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6CDA" w14:textId="4283FA38" w:rsidR="004F0DB7" w:rsidRDefault="008D4EA6">
      <w:pPr>
        <w:rPr>
          <w:noProof/>
        </w:rPr>
      </w:pPr>
      <w:r w:rsidRPr="008D4EA6">
        <w:rPr>
          <w:noProof/>
        </w:rPr>
        <w:t xml:space="preserve"> </w:t>
      </w:r>
    </w:p>
    <w:p w14:paraId="025CB0D6" w14:textId="10E18179" w:rsidR="003D76C1" w:rsidRPr="003D76C1" w:rsidRDefault="00717139" w:rsidP="003D76C1">
      <w:pPr>
        <w:rPr>
          <w:rFonts w:ascii="Lucida Bright" w:eastAsia="Times New Roman" w:hAnsi="Lucida Bright" w:cs="Arial"/>
          <w:b/>
          <w:bCs/>
          <w:sz w:val="48"/>
          <w:szCs w:val="48"/>
          <w:lang w:eastAsia="en-CA"/>
        </w:rPr>
      </w:pPr>
      <w:r>
        <w:rPr>
          <w:rFonts w:ascii="Lucida Bright" w:eastAsia="Times New Roman" w:hAnsi="Lucida Bright" w:cs="Arial"/>
          <w:b/>
          <w:bCs/>
          <w:noProof/>
          <w:sz w:val="48"/>
          <w:szCs w:val="48"/>
          <w:lang w:eastAsia="en-CA"/>
        </w:rPr>
        <w:drawing>
          <wp:anchor distT="0" distB="0" distL="114300" distR="114300" simplePos="0" relativeHeight="252389376" behindDoc="0" locked="0" layoutInCell="1" allowOverlap="1" wp14:anchorId="2B3D474E" wp14:editId="513E1211">
            <wp:simplePos x="0" y="0"/>
            <wp:positionH relativeFrom="margin">
              <wp:posOffset>4602480</wp:posOffset>
            </wp:positionH>
            <wp:positionV relativeFrom="paragraph">
              <wp:posOffset>1006476</wp:posOffset>
            </wp:positionV>
            <wp:extent cx="2286000" cy="99060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6000" cy="990600"/>
                    </a:xfrm>
                    <a:prstGeom prst="rect">
                      <a:avLst/>
                    </a:prstGeom>
                  </pic:spPr>
                </pic:pic>
              </a:graphicData>
            </a:graphic>
            <wp14:sizeRelH relativeFrom="margin">
              <wp14:pctWidth>0</wp14:pctWidth>
            </wp14:sizeRelH>
            <wp14:sizeRelV relativeFrom="margin">
              <wp14:pctHeight>0</wp14:pctHeight>
            </wp14:sizeRelV>
          </wp:anchor>
        </w:drawing>
      </w:r>
      <w:r w:rsidRPr="00717139">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2388352" behindDoc="0" locked="0" layoutInCell="1" allowOverlap="1" wp14:anchorId="16D77419" wp14:editId="64F5D350">
                <wp:simplePos x="0" y="0"/>
                <wp:positionH relativeFrom="column">
                  <wp:posOffset>2796540</wp:posOffset>
                </wp:positionH>
                <wp:positionV relativeFrom="paragraph">
                  <wp:posOffset>107315</wp:posOffset>
                </wp:positionV>
                <wp:extent cx="4152900" cy="2034540"/>
                <wp:effectExtent l="19050" t="19050" r="38100" b="419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034540"/>
                        </a:xfrm>
                        <a:custGeom>
                          <a:avLst/>
                          <a:gdLst>
                            <a:gd name="connsiteX0" fmla="*/ 0 w 4152900"/>
                            <a:gd name="connsiteY0" fmla="*/ 0 h 2034540"/>
                            <a:gd name="connsiteX1" fmla="*/ 609092 w 4152900"/>
                            <a:gd name="connsiteY1" fmla="*/ 0 h 2034540"/>
                            <a:gd name="connsiteX2" fmla="*/ 1342771 w 4152900"/>
                            <a:gd name="connsiteY2" fmla="*/ 0 h 2034540"/>
                            <a:gd name="connsiteX3" fmla="*/ 1993392 w 4152900"/>
                            <a:gd name="connsiteY3" fmla="*/ 0 h 2034540"/>
                            <a:gd name="connsiteX4" fmla="*/ 2602484 w 4152900"/>
                            <a:gd name="connsiteY4" fmla="*/ 0 h 2034540"/>
                            <a:gd name="connsiteX5" fmla="*/ 3336163 w 4152900"/>
                            <a:gd name="connsiteY5" fmla="*/ 0 h 2034540"/>
                            <a:gd name="connsiteX6" fmla="*/ 4152900 w 4152900"/>
                            <a:gd name="connsiteY6" fmla="*/ 0 h 2034540"/>
                            <a:gd name="connsiteX7" fmla="*/ 4152900 w 4152900"/>
                            <a:gd name="connsiteY7" fmla="*/ 678180 h 2034540"/>
                            <a:gd name="connsiteX8" fmla="*/ 4152900 w 4152900"/>
                            <a:gd name="connsiteY8" fmla="*/ 1315669 h 2034540"/>
                            <a:gd name="connsiteX9" fmla="*/ 4152900 w 4152900"/>
                            <a:gd name="connsiteY9" fmla="*/ 2034540 h 2034540"/>
                            <a:gd name="connsiteX10" fmla="*/ 3543808 w 4152900"/>
                            <a:gd name="connsiteY10" fmla="*/ 2034540 h 2034540"/>
                            <a:gd name="connsiteX11" fmla="*/ 2976245 w 4152900"/>
                            <a:gd name="connsiteY11" fmla="*/ 2034540 h 2034540"/>
                            <a:gd name="connsiteX12" fmla="*/ 2242566 w 4152900"/>
                            <a:gd name="connsiteY12" fmla="*/ 2034540 h 2034540"/>
                            <a:gd name="connsiteX13" fmla="*/ 1633474 w 4152900"/>
                            <a:gd name="connsiteY13" fmla="*/ 2034540 h 2034540"/>
                            <a:gd name="connsiteX14" fmla="*/ 899795 w 4152900"/>
                            <a:gd name="connsiteY14" fmla="*/ 2034540 h 2034540"/>
                            <a:gd name="connsiteX15" fmla="*/ 0 w 4152900"/>
                            <a:gd name="connsiteY15" fmla="*/ 2034540 h 2034540"/>
                            <a:gd name="connsiteX16" fmla="*/ 0 w 4152900"/>
                            <a:gd name="connsiteY16" fmla="*/ 1376705 h 2034540"/>
                            <a:gd name="connsiteX17" fmla="*/ 0 w 4152900"/>
                            <a:gd name="connsiteY17" fmla="*/ 678180 h 2034540"/>
                            <a:gd name="connsiteX18" fmla="*/ 0 w 4152900"/>
                            <a:gd name="connsiteY18" fmla="*/ 0 h 2034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52900" h="2034540" fill="none" extrusionOk="0">
                              <a:moveTo>
                                <a:pt x="0" y="0"/>
                              </a:moveTo>
                              <a:cubicBezTo>
                                <a:pt x="222216" y="-26384"/>
                                <a:pt x="352200" y="25273"/>
                                <a:pt x="609092" y="0"/>
                              </a:cubicBezTo>
                              <a:cubicBezTo>
                                <a:pt x="865984" y="-25273"/>
                                <a:pt x="1026561" y="21790"/>
                                <a:pt x="1342771" y="0"/>
                              </a:cubicBezTo>
                              <a:cubicBezTo>
                                <a:pt x="1658981" y="-21790"/>
                                <a:pt x="1668523" y="23532"/>
                                <a:pt x="1993392" y="0"/>
                              </a:cubicBezTo>
                              <a:cubicBezTo>
                                <a:pt x="2318261" y="-23532"/>
                                <a:pt x="2379256" y="-3417"/>
                                <a:pt x="2602484" y="0"/>
                              </a:cubicBezTo>
                              <a:cubicBezTo>
                                <a:pt x="2825712" y="3417"/>
                                <a:pt x="3161775" y="5264"/>
                                <a:pt x="3336163" y="0"/>
                              </a:cubicBezTo>
                              <a:cubicBezTo>
                                <a:pt x="3510551" y="-5264"/>
                                <a:pt x="3886998" y="-29424"/>
                                <a:pt x="4152900" y="0"/>
                              </a:cubicBezTo>
                              <a:cubicBezTo>
                                <a:pt x="4119042" y="332736"/>
                                <a:pt x="4152965" y="441817"/>
                                <a:pt x="4152900" y="678180"/>
                              </a:cubicBezTo>
                              <a:cubicBezTo>
                                <a:pt x="4152835" y="914543"/>
                                <a:pt x="4151726" y="1161527"/>
                                <a:pt x="4152900" y="1315669"/>
                              </a:cubicBezTo>
                              <a:cubicBezTo>
                                <a:pt x="4154074" y="1469811"/>
                                <a:pt x="4178293" y="1755558"/>
                                <a:pt x="4152900" y="2034540"/>
                              </a:cubicBezTo>
                              <a:cubicBezTo>
                                <a:pt x="3973130" y="2054353"/>
                                <a:pt x="3701900" y="2037337"/>
                                <a:pt x="3543808" y="2034540"/>
                              </a:cubicBezTo>
                              <a:cubicBezTo>
                                <a:pt x="3385716" y="2031743"/>
                                <a:pt x="3129275" y="2042783"/>
                                <a:pt x="2976245" y="2034540"/>
                              </a:cubicBezTo>
                              <a:cubicBezTo>
                                <a:pt x="2823215" y="2026297"/>
                                <a:pt x="2432010" y="2037117"/>
                                <a:pt x="2242566" y="2034540"/>
                              </a:cubicBezTo>
                              <a:cubicBezTo>
                                <a:pt x="2053122" y="2031963"/>
                                <a:pt x="1839295" y="2022699"/>
                                <a:pt x="1633474" y="2034540"/>
                              </a:cubicBezTo>
                              <a:cubicBezTo>
                                <a:pt x="1427653" y="2046381"/>
                                <a:pt x="1056343" y="2016748"/>
                                <a:pt x="899795" y="2034540"/>
                              </a:cubicBezTo>
                              <a:cubicBezTo>
                                <a:pt x="743247" y="2052332"/>
                                <a:pt x="407212" y="2015672"/>
                                <a:pt x="0" y="2034540"/>
                              </a:cubicBezTo>
                              <a:cubicBezTo>
                                <a:pt x="5091" y="1846085"/>
                                <a:pt x="-8237" y="1592351"/>
                                <a:pt x="0" y="1376705"/>
                              </a:cubicBezTo>
                              <a:cubicBezTo>
                                <a:pt x="8237" y="1161059"/>
                                <a:pt x="15186" y="973744"/>
                                <a:pt x="0" y="678180"/>
                              </a:cubicBezTo>
                              <a:cubicBezTo>
                                <a:pt x="-15186" y="382616"/>
                                <a:pt x="20020" y="248544"/>
                                <a:pt x="0" y="0"/>
                              </a:cubicBezTo>
                              <a:close/>
                            </a:path>
                            <a:path w="4152900" h="2034540" stroke="0" extrusionOk="0">
                              <a:moveTo>
                                <a:pt x="0" y="0"/>
                              </a:moveTo>
                              <a:cubicBezTo>
                                <a:pt x="241548" y="-24877"/>
                                <a:pt x="373418" y="10559"/>
                                <a:pt x="650621" y="0"/>
                              </a:cubicBezTo>
                              <a:cubicBezTo>
                                <a:pt x="927824" y="-10559"/>
                                <a:pt x="1064365" y="598"/>
                                <a:pt x="1218184" y="0"/>
                              </a:cubicBezTo>
                              <a:cubicBezTo>
                                <a:pt x="1372003" y="-598"/>
                                <a:pt x="1821453" y="-24255"/>
                                <a:pt x="1993392" y="0"/>
                              </a:cubicBezTo>
                              <a:cubicBezTo>
                                <a:pt x="2165331" y="24255"/>
                                <a:pt x="2399112" y="-12902"/>
                                <a:pt x="2644013" y="0"/>
                              </a:cubicBezTo>
                              <a:cubicBezTo>
                                <a:pt x="2888914" y="12902"/>
                                <a:pt x="3126890" y="9943"/>
                                <a:pt x="3294634" y="0"/>
                              </a:cubicBezTo>
                              <a:cubicBezTo>
                                <a:pt x="3462378" y="-9943"/>
                                <a:pt x="3875729" y="-33048"/>
                                <a:pt x="4152900" y="0"/>
                              </a:cubicBezTo>
                              <a:cubicBezTo>
                                <a:pt x="4152673" y="292719"/>
                                <a:pt x="4149048" y="320697"/>
                                <a:pt x="4152900" y="637489"/>
                              </a:cubicBezTo>
                              <a:cubicBezTo>
                                <a:pt x="4156752" y="954281"/>
                                <a:pt x="4174828" y="1033269"/>
                                <a:pt x="4152900" y="1315669"/>
                              </a:cubicBezTo>
                              <a:cubicBezTo>
                                <a:pt x="4130972" y="1598069"/>
                                <a:pt x="4151833" y="1794878"/>
                                <a:pt x="4152900" y="2034540"/>
                              </a:cubicBezTo>
                              <a:cubicBezTo>
                                <a:pt x="3883414" y="2055428"/>
                                <a:pt x="3822756" y="2037911"/>
                                <a:pt x="3543808" y="2034540"/>
                              </a:cubicBezTo>
                              <a:cubicBezTo>
                                <a:pt x="3264860" y="2031169"/>
                                <a:pt x="3068023" y="2054849"/>
                                <a:pt x="2851658" y="2034540"/>
                              </a:cubicBezTo>
                              <a:cubicBezTo>
                                <a:pt x="2635293" y="2014232"/>
                                <a:pt x="2341536" y="2046099"/>
                                <a:pt x="2201037" y="2034540"/>
                              </a:cubicBezTo>
                              <a:cubicBezTo>
                                <a:pt x="2060538" y="2022981"/>
                                <a:pt x="1700667" y="2019950"/>
                                <a:pt x="1425829" y="2034540"/>
                              </a:cubicBezTo>
                              <a:cubicBezTo>
                                <a:pt x="1150991" y="2049130"/>
                                <a:pt x="857821" y="2067243"/>
                                <a:pt x="650621" y="2034540"/>
                              </a:cubicBezTo>
                              <a:cubicBezTo>
                                <a:pt x="443421" y="2001837"/>
                                <a:pt x="139531" y="2050105"/>
                                <a:pt x="0" y="2034540"/>
                              </a:cubicBezTo>
                              <a:cubicBezTo>
                                <a:pt x="29700" y="1814294"/>
                                <a:pt x="5683" y="1554011"/>
                                <a:pt x="0" y="1356360"/>
                              </a:cubicBezTo>
                              <a:cubicBezTo>
                                <a:pt x="-5683" y="1158709"/>
                                <a:pt x="21237" y="845729"/>
                                <a:pt x="0" y="698525"/>
                              </a:cubicBezTo>
                              <a:cubicBezTo>
                                <a:pt x="-21237" y="551322"/>
                                <a:pt x="13125" y="14320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A74FB47" w14:textId="1C12047B" w:rsidR="00717139" w:rsidRPr="00717139" w:rsidRDefault="00717139" w:rsidP="00717139">
                            <w:pPr>
                              <w:jc w:val="center"/>
                              <w:rPr>
                                <w:rFonts w:ascii="Georgia Pro Light" w:hAnsi="Georgia Pro Light" w:cs="Arial"/>
                                <w:b/>
                                <w:bCs/>
                                <w:color w:val="FF0000"/>
                                <w:sz w:val="36"/>
                                <w:szCs w:val="36"/>
                                <w:u w:val="single"/>
                                <w:shd w:val="clear" w:color="auto" w:fill="FFFFFF"/>
                              </w:rPr>
                            </w:pPr>
                            <w:r w:rsidRPr="00717139">
                              <w:rPr>
                                <w:rFonts w:ascii="Georgia Pro Light" w:hAnsi="Georgia Pro Light" w:cs="Arial"/>
                                <w:b/>
                                <w:bCs/>
                                <w:color w:val="FF0000"/>
                                <w:sz w:val="36"/>
                                <w:szCs w:val="36"/>
                                <w:u w:val="single"/>
                                <w:shd w:val="clear" w:color="auto" w:fill="FFFFFF"/>
                              </w:rPr>
                              <w:t>Greetings from your Joint Search Team</w:t>
                            </w:r>
                          </w:p>
                          <w:p w14:paraId="49E9C983" w14:textId="77777777" w:rsidR="00717139" w:rsidRDefault="00717139" w:rsidP="00717139">
                            <w:pPr>
                              <w:rPr>
                                <w:rFonts w:ascii="Georgia Pro Light" w:hAnsi="Georgia Pro Light" w:cs="Arial"/>
                                <w:b/>
                                <w:bCs/>
                                <w:color w:val="222222"/>
                                <w:sz w:val="24"/>
                                <w:szCs w:val="24"/>
                                <w:shd w:val="clear" w:color="auto" w:fill="FFFFFF"/>
                              </w:rPr>
                            </w:pPr>
                            <w:r w:rsidRPr="00717139">
                              <w:rPr>
                                <w:rFonts w:ascii="Georgia Pro Light" w:hAnsi="Georgia Pro Light" w:cs="Arial"/>
                                <w:b/>
                                <w:bCs/>
                                <w:color w:val="222222"/>
                                <w:sz w:val="24"/>
                                <w:szCs w:val="24"/>
                                <w:shd w:val="clear" w:color="auto" w:fill="FFFFFF"/>
                              </w:rPr>
                              <w:t xml:space="preserve">We are continuing to meet regularly to review </w:t>
                            </w:r>
                            <w:r>
                              <w:rPr>
                                <w:rFonts w:ascii="Georgia Pro Light" w:hAnsi="Georgia Pro Light" w:cs="Arial"/>
                                <w:b/>
                                <w:bCs/>
                                <w:color w:val="222222"/>
                                <w:sz w:val="24"/>
                                <w:szCs w:val="24"/>
                                <w:shd w:val="clear" w:color="auto" w:fill="FFFFFF"/>
                              </w:rPr>
                              <w:t>s</w:t>
                            </w:r>
                            <w:r w:rsidRPr="00717139">
                              <w:rPr>
                                <w:rFonts w:ascii="Georgia Pro Light" w:hAnsi="Georgia Pro Light" w:cs="Arial"/>
                                <w:b/>
                                <w:bCs/>
                                <w:color w:val="222222"/>
                                <w:sz w:val="24"/>
                                <w:szCs w:val="24"/>
                                <w:shd w:val="clear" w:color="auto" w:fill="FFFFFF"/>
                              </w:rPr>
                              <w:t xml:space="preserve">ubmissions.  </w:t>
                            </w:r>
                          </w:p>
                          <w:p w14:paraId="5F53E253" w14:textId="77777777" w:rsidR="00717139" w:rsidRDefault="00717139" w:rsidP="00717139">
                            <w:pPr>
                              <w:rPr>
                                <w:rFonts w:ascii="Georgia Pro Light" w:hAnsi="Georgia Pro Light" w:cs="Arial"/>
                                <w:b/>
                                <w:bCs/>
                                <w:color w:val="222222"/>
                                <w:sz w:val="24"/>
                                <w:szCs w:val="24"/>
                                <w:shd w:val="clear" w:color="auto" w:fill="FFFFFF"/>
                              </w:rPr>
                            </w:pPr>
                            <w:r w:rsidRPr="00717139">
                              <w:rPr>
                                <w:rFonts w:ascii="Georgia Pro Light" w:hAnsi="Georgia Pro Light" w:cs="Arial"/>
                                <w:b/>
                                <w:bCs/>
                                <w:color w:val="222222"/>
                                <w:sz w:val="24"/>
                                <w:szCs w:val="24"/>
                                <w:shd w:val="clear" w:color="auto" w:fill="FFFFFF"/>
                              </w:rPr>
                              <w:t>We thank you for your prayerful patience as we move forward.</w:t>
                            </w:r>
                          </w:p>
                          <w:p w14:paraId="3FD7B6C9" w14:textId="77777777" w:rsidR="00717139" w:rsidRDefault="00717139" w:rsidP="00717139">
                            <w:pPr>
                              <w:rPr>
                                <w:rFonts w:ascii="Georgia Pro Light" w:hAnsi="Georgia Pro Light" w:cs="Arial"/>
                                <w:b/>
                                <w:bCs/>
                                <w:color w:val="222222"/>
                                <w:sz w:val="24"/>
                                <w:szCs w:val="24"/>
                                <w:shd w:val="clear" w:color="auto" w:fill="FFFFFF"/>
                              </w:rPr>
                            </w:pPr>
                            <w:r w:rsidRPr="00717139">
                              <w:rPr>
                                <w:rFonts w:ascii="Georgia Pro Light" w:hAnsi="Georgia Pro Light" w:cs="Arial"/>
                                <w:b/>
                                <w:bCs/>
                                <w:color w:val="222222"/>
                                <w:sz w:val="24"/>
                                <w:szCs w:val="24"/>
                              </w:rPr>
                              <w:br/>
                            </w:r>
                            <w:r w:rsidRPr="00717139">
                              <w:rPr>
                                <w:rFonts w:ascii="Georgia Pro Light" w:hAnsi="Georgia Pro Light" w:cs="Arial"/>
                                <w:b/>
                                <w:bCs/>
                                <w:color w:val="222222"/>
                                <w:sz w:val="24"/>
                                <w:szCs w:val="24"/>
                                <w:shd w:val="clear" w:color="auto" w:fill="FFFFFF"/>
                              </w:rPr>
                              <w:t>Vicki Casey</w:t>
                            </w:r>
                            <w:r w:rsidRPr="00717139">
                              <w:rPr>
                                <w:rFonts w:ascii="Georgia Pro Light" w:hAnsi="Georgia Pro Light" w:cs="Arial"/>
                                <w:b/>
                                <w:bCs/>
                                <w:color w:val="222222"/>
                                <w:sz w:val="24"/>
                                <w:szCs w:val="24"/>
                              </w:rPr>
                              <w:br/>
                            </w:r>
                            <w:r w:rsidRPr="00717139">
                              <w:rPr>
                                <w:rFonts w:ascii="Georgia Pro Light" w:hAnsi="Georgia Pro Light" w:cs="Arial"/>
                                <w:b/>
                                <w:bCs/>
                                <w:color w:val="222222"/>
                                <w:sz w:val="24"/>
                                <w:szCs w:val="24"/>
                                <w:shd w:val="clear" w:color="auto" w:fill="FFFFFF"/>
                              </w:rPr>
                              <w:t>Recording secretary</w:t>
                            </w:r>
                            <w:r>
                              <w:rPr>
                                <w:rFonts w:ascii="Georgia Pro Light" w:hAnsi="Georgia Pro Light" w:cs="Arial"/>
                                <w:b/>
                                <w:bCs/>
                                <w:color w:val="222222"/>
                                <w:sz w:val="24"/>
                                <w:szCs w:val="24"/>
                                <w:shd w:val="clear" w:color="auto" w:fill="FFFFFF"/>
                              </w:rPr>
                              <w:t>,</w:t>
                            </w:r>
                          </w:p>
                          <w:p w14:paraId="108BF5CF" w14:textId="304AC797" w:rsidR="00717139" w:rsidRPr="00717139" w:rsidRDefault="00717139" w:rsidP="00717139">
                            <w:pPr>
                              <w:rPr>
                                <w:rFonts w:ascii="Georgia Pro Light" w:hAnsi="Georgia Pro Light"/>
                                <w:b/>
                                <w:bCs/>
                                <w:sz w:val="24"/>
                                <w:szCs w:val="24"/>
                              </w:rPr>
                            </w:pPr>
                            <w:r w:rsidRPr="00717139">
                              <w:rPr>
                                <w:rFonts w:ascii="Georgia Pro Light" w:hAnsi="Georgia Pro Light" w:cs="Arial"/>
                                <w:b/>
                                <w:bCs/>
                                <w:color w:val="222222"/>
                                <w:sz w:val="24"/>
                                <w:szCs w:val="24"/>
                                <w:shd w:val="clear" w:color="auto" w:fill="FFFFFF"/>
                              </w:rPr>
                              <w:t>Joint Search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77419" id="_x0000_t202" coordsize="21600,21600" o:spt="202" path="m,l,21600r21600,l21600,xe">
                <v:stroke joinstyle="miter"/>
                <v:path gradientshapeok="t" o:connecttype="rect"/>
              </v:shapetype>
              <v:shape id="Text Box 2" o:spid="_x0000_s1026" type="#_x0000_t202" style="position:absolute;margin-left:220.2pt;margin-top:8.45pt;width:327pt;height:160.2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">
                <v:textbox>
                  <w:txbxContent>
                    <w:p w14:paraId="1A74FB47" w14:textId="1C12047B" w:rsidR="00717139" w:rsidRPr="00717139" w:rsidRDefault="00717139" w:rsidP="00717139">
                      <w:pPr>
                        <w:jc w:val="center"/>
                        <w:rPr>
                          <w:rFonts w:ascii="Georgia Pro Light" w:hAnsi="Georgia Pro Light" w:cs="Arial"/>
                          <w:b/>
                          <w:bCs/>
                          <w:color w:val="FF0000"/>
                          <w:sz w:val="36"/>
                          <w:szCs w:val="36"/>
                          <w:u w:val="single"/>
                          <w:shd w:val="clear" w:color="auto" w:fill="FFFFFF"/>
                        </w:rPr>
                      </w:pPr>
                      <w:r w:rsidRPr="00717139">
                        <w:rPr>
                          <w:rFonts w:ascii="Georgia Pro Light" w:hAnsi="Georgia Pro Light" w:cs="Arial"/>
                          <w:b/>
                          <w:bCs/>
                          <w:color w:val="FF0000"/>
                          <w:sz w:val="36"/>
                          <w:szCs w:val="36"/>
                          <w:u w:val="single"/>
                          <w:shd w:val="clear" w:color="auto" w:fill="FFFFFF"/>
                        </w:rPr>
                        <w:t>Greetings from your Joint Search Team</w:t>
                      </w:r>
                    </w:p>
                    <w:p w14:paraId="49E9C983" w14:textId="77777777" w:rsidR="00717139" w:rsidRDefault="00717139" w:rsidP="00717139">
                      <w:pPr>
                        <w:rPr>
                          <w:rFonts w:ascii="Georgia Pro Light" w:hAnsi="Georgia Pro Light" w:cs="Arial"/>
                          <w:b/>
                          <w:bCs/>
                          <w:color w:val="222222"/>
                          <w:sz w:val="24"/>
                          <w:szCs w:val="24"/>
                          <w:shd w:val="clear" w:color="auto" w:fill="FFFFFF"/>
                        </w:rPr>
                      </w:pPr>
                      <w:r w:rsidRPr="00717139">
                        <w:rPr>
                          <w:rFonts w:ascii="Georgia Pro Light" w:hAnsi="Georgia Pro Light" w:cs="Arial"/>
                          <w:b/>
                          <w:bCs/>
                          <w:color w:val="222222"/>
                          <w:sz w:val="24"/>
                          <w:szCs w:val="24"/>
                          <w:shd w:val="clear" w:color="auto" w:fill="FFFFFF"/>
                        </w:rPr>
                        <w:t xml:space="preserve">We are continuing to meet regularly to review </w:t>
                      </w:r>
                      <w:r>
                        <w:rPr>
                          <w:rFonts w:ascii="Georgia Pro Light" w:hAnsi="Georgia Pro Light" w:cs="Arial"/>
                          <w:b/>
                          <w:bCs/>
                          <w:color w:val="222222"/>
                          <w:sz w:val="24"/>
                          <w:szCs w:val="24"/>
                          <w:shd w:val="clear" w:color="auto" w:fill="FFFFFF"/>
                        </w:rPr>
                        <w:t>s</w:t>
                      </w:r>
                      <w:r w:rsidRPr="00717139">
                        <w:rPr>
                          <w:rFonts w:ascii="Georgia Pro Light" w:hAnsi="Georgia Pro Light" w:cs="Arial"/>
                          <w:b/>
                          <w:bCs/>
                          <w:color w:val="222222"/>
                          <w:sz w:val="24"/>
                          <w:szCs w:val="24"/>
                          <w:shd w:val="clear" w:color="auto" w:fill="FFFFFF"/>
                        </w:rPr>
                        <w:t xml:space="preserve">ubmissions.  </w:t>
                      </w:r>
                    </w:p>
                    <w:p w14:paraId="5F53E253" w14:textId="77777777" w:rsidR="00717139" w:rsidRDefault="00717139" w:rsidP="00717139">
                      <w:pPr>
                        <w:rPr>
                          <w:rFonts w:ascii="Georgia Pro Light" w:hAnsi="Georgia Pro Light" w:cs="Arial"/>
                          <w:b/>
                          <w:bCs/>
                          <w:color w:val="222222"/>
                          <w:sz w:val="24"/>
                          <w:szCs w:val="24"/>
                          <w:shd w:val="clear" w:color="auto" w:fill="FFFFFF"/>
                        </w:rPr>
                      </w:pPr>
                      <w:r w:rsidRPr="00717139">
                        <w:rPr>
                          <w:rFonts w:ascii="Georgia Pro Light" w:hAnsi="Georgia Pro Light" w:cs="Arial"/>
                          <w:b/>
                          <w:bCs/>
                          <w:color w:val="222222"/>
                          <w:sz w:val="24"/>
                          <w:szCs w:val="24"/>
                          <w:shd w:val="clear" w:color="auto" w:fill="FFFFFF"/>
                        </w:rPr>
                        <w:t>We thank you for your prayerful patience as we move forward.</w:t>
                      </w:r>
                    </w:p>
                    <w:p w14:paraId="3FD7B6C9" w14:textId="77777777" w:rsidR="00717139" w:rsidRDefault="00717139" w:rsidP="00717139">
                      <w:pPr>
                        <w:rPr>
                          <w:rFonts w:ascii="Georgia Pro Light" w:hAnsi="Georgia Pro Light" w:cs="Arial"/>
                          <w:b/>
                          <w:bCs/>
                          <w:color w:val="222222"/>
                          <w:sz w:val="24"/>
                          <w:szCs w:val="24"/>
                          <w:shd w:val="clear" w:color="auto" w:fill="FFFFFF"/>
                        </w:rPr>
                      </w:pPr>
                      <w:r w:rsidRPr="00717139">
                        <w:rPr>
                          <w:rFonts w:ascii="Georgia Pro Light" w:hAnsi="Georgia Pro Light" w:cs="Arial"/>
                          <w:b/>
                          <w:bCs/>
                          <w:color w:val="222222"/>
                          <w:sz w:val="24"/>
                          <w:szCs w:val="24"/>
                        </w:rPr>
                        <w:br/>
                      </w:r>
                      <w:r w:rsidRPr="00717139">
                        <w:rPr>
                          <w:rFonts w:ascii="Georgia Pro Light" w:hAnsi="Georgia Pro Light" w:cs="Arial"/>
                          <w:b/>
                          <w:bCs/>
                          <w:color w:val="222222"/>
                          <w:sz w:val="24"/>
                          <w:szCs w:val="24"/>
                          <w:shd w:val="clear" w:color="auto" w:fill="FFFFFF"/>
                        </w:rPr>
                        <w:t>Vicki Casey</w:t>
                      </w:r>
                      <w:r w:rsidRPr="00717139">
                        <w:rPr>
                          <w:rFonts w:ascii="Georgia Pro Light" w:hAnsi="Georgia Pro Light" w:cs="Arial"/>
                          <w:b/>
                          <w:bCs/>
                          <w:color w:val="222222"/>
                          <w:sz w:val="24"/>
                          <w:szCs w:val="24"/>
                        </w:rPr>
                        <w:br/>
                      </w:r>
                      <w:r w:rsidRPr="00717139">
                        <w:rPr>
                          <w:rFonts w:ascii="Georgia Pro Light" w:hAnsi="Georgia Pro Light" w:cs="Arial"/>
                          <w:b/>
                          <w:bCs/>
                          <w:color w:val="222222"/>
                          <w:sz w:val="24"/>
                          <w:szCs w:val="24"/>
                          <w:shd w:val="clear" w:color="auto" w:fill="FFFFFF"/>
                        </w:rPr>
                        <w:t>Recording secretary</w:t>
                      </w:r>
                      <w:r>
                        <w:rPr>
                          <w:rFonts w:ascii="Georgia Pro Light" w:hAnsi="Georgia Pro Light" w:cs="Arial"/>
                          <w:b/>
                          <w:bCs/>
                          <w:color w:val="222222"/>
                          <w:sz w:val="24"/>
                          <w:szCs w:val="24"/>
                          <w:shd w:val="clear" w:color="auto" w:fill="FFFFFF"/>
                        </w:rPr>
                        <w:t>,</w:t>
                      </w:r>
                    </w:p>
                    <w:p w14:paraId="108BF5CF" w14:textId="304AC797" w:rsidR="00717139" w:rsidRPr="00717139" w:rsidRDefault="00717139" w:rsidP="00717139">
                      <w:pPr>
                        <w:rPr>
                          <w:rFonts w:ascii="Georgia Pro Light" w:hAnsi="Georgia Pro Light"/>
                          <w:b/>
                          <w:bCs/>
                          <w:sz w:val="24"/>
                          <w:szCs w:val="24"/>
                        </w:rPr>
                      </w:pPr>
                      <w:r w:rsidRPr="00717139">
                        <w:rPr>
                          <w:rFonts w:ascii="Georgia Pro Light" w:hAnsi="Georgia Pro Light" w:cs="Arial"/>
                          <w:b/>
                          <w:bCs/>
                          <w:color w:val="222222"/>
                          <w:sz w:val="24"/>
                          <w:szCs w:val="24"/>
                          <w:shd w:val="clear" w:color="auto" w:fill="FFFFFF"/>
                        </w:rPr>
                        <w:t>Joint Search Committee</w:t>
                      </w:r>
                    </w:p>
                  </w:txbxContent>
                </v:textbox>
              </v:shape>
            </w:pict>
          </mc:Fallback>
        </mc:AlternateContent>
      </w:r>
      <w:r w:rsidR="001E0873">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52512" behindDoc="0" locked="0" layoutInCell="1" allowOverlap="1" wp14:anchorId="2A3531F6" wp14:editId="0BFAB548">
            <wp:simplePos x="0" y="0"/>
            <wp:positionH relativeFrom="margin">
              <wp:align>right</wp:align>
            </wp:positionH>
            <wp:positionV relativeFrom="paragraph">
              <wp:posOffset>6241415</wp:posOffset>
            </wp:positionV>
            <wp:extent cx="6766560" cy="22098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6560" cy="2209800"/>
                    </a:xfrm>
                    <a:prstGeom prst="rect">
                      <a:avLst/>
                    </a:prstGeom>
                  </pic:spPr>
                </pic:pic>
              </a:graphicData>
            </a:graphic>
            <wp14:sizeRelH relativeFrom="margin">
              <wp14:pctWidth>0</wp14:pctWidth>
            </wp14:sizeRelH>
            <wp14:sizeRelV relativeFrom="margin">
              <wp14:pctHeight>0</wp14:pctHeight>
            </wp14:sizeRelV>
          </wp:anchor>
        </w:drawing>
      </w:r>
      <w:r w:rsidR="001E0873" w:rsidRPr="006561C9">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383232" behindDoc="0" locked="0" layoutInCell="1" allowOverlap="1" wp14:anchorId="144F0832" wp14:editId="063B3DAE">
                <wp:simplePos x="0" y="0"/>
                <wp:positionH relativeFrom="margin">
                  <wp:posOffset>-99060</wp:posOffset>
                </wp:positionH>
                <wp:positionV relativeFrom="paragraph">
                  <wp:posOffset>2347595</wp:posOffset>
                </wp:positionV>
                <wp:extent cx="7086600" cy="3733800"/>
                <wp:effectExtent l="38100" t="38100" r="57150" b="571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733800"/>
                        </a:xfrm>
                        <a:custGeom>
                          <a:avLst/>
                          <a:gdLst>
                            <a:gd name="connsiteX0" fmla="*/ 0 w 7086600"/>
                            <a:gd name="connsiteY0" fmla="*/ 0 h 3733800"/>
                            <a:gd name="connsiteX1" fmla="*/ 377952 w 7086600"/>
                            <a:gd name="connsiteY1" fmla="*/ 0 h 3733800"/>
                            <a:gd name="connsiteX2" fmla="*/ 1039368 w 7086600"/>
                            <a:gd name="connsiteY2" fmla="*/ 0 h 3733800"/>
                            <a:gd name="connsiteX3" fmla="*/ 1417320 w 7086600"/>
                            <a:gd name="connsiteY3" fmla="*/ 0 h 3733800"/>
                            <a:gd name="connsiteX4" fmla="*/ 1795272 w 7086600"/>
                            <a:gd name="connsiteY4" fmla="*/ 0 h 3733800"/>
                            <a:gd name="connsiteX5" fmla="*/ 2527554 w 7086600"/>
                            <a:gd name="connsiteY5" fmla="*/ 0 h 3733800"/>
                            <a:gd name="connsiteX6" fmla="*/ 3118104 w 7086600"/>
                            <a:gd name="connsiteY6" fmla="*/ 0 h 3733800"/>
                            <a:gd name="connsiteX7" fmla="*/ 3496056 w 7086600"/>
                            <a:gd name="connsiteY7" fmla="*/ 0 h 3733800"/>
                            <a:gd name="connsiteX8" fmla="*/ 4086606 w 7086600"/>
                            <a:gd name="connsiteY8" fmla="*/ 0 h 3733800"/>
                            <a:gd name="connsiteX9" fmla="*/ 4818888 w 7086600"/>
                            <a:gd name="connsiteY9" fmla="*/ 0 h 3733800"/>
                            <a:gd name="connsiteX10" fmla="*/ 5338572 w 7086600"/>
                            <a:gd name="connsiteY10" fmla="*/ 0 h 3733800"/>
                            <a:gd name="connsiteX11" fmla="*/ 5858256 w 7086600"/>
                            <a:gd name="connsiteY11" fmla="*/ 0 h 3733800"/>
                            <a:gd name="connsiteX12" fmla="*/ 6448806 w 7086600"/>
                            <a:gd name="connsiteY12" fmla="*/ 0 h 3733800"/>
                            <a:gd name="connsiteX13" fmla="*/ 7086600 w 7086600"/>
                            <a:gd name="connsiteY13" fmla="*/ 0 h 3733800"/>
                            <a:gd name="connsiteX14" fmla="*/ 7086600 w 7086600"/>
                            <a:gd name="connsiteY14" fmla="*/ 570738 h 3733800"/>
                            <a:gd name="connsiteX15" fmla="*/ 7086600 w 7086600"/>
                            <a:gd name="connsiteY15" fmla="*/ 1178814 h 3733800"/>
                            <a:gd name="connsiteX16" fmla="*/ 7086600 w 7086600"/>
                            <a:gd name="connsiteY16" fmla="*/ 1674876 h 3733800"/>
                            <a:gd name="connsiteX17" fmla="*/ 7086600 w 7086600"/>
                            <a:gd name="connsiteY17" fmla="*/ 2133600 h 3733800"/>
                            <a:gd name="connsiteX18" fmla="*/ 7086600 w 7086600"/>
                            <a:gd name="connsiteY18" fmla="*/ 2667000 h 3733800"/>
                            <a:gd name="connsiteX19" fmla="*/ 7086600 w 7086600"/>
                            <a:gd name="connsiteY19" fmla="*/ 3237738 h 3733800"/>
                            <a:gd name="connsiteX20" fmla="*/ 7086600 w 7086600"/>
                            <a:gd name="connsiteY20" fmla="*/ 3733800 h 3733800"/>
                            <a:gd name="connsiteX21" fmla="*/ 6425184 w 7086600"/>
                            <a:gd name="connsiteY21" fmla="*/ 3733800 h 3733800"/>
                            <a:gd name="connsiteX22" fmla="*/ 5905500 w 7086600"/>
                            <a:gd name="connsiteY22" fmla="*/ 3733800 h 3733800"/>
                            <a:gd name="connsiteX23" fmla="*/ 5385816 w 7086600"/>
                            <a:gd name="connsiteY23" fmla="*/ 3733800 h 3733800"/>
                            <a:gd name="connsiteX24" fmla="*/ 4866132 w 7086600"/>
                            <a:gd name="connsiteY24" fmla="*/ 3733800 h 3733800"/>
                            <a:gd name="connsiteX25" fmla="*/ 4346448 w 7086600"/>
                            <a:gd name="connsiteY25" fmla="*/ 3733800 h 3733800"/>
                            <a:gd name="connsiteX26" fmla="*/ 3685032 w 7086600"/>
                            <a:gd name="connsiteY26" fmla="*/ 3733800 h 3733800"/>
                            <a:gd name="connsiteX27" fmla="*/ 3094482 w 7086600"/>
                            <a:gd name="connsiteY27" fmla="*/ 3733800 h 3733800"/>
                            <a:gd name="connsiteX28" fmla="*/ 2716530 w 7086600"/>
                            <a:gd name="connsiteY28" fmla="*/ 3733800 h 3733800"/>
                            <a:gd name="connsiteX29" fmla="*/ 2196846 w 7086600"/>
                            <a:gd name="connsiteY29" fmla="*/ 3733800 h 3733800"/>
                            <a:gd name="connsiteX30" fmla="*/ 1535430 w 7086600"/>
                            <a:gd name="connsiteY30" fmla="*/ 3733800 h 3733800"/>
                            <a:gd name="connsiteX31" fmla="*/ 1086612 w 7086600"/>
                            <a:gd name="connsiteY31" fmla="*/ 3733800 h 3733800"/>
                            <a:gd name="connsiteX32" fmla="*/ 0 w 7086600"/>
                            <a:gd name="connsiteY32" fmla="*/ 3733800 h 3733800"/>
                            <a:gd name="connsiteX33" fmla="*/ 0 w 7086600"/>
                            <a:gd name="connsiteY33" fmla="*/ 3125724 h 3733800"/>
                            <a:gd name="connsiteX34" fmla="*/ 0 w 7086600"/>
                            <a:gd name="connsiteY34" fmla="*/ 2517648 h 3733800"/>
                            <a:gd name="connsiteX35" fmla="*/ 0 w 7086600"/>
                            <a:gd name="connsiteY35" fmla="*/ 2096262 h 3733800"/>
                            <a:gd name="connsiteX36" fmla="*/ 0 w 7086600"/>
                            <a:gd name="connsiteY36" fmla="*/ 1562862 h 3733800"/>
                            <a:gd name="connsiteX37" fmla="*/ 0 w 7086600"/>
                            <a:gd name="connsiteY37" fmla="*/ 1104138 h 3733800"/>
                            <a:gd name="connsiteX38" fmla="*/ 0 w 7086600"/>
                            <a:gd name="connsiteY38" fmla="*/ 645414 h 3733800"/>
                            <a:gd name="connsiteX39" fmla="*/ 0 w 7086600"/>
                            <a:gd name="connsiteY39" fmla="*/ 0 h 373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086600" h="3733800" fill="none" extrusionOk="0">
                              <a:moveTo>
                                <a:pt x="0" y="0"/>
                              </a:moveTo>
                              <a:cubicBezTo>
                                <a:pt x="113411" y="-3906"/>
                                <a:pt x="283025" y="4603"/>
                                <a:pt x="377952" y="0"/>
                              </a:cubicBezTo>
                              <a:cubicBezTo>
                                <a:pt x="472879" y="-4603"/>
                                <a:pt x="871142" y="73253"/>
                                <a:pt x="1039368" y="0"/>
                              </a:cubicBezTo>
                              <a:cubicBezTo>
                                <a:pt x="1207594" y="-73253"/>
                                <a:pt x="1303984" y="13935"/>
                                <a:pt x="1417320" y="0"/>
                              </a:cubicBezTo>
                              <a:cubicBezTo>
                                <a:pt x="1530656" y="-13935"/>
                                <a:pt x="1696431" y="27227"/>
                                <a:pt x="1795272" y="0"/>
                              </a:cubicBezTo>
                              <a:cubicBezTo>
                                <a:pt x="1894113" y="-27227"/>
                                <a:pt x="2322768" y="23064"/>
                                <a:pt x="2527554" y="0"/>
                              </a:cubicBezTo>
                              <a:cubicBezTo>
                                <a:pt x="2732340" y="-23064"/>
                                <a:pt x="2934674" y="16913"/>
                                <a:pt x="3118104" y="0"/>
                              </a:cubicBezTo>
                              <a:cubicBezTo>
                                <a:pt x="3301534" y="-16913"/>
                                <a:pt x="3365731" y="16257"/>
                                <a:pt x="3496056" y="0"/>
                              </a:cubicBezTo>
                              <a:cubicBezTo>
                                <a:pt x="3626381" y="-16257"/>
                                <a:pt x="3846040" y="28022"/>
                                <a:pt x="4086606" y="0"/>
                              </a:cubicBezTo>
                              <a:cubicBezTo>
                                <a:pt x="4327172" y="-28022"/>
                                <a:pt x="4465076" y="50964"/>
                                <a:pt x="4818888" y="0"/>
                              </a:cubicBezTo>
                              <a:cubicBezTo>
                                <a:pt x="5172700" y="-50964"/>
                                <a:pt x="5133843" y="49778"/>
                                <a:pt x="5338572" y="0"/>
                              </a:cubicBezTo>
                              <a:cubicBezTo>
                                <a:pt x="5543301" y="-49778"/>
                                <a:pt x="5650819" y="41071"/>
                                <a:pt x="5858256" y="0"/>
                              </a:cubicBezTo>
                              <a:cubicBezTo>
                                <a:pt x="6065693" y="-41071"/>
                                <a:pt x="6230226" y="51390"/>
                                <a:pt x="6448806" y="0"/>
                              </a:cubicBezTo>
                              <a:cubicBezTo>
                                <a:pt x="6667386" y="-51390"/>
                                <a:pt x="6773924" y="46662"/>
                                <a:pt x="7086600" y="0"/>
                              </a:cubicBezTo>
                              <a:cubicBezTo>
                                <a:pt x="7153900" y="207907"/>
                                <a:pt x="7083816" y="401979"/>
                                <a:pt x="7086600" y="570738"/>
                              </a:cubicBezTo>
                              <a:cubicBezTo>
                                <a:pt x="7089384" y="739497"/>
                                <a:pt x="7067087" y="980431"/>
                                <a:pt x="7086600" y="1178814"/>
                              </a:cubicBezTo>
                              <a:cubicBezTo>
                                <a:pt x="7106113" y="1377197"/>
                                <a:pt x="7057007" y="1542720"/>
                                <a:pt x="7086600" y="1674876"/>
                              </a:cubicBezTo>
                              <a:cubicBezTo>
                                <a:pt x="7116193" y="1807032"/>
                                <a:pt x="7042023" y="1927003"/>
                                <a:pt x="7086600" y="2133600"/>
                              </a:cubicBezTo>
                              <a:cubicBezTo>
                                <a:pt x="7131177" y="2340197"/>
                                <a:pt x="7046923" y="2431077"/>
                                <a:pt x="7086600" y="2667000"/>
                              </a:cubicBezTo>
                              <a:cubicBezTo>
                                <a:pt x="7126277" y="2902923"/>
                                <a:pt x="7027136" y="2989637"/>
                                <a:pt x="7086600" y="3237738"/>
                              </a:cubicBezTo>
                              <a:cubicBezTo>
                                <a:pt x="7146064" y="3485839"/>
                                <a:pt x="7076656" y="3508887"/>
                                <a:pt x="7086600" y="3733800"/>
                              </a:cubicBezTo>
                              <a:cubicBezTo>
                                <a:pt x="6904298" y="3760767"/>
                                <a:pt x="6604753" y="3656821"/>
                                <a:pt x="6425184" y="3733800"/>
                              </a:cubicBezTo>
                              <a:cubicBezTo>
                                <a:pt x="6245615" y="3810779"/>
                                <a:pt x="6073640" y="3730590"/>
                                <a:pt x="5905500" y="3733800"/>
                              </a:cubicBezTo>
                              <a:cubicBezTo>
                                <a:pt x="5737360" y="3737010"/>
                                <a:pt x="5492891" y="3711331"/>
                                <a:pt x="5385816" y="3733800"/>
                              </a:cubicBezTo>
                              <a:cubicBezTo>
                                <a:pt x="5278741" y="3756269"/>
                                <a:pt x="5113030" y="3730677"/>
                                <a:pt x="4866132" y="3733800"/>
                              </a:cubicBezTo>
                              <a:cubicBezTo>
                                <a:pt x="4619234" y="3736923"/>
                                <a:pt x="4528701" y="3682546"/>
                                <a:pt x="4346448" y="3733800"/>
                              </a:cubicBezTo>
                              <a:cubicBezTo>
                                <a:pt x="4164195" y="3785054"/>
                                <a:pt x="3995837" y="3719435"/>
                                <a:pt x="3685032" y="3733800"/>
                              </a:cubicBezTo>
                              <a:cubicBezTo>
                                <a:pt x="3374227" y="3748165"/>
                                <a:pt x="3278455" y="3664180"/>
                                <a:pt x="3094482" y="3733800"/>
                              </a:cubicBezTo>
                              <a:cubicBezTo>
                                <a:pt x="2910509" y="3803420"/>
                                <a:pt x="2819786" y="3718372"/>
                                <a:pt x="2716530" y="3733800"/>
                              </a:cubicBezTo>
                              <a:cubicBezTo>
                                <a:pt x="2613274" y="3749228"/>
                                <a:pt x="2324853" y="3730530"/>
                                <a:pt x="2196846" y="3733800"/>
                              </a:cubicBezTo>
                              <a:cubicBezTo>
                                <a:pt x="2068839" y="3737070"/>
                                <a:pt x="1810616" y="3679567"/>
                                <a:pt x="1535430" y="3733800"/>
                              </a:cubicBezTo>
                              <a:cubicBezTo>
                                <a:pt x="1260244" y="3788033"/>
                                <a:pt x="1286664" y="3725285"/>
                                <a:pt x="1086612" y="3733800"/>
                              </a:cubicBezTo>
                              <a:cubicBezTo>
                                <a:pt x="886560" y="3742315"/>
                                <a:pt x="395453" y="3697436"/>
                                <a:pt x="0" y="3733800"/>
                              </a:cubicBezTo>
                              <a:cubicBezTo>
                                <a:pt x="-53330" y="3462370"/>
                                <a:pt x="55241" y="3302433"/>
                                <a:pt x="0" y="3125724"/>
                              </a:cubicBezTo>
                              <a:cubicBezTo>
                                <a:pt x="-55241" y="2949015"/>
                                <a:pt x="20670" y="2653978"/>
                                <a:pt x="0" y="2517648"/>
                              </a:cubicBezTo>
                              <a:cubicBezTo>
                                <a:pt x="-20670" y="2381318"/>
                                <a:pt x="39689" y="2284913"/>
                                <a:pt x="0" y="2096262"/>
                              </a:cubicBezTo>
                              <a:cubicBezTo>
                                <a:pt x="-39689" y="1907611"/>
                                <a:pt x="43144" y="1810860"/>
                                <a:pt x="0" y="1562862"/>
                              </a:cubicBezTo>
                              <a:cubicBezTo>
                                <a:pt x="-43144" y="1314864"/>
                                <a:pt x="4236" y="1279116"/>
                                <a:pt x="0" y="1104138"/>
                              </a:cubicBezTo>
                              <a:cubicBezTo>
                                <a:pt x="-4236" y="929160"/>
                                <a:pt x="10333" y="804461"/>
                                <a:pt x="0" y="645414"/>
                              </a:cubicBezTo>
                              <a:cubicBezTo>
                                <a:pt x="-10333" y="486367"/>
                                <a:pt x="58544" y="314337"/>
                                <a:pt x="0" y="0"/>
                              </a:cubicBezTo>
                              <a:close/>
                            </a:path>
                            <a:path w="7086600" h="3733800" stroke="0" extrusionOk="0">
                              <a:moveTo>
                                <a:pt x="0" y="0"/>
                              </a:moveTo>
                              <a:cubicBezTo>
                                <a:pt x="135263" y="-47540"/>
                                <a:pt x="299498" y="21518"/>
                                <a:pt x="519684" y="0"/>
                              </a:cubicBezTo>
                              <a:cubicBezTo>
                                <a:pt x="739870" y="-21518"/>
                                <a:pt x="781872" y="37475"/>
                                <a:pt x="897636" y="0"/>
                              </a:cubicBezTo>
                              <a:cubicBezTo>
                                <a:pt x="1013400" y="-37475"/>
                                <a:pt x="1429602" y="42486"/>
                                <a:pt x="1629918" y="0"/>
                              </a:cubicBezTo>
                              <a:cubicBezTo>
                                <a:pt x="1830234" y="-42486"/>
                                <a:pt x="1988471" y="25897"/>
                                <a:pt x="2149602" y="0"/>
                              </a:cubicBezTo>
                              <a:cubicBezTo>
                                <a:pt x="2310733" y="-25897"/>
                                <a:pt x="2445448" y="15679"/>
                                <a:pt x="2669286" y="0"/>
                              </a:cubicBezTo>
                              <a:cubicBezTo>
                                <a:pt x="2893124" y="-15679"/>
                                <a:pt x="3213523" y="38211"/>
                                <a:pt x="3401568" y="0"/>
                              </a:cubicBezTo>
                              <a:cubicBezTo>
                                <a:pt x="3589613" y="-38211"/>
                                <a:pt x="3636879" y="11505"/>
                                <a:pt x="3850386" y="0"/>
                              </a:cubicBezTo>
                              <a:cubicBezTo>
                                <a:pt x="4063893" y="-11505"/>
                                <a:pt x="4428170" y="19723"/>
                                <a:pt x="4582668" y="0"/>
                              </a:cubicBezTo>
                              <a:cubicBezTo>
                                <a:pt x="4737166" y="-19723"/>
                                <a:pt x="5016981" y="28206"/>
                                <a:pt x="5314950" y="0"/>
                              </a:cubicBezTo>
                              <a:cubicBezTo>
                                <a:pt x="5612919" y="-28206"/>
                                <a:pt x="5733957" y="56353"/>
                                <a:pt x="5905500" y="0"/>
                              </a:cubicBezTo>
                              <a:cubicBezTo>
                                <a:pt x="6077043" y="-56353"/>
                                <a:pt x="6672765" y="44265"/>
                                <a:pt x="7086600" y="0"/>
                              </a:cubicBezTo>
                              <a:cubicBezTo>
                                <a:pt x="7130503" y="106522"/>
                                <a:pt x="7054313" y="376252"/>
                                <a:pt x="7086600" y="496062"/>
                              </a:cubicBezTo>
                              <a:cubicBezTo>
                                <a:pt x="7118887" y="615872"/>
                                <a:pt x="7060705" y="746147"/>
                                <a:pt x="7086600" y="917448"/>
                              </a:cubicBezTo>
                              <a:cubicBezTo>
                                <a:pt x="7112495" y="1088749"/>
                                <a:pt x="7040449" y="1232018"/>
                                <a:pt x="7086600" y="1450848"/>
                              </a:cubicBezTo>
                              <a:cubicBezTo>
                                <a:pt x="7132751" y="1669678"/>
                                <a:pt x="7062749" y="1745586"/>
                                <a:pt x="7086600" y="1984248"/>
                              </a:cubicBezTo>
                              <a:cubicBezTo>
                                <a:pt x="7110451" y="2222910"/>
                                <a:pt x="7081953" y="2342061"/>
                                <a:pt x="7086600" y="2517648"/>
                              </a:cubicBezTo>
                              <a:cubicBezTo>
                                <a:pt x="7091247" y="2693235"/>
                                <a:pt x="7058283" y="2890665"/>
                                <a:pt x="7086600" y="3088386"/>
                              </a:cubicBezTo>
                              <a:cubicBezTo>
                                <a:pt x="7114917" y="3286107"/>
                                <a:pt x="7064408" y="3596729"/>
                                <a:pt x="7086600" y="3733800"/>
                              </a:cubicBezTo>
                              <a:cubicBezTo>
                                <a:pt x="6779073" y="3742993"/>
                                <a:pt x="6713844" y="3668624"/>
                                <a:pt x="6425184" y="3733800"/>
                              </a:cubicBezTo>
                              <a:cubicBezTo>
                                <a:pt x="6136524" y="3798976"/>
                                <a:pt x="6196384" y="3701841"/>
                                <a:pt x="5976366" y="3733800"/>
                              </a:cubicBezTo>
                              <a:cubicBezTo>
                                <a:pt x="5756348" y="3765759"/>
                                <a:pt x="5529629" y="3660631"/>
                                <a:pt x="5244084" y="3733800"/>
                              </a:cubicBezTo>
                              <a:cubicBezTo>
                                <a:pt x="4958539" y="3806969"/>
                                <a:pt x="4823551" y="3721633"/>
                                <a:pt x="4653534" y="3733800"/>
                              </a:cubicBezTo>
                              <a:cubicBezTo>
                                <a:pt x="4483517" y="3745967"/>
                                <a:pt x="4351199" y="3713700"/>
                                <a:pt x="4204716" y="3733800"/>
                              </a:cubicBezTo>
                              <a:cubicBezTo>
                                <a:pt x="4058233" y="3753900"/>
                                <a:pt x="3802447" y="3682390"/>
                                <a:pt x="3614166" y="3733800"/>
                              </a:cubicBezTo>
                              <a:cubicBezTo>
                                <a:pt x="3425885" y="3785210"/>
                                <a:pt x="3366193" y="3697332"/>
                                <a:pt x="3236214" y="3733800"/>
                              </a:cubicBezTo>
                              <a:cubicBezTo>
                                <a:pt x="3106235" y="3770268"/>
                                <a:pt x="3008961" y="3724818"/>
                                <a:pt x="2858262" y="3733800"/>
                              </a:cubicBezTo>
                              <a:cubicBezTo>
                                <a:pt x="2707563" y="3742782"/>
                                <a:pt x="2551322" y="3687002"/>
                                <a:pt x="2267712" y="3733800"/>
                              </a:cubicBezTo>
                              <a:cubicBezTo>
                                <a:pt x="1984102" y="3780598"/>
                                <a:pt x="1935205" y="3698343"/>
                                <a:pt x="1818894" y="3733800"/>
                              </a:cubicBezTo>
                              <a:cubicBezTo>
                                <a:pt x="1702583" y="3769257"/>
                                <a:pt x="1345112" y="3665954"/>
                                <a:pt x="1157478" y="3733800"/>
                              </a:cubicBezTo>
                              <a:cubicBezTo>
                                <a:pt x="969844" y="3801646"/>
                                <a:pt x="886373" y="3712491"/>
                                <a:pt x="708660" y="3733800"/>
                              </a:cubicBezTo>
                              <a:cubicBezTo>
                                <a:pt x="530947" y="3755109"/>
                                <a:pt x="263777" y="3649960"/>
                                <a:pt x="0" y="3733800"/>
                              </a:cubicBezTo>
                              <a:cubicBezTo>
                                <a:pt x="-16746" y="3593306"/>
                                <a:pt x="23713" y="3518680"/>
                                <a:pt x="0" y="3312414"/>
                              </a:cubicBezTo>
                              <a:cubicBezTo>
                                <a:pt x="-23713" y="3106148"/>
                                <a:pt x="1797" y="3011745"/>
                                <a:pt x="0" y="2853690"/>
                              </a:cubicBezTo>
                              <a:cubicBezTo>
                                <a:pt x="-1797" y="2695635"/>
                                <a:pt x="34431" y="2409067"/>
                                <a:pt x="0" y="2282952"/>
                              </a:cubicBezTo>
                              <a:cubicBezTo>
                                <a:pt x="-34431" y="2156837"/>
                                <a:pt x="61262" y="1891647"/>
                                <a:pt x="0" y="1674876"/>
                              </a:cubicBezTo>
                              <a:cubicBezTo>
                                <a:pt x="-61262" y="1458105"/>
                                <a:pt x="50083" y="1283476"/>
                                <a:pt x="0" y="1178814"/>
                              </a:cubicBezTo>
                              <a:cubicBezTo>
                                <a:pt x="-50083" y="1074152"/>
                                <a:pt x="22211" y="714263"/>
                                <a:pt x="0" y="570738"/>
                              </a:cubicBezTo>
                              <a:cubicBezTo>
                                <a:pt x="-22211" y="427213"/>
                                <a:pt x="4459" y="15901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DED93C9" w14:textId="02BB4DBD" w:rsidR="006561C9" w:rsidRDefault="00656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0832" id="_x0000_s1027" type="#_x0000_t202" style="position:absolute;margin-left:-7.8pt;margin-top:184.85pt;width:558pt;height:294pt;z-index:25238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">
                <v:textbox>
                  <w:txbxContent>
                    <w:p w14:paraId="6DED93C9" w14:textId="02BB4DBD" w:rsidR="006561C9" w:rsidRDefault="006561C9"/>
                  </w:txbxContent>
                </v:textbox>
                <w10:wrap anchorx="margin"/>
              </v:shape>
            </w:pict>
          </mc:Fallback>
        </mc:AlternateContent>
      </w:r>
      <w:r w:rsidR="001E0873">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84256" behindDoc="0" locked="0" layoutInCell="1" allowOverlap="1" wp14:anchorId="03401D4A" wp14:editId="363513E6">
            <wp:simplePos x="0" y="0"/>
            <wp:positionH relativeFrom="margin">
              <wp:align>right</wp:align>
            </wp:positionH>
            <wp:positionV relativeFrom="paragraph">
              <wp:posOffset>2439035</wp:posOffset>
            </wp:positionV>
            <wp:extent cx="6713220" cy="3611880"/>
            <wp:effectExtent l="0" t="0" r="0" b="7620"/>
            <wp:wrapNone/>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3220" cy="3611880"/>
                    </a:xfrm>
                    <a:prstGeom prst="rect">
                      <a:avLst/>
                    </a:prstGeom>
                  </pic:spPr>
                </pic:pic>
              </a:graphicData>
            </a:graphic>
            <wp14:sizeRelH relativeFrom="margin">
              <wp14:pctWidth>0</wp14:pctWidth>
            </wp14:sizeRelH>
            <wp14:sizeRelV relativeFrom="margin">
              <wp14:pctHeight>0</wp14:pctHeight>
            </wp14:sizeRelV>
          </wp:anchor>
        </w:drawing>
      </w:r>
      <w:r w:rsidR="006E26FF" w:rsidRPr="003D76C1">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369920" behindDoc="0" locked="0" layoutInCell="1" allowOverlap="1" wp14:anchorId="5BB6709D" wp14:editId="15C49160">
                <wp:simplePos x="0" y="0"/>
                <wp:positionH relativeFrom="column">
                  <wp:posOffset>68580</wp:posOffset>
                </wp:positionH>
                <wp:positionV relativeFrom="paragraph">
                  <wp:posOffset>73025</wp:posOffset>
                </wp:positionV>
                <wp:extent cx="2571750" cy="2106930"/>
                <wp:effectExtent l="19050" t="19050" r="57150" b="457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106930"/>
                        </a:xfrm>
                        <a:custGeom>
                          <a:avLst/>
                          <a:gdLst>
                            <a:gd name="connsiteX0" fmla="*/ 0 w 2571750"/>
                            <a:gd name="connsiteY0" fmla="*/ 0 h 2106930"/>
                            <a:gd name="connsiteX1" fmla="*/ 462915 w 2571750"/>
                            <a:gd name="connsiteY1" fmla="*/ 0 h 2106930"/>
                            <a:gd name="connsiteX2" fmla="*/ 1002983 w 2571750"/>
                            <a:gd name="connsiteY2" fmla="*/ 0 h 2106930"/>
                            <a:gd name="connsiteX3" fmla="*/ 1491615 w 2571750"/>
                            <a:gd name="connsiteY3" fmla="*/ 0 h 2106930"/>
                            <a:gd name="connsiteX4" fmla="*/ 1954530 w 2571750"/>
                            <a:gd name="connsiteY4" fmla="*/ 0 h 2106930"/>
                            <a:gd name="connsiteX5" fmla="*/ 2571750 w 2571750"/>
                            <a:gd name="connsiteY5" fmla="*/ 0 h 2106930"/>
                            <a:gd name="connsiteX6" fmla="*/ 2571750 w 2571750"/>
                            <a:gd name="connsiteY6" fmla="*/ 526733 h 2106930"/>
                            <a:gd name="connsiteX7" fmla="*/ 2571750 w 2571750"/>
                            <a:gd name="connsiteY7" fmla="*/ 1053465 h 2106930"/>
                            <a:gd name="connsiteX8" fmla="*/ 2571750 w 2571750"/>
                            <a:gd name="connsiteY8" fmla="*/ 1538059 h 2106930"/>
                            <a:gd name="connsiteX9" fmla="*/ 2571750 w 2571750"/>
                            <a:gd name="connsiteY9" fmla="*/ 2106930 h 2106930"/>
                            <a:gd name="connsiteX10" fmla="*/ 2108835 w 2571750"/>
                            <a:gd name="connsiteY10" fmla="*/ 2106930 h 2106930"/>
                            <a:gd name="connsiteX11" fmla="*/ 1671637 w 2571750"/>
                            <a:gd name="connsiteY11" fmla="*/ 2106930 h 2106930"/>
                            <a:gd name="connsiteX12" fmla="*/ 1131570 w 2571750"/>
                            <a:gd name="connsiteY12" fmla="*/ 2106930 h 2106930"/>
                            <a:gd name="connsiteX13" fmla="*/ 668655 w 2571750"/>
                            <a:gd name="connsiteY13" fmla="*/ 2106930 h 2106930"/>
                            <a:gd name="connsiteX14" fmla="*/ 0 w 2571750"/>
                            <a:gd name="connsiteY14" fmla="*/ 2106930 h 2106930"/>
                            <a:gd name="connsiteX15" fmla="*/ 0 w 2571750"/>
                            <a:gd name="connsiteY15" fmla="*/ 1538059 h 2106930"/>
                            <a:gd name="connsiteX16" fmla="*/ 0 w 2571750"/>
                            <a:gd name="connsiteY16" fmla="*/ 1053465 h 2106930"/>
                            <a:gd name="connsiteX17" fmla="*/ 0 w 2571750"/>
                            <a:gd name="connsiteY17" fmla="*/ 505663 h 2106930"/>
                            <a:gd name="connsiteX18" fmla="*/ 0 w 2571750"/>
                            <a:gd name="connsiteY18" fmla="*/ 0 h 2106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71750" h="2106930" fill="none" extrusionOk="0">
                              <a:moveTo>
                                <a:pt x="0" y="0"/>
                              </a:moveTo>
                              <a:cubicBezTo>
                                <a:pt x="226386" y="-1390"/>
                                <a:pt x="349950" y="5639"/>
                                <a:pt x="462915" y="0"/>
                              </a:cubicBezTo>
                              <a:cubicBezTo>
                                <a:pt x="575881" y="-5639"/>
                                <a:pt x="817280" y="15259"/>
                                <a:pt x="1002983" y="0"/>
                              </a:cubicBezTo>
                              <a:cubicBezTo>
                                <a:pt x="1188686" y="-15259"/>
                                <a:pt x="1267349" y="30362"/>
                                <a:pt x="1491615" y="0"/>
                              </a:cubicBezTo>
                              <a:cubicBezTo>
                                <a:pt x="1715881" y="-30362"/>
                                <a:pt x="1821109" y="13220"/>
                                <a:pt x="1954530" y="0"/>
                              </a:cubicBezTo>
                              <a:cubicBezTo>
                                <a:pt x="2087952" y="-13220"/>
                                <a:pt x="2416235" y="19380"/>
                                <a:pt x="2571750" y="0"/>
                              </a:cubicBezTo>
                              <a:cubicBezTo>
                                <a:pt x="2619498" y="133276"/>
                                <a:pt x="2565911" y="350325"/>
                                <a:pt x="2571750" y="526733"/>
                              </a:cubicBezTo>
                              <a:cubicBezTo>
                                <a:pt x="2577589" y="703141"/>
                                <a:pt x="2516404" y="942346"/>
                                <a:pt x="2571750" y="1053465"/>
                              </a:cubicBezTo>
                              <a:cubicBezTo>
                                <a:pt x="2627096" y="1164584"/>
                                <a:pt x="2544686" y="1363092"/>
                                <a:pt x="2571750" y="1538059"/>
                              </a:cubicBezTo>
                              <a:cubicBezTo>
                                <a:pt x="2598814" y="1713026"/>
                                <a:pt x="2552582" y="1899243"/>
                                <a:pt x="2571750" y="2106930"/>
                              </a:cubicBezTo>
                              <a:cubicBezTo>
                                <a:pt x="2346483" y="2116939"/>
                                <a:pt x="2246256" y="2090245"/>
                                <a:pt x="2108835" y="2106930"/>
                              </a:cubicBezTo>
                              <a:cubicBezTo>
                                <a:pt x="1971414" y="2123615"/>
                                <a:pt x="1824229" y="2084579"/>
                                <a:pt x="1671637" y="2106930"/>
                              </a:cubicBezTo>
                              <a:cubicBezTo>
                                <a:pt x="1519045" y="2129281"/>
                                <a:pt x="1357329" y="2077100"/>
                                <a:pt x="1131570" y="2106930"/>
                              </a:cubicBezTo>
                              <a:cubicBezTo>
                                <a:pt x="905811" y="2136760"/>
                                <a:pt x="818697" y="2057447"/>
                                <a:pt x="668655" y="2106930"/>
                              </a:cubicBezTo>
                              <a:cubicBezTo>
                                <a:pt x="518614" y="2156413"/>
                                <a:pt x="222008" y="2074374"/>
                                <a:pt x="0" y="2106930"/>
                              </a:cubicBezTo>
                              <a:cubicBezTo>
                                <a:pt x="-8413" y="1891679"/>
                                <a:pt x="17770" y="1787522"/>
                                <a:pt x="0" y="1538059"/>
                              </a:cubicBezTo>
                              <a:cubicBezTo>
                                <a:pt x="-17770" y="1288596"/>
                                <a:pt x="30601" y="1154831"/>
                                <a:pt x="0" y="1053465"/>
                              </a:cubicBezTo>
                              <a:cubicBezTo>
                                <a:pt x="-30601" y="952099"/>
                                <a:pt x="48909" y="698980"/>
                                <a:pt x="0" y="505663"/>
                              </a:cubicBezTo>
                              <a:cubicBezTo>
                                <a:pt x="-48909" y="312346"/>
                                <a:pt x="28039" y="212070"/>
                                <a:pt x="0" y="0"/>
                              </a:cubicBezTo>
                              <a:close/>
                            </a:path>
                            <a:path w="2571750" h="2106930" stroke="0" extrusionOk="0">
                              <a:moveTo>
                                <a:pt x="0" y="0"/>
                              </a:moveTo>
                              <a:cubicBezTo>
                                <a:pt x="211222" y="-46996"/>
                                <a:pt x="373383" y="51410"/>
                                <a:pt x="488633" y="0"/>
                              </a:cubicBezTo>
                              <a:cubicBezTo>
                                <a:pt x="603883" y="-51410"/>
                                <a:pt x="739694" y="51566"/>
                                <a:pt x="925830" y="0"/>
                              </a:cubicBezTo>
                              <a:cubicBezTo>
                                <a:pt x="1111966" y="-51566"/>
                                <a:pt x="1240366" y="46738"/>
                                <a:pt x="1491615" y="0"/>
                              </a:cubicBezTo>
                              <a:cubicBezTo>
                                <a:pt x="1742865" y="-46738"/>
                                <a:pt x="1854249" y="18068"/>
                                <a:pt x="1980248" y="0"/>
                              </a:cubicBezTo>
                              <a:cubicBezTo>
                                <a:pt x="2106247" y="-18068"/>
                                <a:pt x="2419561" y="27772"/>
                                <a:pt x="2571750" y="0"/>
                              </a:cubicBezTo>
                              <a:cubicBezTo>
                                <a:pt x="2608764" y="275905"/>
                                <a:pt x="2527415" y="375179"/>
                                <a:pt x="2571750" y="568871"/>
                              </a:cubicBezTo>
                              <a:cubicBezTo>
                                <a:pt x="2616085" y="762563"/>
                                <a:pt x="2567523" y="928254"/>
                                <a:pt x="2571750" y="1095604"/>
                              </a:cubicBezTo>
                              <a:cubicBezTo>
                                <a:pt x="2575977" y="1262954"/>
                                <a:pt x="2570979" y="1458625"/>
                                <a:pt x="2571750" y="1622336"/>
                              </a:cubicBezTo>
                              <a:cubicBezTo>
                                <a:pt x="2572521" y="1786047"/>
                                <a:pt x="2514374" y="1945329"/>
                                <a:pt x="2571750" y="2106930"/>
                              </a:cubicBezTo>
                              <a:cubicBezTo>
                                <a:pt x="2424370" y="2139680"/>
                                <a:pt x="2260051" y="2071388"/>
                                <a:pt x="2108835" y="2106930"/>
                              </a:cubicBezTo>
                              <a:cubicBezTo>
                                <a:pt x="1957620" y="2142472"/>
                                <a:pt x="1850524" y="2094028"/>
                                <a:pt x="1594485" y="2106930"/>
                              </a:cubicBezTo>
                              <a:cubicBezTo>
                                <a:pt x="1338446" y="2119832"/>
                                <a:pt x="1204345" y="2095048"/>
                                <a:pt x="1105852" y="2106930"/>
                              </a:cubicBezTo>
                              <a:cubicBezTo>
                                <a:pt x="1007359" y="2118812"/>
                                <a:pt x="656773" y="2088479"/>
                                <a:pt x="540067" y="2106930"/>
                              </a:cubicBezTo>
                              <a:cubicBezTo>
                                <a:pt x="423362" y="2125381"/>
                                <a:pt x="268442" y="2095535"/>
                                <a:pt x="0" y="2106930"/>
                              </a:cubicBezTo>
                              <a:cubicBezTo>
                                <a:pt x="-24630" y="1942792"/>
                                <a:pt x="7657" y="1801904"/>
                                <a:pt x="0" y="1622336"/>
                              </a:cubicBezTo>
                              <a:cubicBezTo>
                                <a:pt x="-7657" y="1442768"/>
                                <a:pt x="15297" y="1344706"/>
                                <a:pt x="0" y="1095604"/>
                              </a:cubicBezTo>
                              <a:cubicBezTo>
                                <a:pt x="-15297" y="846502"/>
                                <a:pt x="50995" y="789755"/>
                                <a:pt x="0" y="589940"/>
                              </a:cubicBezTo>
                              <a:cubicBezTo>
                                <a:pt x="-50995" y="390125"/>
                                <a:pt x="24900" y="169096"/>
                                <a:pt x="0" y="0"/>
                              </a:cubicBezTo>
                              <a:close/>
                            </a:path>
                          </a:pathLst>
                        </a:custGeom>
                        <a:solidFill>
                          <a:srgbClr val="FFFFFF"/>
                        </a:solidFill>
                        <a:ln w="15875" cmpd="dbl">
                          <a:solidFill>
                            <a:srgbClr val="000000"/>
                          </a:solidFill>
                          <a:prstDash val="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24C3082" w14:textId="1A3937F3" w:rsidR="00D332CB"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 xml:space="preserve">Tonight </w:t>
                            </w:r>
                            <w:r>
                              <w:rPr>
                                <w:rFonts w:ascii="Lucida Bright" w:eastAsia="Times New Roman" w:hAnsi="Lucida Bright" w:cs="Arial"/>
                                <w:b/>
                                <w:bCs/>
                                <w:sz w:val="28"/>
                                <w:szCs w:val="28"/>
                                <w:lang w:eastAsia="en-CA"/>
                              </w:rPr>
                              <w:t xml:space="preserve">(Thursday) </w:t>
                            </w:r>
                          </w:p>
                          <w:p w14:paraId="1903C2BD" w14:textId="26A2AD68" w:rsidR="00D332CB"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 xml:space="preserve">is </w:t>
                            </w:r>
                            <w:r w:rsidR="00D332CB">
                              <w:rPr>
                                <w:rFonts w:ascii="Lucida Bright" w:eastAsia="Times New Roman" w:hAnsi="Lucida Bright" w:cs="Arial"/>
                                <w:b/>
                                <w:bCs/>
                                <w:sz w:val="28"/>
                                <w:szCs w:val="28"/>
                                <w:lang w:eastAsia="en-CA"/>
                              </w:rPr>
                              <w:t>the</w:t>
                            </w:r>
                            <w:r w:rsidRPr="003D76C1">
                              <w:rPr>
                                <w:rFonts w:ascii="Lucida Bright" w:eastAsia="Times New Roman" w:hAnsi="Lucida Bright" w:cs="Arial"/>
                                <w:b/>
                                <w:bCs/>
                                <w:sz w:val="28"/>
                                <w:szCs w:val="28"/>
                                <w:lang w:eastAsia="en-CA"/>
                              </w:rPr>
                              <w:t xml:space="preserve"> </w:t>
                            </w:r>
                            <w:r w:rsidR="006E26FF">
                              <w:rPr>
                                <w:rFonts w:ascii="Lucida Bright" w:eastAsia="Times New Roman" w:hAnsi="Lucida Bright" w:cs="Arial"/>
                                <w:b/>
                                <w:bCs/>
                                <w:sz w:val="28"/>
                                <w:szCs w:val="28"/>
                                <w:lang w:eastAsia="en-CA"/>
                              </w:rPr>
                              <w:t xml:space="preserve">3rd </w:t>
                            </w:r>
                            <w:r w:rsidR="006E26FF" w:rsidRPr="003D76C1">
                              <w:rPr>
                                <w:rFonts w:ascii="Lucida Bright" w:eastAsia="Times New Roman" w:hAnsi="Lucida Bright" w:cs="Arial"/>
                                <w:b/>
                                <w:bCs/>
                                <w:sz w:val="28"/>
                                <w:szCs w:val="28"/>
                                <w:lang w:eastAsia="en-CA"/>
                              </w:rPr>
                              <w:t>Movie</w:t>
                            </w:r>
                            <w:r>
                              <w:rPr>
                                <w:rFonts w:ascii="Lucida Bright" w:eastAsia="Times New Roman" w:hAnsi="Lucida Bright" w:cs="Arial"/>
                                <w:b/>
                                <w:bCs/>
                                <w:sz w:val="28"/>
                                <w:szCs w:val="28"/>
                                <w:lang w:eastAsia="en-CA"/>
                              </w:rPr>
                              <w:t xml:space="preserve"> Night</w:t>
                            </w:r>
                            <w:r w:rsidRPr="003D76C1">
                              <w:rPr>
                                <w:rFonts w:ascii="Lucida Bright" w:eastAsia="Times New Roman" w:hAnsi="Lucida Bright" w:cs="Arial"/>
                                <w:b/>
                                <w:bCs/>
                                <w:sz w:val="28"/>
                                <w:szCs w:val="28"/>
                                <w:lang w:eastAsia="en-CA"/>
                              </w:rPr>
                              <w:t xml:space="preserve"> </w:t>
                            </w:r>
                          </w:p>
                          <w:p w14:paraId="1FF73106" w14:textId="2315DE74" w:rsidR="003D76C1"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in the “Pursuing Your Potential” Series.</w:t>
                            </w:r>
                          </w:p>
                          <w:p w14:paraId="3849CD8B" w14:textId="77777777" w:rsidR="00D332CB" w:rsidRDefault="00D332CB" w:rsidP="00D332CB">
                            <w:pPr>
                              <w:spacing w:after="0" w:line="240" w:lineRule="auto"/>
                              <w:jc w:val="center"/>
                              <w:rPr>
                                <w:rFonts w:ascii="Lucida Bright" w:eastAsia="Times New Roman" w:hAnsi="Lucida Bright" w:cs="Arial"/>
                                <w:b/>
                                <w:bCs/>
                                <w:sz w:val="28"/>
                                <w:szCs w:val="28"/>
                                <w:lang w:eastAsia="en-CA"/>
                              </w:rPr>
                            </w:pPr>
                          </w:p>
                          <w:p w14:paraId="154CF8BF" w14:textId="77777777" w:rsidR="00D332CB"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 xml:space="preserve">7pm in the Sanctuary </w:t>
                            </w:r>
                          </w:p>
                          <w:p w14:paraId="69F321C7" w14:textId="44EF8264" w:rsidR="003D76C1"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at First.</w:t>
                            </w:r>
                          </w:p>
                          <w:p w14:paraId="336A205A" w14:textId="77777777" w:rsidR="00D332CB" w:rsidRDefault="00D332CB" w:rsidP="00D332CB">
                            <w:pPr>
                              <w:spacing w:after="0" w:line="240" w:lineRule="auto"/>
                              <w:jc w:val="center"/>
                              <w:rPr>
                                <w:rFonts w:ascii="Lucida Bright" w:eastAsia="Times New Roman" w:hAnsi="Lucida Bright" w:cs="Arial"/>
                                <w:b/>
                                <w:bCs/>
                                <w:sz w:val="28"/>
                                <w:szCs w:val="28"/>
                                <w:lang w:eastAsia="en-CA"/>
                              </w:rPr>
                            </w:pPr>
                          </w:p>
                          <w:p w14:paraId="37B097C1" w14:textId="2F4AF704" w:rsidR="003D76C1" w:rsidRPr="003D76C1"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All welcome!</w:t>
                            </w:r>
                          </w:p>
                          <w:p w14:paraId="631EB20B" w14:textId="1B7673D7" w:rsidR="003D76C1" w:rsidRDefault="003D7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709D" id="_x0000_s1028" type="#_x0000_t202" style="position:absolute;margin-left:5.4pt;margin-top:5.75pt;width:202.5pt;height:165.9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" strokeweight="1.25pt">
                <v:stroke dashstyle="dash" linestyle="thinThin"/>
                <v:textbox>
                  <w:txbxContent>
                    <w:p w14:paraId="124C3082" w14:textId="1A3937F3" w:rsidR="00D332CB"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 xml:space="preserve">Tonight </w:t>
                      </w:r>
                      <w:r>
                        <w:rPr>
                          <w:rFonts w:ascii="Lucida Bright" w:eastAsia="Times New Roman" w:hAnsi="Lucida Bright" w:cs="Arial"/>
                          <w:b/>
                          <w:bCs/>
                          <w:sz w:val="28"/>
                          <w:szCs w:val="28"/>
                          <w:lang w:eastAsia="en-CA"/>
                        </w:rPr>
                        <w:t xml:space="preserve">(Thursday) </w:t>
                      </w:r>
                    </w:p>
                    <w:p w14:paraId="1903C2BD" w14:textId="26A2AD68" w:rsidR="00D332CB"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 xml:space="preserve">is </w:t>
                      </w:r>
                      <w:r w:rsidR="00D332CB">
                        <w:rPr>
                          <w:rFonts w:ascii="Lucida Bright" w:eastAsia="Times New Roman" w:hAnsi="Lucida Bright" w:cs="Arial"/>
                          <w:b/>
                          <w:bCs/>
                          <w:sz w:val="28"/>
                          <w:szCs w:val="28"/>
                          <w:lang w:eastAsia="en-CA"/>
                        </w:rPr>
                        <w:t>the</w:t>
                      </w:r>
                      <w:r w:rsidRPr="003D76C1">
                        <w:rPr>
                          <w:rFonts w:ascii="Lucida Bright" w:eastAsia="Times New Roman" w:hAnsi="Lucida Bright" w:cs="Arial"/>
                          <w:b/>
                          <w:bCs/>
                          <w:sz w:val="28"/>
                          <w:szCs w:val="28"/>
                          <w:lang w:eastAsia="en-CA"/>
                        </w:rPr>
                        <w:t xml:space="preserve"> </w:t>
                      </w:r>
                      <w:r w:rsidR="006E26FF">
                        <w:rPr>
                          <w:rFonts w:ascii="Lucida Bright" w:eastAsia="Times New Roman" w:hAnsi="Lucida Bright" w:cs="Arial"/>
                          <w:b/>
                          <w:bCs/>
                          <w:sz w:val="28"/>
                          <w:szCs w:val="28"/>
                          <w:lang w:eastAsia="en-CA"/>
                        </w:rPr>
                        <w:t xml:space="preserve">3rd </w:t>
                      </w:r>
                      <w:r w:rsidR="006E26FF" w:rsidRPr="003D76C1">
                        <w:rPr>
                          <w:rFonts w:ascii="Lucida Bright" w:eastAsia="Times New Roman" w:hAnsi="Lucida Bright" w:cs="Arial"/>
                          <w:b/>
                          <w:bCs/>
                          <w:sz w:val="28"/>
                          <w:szCs w:val="28"/>
                          <w:lang w:eastAsia="en-CA"/>
                        </w:rPr>
                        <w:t>Movie</w:t>
                      </w:r>
                      <w:r>
                        <w:rPr>
                          <w:rFonts w:ascii="Lucida Bright" w:eastAsia="Times New Roman" w:hAnsi="Lucida Bright" w:cs="Arial"/>
                          <w:b/>
                          <w:bCs/>
                          <w:sz w:val="28"/>
                          <w:szCs w:val="28"/>
                          <w:lang w:eastAsia="en-CA"/>
                        </w:rPr>
                        <w:t xml:space="preserve"> Night</w:t>
                      </w:r>
                      <w:r w:rsidRPr="003D76C1">
                        <w:rPr>
                          <w:rFonts w:ascii="Lucida Bright" w:eastAsia="Times New Roman" w:hAnsi="Lucida Bright" w:cs="Arial"/>
                          <w:b/>
                          <w:bCs/>
                          <w:sz w:val="28"/>
                          <w:szCs w:val="28"/>
                          <w:lang w:eastAsia="en-CA"/>
                        </w:rPr>
                        <w:t xml:space="preserve"> </w:t>
                      </w:r>
                    </w:p>
                    <w:p w14:paraId="1FF73106" w14:textId="2315DE74" w:rsidR="003D76C1"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in the “Pursuing Your Potential” Series.</w:t>
                      </w:r>
                    </w:p>
                    <w:p w14:paraId="3849CD8B" w14:textId="77777777" w:rsidR="00D332CB" w:rsidRDefault="00D332CB" w:rsidP="00D332CB">
                      <w:pPr>
                        <w:spacing w:after="0" w:line="240" w:lineRule="auto"/>
                        <w:jc w:val="center"/>
                        <w:rPr>
                          <w:rFonts w:ascii="Lucida Bright" w:eastAsia="Times New Roman" w:hAnsi="Lucida Bright" w:cs="Arial"/>
                          <w:b/>
                          <w:bCs/>
                          <w:sz w:val="28"/>
                          <w:szCs w:val="28"/>
                          <w:lang w:eastAsia="en-CA"/>
                        </w:rPr>
                      </w:pPr>
                    </w:p>
                    <w:p w14:paraId="154CF8BF" w14:textId="77777777" w:rsidR="00D332CB"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 xml:space="preserve">7pm in the Sanctuary </w:t>
                      </w:r>
                    </w:p>
                    <w:p w14:paraId="69F321C7" w14:textId="44EF8264" w:rsidR="003D76C1"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at First.</w:t>
                      </w:r>
                    </w:p>
                    <w:p w14:paraId="336A205A" w14:textId="77777777" w:rsidR="00D332CB" w:rsidRDefault="00D332CB" w:rsidP="00D332CB">
                      <w:pPr>
                        <w:spacing w:after="0" w:line="240" w:lineRule="auto"/>
                        <w:jc w:val="center"/>
                        <w:rPr>
                          <w:rFonts w:ascii="Lucida Bright" w:eastAsia="Times New Roman" w:hAnsi="Lucida Bright" w:cs="Arial"/>
                          <w:b/>
                          <w:bCs/>
                          <w:sz w:val="28"/>
                          <w:szCs w:val="28"/>
                          <w:lang w:eastAsia="en-CA"/>
                        </w:rPr>
                      </w:pPr>
                    </w:p>
                    <w:p w14:paraId="37B097C1" w14:textId="2F4AF704" w:rsidR="003D76C1" w:rsidRPr="003D76C1"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All welcome!</w:t>
                      </w:r>
                    </w:p>
                    <w:p w14:paraId="631EB20B" w14:textId="1B7673D7" w:rsidR="003D76C1" w:rsidRDefault="003D76C1"/>
                  </w:txbxContent>
                </v:textbox>
              </v:shape>
            </w:pict>
          </mc:Fallback>
        </mc:AlternateContent>
      </w:r>
      <w:r w:rsidR="00025D59" w:rsidRPr="004F0DB7">
        <w:rPr>
          <w:rFonts w:ascii="Lucida Bright" w:eastAsia="Times New Roman" w:hAnsi="Lucida Bright" w:cs="Arial"/>
          <w:b/>
          <w:bCs/>
          <w:color w:val="FFFFFF" w:themeColor="background1"/>
          <w:sz w:val="48"/>
          <w:szCs w:val="48"/>
          <w:lang w:eastAsia="en-CA"/>
          <w14:textFill>
            <w14:noFill/>
          </w14:textFill>
        </w:rPr>
        <w:br w:type="page"/>
      </w:r>
    </w:p>
    <w:p w14:paraId="65F81499" w14:textId="50BD3717" w:rsidR="006561C9" w:rsidRDefault="006561C9">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F5496" w:themeColor="accent1" w:themeShade="BF"/>
          <w:sz w:val="48"/>
          <w:szCs w:val="48"/>
          <w:lang w:eastAsia="en-CA"/>
        </w:rPr>
        <w:lastRenderedPageBreak/>
        <w:drawing>
          <wp:anchor distT="0" distB="0" distL="114300" distR="114300" simplePos="0" relativeHeight="252237824" behindDoc="0" locked="0" layoutInCell="1" allowOverlap="1" wp14:anchorId="37CB469B" wp14:editId="7D3EDAA1">
            <wp:simplePos x="0" y="0"/>
            <wp:positionH relativeFrom="margin">
              <wp:align>center</wp:align>
            </wp:positionH>
            <wp:positionV relativeFrom="paragraph">
              <wp:posOffset>126365</wp:posOffset>
            </wp:positionV>
            <wp:extent cx="7299960" cy="845820"/>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9960" cy="845820"/>
                    </a:xfrm>
                    <a:prstGeom prst="rect">
                      <a:avLst/>
                    </a:prstGeom>
                  </pic:spPr>
                </pic:pic>
              </a:graphicData>
            </a:graphic>
            <wp14:sizeRelH relativeFrom="margin">
              <wp14:pctWidth>0</wp14:pctWidth>
            </wp14:sizeRelH>
            <wp14:sizeRelV relativeFrom="margin">
              <wp14:pctHeight>0</wp14:pctHeight>
            </wp14:sizeRelV>
          </wp:anchor>
        </w:drawing>
      </w:r>
    </w:p>
    <w:p w14:paraId="6C5F7B4E" w14:textId="486299FB" w:rsidR="006561C9" w:rsidRDefault="006561C9">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4299E646">
                <wp:simplePos x="0" y="0"/>
                <wp:positionH relativeFrom="margin">
                  <wp:posOffset>-213360</wp:posOffset>
                </wp:positionH>
                <wp:positionV relativeFrom="paragraph">
                  <wp:posOffset>407035</wp:posOffset>
                </wp:positionV>
                <wp:extent cx="7227570" cy="4579620"/>
                <wp:effectExtent l="76200" t="57150" r="87630" b="876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4579620"/>
                        </a:xfrm>
                        <a:custGeom>
                          <a:avLst/>
                          <a:gdLst>
                            <a:gd name="connsiteX0" fmla="*/ 0 w 7227570"/>
                            <a:gd name="connsiteY0" fmla="*/ 0 h 4579620"/>
                            <a:gd name="connsiteX1" fmla="*/ 1276870 w 7227570"/>
                            <a:gd name="connsiteY1" fmla="*/ 0 h 4579620"/>
                            <a:gd name="connsiteX2" fmla="*/ 2626017 w 7227570"/>
                            <a:gd name="connsiteY2" fmla="*/ 0 h 4579620"/>
                            <a:gd name="connsiteX3" fmla="*/ 3686060 w 7227570"/>
                            <a:gd name="connsiteY3" fmla="*/ 0 h 4579620"/>
                            <a:gd name="connsiteX4" fmla="*/ 4962931 w 7227570"/>
                            <a:gd name="connsiteY4" fmla="*/ 0 h 4579620"/>
                            <a:gd name="connsiteX5" fmla="*/ 6022975 w 7227570"/>
                            <a:gd name="connsiteY5" fmla="*/ 0 h 4579620"/>
                            <a:gd name="connsiteX6" fmla="*/ 7227570 w 7227570"/>
                            <a:gd name="connsiteY6" fmla="*/ 0 h 4579620"/>
                            <a:gd name="connsiteX7" fmla="*/ 7227570 w 7227570"/>
                            <a:gd name="connsiteY7" fmla="*/ 503758 h 4579620"/>
                            <a:gd name="connsiteX8" fmla="*/ 7227570 w 7227570"/>
                            <a:gd name="connsiteY8" fmla="*/ 870126 h 4579620"/>
                            <a:gd name="connsiteX9" fmla="*/ 7227570 w 7227570"/>
                            <a:gd name="connsiteY9" fmla="*/ 1419682 h 4579620"/>
                            <a:gd name="connsiteX10" fmla="*/ 7227570 w 7227570"/>
                            <a:gd name="connsiteY10" fmla="*/ 1877643 h 4579620"/>
                            <a:gd name="connsiteX11" fmla="*/ 7227570 w 7227570"/>
                            <a:gd name="connsiteY11" fmla="*/ 2427198 h 4579620"/>
                            <a:gd name="connsiteX12" fmla="*/ 7227570 w 7227570"/>
                            <a:gd name="connsiteY12" fmla="*/ 2930955 h 4579620"/>
                            <a:gd name="connsiteX13" fmla="*/ 7227570 w 7227570"/>
                            <a:gd name="connsiteY13" fmla="*/ 3343122 h 4579620"/>
                            <a:gd name="connsiteX14" fmla="*/ 7227570 w 7227570"/>
                            <a:gd name="connsiteY14" fmla="*/ 3846879 h 4579620"/>
                            <a:gd name="connsiteX15" fmla="*/ 7227570 w 7227570"/>
                            <a:gd name="connsiteY15" fmla="*/ 4579620 h 4579620"/>
                            <a:gd name="connsiteX16" fmla="*/ 6022975 w 7227570"/>
                            <a:gd name="connsiteY16" fmla="*/ 4579620 h 4579620"/>
                            <a:gd name="connsiteX17" fmla="*/ 4673828 w 7227570"/>
                            <a:gd name="connsiteY17" fmla="*/ 4579620 h 4579620"/>
                            <a:gd name="connsiteX18" fmla="*/ 3324682 w 7227570"/>
                            <a:gd name="connsiteY18" fmla="*/ 4579620 h 4579620"/>
                            <a:gd name="connsiteX19" fmla="*/ 2047811 w 7227570"/>
                            <a:gd name="connsiteY19" fmla="*/ 4579620 h 4579620"/>
                            <a:gd name="connsiteX20" fmla="*/ 0 w 7227570"/>
                            <a:gd name="connsiteY20" fmla="*/ 4579620 h 4579620"/>
                            <a:gd name="connsiteX21" fmla="*/ 0 w 7227570"/>
                            <a:gd name="connsiteY21" fmla="*/ 4075860 h 4579620"/>
                            <a:gd name="connsiteX22" fmla="*/ 0 w 7227570"/>
                            <a:gd name="connsiteY22" fmla="*/ 3617898 h 4579620"/>
                            <a:gd name="connsiteX23" fmla="*/ 0 w 7227570"/>
                            <a:gd name="connsiteY23" fmla="*/ 3159936 h 4579620"/>
                            <a:gd name="connsiteX24" fmla="*/ 0 w 7227570"/>
                            <a:gd name="connsiteY24" fmla="*/ 2701974 h 4579620"/>
                            <a:gd name="connsiteX25" fmla="*/ 0 w 7227570"/>
                            <a:gd name="connsiteY25" fmla="*/ 2381401 h 4579620"/>
                            <a:gd name="connsiteX26" fmla="*/ 0 w 7227570"/>
                            <a:gd name="connsiteY26" fmla="*/ 1877643 h 4579620"/>
                            <a:gd name="connsiteX27" fmla="*/ 0 w 7227570"/>
                            <a:gd name="connsiteY27" fmla="*/ 1557070 h 4579620"/>
                            <a:gd name="connsiteX28" fmla="*/ 0 w 7227570"/>
                            <a:gd name="connsiteY28" fmla="*/ 1099107 h 4579620"/>
                            <a:gd name="connsiteX29" fmla="*/ 0 w 7227570"/>
                            <a:gd name="connsiteY29" fmla="*/ 549553 h 4579620"/>
                            <a:gd name="connsiteX30" fmla="*/ 0 w 7227570"/>
                            <a:gd name="connsiteY30" fmla="*/ 0 h 4579620"/>
                            <a:gd name="connsiteX0" fmla="*/ 0 w 7227570"/>
                            <a:gd name="connsiteY0" fmla="*/ 0 h 4579620"/>
                            <a:gd name="connsiteX1" fmla="*/ 1132319 w 7227570"/>
                            <a:gd name="connsiteY1" fmla="*/ 0 h 4579620"/>
                            <a:gd name="connsiteX2" fmla="*/ 2120087 w 7227570"/>
                            <a:gd name="connsiteY2" fmla="*/ 0 h 4579620"/>
                            <a:gd name="connsiteX3" fmla="*/ 3469233 w 7227570"/>
                            <a:gd name="connsiteY3" fmla="*/ 0 h 4579620"/>
                            <a:gd name="connsiteX4" fmla="*/ 4601552 w 7227570"/>
                            <a:gd name="connsiteY4" fmla="*/ 0 h 4579620"/>
                            <a:gd name="connsiteX5" fmla="*/ 5733872 w 7227570"/>
                            <a:gd name="connsiteY5" fmla="*/ 0 h 4579620"/>
                            <a:gd name="connsiteX6" fmla="*/ 7227570 w 7227570"/>
                            <a:gd name="connsiteY6" fmla="*/ 0 h 4579620"/>
                            <a:gd name="connsiteX7" fmla="*/ 7227570 w 7227570"/>
                            <a:gd name="connsiteY7" fmla="*/ 366369 h 4579620"/>
                            <a:gd name="connsiteX8" fmla="*/ 7227570 w 7227570"/>
                            <a:gd name="connsiteY8" fmla="*/ 824331 h 4579620"/>
                            <a:gd name="connsiteX9" fmla="*/ 7227570 w 7227570"/>
                            <a:gd name="connsiteY9" fmla="*/ 1190700 h 4579620"/>
                            <a:gd name="connsiteX10" fmla="*/ 7227570 w 7227570"/>
                            <a:gd name="connsiteY10" fmla="*/ 1557070 h 4579620"/>
                            <a:gd name="connsiteX11" fmla="*/ 7227570 w 7227570"/>
                            <a:gd name="connsiteY11" fmla="*/ 2015031 h 4579620"/>
                            <a:gd name="connsiteX12" fmla="*/ 7227570 w 7227570"/>
                            <a:gd name="connsiteY12" fmla="*/ 2518790 h 4579620"/>
                            <a:gd name="connsiteX13" fmla="*/ 7227570 w 7227570"/>
                            <a:gd name="connsiteY13" fmla="*/ 2839363 h 4579620"/>
                            <a:gd name="connsiteX14" fmla="*/ 7227570 w 7227570"/>
                            <a:gd name="connsiteY14" fmla="*/ 3297325 h 4579620"/>
                            <a:gd name="connsiteX15" fmla="*/ 7227570 w 7227570"/>
                            <a:gd name="connsiteY15" fmla="*/ 3755287 h 4579620"/>
                            <a:gd name="connsiteX16" fmla="*/ 7227570 w 7227570"/>
                            <a:gd name="connsiteY16" fmla="*/ 4579620 h 4579620"/>
                            <a:gd name="connsiteX17" fmla="*/ 5950699 w 7227570"/>
                            <a:gd name="connsiteY17" fmla="*/ 4579620 h 4579620"/>
                            <a:gd name="connsiteX18" fmla="*/ 4746104 w 7227570"/>
                            <a:gd name="connsiteY18" fmla="*/ 4579620 h 4579620"/>
                            <a:gd name="connsiteX19" fmla="*/ 3758336 w 7227570"/>
                            <a:gd name="connsiteY19" fmla="*/ 4579620 h 4579620"/>
                            <a:gd name="connsiteX20" fmla="*/ 2698292 w 7227570"/>
                            <a:gd name="connsiteY20" fmla="*/ 4579620 h 4579620"/>
                            <a:gd name="connsiteX21" fmla="*/ 1349146 w 7227570"/>
                            <a:gd name="connsiteY21" fmla="*/ 4579620 h 4579620"/>
                            <a:gd name="connsiteX22" fmla="*/ 0 w 7227570"/>
                            <a:gd name="connsiteY22" fmla="*/ 4579620 h 4579620"/>
                            <a:gd name="connsiteX23" fmla="*/ 0 w 7227570"/>
                            <a:gd name="connsiteY23" fmla="*/ 4213249 h 4579620"/>
                            <a:gd name="connsiteX24" fmla="*/ 0 w 7227570"/>
                            <a:gd name="connsiteY24" fmla="*/ 3801083 h 4579620"/>
                            <a:gd name="connsiteX25" fmla="*/ 0 w 7227570"/>
                            <a:gd name="connsiteY25" fmla="*/ 3480511 h 4579620"/>
                            <a:gd name="connsiteX26" fmla="*/ 0 w 7227570"/>
                            <a:gd name="connsiteY26" fmla="*/ 3159936 h 4579620"/>
                            <a:gd name="connsiteX27" fmla="*/ 0 w 7227570"/>
                            <a:gd name="connsiteY27" fmla="*/ 2656179 h 4579620"/>
                            <a:gd name="connsiteX28" fmla="*/ 0 w 7227570"/>
                            <a:gd name="connsiteY28" fmla="*/ 2289809 h 4579620"/>
                            <a:gd name="connsiteX29" fmla="*/ 0 w 7227570"/>
                            <a:gd name="connsiteY29" fmla="*/ 1740255 h 4579620"/>
                            <a:gd name="connsiteX30" fmla="*/ 0 w 7227570"/>
                            <a:gd name="connsiteY30" fmla="*/ 1328088 h 4579620"/>
                            <a:gd name="connsiteX31" fmla="*/ 0 w 7227570"/>
                            <a:gd name="connsiteY31" fmla="*/ 1007515 h 4579620"/>
                            <a:gd name="connsiteX32" fmla="*/ 0 w 7227570"/>
                            <a:gd name="connsiteY32" fmla="*/ 503758 h 4579620"/>
                            <a:gd name="connsiteX33" fmla="*/ 0 w 7227570"/>
                            <a:gd name="connsiteY33" fmla="*/ 0 h 4579620"/>
                            <a:gd name="connsiteX0" fmla="*/ 0 w 7227570"/>
                            <a:gd name="connsiteY0" fmla="*/ 0 h 4579620"/>
                            <a:gd name="connsiteX1" fmla="*/ 1276870 w 7227570"/>
                            <a:gd name="connsiteY1" fmla="*/ 0 h 4579620"/>
                            <a:gd name="connsiteX2" fmla="*/ 2626017 w 7227570"/>
                            <a:gd name="connsiteY2" fmla="*/ 0 h 4579620"/>
                            <a:gd name="connsiteX3" fmla="*/ 3686060 w 7227570"/>
                            <a:gd name="connsiteY3" fmla="*/ 0 h 4579620"/>
                            <a:gd name="connsiteX4" fmla="*/ 4962931 w 7227570"/>
                            <a:gd name="connsiteY4" fmla="*/ 0 h 4579620"/>
                            <a:gd name="connsiteX5" fmla="*/ 5503553 w 7227570"/>
                            <a:gd name="connsiteY5" fmla="*/ 0 h 4579620"/>
                            <a:gd name="connsiteX6" fmla="*/ 6022975 w 7227570"/>
                            <a:gd name="connsiteY6" fmla="*/ 0 h 4579620"/>
                            <a:gd name="connsiteX7" fmla="*/ 7227570 w 7227570"/>
                            <a:gd name="connsiteY7" fmla="*/ 0 h 4579620"/>
                            <a:gd name="connsiteX8" fmla="*/ 7227570 w 7227570"/>
                            <a:gd name="connsiteY8" fmla="*/ 503758 h 4579620"/>
                            <a:gd name="connsiteX9" fmla="*/ 7227570 w 7227570"/>
                            <a:gd name="connsiteY9" fmla="*/ 870126 h 4579620"/>
                            <a:gd name="connsiteX10" fmla="*/ 7227570 w 7227570"/>
                            <a:gd name="connsiteY10" fmla="*/ 1419682 h 4579620"/>
                            <a:gd name="connsiteX11" fmla="*/ 7227570 w 7227570"/>
                            <a:gd name="connsiteY11" fmla="*/ 1877643 h 4579620"/>
                            <a:gd name="connsiteX12" fmla="*/ 7227570 w 7227570"/>
                            <a:gd name="connsiteY12" fmla="*/ 2427198 h 4579620"/>
                            <a:gd name="connsiteX13" fmla="*/ 7227570 w 7227570"/>
                            <a:gd name="connsiteY13" fmla="*/ 2930955 h 4579620"/>
                            <a:gd name="connsiteX14" fmla="*/ 7227570 w 7227570"/>
                            <a:gd name="connsiteY14" fmla="*/ 3343122 h 4579620"/>
                            <a:gd name="connsiteX15" fmla="*/ 7227570 w 7227570"/>
                            <a:gd name="connsiteY15" fmla="*/ 3846879 h 4579620"/>
                            <a:gd name="connsiteX16" fmla="*/ 7227570 w 7227570"/>
                            <a:gd name="connsiteY16" fmla="*/ 4579620 h 4579620"/>
                            <a:gd name="connsiteX17" fmla="*/ 6022975 w 7227570"/>
                            <a:gd name="connsiteY17" fmla="*/ 4579620 h 4579620"/>
                            <a:gd name="connsiteX18" fmla="*/ 4673828 w 7227570"/>
                            <a:gd name="connsiteY18" fmla="*/ 4579620 h 4579620"/>
                            <a:gd name="connsiteX19" fmla="*/ 3324682 w 7227570"/>
                            <a:gd name="connsiteY19" fmla="*/ 4579620 h 4579620"/>
                            <a:gd name="connsiteX20" fmla="*/ 2047811 w 7227570"/>
                            <a:gd name="connsiteY20" fmla="*/ 4579620 h 4579620"/>
                            <a:gd name="connsiteX21" fmla="*/ 0 w 7227570"/>
                            <a:gd name="connsiteY21" fmla="*/ 4579620 h 4579620"/>
                            <a:gd name="connsiteX22" fmla="*/ 0 w 7227570"/>
                            <a:gd name="connsiteY22" fmla="*/ 4075860 h 4579620"/>
                            <a:gd name="connsiteX23" fmla="*/ 0 w 7227570"/>
                            <a:gd name="connsiteY23" fmla="*/ 3617898 h 4579620"/>
                            <a:gd name="connsiteX24" fmla="*/ 0 w 7227570"/>
                            <a:gd name="connsiteY24" fmla="*/ 3159936 h 4579620"/>
                            <a:gd name="connsiteX25" fmla="*/ 0 w 7227570"/>
                            <a:gd name="connsiteY25" fmla="*/ 2701974 h 4579620"/>
                            <a:gd name="connsiteX26" fmla="*/ 0 w 7227570"/>
                            <a:gd name="connsiteY26" fmla="*/ 2381401 h 4579620"/>
                            <a:gd name="connsiteX27" fmla="*/ 0 w 7227570"/>
                            <a:gd name="connsiteY27" fmla="*/ 1877643 h 4579620"/>
                            <a:gd name="connsiteX28" fmla="*/ 0 w 7227570"/>
                            <a:gd name="connsiteY28" fmla="*/ 1557070 h 4579620"/>
                            <a:gd name="connsiteX29" fmla="*/ 0 w 7227570"/>
                            <a:gd name="connsiteY29" fmla="*/ 1099107 h 4579620"/>
                            <a:gd name="connsiteX30" fmla="*/ 0 w 7227570"/>
                            <a:gd name="connsiteY30" fmla="*/ 549553 h 4579620"/>
                            <a:gd name="connsiteX31" fmla="*/ 0 w 7227570"/>
                            <a:gd name="connsiteY31" fmla="*/ 0 h 4579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570" h="4579620" fill="none" extrusionOk="0">
                              <a:moveTo>
                                <a:pt x="0" y="0"/>
                              </a:moveTo>
                              <a:cubicBezTo>
                                <a:pt x="607036" y="-51561"/>
                                <a:pt x="1074593" y="35082"/>
                                <a:pt x="1276870" y="0"/>
                              </a:cubicBezTo>
                              <a:cubicBezTo>
                                <a:pt x="1566455" y="25853"/>
                                <a:pt x="2028435" y="106828"/>
                                <a:pt x="2626017" y="0"/>
                              </a:cubicBezTo>
                              <a:cubicBezTo>
                                <a:pt x="3288441" y="3204"/>
                                <a:pt x="3286812" y="27274"/>
                                <a:pt x="3686060" y="0"/>
                              </a:cubicBezTo>
                              <a:cubicBezTo>
                                <a:pt x="3989894" y="19020"/>
                                <a:pt x="4739416" y="18534"/>
                                <a:pt x="4962931" y="0"/>
                              </a:cubicBezTo>
                              <a:cubicBezTo>
                                <a:pt x="5348853" y="-30793"/>
                                <a:pt x="5743776" y="-23355"/>
                                <a:pt x="6022975" y="0"/>
                              </a:cubicBezTo>
                              <a:cubicBezTo>
                                <a:pt x="6100635" y="26431"/>
                                <a:pt x="6808998" y="121383"/>
                                <a:pt x="7227570" y="0"/>
                              </a:cubicBezTo>
                              <a:cubicBezTo>
                                <a:pt x="7298658" y="153718"/>
                                <a:pt x="7209786" y="384890"/>
                                <a:pt x="7227570" y="503758"/>
                              </a:cubicBezTo>
                              <a:cubicBezTo>
                                <a:pt x="7321898" y="650248"/>
                                <a:pt x="7226172" y="726891"/>
                                <a:pt x="7227570" y="870126"/>
                              </a:cubicBezTo>
                              <a:cubicBezTo>
                                <a:pt x="7183523" y="1034957"/>
                                <a:pt x="7073666" y="1214083"/>
                                <a:pt x="7227570" y="1419682"/>
                              </a:cubicBezTo>
                              <a:cubicBezTo>
                                <a:pt x="7384863" y="1511618"/>
                                <a:pt x="7160979" y="1756190"/>
                                <a:pt x="7227570" y="1877643"/>
                              </a:cubicBezTo>
                              <a:cubicBezTo>
                                <a:pt x="7157926" y="1987848"/>
                                <a:pt x="7137295" y="2186094"/>
                                <a:pt x="7227570" y="2427198"/>
                              </a:cubicBezTo>
                              <a:cubicBezTo>
                                <a:pt x="7412737" y="2581153"/>
                                <a:pt x="7271938" y="2784137"/>
                                <a:pt x="7227570" y="2930955"/>
                              </a:cubicBezTo>
                              <a:cubicBezTo>
                                <a:pt x="7283836" y="3034202"/>
                                <a:pt x="7146577" y="3101052"/>
                                <a:pt x="7227570" y="3343122"/>
                              </a:cubicBezTo>
                              <a:cubicBezTo>
                                <a:pt x="7306877" y="3594571"/>
                                <a:pt x="7091650" y="3615807"/>
                                <a:pt x="7227570" y="3846879"/>
                              </a:cubicBezTo>
                              <a:cubicBezTo>
                                <a:pt x="7377135" y="4074827"/>
                                <a:pt x="7132284" y="4441927"/>
                                <a:pt x="7227570" y="4579620"/>
                              </a:cubicBezTo>
                              <a:cubicBezTo>
                                <a:pt x="6628938" y="4633743"/>
                                <a:pt x="6375352" y="4449535"/>
                                <a:pt x="6022975" y="4579620"/>
                              </a:cubicBezTo>
                              <a:cubicBezTo>
                                <a:pt x="5536203" y="4648203"/>
                                <a:pt x="5253063" y="4667445"/>
                                <a:pt x="4673828" y="4579620"/>
                              </a:cubicBezTo>
                              <a:cubicBezTo>
                                <a:pt x="3992994" y="4542767"/>
                                <a:pt x="3799072" y="4534077"/>
                                <a:pt x="3324682" y="4579620"/>
                              </a:cubicBezTo>
                              <a:cubicBezTo>
                                <a:pt x="2905816" y="4630514"/>
                                <a:pt x="2421065" y="4583349"/>
                                <a:pt x="2047811" y="4579620"/>
                              </a:cubicBezTo>
                              <a:cubicBezTo>
                                <a:pt x="1361393" y="4467172"/>
                                <a:pt x="791750" y="4456655"/>
                                <a:pt x="0" y="4579620"/>
                              </a:cubicBezTo>
                              <a:cubicBezTo>
                                <a:pt x="-101211" y="4471314"/>
                                <a:pt x="58181" y="4370986"/>
                                <a:pt x="0" y="4075860"/>
                              </a:cubicBezTo>
                              <a:cubicBezTo>
                                <a:pt x="-144278" y="3841347"/>
                                <a:pt x="112493" y="3733850"/>
                                <a:pt x="0" y="3617898"/>
                              </a:cubicBezTo>
                              <a:cubicBezTo>
                                <a:pt x="-182075" y="3515944"/>
                                <a:pt x="61047" y="3304994"/>
                                <a:pt x="0" y="3159936"/>
                              </a:cubicBezTo>
                              <a:cubicBezTo>
                                <a:pt x="-30096" y="2883870"/>
                                <a:pt x="143274" y="2865171"/>
                                <a:pt x="0" y="2701974"/>
                              </a:cubicBezTo>
                              <a:cubicBezTo>
                                <a:pt x="-55288" y="2477596"/>
                                <a:pt x="92248" y="2496999"/>
                                <a:pt x="0" y="2381401"/>
                              </a:cubicBezTo>
                              <a:cubicBezTo>
                                <a:pt x="-36548" y="2373823"/>
                                <a:pt x="255039" y="2064723"/>
                                <a:pt x="0" y="1877643"/>
                              </a:cubicBezTo>
                              <a:cubicBezTo>
                                <a:pt x="-74988" y="1629740"/>
                                <a:pt x="82294" y="1652342"/>
                                <a:pt x="0" y="1557070"/>
                              </a:cubicBezTo>
                              <a:cubicBezTo>
                                <a:pt x="-157644" y="1431204"/>
                                <a:pt x="46248" y="1267102"/>
                                <a:pt x="0" y="1099107"/>
                              </a:cubicBezTo>
                              <a:cubicBezTo>
                                <a:pt x="-79733" y="1057961"/>
                                <a:pt x="227117" y="709729"/>
                                <a:pt x="0" y="549553"/>
                              </a:cubicBezTo>
                              <a:cubicBezTo>
                                <a:pt x="-21979" y="255472"/>
                                <a:pt x="222581" y="198735"/>
                                <a:pt x="0" y="0"/>
                              </a:cubicBezTo>
                              <a:close/>
                            </a:path>
                            <a:path w="7227570" h="4579620" stroke="0" extrusionOk="0">
                              <a:moveTo>
                                <a:pt x="0" y="0"/>
                              </a:moveTo>
                              <a:cubicBezTo>
                                <a:pt x="300685" y="-66761"/>
                                <a:pt x="915625" y="25421"/>
                                <a:pt x="1132319" y="0"/>
                              </a:cubicBezTo>
                              <a:cubicBezTo>
                                <a:pt x="1521771" y="-18839"/>
                                <a:pt x="1767255" y="143902"/>
                                <a:pt x="2120087" y="0"/>
                              </a:cubicBezTo>
                              <a:cubicBezTo>
                                <a:pt x="2415927" y="-46159"/>
                                <a:pt x="2990196" y="45985"/>
                                <a:pt x="3469233" y="0"/>
                              </a:cubicBezTo>
                              <a:cubicBezTo>
                                <a:pt x="4015170" y="-94673"/>
                                <a:pt x="4200300" y="9989"/>
                                <a:pt x="4601552" y="0"/>
                              </a:cubicBezTo>
                              <a:cubicBezTo>
                                <a:pt x="5062400" y="13778"/>
                                <a:pt x="5223285" y="21191"/>
                                <a:pt x="5733872" y="0"/>
                              </a:cubicBezTo>
                              <a:cubicBezTo>
                                <a:pt x="6368128" y="-77785"/>
                                <a:pt x="6593585" y="-56085"/>
                                <a:pt x="7227570" y="0"/>
                              </a:cubicBezTo>
                              <a:cubicBezTo>
                                <a:pt x="7362411" y="131297"/>
                                <a:pt x="7163528" y="250362"/>
                                <a:pt x="7227570" y="366369"/>
                              </a:cubicBezTo>
                              <a:cubicBezTo>
                                <a:pt x="7466615" y="482423"/>
                                <a:pt x="7176049" y="492729"/>
                                <a:pt x="7227570" y="824331"/>
                              </a:cubicBezTo>
                              <a:cubicBezTo>
                                <a:pt x="7290687" y="1020483"/>
                                <a:pt x="7189179" y="1087912"/>
                                <a:pt x="7227570" y="1190700"/>
                              </a:cubicBezTo>
                              <a:cubicBezTo>
                                <a:pt x="7229749" y="1315091"/>
                                <a:pt x="7208517" y="1435464"/>
                                <a:pt x="7227570" y="1557070"/>
                              </a:cubicBezTo>
                              <a:cubicBezTo>
                                <a:pt x="7187217" y="1615876"/>
                                <a:pt x="7154030" y="1901259"/>
                                <a:pt x="7227570" y="2015031"/>
                              </a:cubicBezTo>
                              <a:cubicBezTo>
                                <a:pt x="7358925" y="2208383"/>
                                <a:pt x="7208824" y="2329103"/>
                                <a:pt x="7227570" y="2518790"/>
                              </a:cubicBezTo>
                              <a:cubicBezTo>
                                <a:pt x="7312701" y="2713405"/>
                                <a:pt x="7182036" y="2784911"/>
                                <a:pt x="7227570" y="2839363"/>
                              </a:cubicBezTo>
                              <a:cubicBezTo>
                                <a:pt x="7299188" y="2970233"/>
                                <a:pt x="7218392" y="3106531"/>
                                <a:pt x="7227570" y="3297325"/>
                              </a:cubicBezTo>
                              <a:cubicBezTo>
                                <a:pt x="7274959" y="3447851"/>
                                <a:pt x="7189273" y="3492377"/>
                                <a:pt x="7227570" y="3755287"/>
                              </a:cubicBezTo>
                              <a:cubicBezTo>
                                <a:pt x="7216323" y="4030153"/>
                                <a:pt x="7295272" y="4392247"/>
                                <a:pt x="7227570" y="4579620"/>
                              </a:cubicBezTo>
                              <a:cubicBezTo>
                                <a:pt x="6870489" y="4550062"/>
                                <a:pt x="6621250" y="4477552"/>
                                <a:pt x="5950699" y="4579620"/>
                              </a:cubicBezTo>
                              <a:cubicBezTo>
                                <a:pt x="5348989" y="4629544"/>
                                <a:pt x="5243019" y="4555246"/>
                                <a:pt x="4746104" y="4579620"/>
                              </a:cubicBezTo>
                              <a:cubicBezTo>
                                <a:pt x="4192406" y="4637022"/>
                                <a:pt x="4211662" y="4578850"/>
                                <a:pt x="3758336" y="4579620"/>
                              </a:cubicBezTo>
                              <a:cubicBezTo>
                                <a:pt x="3411606" y="4546089"/>
                                <a:pt x="2993445" y="4481907"/>
                                <a:pt x="2698292" y="4579620"/>
                              </a:cubicBezTo>
                              <a:cubicBezTo>
                                <a:pt x="2305017" y="4667407"/>
                                <a:pt x="2087944" y="4625703"/>
                                <a:pt x="1349146" y="4579620"/>
                              </a:cubicBezTo>
                              <a:cubicBezTo>
                                <a:pt x="654784" y="4638121"/>
                                <a:pt x="632544" y="4582364"/>
                                <a:pt x="0" y="4579620"/>
                              </a:cubicBezTo>
                              <a:cubicBezTo>
                                <a:pt x="-128975" y="4417440"/>
                                <a:pt x="50369" y="4384360"/>
                                <a:pt x="0" y="4213249"/>
                              </a:cubicBezTo>
                              <a:cubicBezTo>
                                <a:pt x="-115695" y="4057172"/>
                                <a:pt x="53959" y="3947999"/>
                                <a:pt x="0" y="3801083"/>
                              </a:cubicBezTo>
                              <a:cubicBezTo>
                                <a:pt x="-86675" y="3649772"/>
                                <a:pt x="-50" y="3625136"/>
                                <a:pt x="0" y="3480511"/>
                              </a:cubicBezTo>
                              <a:cubicBezTo>
                                <a:pt x="-22274" y="3336617"/>
                                <a:pt x="42374" y="3306447"/>
                                <a:pt x="0" y="3159936"/>
                              </a:cubicBezTo>
                              <a:cubicBezTo>
                                <a:pt x="-9498" y="3028370"/>
                                <a:pt x="22421" y="2914523"/>
                                <a:pt x="0" y="2656179"/>
                              </a:cubicBezTo>
                              <a:cubicBezTo>
                                <a:pt x="-14563" y="2436368"/>
                                <a:pt x="107056" y="2405426"/>
                                <a:pt x="0" y="2289809"/>
                              </a:cubicBezTo>
                              <a:cubicBezTo>
                                <a:pt x="-132711" y="2176058"/>
                                <a:pt x="79211" y="1870770"/>
                                <a:pt x="0" y="1740255"/>
                              </a:cubicBezTo>
                              <a:cubicBezTo>
                                <a:pt x="-24633" y="1636583"/>
                                <a:pt x="142914" y="1399923"/>
                                <a:pt x="0" y="1328088"/>
                              </a:cubicBezTo>
                              <a:cubicBezTo>
                                <a:pt x="-55936" y="1281409"/>
                                <a:pt x="134931" y="1119561"/>
                                <a:pt x="0" y="1007515"/>
                              </a:cubicBezTo>
                              <a:cubicBezTo>
                                <a:pt x="29237" y="943465"/>
                                <a:pt x="282790" y="655910"/>
                                <a:pt x="0" y="503758"/>
                              </a:cubicBezTo>
                              <a:cubicBezTo>
                                <a:pt x="-41721" y="271418"/>
                                <a:pt x="78475" y="215598"/>
                                <a:pt x="0" y="0"/>
                              </a:cubicBezTo>
                              <a:close/>
                            </a:path>
                            <a:path w="7227570" h="4579620" fill="none" stroke="0" extrusionOk="0">
                              <a:moveTo>
                                <a:pt x="0" y="0"/>
                              </a:moveTo>
                              <a:cubicBezTo>
                                <a:pt x="525281" y="-102684"/>
                                <a:pt x="972303" y="51276"/>
                                <a:pt x="1276870" y="0"/>
                              </a:cubicBezTo>
                              <a:cubicBezTo>
                                <a:pt x="1602508" y="-4366"/>
                                <a:pt x="1906250" y="-47145"/>
                                <a:pt x="2626017" y="0"/>
                              </a:cubicBezTo>
                              <a:cubicBezTo>
                                <a:pt x="3252872" y="-5528"/>
                                <a:pt x="3291211" y="28056"/>
                                <a:pt x="3686060" y="0"/>
                              </a:cubicBezTo>
                              <a:cubicBezTo>
                                <a:pt x="4054688" y="-59814"/>
                                <a:pt x="4668915" y="-38251"/>
                                <a:pt x="4962931" y="0"/>
                              </a:cubicBezTo>
                              <a:cubicBezTo>
                                <a:pt x="5127943" y="-57897"/>
                                <a:pt x="5316786" y="4154"/>
                                <a:pt x="5503553" y="0"/>
                              </a:cubicBezTo>
                              <a:cubicBezTo>
                                <a:pt x="5690320" y="-4154"/>
                                <a:pt x="5832538" y="33079"/>
                                <a:pt x="6022975" y="0"/>
                              </a:cubicBezTo>
                              <a:cubicBezTo>
                                <a:pt x="6161388" y="-32731"/>
                                <a:pt x="6754586" y="149488"/>
                                <a:pt x="7227570" y="0"/>
                              </a:cubicBezTo>
                              <a:cubicBezTo>
                                <a:pt x="7280671" y="134687"/>
                                <a:pt x="7184446" y="381275"/>
                                <a:pt x="7227570" y="503758"/>
                              </a:cubicBezTo>
                              <a:cubicBezTo>
                                <a:pt x="7294699" y="626481"/>
                                <a:pt x="7246698" y="737658"/>
                                <a:pt x="7227570" y="870126"/>
                              </a:cubicBezTo>
                              <a:cubicBezTo>
                                <a:pt x="7229330" y="1047936"/>
                                <a:pt x="7154972" y="1304757"/>
                                <a:pt x="7227570" y="1419682"/>
                              </a:cubicBezTo>
                              <a:cubicBezTo>
                                <a:pt x="7403786" y="1555600"/>
                                <a:pt x="7177000" y="1791589"/>
                                <a:pt x="7227570" y="1877643"/>
                              </a:cubicBezTo>
                              <a:cubicBezTo>
                                <a:pt x="7331045" y="2055020"/>
                                <a:pt x="7125294" y="2277615"/>
                                <a:pt x="7227570" y="2427198"/>
                              </a:cubicBezTo>
                              <a:cubicBezTo>
                                <a:pt x="7446520" y="2566412"/>
                                <a:pt x="7193636" y="2751404"/>
                                <a:pt x="7227570" y="2930955"/>
                              </a:cubicBezTo>
                              <a:cubicBezTo>
                                <a:pt x="7233028" y="3073303"/>
                                <a:pt x="7124904" y="3132605"/>
                                <a:pt x="7227570" y="3343122"/>
                              </a:cubicBezTo>
                              <a:cubicBezTo>
                                <a:pt x="7327278" y="3560224"/>
                                <a:pt x="7167054" y="3639714"/>
                                <a:pt x="7227570" y="3846879"/>
                              </a:cubicBezTo>
                              <a:cubicBezTo>
                                <a:pt x="7292331" y="3995692"/>
                                <a:pt x="7122918" y="4451595"/>
                                <a:pt x="7227570" y="4579620"/>
                              </a:cubicBezTo>
                              <a:cubicBezTo>
                                <a:pt x="6750730" y="4534130"/>
                                <a:pt x="6430846" y="4501059"/>
                                <a:pt x="6022975" y="4579620"/>
                              </a:cubicBezTo>
                              <a:cubicBezTo>
                                <a:pt x="5605385" y="4575090"/>
                                <a:pt x="5430192" y="4525731"/>
                                <a:pt x="4673828" y="4579620"/>
                              </a:cubicBezTo>
                              <a:cubicBezTo>
                                <a:pt x="4120371" y="4544088"/>
                                <a:pt x="3638719" y="4459474"/>
                                <a:pt x="3324682" y="4579620"/>
                              </a:cubicBezTo>
                              <a:cubicBezTo>
                                <a:pt x="3054466" y="4603310"/>
                                <a:pt x="2468241" y="4518669"/>
                                <a:pt x="2047811" y="4579620"/>
                              </a:cubicBezTo>
                              <a:cubicBezTo>
                                <a:pt x="1474099" y="4515470"/>
                                <a:pt x="876282" y="4470209"/>
                                <a:pt x="0" y="4579620"/>
                              </a:cubicBezTo>
                              <a:cubicBezTo>
                                <a:pt x="-7561" y="4464512"/>
                                <a:pt x="69421" y="4388054"/>
                                <a:pt x="0" y="4075860"/>
                              </a:cubicBezTo>
                              <a:cubicBezTo>
                                <a:pt x="-88095" y="3872153"/>
                                <a:pt x="105596" y="3700472"/>
                                <a:pt x="0" y="3617898"/>
                              </a:cubicBezTo>
                              <a:cubicBezTo>
                                <a:pt x="-29017" y="3544868"/>
                                <a:pt x="33386" y="3352905"/>
                                <a:pt x="0" y="3159936"/>
                              </a:cubicBezTo>
                              <a:cubicBezTo>
                                <a:pt x="-38087" y="2951927"/>
                                <a:pt x="106584" y="2912924"/>
                                <a:pt x="0" y="2701974"/>
                              </a:cubicBezTo>
                              <a:cubicBezTo>
                                <a:pt x="-94444" y="2498181"/>
                                <a:pt x="32995" y="2528038"/>
                                <a:pt x="0" y="2381401"/>
                              </a:cubicBezTo>
                              <a:cubicBezTo>
                                <a:pt x="50500" y="2226211"/>
                                <a:pt x="233702" y="2137743"/>
                                <a:pt x="0" y="1877643"/>
                              </a:cubicBezTo>
                              <a:cubicBezTo>
                                <a:pt x="-243284" y="1637031"/>
                                <a:pt x="122174" y="1670604"/>
                                <a:pt x="0" y="1557070"/>
                              </a:cubicBezTo>
                              <a:cubicBezTo>
                                <a:pt x="-168373" y="1427469"/>
                                <a:pt x="6592" y="1213118"/>
                                <a:pt x="0" y="1099107"/>
                              </a:cubicBezTo>
                              <a:cubicBezTo>
                                <a:pt x="12540" y="915572"/>
                                <a:pt x="72529" y="817189"/>
                                <a:pt x="0" y="549553"/>
                              </a:cubicBezTo>
                              <a:cubicBezTo>
                                <a:pt x="-83890" y="407344"/>
                                <a:pt x="163111" y="200712"/>
                                <a:pt x="0" y="0"/>
                              </a:cubicBezTo>
                              <a:close/>
                            </a:path>
                            <a:path w="7227570" h="4579620" fill="none" stroke="0" extrusionOk="0">
                              <a:moveTo>
                                <a:pt x="0" y="0"/>
                              </a:moveTo>
                              <a:cubicBezTo>
                                <a:pt x="537523" y="-63556"/>
                                <a:pt x="1021192" y="43618"/>
                                <a:pt x="1276870" y="0"/>
                              </a:cubicBezTo>
                              <a:cubicBezTo>
                                <a:pt x="1607915" y="14976"/>
                                <a:pt x="1935768" y="28750"/>
                                <a:pt x="2626017" y="0"/>
                              </a:cubicBezTo>
                              <a:cubicBezTo>
                                <a:pt x="3280120" y="3797"/>
                                <a:pt x="3287206" y="35752"/>
                                <a:pt x="3686060" y="0"/>
                              </a:cubicBezTo>
                              <a:cubicBezTo>
                                <a:pt x="3987608" y="-33855"/>
                                <a:pt x="4769143" y="40532"/>
                                <a:pt x="4962931" y="0"/>
                              </a:cubicBezTo>
                              <a:cubicBezTo>
                                <a:pt x="5398888" y="2604"/>
                                <a:pt x="5800054" y="-50628"/>
                                <a:pt x="6022975" y="0"/>
                              </a:cubicBezTo>
                              <a:cubicBezTo>
                                <a:pt x="6156618" y="-24620"/>
                                <a:pt x="6735861" y="131835"/>
                                <a:pt x="7227570" y="0"/>
                              </a:cubicBezTo>
                              <a:cubicBezTo>
                                <a:pt x="7302333" y="146320"/>
                                <a:pt x="7203210" y="392498"/>
                                <a:pt x="7227570" y="503758"/>
                              </a:cubicBezTo>
                              <a:cubicBezTo>
                                <a:pt x="7329139" y="643324"/>
                                <a:pt x="7246333" y="732060"/>
                                <a:pt x="7227570" y="870126"/>
                              </a:cubicBezTo>
                              <a:cubicBezTo>
                                <a:pt x="7153313" y="1013850"/>
                                <a:pt x="7106102" y="1286651"/>
                                <a:pt x="7227570" y="1419682"/>
                              </a:cubicBezTo>
                              <a:cubicBezTo>
                                <a:pt x="7400816" y="1548131"/>
                                <a:pt x="7161464" y="1774583"/>
                                <a:pt x="7227570" y="1877643"/>
                              </a:cubicBezTo>
                              <a:cubicBezTo>
                                <a:pt x="7230776" y="2030427"/>
                                <a:pt x="7126953" y="2233612"/>
                                <a:pt x="7227570" y="2427198"/>
                              </a:cubicBezTo>
                              <a:cubicBezTo>
                                <a:pt x="7419030" y="2574622"/>
                                <a:pt x="7249944" y="2769220"/>
                                <a:pt x="7227570" y="2930955"/>
                              </a:cubicBezTo>
                              <a:cubicBezTo>
                                <a:pt x="7263643" y="3059492"/>
                                <a:pt x="7121492" y="3100691"/>
                                <a:pt x="7227570" y="3343122"/>
                              </a:cubicBezTo>
                              <a:cubicBezTo>
                                <a:pt x="7248272" y="3585621"/>
                                <a:pt x="7096670" y="3604863"/>
                                <a:pt x="7227570" y="3846879"/>
                              </a:cubicBezTo>
                              <a:cubicBezTo>
                                <a:pt x="7345068" y="4039294"/>
                                <a:pt x="7146761" y="4440939"/>
                                <a:pt x="7227570" y="4579620"/>
                              </a:cubicBezTo>
                              <a:cubicBezTo>
                                <a:pt x="6705041" y="4633519"/>
                                <a:pt x="6391448" y="4513706"/>
                                <a:pt x="6022975" y="4579620"/>
                              </a:cubicBezTo>
                              <a:cubicBezTo>
                                <a:pt x="5565220" y="4682006"/>
                                <a:pt x="5304626" y="4547540"/>
                                <a:pt x="4673828" y="4579620"/>
                              </a:cubicBezTo>
                              <a:cubicBezTo>
                                <a:pt x="3980909" y="4613054"/>
                                <a:pt x="3641693" y="4529462"/>
                                <a:pt x="3324682" y="4579620"/>
                              </a:cubicBezTo>
                              <a:cubicBezTo>
                                <a:pt x="2946375" y="4668137"/>
                                <a:pt x="2404024" y="4597774"/>
                                <a:pt x="2047811" y="4579620"/>
                              </a:cubicBezTo>
                              <a:cubicBezTo>
                                <a:pt x="1463523" y="4483311"/>
                                <a:pt x="665711" y="4496791"/>
                                <a:pt x="0" y="4579620"/>
                              </a:cubicBezTo>
                              <a:cubicBezTo>
                                <a:pt x="-66078" y="4469159"/>
                                <a:pt x="64683" y="4356441"/>
                                <a:pt x="0" y="4075860"/>
                              </a:cubicBezTo>
                              <a:cubicBezTo>
                                <a:pt x="-125237" y="3840840"/>
                                <a:pt x="94335" y="3704671"/>
                                <a:pt x="0" y="3617898"/>
                              </a:cubicBezTo>
                              <a:cubicBezTo>
                                <a:pt x="-122677" y="3532618"/>
                                <a:pt x="60838" y="3307028"/>
                                <a:pt x="0" y="3159936"/>
                              </a:cubicBezTo>
                              <a:cubicBezTo>
                                <a:pt x="-35244" y="2930295"/>
                                <a:pt x="97186" y="2902575"/>
                                <a:pt x="0" y="2701974"/>
                              </a:cubicBezTo>
                              <a:cubicBezTo>
                                <a:pt x="-66407" y="2495257"/>
                                <a:pt x="70681" y="2486424"/>
                                <a:pt x="0" y="2381401"/>
                              </a:cubicBezTo>
                              <a:cubicBezTo>
                                <a:pt x="999" y="2242294"/>
                                <a:pt x="238153" y="2061387"/>
                                <a:pt x="0" y="1877643"/>
                              </a:cubicBezTo>
                              <a:cubicBezTo>
                                <a:pt x="-136232" y="1618216"/>
                                <a:pt x="87104" y="1674319"/>
                                <a:pt x="0" y="1557070"/>
                              </a:cubicBezTo>
                              <a:cubicBezTo>
                                <a:pt x="-146770" y="1435809"/>
                                <a:pt x="45471" y="1288867"/>
                                <a:pt x="0" y="1099107"/>
                              </a:cubicBezTo>
                              <a:cubicBezTo>
                                <a:pt x="-33147" y="989657"/>
                                <a:pt x="144448" y="795289"/>
                                <a:pt x="0" y="549553"/>
                              </a:cubicBezTo>
                              <a:cubicBezTo>
                                <a:pt x="12517" y="337881"/>
                                <a:pt x="163184" y="118568"/>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34B9688F" w:rsidR="00C07671" w:rsidRPr="006E26FF" w:rsidRDefault="006E26FF" w:rsidP="006E26FF">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44"/>
                                <w:szCs w:val="44"/>
                                <w:lang w:eastAsia="en-CA"/>
                              </w:rPr>
                              <w:t xml:space="preserve">CAMPING SUNDAY - </w:t>
                            </w:r>
                            <w:r w:rsidR="0015103E" w:rsidRPr="006E26FF">
                              <w:rPr>
                                <w:rFonts w:ascii="Georgia Pro Light" w:eastAsia="Times New Roman" w:hAnsi="Georgia Pro Light" w:cs="Arial"/>
                                <w:b/>
                                <w:bCs/>
                                <w:sz w:val="44"/>
                                <w:szCs w:val="44"/>
                                <w:lang w:eastAsia="en-CA"/>
                              </w:rPr>
                              <w:t xml:space="preserve">This Sunday, </w:t>
                            </w:r>
                            <w:r w:rsidR="00E6142D" w:rsidRPr="006E26FF">
                              <w:rPr>
                                <w:rFonts w:ascii="Georgia Pro Light" w:eastAsia="Times New Roman" w:hAnsi="Georgia Pro Light" w:cs="Arial"/>
                                <w:b/>
                                <w:bCs/>
                                <w:sz w:val="44"/>
                                <w:szCs w:val="44"/>
                                <w:lang w:eastAsia="en-CA"/>
                              </w:rPr>
                              <w:t xml:space="preserve">April </w:t>
                            </w:r>
                            <w:r w:rsidRPr="006E26FF">
                              <w:rPr>
                                <w:rFonts w:ascii="Georgia Pro Light" w:eastAsia="Times New Roman" w:hAnsi="Georgia Pro Light" w:cs="Arial"/>
                                <w:b/>
                                <w:bCs/>
                                <w:sz w:val="44"/>
                                <w:szCs w:val="44"/>
                                <w:lang w:eastAsia="en-CA"/>
                              </w:rPr>
                              <w:t>24</w:t>
                            </w:r>
                            <w:r w:rsidR="000E1047" w:rsidRPr="006E26FF">
                              <w:rPr>
                                <w:rFonts w:ascii="Georgia Pro Light" w:eastAsia="Times New Roman" w:hAnsi="Georgia Pro Light" w:cs="Arial"/>
                                <w:b/>
                                <w:bCs/>
                                <w:sz w:val="44"/>
                                <w:szCs w:val="44"/>
                                <w:vertAlign w:val="superscript"/>
                                <w:lang w:eastAsia="en-CA"/>
                              </w:rPr>
                              <w:t>th</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4FE790DC" w14:textId="015A6D72" w:rsidR="00D3379C" w:rsidRPr="00D332CB" w:rsidRDefault="00D3379C" w:rsidP="00D3379C">
                            <w:pPr>
                              <w:shd w:val="clear" w:color="auto" w:fill="FFFFFF"/>
                              <w:spacing w:after="0" w:line="240" w:lineRule="auto"/>
                              <w:rPr>
                                <w:rFonts w:ascii="Georgia Pro Light" w:eastAsia="Times New Roman" w:hAnsi="Georgia Pro Light" w:cs="Arial"/>
                                <w:color w:val="222222"/>
                                <w:sz w:val="25"/>
                                <w:szCs w:val="25"/>
                                <w:lang w:eastAsia="en-CA"/>
                              </w:rPr>
                            </w:pPr>
                            <w:r w:rsidRPr="00D332CB">
                              <w:rPr>
                                <w:rFonts w:ascii="Georgia Pro Light" w:eastAsia="Times New Roman" w:hAnsi="Georgia Pro Light" w:cs="Arial"/>
                                <w:b/>
                                <w:bCs/>
                                <w:color w:val="222222"/>
                                <w:sz w:val="25"/>
                                <w:szCs w:val="25"/>
                                <w:lang w:eastAsia="en-CA"/>
                              </w:rPr>
                              <w:t xml:space="preserve">   If you plan on attending in person, please consider the following precautions:</w:t>
                            </w:r>
                          </w:p>
                          <w:p w14:paraId="6F111221" w14:textId="46144190"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wear</w:t>
                            </w:r>
                            <w:proofErr w:type="gramEnd"/>
                            <w:r w:rsidR="003626AD" w:rsidRPr="00D332CB">
                              <w:rPr>
                                <w:rFonts w:ascii="Georgia Pro Light" w:eastAsia="Times New Roman" w:hAnsi="Georgia Pro Light" w:cs="Arial"/>
                                <w:b/>
                                <w:bCs/>
                                <w:color w:val="222222"/>
                                <w:sz w:val="25"/>
                                <w:szCs w:val="25"/>
                                <w:lang w:eastAsia="en-CA"/>
                              </w:rPr>
                              <w:t xml:space="preserve"> a mask if you wish to do so</w:t>
                            </w:r>
                          </w:p>
                          <w:p w14:paraId="31F8A331"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use</w:t>
                            </w:r>
                            <w:proofErr w:type="gramEnd"/>
                            <w:r w:rsidR="003626AD" w:rsidRPr="00D332CB">
                              <w:rPr>
                                <w:rFonts w:ascii="Georgia Pro Light" w:eastAsia="Times New Roman" w:hAnsi="Georgia Pro Light" w:cs="Arial"/>
                                <w:b/>
                                <w:bCs/>
                                <w:color w:val="222222"/>
                                <w:sz w:val="25"/>
                                <w:szCs w:val="25"/>
                                <w:lang w:eastAsia="en-CA"/>
                              </w:rPr>
                              <w:t xml:space="preserve"> the hand sanitizers available at the accessibility entrance and the hallway leading into the </w:t>
                            </w:r>
                          </w:p>
                          <w:p w14:paraId="7CF1669C" w14:textId="7DEF9F9F"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sanctuary</w:t>
                            </w:r>
                          </w:p>
                          <w:p w14:paraId="55D6ECCC"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pews</w:t>
                            </w:r>
                            <w:proofErr w:type="gramEnd"/>
                            <w:r w:rsidR="003626AD" w:rsidRPr="00D332CB">
                              <w:rPr>
                                <w:rFonts w:ascii="Georgia Pro Light" w:eastAsia="Times New Roman" w:hAnsi="Georgia Pro Light" w:cs="Arial"/>
                                <w:b/>
                                <w:bCs/>
                                <w:color w:val="222222"/>
                                <w:sz w:val="25"/>
                                <w:szCs w:val="25"/>
                                <w:lang w:eastAsia="en-CA"/>
                              </w:rPr>
                              <w:t xml:space="preserve"> will remain marked with green tape and yellow tape - please use pews marked with green tape </w:t>
                            </w:r>
                          </w:p>
                          <w:p w14:paraId="53FA5ACB" w14:textId="1C755C1A"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as a simple way to continue social distancing and help prevent the spread of COVID-19  </w:t>
                            </w:r>
                          </w:p>
                          <w:p w14:paraId="55487593" w14:textId="77777777" w:rsidR="00DF514F"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ensure</w:t>
                            </w:r>
                            <w:proofErr w:type="gramEnd"/>
                            <w:r w:rsidR="003626AD" w:rsidRPr="00D332CB">
                              <w:rPr>
                                <w:rFonts w:ascii="Georgia Pro Light" w:eastAsia="Times New Roman" w:hAnsi="Georgia Pro Light" w:cs="Arial"/>
                                <w:b/>
                                <w:bCs/>
                                <w:color w:val="222222"/>
                                <w:sz w:val="25"/>
                                <w:szCs w:val="25"/>
                                <w:lang w:eastAsia="en-CA"/>
                              </w:rPr>
                              <w:t xml:space="preserve"> that you are feeling well and have not been in contact with a confirmed or probable case of </w:t>
                            </w:r>
                          </w:p>
                          <w:p w14:paraId="4679FBC8" w14:textId="52849BD3" w:rsidR="003626AD" w:rsidRDefault="00DF514F"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COVID-19 in the last 5 days</w:t>
                            </w:r>
                          </w:p>
                          <w:p w14:paraId="21E442BB" w14:textId="77777777" w:rsidR="00DF514F" w:rsidRDefault="00DF514F" w:rsidP="00DF514F">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w:t>
                            </w:r>
                            <w:proofErr w:type="gramStart"/>
                            <w:r w:rsidR="003626AD" w:rsidRPr="00D332CB">
                              <w:rPr>
                                <w:rFonts w:ascii="Georgia Pro Light" w:eastAsia="Times New Roman" w:hAnsi="Georgia Pro Light" w:cs="Arial"/>
                                <w:b/>
                                <w:bCs/>
                                <w:color w:val="222222"/>
                                <w:sz w:val="25"/>
                                <w:szCs w:val="25"/>
                                <w:lang w:eastAsia="en-CA"/>
                              </w:rPr>
                              <w:t>visitors</w:t>
                            </w:r>
                            <w:proofErr w:type="gramEnd"/>
                            <w:r w:rsidR="003626AD" w:rsidRPr="00D332CB">
                              <w:rPr>
                                <w:rFonts w:ascii="Georgia Pro Light" w:eastAsia="Times New Roman" w:hAnsi="Georgia Pro Light" w:cs="Arial"/>
                                <w:b/>
                                <w:bCs/>
                                <w:color w:val="222222"/>
                                <w:sz w:val="25"/>
                                <w:szCs w:val="25"/>
                                <w:lang w:eastAsia="en-CA"/>
                              </w:rPr>
                              <w:t xml:space="preserve"> will be encouraged to sign in at the entrance, to help us follow up in the event of a confirmed </w:t>
                            </w:r>
                          </w:p>
                          <w:p w14:paraId="50BCFFEC" w14:textId="75BC7A06" w:rsidR="003626AD" w:rsidRPr="00D332CB" w:rsidRDefault="00DF514F" w:rsidP="00DF514F">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or suspected COVID case traced back to Sunday service</w:t>
                            </w:r>
                          </w:p>
                          <w:p w14:paraId="7BE52802" w14:textId="77777777" w:rsidR="0015103E" w:rsidRPr="00D332CB" w:rsidRDefault="0015103E" w:rsidP="0015103E">
                            <w:pPr>
                              <w:shd w:val="clear" w:color="auto" w:fill="FFFFFF"/>
                              <w:spacing w:after="0" w:line="240" w:lineRule="auto"/>
                              <w:jc w:val="center"/>
                              <w:rPr>
                                <w:rFonts w:ascii="Euphemia" w:eastAsia="Times New Roman" w:hAnsi="Euphemia" w:cs="Arial"/>
                                <w:b/>
                                <w:bCs/>
                                <w:color w:val="7030A0"/>
                                <w:sz w:val="25"/>
                                <w:szCs w:val="25"/>
                                <w:lang w:eastAsia="en-CA"/>
                              </w:rPr>
                            </w:pPr>
                          </w:p>
                          <w:p w14:paraId="1D18C83C" w14:textId="47ED00CD" w:rsidR="00D332CB" w:rsidRDefault="0015103E" w:rsidP="005D3166">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eastAsia="Times New Roman" w:hAnsi="Georgia Pro Light" w:cs="Arial"/>
                                <w:b/>
                                <w:bCs/>
                                <w:sz w:val="25"/>
                                <w:szCs w:val="25"/>
                                <w:u w:val="single"/>
                                <w:lang w:eastAsia="en-CA"/>
                              </w:rPr>
                              <w:t>THIS WEEK:</w:t>
                            </w:r>
                            <w:r w:rsidRPr="00D332CB">
                              <w:rPr>
                                <w:rFonts w:ascii="Georgia Pro Light" w:eastAsia="Times New Roman" w:hAnsi="Georgia Pro Light" w:cs="Arial"/>
                                <w:b/>
                                <w:bCs/>
                                <w:sz w:val="25"/>
                                <w:szCs w:val="25"/>
                                <w:lang w:eastAsia="en-CA"/>
                              </w:rPr>
                              <w:t xml:space="preserve"> Rev</w:t>
                            </w:r>
                            <w:r w:rsidR="0044061D" w:rsidRPr="00D332CB">
                              <w:rPr>
                                <w:rFonts w:ascii="Georgia Pro Light" w:eastAsia="Times New Roman" w:hAnsi="Georgia Pro Light" w:cs="Arial"/>
                                <w:b/>
                                <w:bCs/>
                                <w:sz w:val="25"/>
                                <w:szCs w:val="25"/>
                                <w:lang w:eastAsia="en-CA"/>
                              </w:rPr>
                              <w:t>.</w:t>
                            </w:r>
                            <w:r w:rsidRPr="00D332CB">
                              <w:rPr>
                                <w:rFonts w:ascii="Georgia Pro Light" w:eastAsia="Times New Roman" w:hAnsi="Georgia Pro Light" w:cs="Arial"/>
                                <w:b/>
                                <w:bCs/>
                                <w:sz w:val="25"/>
                                <w:szCs w:val="25"/>
                                <w:lang w:eastAsia="en-CA"/>
                              </w:rPr>
                              <w:t xml:space="preserve"> </w:t>
                            </w:r>
                            <w:r w:rsidR="006E26FF">
                              <w:rPr>
                                <w:rFonts w:ascii="Georgia Pro Light" w:eastAsia="Times New Roman" w:hAnsi="Georgia Pro Light" w:cs="Arial"/>
                                <w:b/>
                                <w:bCs/>
                                <w:sz w:val="25"/>
                                <w:szCs w:val="25"/>
                                <w:lang w:eastAsia="en-CA"/>
                              </w:rPr>
                              <w:t>Matthew Penny</w:t>
                            </w:r>
                            <w:r w:rsidRPr="00D332CB">
                              <w:rPr>
                                <w:rFonts w:ascii="Georgia Pro Light" w:eastAsia="Times New Roman" w:hAnsi="Georgia Pro Light" w:cs="Arial"/>
                                <w:b/>
                                <w:bCs/>
                                <w:sz w:val="25"/>
                                <w:szCs w:val="25"/>
                                <w:lang w:eastAsia="en-CA"/>
                              </w:rPr>
                              <w:t xml:space="preserve"> </w:t>
                            </w:r>
                            <w:r w:rsidR="005D3166" w:rsidRPr="00D332CB">
                              <w:rPr>
                                <w:rFonts w:ascii="Georgia Pro Light" w:eastAsia="Times New Roman" w:hAnsi="Georgia Pro Light" w:cs="Arial"/>
                                <w:b/>
                                <w:bCs/>
                                <w:sz w:val="25"/>
                                <w:szCs w:val="25"/>
                                <w:lang w:eastAsia="en-CA"/>
                              </w:rPr>
                              <w:t xml:space="preserve">will be </w:t>
                            </w:r>
                            <w:r w:rsidR="00E6142D" w:rsidRPr="00D332CB">
                              <w:rPr>
                                <w:rFonts w:ascii="Georgia Pro Light" w:eastAsia="Times New Roman" w:hAnsi="Georgia Pro Light" w:cs="Arial"/>
                                <w:b/>
                                <w:bCs/>
                                <w:sz w:val="25"/>
                                <w:szCs w:val="25"/>
                                <w:lang w:eastAsia="en-CA"/>
                              </w:rPr>
                              <w:t xml:space="preserve">preaching at </w:t>
                            </w:r>
                            <w:proofErr w:type="gramStart"/>
                            <w:r w:rsidR="006E26FF">
                              <w:rPr>
                                <w:rFonts w:ascii="Georgia Pro Light" w:eastAsia="Times New Roman" w:hAnsi="Georgia Pro Light" w:cs="Arial"/>
                                <w:b/>
                                <w:bCs/>
                                <w:sz w:val="25"/>
                                <w:szCs w:val="25"/>
                                <w:lang w:eastAsia="en-CA"/>
                              </w:rPr>
                              <w:t>Central</w:t>
                            </w:r>
                            <w:proofErr w:type="gramEnd"/>
                            <w:r w:rsidR="006E26FF">
                              <w:rPr>
                                <w:rFonts w:ascii="Georgia Pro Light" w:eastAsia="Times New Roman" w:hAnsi="Georgia Pro Light" w:cs="Arial"/>
                                <w:b/>
                                <w:bCs/>
                                <w:sz w:val="25"/>
                                <w:szCs w:val="25"/>
                                <w:lang w:eastAsia="en-CA"/>
                              </w:rPr>
                              <w:t xml:space="preserve"> and the Message will be streamed to First</w:t>
                            </w:r>
                            <w:r w:rsidR="00D332CB" w:rsidRPr="00D332CB">
                              <w:rPr>
                                <w:rFonts w:ascii="Georgia Pro Light" w:hAnsi="Georgia Pro Light" w:cs="Arial"/>
                                <w:b/>
                                <w:bCs/>
                                <w:sz w:val="25"/>
                                <w:szCs w:val="25"/>
                                <w:shd w:val="clear" w:color="auto" w:fill="FFFFFF"/>
                              </w:rPr>
                              <w:t>.</w:t>
                            </w:r>
                            <w:r w:rsidR="006E26FF">
                              <w:rPr>
                                <w:rFonts w:ascii="Georgia Pro Light" w:hAnsi="Georgia Pro Light" w:cs="Arial"/>
                                <w:b/>
                                <w:bCs/>
                                <w:sz w:val="25"/>
                                <w:szCs w:val="25"/>
                                <w:shd w:val="clear" w:color="auto" w:fill="FFFFFF"/>
                              </w:rPr>
                              <w:t xml:space="preserve">  Joe Richards from Pearce Williams will give the family time Message live from First.</w:t>
                            </w:r>
                          </w:p>
                          <w:p w14:paraId="0587A123" w14:textId="26FBEFD8" w:rsidR="006E26FF" w:rsidRPr="00D332CB" w:rsidRDefault="006E26FF" w:rsidP="005D3166">
                            <w:pPr>
                              <w:shd w:val="clear" w:color="auto" w:fill="FFFFFF"/>
                              <w:spacing w:after="0" w:line="240" w:lineRule="auto"/>
                              <w:jc w:val="center"/>
                              <w:rPr>
                                <w:rFonts w:ascii="Georgia Pro Light" w:eastAsia="Times New Roman" w:hAnsi="Georgia Pro Light" w:cs="Arial"/>
                                <w:b/>
                                <w:bCs/>
                                <w:sz w:val="25"/>
                                <w:szCs w:val="25"/>
                                <w:lang w:eastAsia="en-CA"/>
                              </w:rPr>
                            </w:pPr>
                            <w:r>
                              <w:rPr>
                                <w:rFonts w:ascii="Georgia Pro Light" w:hAnsi="Georgia Pro Light" w:cs="Arial"/>
                                <w:b/>
                                <w:bCs/>
                                <w:sz w:val="25"/>
                                <w:szCs w:val="25"/>
                                <w:shd w:val="clear" w:color="auto" w:fill="FFFFFF"/>
                              </w:rPr>
                              <w:t>As always, the BAND will be live at First.</w:t>
                            </w:r>
                          </w:p>
                          <w:p w14:paraId="0E9C9318" w14:textId="27C3C541" w:rsidR="00436877" w:rsidRPr="00D332CB" w:rsidRDefault="00436877" w:rsidP="0015103E">
                            <w:pPr>
                              <w:shd w:val="clear" w:color="auto" w:fill="FFFFFF"/>
                              <w:spacing w:after="0" w:line="240" w:lineRule="auto"/>
                              <w:jc w:val="center"/>
                              <w:rPr>
                                <w:rFonts w:ascii="Georgia Pro Light" w:hAnsi="Georgia Pro Light" w:cs="Arial"/>
                                <w:b/>
                                <w:bCs/>
                                <w:color w:val="7030A0"/>
                                <w:sz w:val="25"/>
                                <w:szCs w:val="25"/>
                                <w:shd w:val="clear" w:color="auto" w:fill="FFFFFF"/>
                              </w:rPr>
                            </w:pPr>
                          </w:p>
                          <w:p w14:paraId="16456473" w14:textId="77777777" w:rsidR="00A67302" w:rsidRDefault="00436877" w:rsidP="00FA4DBF">
                            <w:pPr>
                              <w:shd w:val="clear" w:color="auto" w:fill="FFFFFF"/>
                              <w:spacing w:after="0" w:line="240" w:lineRule="auto"/>
                              <w:jc w:val="center"/>
                              <w:rPr>
                                <w:rFonts w:ascii="Georgia Pro Light" w:hAnsi="Georgia Pro Light" w:cstheme="minorHAnsi"/>
                                <w:b/>
                                <w:bCs/>
                                <w:sz w:val="25"/>
                                <w:szCs w:val="25"/>
                                <w:shd w:val="clear" w:color="auto" w:fill="FFFFFF"/>
                              </w:rPr>
                            </w:pPr>
                            <w:r w:rsidRPr="00D332CB">
                              <w:rPr>
                                <w:rFonts w:ascii="Georgia Pro Light" w:hAnsi="Georgia Pro Light" w:cs="Arial"/>
                                <w:b/>
                                <w:bCs/>
                                <w:sz w:val="25"/>
                                <w:szCs w:val="25"/>
                                <w:shd w:val="clear" w:color="auto" w:fill="FFFFFF"/>
                              </w:rPr>
                              <w:t>If you’d prefer, h</w:t>
                            </w:r>
                            <w:r w:rsidR="0015103E" w:rsidRPr="00D332CB">
                              <w:rPr>
                                <w:rFonts w:ascii="Georgia Pro Light" w:hAnsi="Georgia Pro Light" w:cs="Arial"/>
                                <w:b/>
                                <w:bCs/>
                                <w:sz w:val="25"/>
                                <w:szCs w:val="25"/>
                                <w:shd w:val="clear" w:color="auto" w:fill="FFFFFF"/>
                              </w:rPr>
                              <w:t xml:space="preserve">ere </w:t>
                            </w:r>
                            <w:r w:rsidRPr="00D332CB">
                              <w:rPr>
                                <w:rFonts w:ascii="Georgia Pro Light" w:hAnsi="Georgia Pro Light" w:cstheme="minorHAnsi"/>
                                <w:b/>
                                <w:bCs/>
                                <w:sz w:val="25"/>
                                <w:szCs w:val="25"/>
                                <w:shd w:val="clear" w:color="auto" w:fill="FFFFFF"/>
                              </w:rPr>
                              <w:t>are the ways to join us ONLINE for Worship:</w:t>
                            </w:r>
                            <w:r w:rsidR="002124A2" w:rsidRPr="00D332CB">
                              <w:rPr>
                                <w:rFonts w:ascii="Georgia Pro Light" w:hAnsi="Georgia Pro Light" w:cstheme="minorHAnsi"/>
                                <w:b/>
                                <w:bCs/>
                                <w:sz w:val="25"/>
                                <w:szCs w:val="25"/>
                                <w:shd w:val="clear" w:color="auto" w:fill="FFFFFF"/>
                              </w:rPr>
                              <w:t xml:space="preserve"> </w:t>
                            </w:r>
                          </w:p>
                          <w:p w14:paraId="5797A2F9" w14:textId="372971B2" w:rsidR="000E1047" w:rsidRPr="00D332CB" w:rsidRDefault="00436877" w:rsidP="0015103E">
                            <w:pPr>
                              <w:shd w:val="clear" w:color="auto" w:fill="FFFFFF"/>
                              <w:spacing w:after="0" w:line="240" w:lineRule="auto"/>
                              <w:jc w:val="center"/>
                              <w:rPr>
                                <w:rFonts w:ascii="Georgia Pro Light" w:hAnsi="Georgia Pro Light" w:cstheme="minorHAnsi"/>
                                <w:b/>
                                <w:bCs/>
                                <w:sz w:val="25"/>
                                <w:szCs w:val="25"/>
                                <w:shd w:val="clear" w:color="auto" w:fill="FFFFFF"/>
                              </w:rPr>
                            </w:pPr>
                            <w:r w:rsidRPr="00D332CB">
                              <w:rPr>
                                <w:rFonts w:ascii="Georgia Pro Light" w:hAnsi="Georgia Pro Light" w:cstheme="minorHAnsi"/>
                                <w:b/>
                                <w:bCs/>
                                <w:sz w:val="25"/>
                                <w:szCs w:val="25"/>
                                <w:shd w:val="clear" w:color="auto" w:fill="FFFFFF"/>
                              </w:rPr>
                              <w:t>Streaming Link for</w:t>
                            </w:r>
                            <w:r w:rsidR="00ED733B" w:rsidRPr="00D332CB">
                              <w:rPr>
                                <w:rFonts w:ascii="Georgia Pro Light" w:hAnsi="Georgia Pro Light" w:cstheme="minorHAnsi"/>
                                <w:b/>
                                <w:bCs/>
                                <w:sz w:val="25"/>
                                <w:szCs w:val="25"/>
                                <w:shd w:val="clear" w:color="auto" w:fill="FFFFFF"/>
                              </w:rPr>
                              <w:t xml:space="preserve"> </w:t>
                            </w:r>
                            <w:r w:rsidR="00E6142D" w:rsidRPr="00D332CB">
                              <w:rPr>
                                <w:rFonts w:ascii="Georgia Pro Light" w:hAnsi="Georgia Pro Light" w:cstheme="minorHAnsi"/>
                                <w:b/>
                                <w:bCs/>
                                <w:sz w:val="25"/>
                                <w:szCs w:val="25"/>
                                <w:shd w:val="clear" w:color="auto" w:fill="FFFFFF"/>
                              </w:rPr>
                              <w:t xml:space="preserve">April </w:t>
                            </w:r>
                            <w:r w:rsidR="006E26FF">
                              <w:rPr>
                                <w:rFonts w:ascii="Georgia Pro Light" w:hAnsi="Georgia Pro Light" w:cstheme="minorHAnsi"/>
                                <w:b/>
                                <w:bCs/>
                                <w:sz w:val="25"/>
                                <w:szCs w:val="25"/>
                                <w:shd w:val="clear" w:color="auto" w:fill="FFFFFF"/>
                              </w:rPr>
                              <w:t>24</w:t>
                            </w:r>
                            <w:r w:rsidR="000E1047" w:rsidRPr="00D332CB">
                              <w:rPr>
                                <w:rFonts w:ascii="Georgia Pro Light" w:hAnsi="Georgia Pro Light" w:cstheme="minorHAnsi"/>
                                <w:b/>
                                <w:bCs/>
                                <w:sz w:val="25"/>
                                <w:szCs w:val="25"/>
                                <w:shd w:val="clear" w:color="auto" w:fill="FFFFFF"/>
                                <w:vertAlign w:val="superscript"/>
                              </w:rPr>
                              <w:t>th</w:t>
                            </w:r>
                            <w:r w:rsidR="00FA4DBF" w:rsidRPr="00D332CB">
                              <w:rPr>
                                <w:rFonts w:ascii="Georgia Pro Light" w:hAnsi="Georgia Pro Light" w:cstheme="minorHAnsi"/>
                                <w:b/>
                                <w:bCs/>
                                <w:sz w:val="25"/>
                                <w:szCs w:val="25"/>
                                <w:shd w:val="clear" w:color="auto" w:fill="FFFFFF"/>
                              </w:rPr>
                              <w:t>:</w:t>
                            </w:r>
                            <w:r w:rsidR="002A39DD" w:rsidRPr="00D332CB">
                              <w:rPr>
                                <w:rFonts w:ascii="Georgia Pro Light" w:hAnsi="Georgia Pro Light" w:cstheme="minorHAnsi"/>
                                <w:b/>
                                <w:bCs/>
                                <w:sz w:val="25"/>
                                <w:szCs w:val="25"/>
                                <w:shd w:val="clear" w:color="auto" w:fill="FFFFFF"/>
                              </w:rPr>
                              <w:t xml:space="preserve"> </w:t>
                            </w:r>
                            <w:r w:rsidR="002124A2" w:rsidRPr="00D332CB">
                              <w:rPr>
                                <w:rFonts w:ascii="Georgia Pro Light" w:hAnsi="Georgia Pro Light" w:cstheme="minorHAnsi"/>
                                <w:b/>
                                <w:bCs/>
                                <w:sz w:val="25"/>
                                <w:szCs w:val="25"/>
                                <w:shd w:val="clear" w:color="auto" w:fill="FFFFFF"/>
                              </w:rPr>
                              <w:t xml:space="preserve"> </w:t>
                            </w:r>
                            <w:hyperlink r:id="rId12" w:history="1">
                              <w:r w:rsidR="00041F89" w:rsidRPr="00041F89">
                                <w:rPr>
                                  <w:rFonts w:ascii="Arial" w:hAnsi="Arial" w:cs="Arial"/>
                                  <w:color w:val="1155CC"/>
                                  <w:u w:val="single"/>
                                  <w:shd w:val="clear" w:color="auto" w:fill="FFFFFF"/>
                                </w:rPr>
                                <w:t>https://www.youtube.com/watch?v=Yz3TWYQVk68</w:t>
                              </w:r>
                            </w:hyperlink>
                          </w:p>
                          <w:p w14:paraId="40B347BC" w14:textId="77777777" w:rsidR="00041F89" w:rsidRDefault="00041F89" w:rsidP="0015103E">
                            <w:pPr>
                              <w:shd w:val="clear" w:color="auto" w:fill="FFFFFF"/>
                              <w:spacing w:after="0" w:line="240" w:lineRule="auto"/>
                              <w:jc w:val="center"/>
                              <w:rPr>
                                <w:rFonts w:ascii="Georgia Pro Light" w:hAnsi="Georgia Pro Light" w:cs="Arial"/>
                                <w:b/>
                                <w:bCs/>
                                <w:sz w:val="25"/>
                                <w:szCs w:val="25"/>
                                <w:shd w:val="clear" w:color="auto" w:fill="FFFFFF"/>
                              </w:rPr>
                            </w:pPr>
                          </w:p>
                          <w:p w14:paraId="6A601388" w14:textId="7C0AAD9D" w:rsidR="00436877" w:rsidRPr="00D332CB"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r w:rsidRPr="00D332CB">
                              <w:rPr>
                                <w:rFonts w:ascii="Georgia Pro Light" w:hAnsi="Georgia Pro Light" w:cs="Arial"/>
                                <w:b/>
                                <w:bCs/>
                                <w:sz w:val="25"/>
                                <w:szCs w:val="25"/>
                                <w:shd w:val="clear" w:color="auto" w:fill="FFFFFF"/>
                              </w:rPr>
                              <w:t xml:space="preserve">LIVE on our </w:t>
                            </w:r>
                            <w:r w:rsidR="00436877" w:rsidRPr="00D332CB">
                              <w:rPr>
                                <w:rFonts w:ascii="Georgia Pro Light" w:hAnsi="Georgia Pro Light" w:cs="Arial"/>
                                <w:b/>
                                <w:bCs/>
                                <w:sz w:val="25"/>
                                <w:szCs w:val="25"/>
                                <w:shd w:val="clear" w:color="auto" w:fill="FFFFFF"/>
                              </w:rPr>
                              <w:t>F</w:t>
                            </w:r>
                            <w:r w:rsidRPr="00D332CB">
                              <w:rPr>
                                <w:rFonts w:ascii="Georgia Pro Light" w:hAnsi="Georgia Pro Light" w:cs="Arial"/>
                                <w:b/>
                                <w:bCs/>
                                <w:sz w:val="25"/>
                                <w:szCs w:val="25"/>
                                <w:shd w:val="clear" w:color="auto" w:fill="FFFFFF"/>
                              </w:rPr>
                              <w:t xml:space="preserve">acebook page!  </w:t>
                            </w:r>
                            <w:hyperlink r:id="rId13" w:history="1">
                              <w:r w:rsidR="0090535E" w:rsidRPr="00D332CB">
                                <w:rPr>
                                  <w:rStyle w:val="Hyperlink"/>
                                  <w:rFonts w:ascii="Georgia Pro Light" w:hAnsi="Georgia Pro Light" w:cs="Arial"/>
                                  <w:b/>
                                  <w:bCs/>
                                  <w:color w:val="2F5496" w:themeColor="accent1" w:themeShade="BF"/>
                                  <w:sz w:val="25"/>
                                  <w:szCs w:val="25"/>
                                  <w:shd w:val="clear" w:color="auto" w:fill="FFFFFF"/>
                                </w:rPr>
                                <w:t>www.facebook.com/firstunitedchurch</w:t>
                              </w:r>
                            </w:hyperlink>
                          </w:p>
                          <w:p w14:paraId="4AD0EC92" w14:textId="18834C44" w:rsidR="00B35E2B" w:rsidRPr="00D332CB" w:rsidRDefault="00B35E2B"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p>
                          <w:p w14:paraId="58A6D697"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This Sunday, join us on Google Meets for the service and a ‘coffee &amp; a chat’ afterwards.    </w:t>
                            </w:r>
                          </w:p>
                          <w:p w14:paraId="13834343"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Link to join:  </w:t>
                            </w:r>
                            <w:hyperlink r:id="rId14" w:history="1">
                              <w:r w:rsidRPr="00D332CB">
                                <w:rPr>
                                  <w:rStyle w:val="Hyperlink"/>
                                  <w:rFonts w:ascii="Georgia Pro Light" w:hAnsi="Georgia Pro Light" w:cs="Arial"/>
                                  <w:b/>
                                  <w:bCs/>
                                  <w:color w:val="2F5496" w:themeColor="accent1" w:themeShade="BF"/>
                                  <w:sz w:val="25"/>
                                  <w:szCs w:val="25"/>
                                  <w:shd w:val="clear" w:color="auto" w:fill="FFFFFF"/>
                                </w:rPr>
                                <w:t>https://meet.google.com/pjg-zbez-nax</w:t>
                              </w:r>
                            </w:hyperlink>
                          </w:p>
                          <w:p w14:paraId="001181AF" w14:textId="1F45ED21" w:rsidR="00B35E2B" w:rsidRPr="00B35E2B" w:rsidRDefault="00B35E2B" w:rsidP="0060285D">
                            <w:pPr>
                              <w:shd w:val="clear" w:color="auto" w:fill="FFFFFF"/>
                              <w:spacing w:after="0" w:line="240" w:lineRule="auto"/>
                              <w:jc w:val="center"/>
                              <w:rPr>
                                <w:rFonts w:ascii="Georgia Pro Light" w:hAnsi="Georgia Pro Light" w:cs="Arial"/>
                                <w:b/>
                                <w:bCs/>
                                <w:sz w:val="26"/>
                                <w:szCs w:val="2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_x0000_s1029" style="position:absolute;margin-left:-16.8pt;margin-top:32.05pt;width:569.1pt;height:360.6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32319,0;2120087,0;3469234,0;4601553,0;5733872,0;7227570,0;7227570,366370;7227570,824331;7227570,1190701;7227570,1557070;7227570,2015032;7227570,2518790;7227570,2839364;7227570,3297325;7227570,3755288;7227570,4579620;5950699,4579620;4746104,4579620;3758336,4579620;2698293,4579620;1349146,4579620;0,4579620;0,4213249;0,3801084;0,3480511;0,3159936;0,2656179;0,2289809;0,1740255;0,1328088;0,1007516;0,503758;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34B9688F" w:rsidR="00C07671" w:rsidRPr="006E26FF" w:rsidRDefault="006E26FF" w:rsidP="006E26FF">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44"/>
                          <w:szCs w:val="44"/>
                          <w:lang w:eastAsia="en-CA"/>
                        </w:rPr>
                        <w:t xml:space="preserve">CAMPING SUNDAY - </w:t>
                      </w:r>
                      <w:r w:rsidR="0015103E" w:rsidRPr="006E26FF">
                        <w:rPr>
                          <w:rFonts w:ascii="Georgia Pro Light" w:eastAsia="Times New Roman" w:hAnsi="Georgia Pro Light" w:cs="Arial"/>
                          <w:b/>
                          <w:bCs/>
                          <w:sz w:val="44"/>
                          <w:szCs w:val="44"/>
                          <w:lang w:eastAsia="en-CA"/>
                        </w:rPr>
                        <w:t xml:space="preserve">This Sunday, </w:t>
                      </w:r>
                      <w:r w:rsidR="00E6142D" w:rsidRPr="006E26FF">
                        <w:rPr>
                          <w:rFonts w:ascii="Georgia Pro Light" w:eastAsia="Times New Roman" w:hAnsi="Georgia Pro Light" w:cs="Arial"/>
                          <w:b/>
                          <w:bCs/>
                          <w:sz w:val="44"/>
                          <w:szCs w:val="44"/>
                          <w:lang w:eastAsia="en-CA"/>
                        </w:rPr>
                        <w:t xml:space="preserve">April </w:t>
                      </w:r>
                      <w:r w:rsidRPr="006E26FF">
                        <w:rPr>
                          <w:rFonts w:ascii="Georgia Pro Light" w:eastAsia="Times New Roman" w:hAnsi="Georgia Pro Light" w:cs="Arial"/>
                          <w:b/>
                          <w:bCs/>
                          <w:sz w:val="44"/>
                          <w:szCs w:val="44"/>
                          <w:lang w:eastAsia="en-CA"/>
                        </w:rPr>
                        <w:t>24</w:t>
                      </w:r>
                      <w:r w:rsidR="000E1047" w:rsidRPr="006E26FF">
                        <w:rPr>
                          <w:rFonts w:ascii="Georgia Pro Light" w:eastAsia="Times New Roman" w:hAnsi="Georgia Pro Light" w:cs="Arial"/>
                          <w:b/>
                          <w:bCs/>
                          <w:sz w:val="44"/>
                          <w:szCs w:val="44"/>
                          <w:vertAlign w:val="superscript"/>
                          <w:lang w:eastAsia="en-CA"/>
                        </w:rPr>
                        <w:t>th</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4FE790DC" w14:textId="015A6D72" w:rsidR="00D3379C" w:rsidRPr="00D332CB" w:rsidRDefault="00D3379C" w:rsidP="00D3379C">
                      <w:pPr>
                        <w:shd w:val="clear" w:color="auto" w:fill="FFFFFF"/>
                        <w:spacing w:after="0" w:line="240" w:lineRule="auto"/>
                        <w:rPr>
                          <w:rFonts w:ascii="Georgia Pro Light" w:eastAsia="Times New Roman" w:hAnsi="Georgia Pro Light" w:cs="Arial"/>
                          <w:color w:val="222222"/>
                          <w:sz w:val="25"/>
                          <w:szCs w:val="25"/>
                          <w:lang w:eastAsia="en-CA"/>
                        </w:rPr>
                      </w:pPr>
                      <w:r w:rsidRPr="00D332CB">
                        <w:rPr>
                          <w:rFonts w:ascii="Georgia Pro Light" w:eastAsia="Times New Roman" w:hAnsi="Georgia Pro Light" w:cs="Arial"/>
                          <w:b/>
                          <w:bCs/>
                          <w:color w:val="222222"/>
                          <w:sz w:val="25"/>
                          <w:szCs w:val="25"/>
                          <w:lang w:eastAsia="en-CA"/>
                        </w:rPr>
                        <w:t xml:space="preserve">   If you plan on attending in person, please consider the following precautions:</w:t>
                      </w:r>
                    </w:p>
                    <w:p w14:paraId="6F111221" w14:textId="46144190"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wear</w:t>
                      </w:r>
                      <w:proofErr w:type="gramEnd"/>
                      <w:r w:rsidR="003626AD" w:rsidRPr="00D332CB">
                        <w:rPr>
                          <w:rFonts w:ascii="Georgia Pro Light" w:eastAsia="Times New Roman" w:hAnsi="Georgia Pro Light" w:cs="Arial"/>
                          <w:b/>
                          <w:bCs/>
                          <w:color w:val="222222"/>
                          <w:sz w:val="25"/>
                          <w:szCs w:val="25"/>
                          <w:lang w:eastAsia="en-CA"/>
                        </w:rPr>
                        <w:t xml:space="preserve"> a mask if you wish to do so</w:t>
                      </w:r>
                    </w:p>
                    <w:p w14:paraId="31F8A331"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use</w:t>
                      </w:r>
                      <w:proofErr w:type="gramEnd"/>
                      <w:r w:rsidR="003626AD" w:rsidRPr="00D332CB">
                        <w:rPr>
                          <w:rFonts w:ascii="Georgia Pro Light" w:eastAsia="Times New Roman" w:hAnsi="Georgia Pro Light" w:cs="Arial"/>
                          <w:b/>
                          <w:bCs/>
                          <w:color w:val="222222"/>
                          <w:sz w:val="25"/>
                          <w:szCs w:val="25"/>
                          <w:lang w:eastAsia="en-CA"/>
                        </w:rPr>
                        <w:t xml:space="preserve"> the hand sanitizers available at the accessibility entrance and the hallway leading into the </w:t>
                      </w:r>
                    </w:p>
                    <w:p w14:paraId="7CF1669C" w14:textId="7DEF9F9F"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sanctuary</w:t>
                      </w:r>
                    </w:p>
                    <w:p w14:paraId="55D6ECCC"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pews</w:t>
                      </w:r>
                      <w:proofErr w:type="gramEnd"/>
                      <w:r w:rsidR="003626AD" w:rsidRPr="00D332CB">
                        <w:rPr>
                          <w:rFonts w:ascii="Georgia Pro Light" w:eastAsia="Times New Roman" w:hAnsi="Georgia Pro Light" w:cs="Arial"/>
                          <w:b/>
                          <w:bCs/>
                          <w:color w:val="222222"/>
                          <w:sz w:val="25"/>
                          <w:szCs w:val="25"/>
                          <w:lang w:eastAsia="en-CA"/>
                        </w:rPr>
                        <w:t xml:space="preserve"> will remain marked with green tape and yellow tape - please use pews marked with green tape </w:t>
                      </w:r>
                    </w:p>
                    <w:p w14:paraId="53FA5ACB" w14:textId="1C755C1A"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as a simple way to continue social distancing and help prevent the spread of COVID-19  </w:t>
                      </w:r>
                    </w:p>
                    <w:p w14:paraId="55487593" w14:textId="77777777" w:rsidR="00DF514F"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ensure</w:t>
                      </w:r>
                      <w:proofErr w:type="gramEnd"/>
                      <w:r w:rsidR="003626AD" w:rsidRPr="00D332CB">
                        <w:rPr>
                          <w:rFonts w:ascii="Georgia Pro Light" w:eastAsia="Times New Roman" w:hAnsi="Georgia Pro Light" w:cs="Arial"/>
                          <w:b/>
                          <w:bCs/>
                          <w:color w:val="222222"/>
                          <w:sz w:val="25"/>
                          <w:szCs w:val="25"/>
                          <w:lang w:eastAsia="en-CA"/>
                        </w:rPr>
                        <w:t xml:space="preserve"> that you are feeling well and have not been in contact with a confirmed or probable case of </w:t>
                      </w:r>
                    </w:p>
                    <w:p w14:paraId="4679FBC8" w14:textId="52849BD3" w:rsidR="003626AD" w:rsidRDefault="00DF514F"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COVID-19 in the last 5 days</w:t>
                      </w:r>
                    </w:p>
                    <w:p w14:paraId="21E442BB" w14:textId="77777777" w:rsidR="00DF514F" w:rsidRDefault="00DF514F" w:rsidP="00DF514F">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w:t>
                      </w:r>
                      <w:proofErr w:type="gramStart"/>
                      <w:r w:rsidR="003626AD" w:rsidRPr="00D332CB">
                        <w:rPr>
                          <w:rFonts w:ascii="Georgia Pro Light" w:eastAsia="Times New Roman" w:hAnsi="Georgia Pro Light" w:cs="Arial"/>
                          <w:b/>
                          <w:bCs/>
                          <w:color w:val="222222"/>
                          <w:sz w:val="25"/>
                          <w:szCs w:val="25"/>
                          <w:lang w:eastAsia="en-CA"/>
                        </w:rPr>
                        <w:t>visitors</w:t>
                      </w:r>
                      <w:proofErr w:type="gramEnd"/>
                      <w:r w:rsidR="003626AD" w:rsidRPr="00D332CB">
                        <w:rPr>
                          <w:rFonts w:ascii="Georgia Pro Light" w:eastAsia="Times New Roman" w:hAnsi="Georgia Pro Light" w:cs="Arial"/>
                          <w:b/>
                          <w:bCs/>
                          <w:color w:val="222222"/>
                          <w:sz w:val="25"/>
                          <w:szCs w:val="25"/>
                          <w:lang w:eastAsia="en-CA"/>
                        </w:rPr>
                        <w:t xml:space="preserve"> will be encouraged to sign in at the entrance, to help us follow up in the event of a confirmed </w:t>
                      </w:r>
                    </w:p>
                    <w:p w14:paraId="50BCFFEC" w14:textId="75BC7A06" w:rsidR="003626AD" w:rsidRPr="00D332CB" w:rsidRDefault="00DF514F" w:rsidP="00DF514F">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or suspected COVID case traced back to Sunday service</w:t>
                      </w:r>
                    </w:p>
                    <w:p w14:paraId="7BE52802" w14:textId="77777777" w:rsidR="0015103E" w:rsidRPr="00D332CB" w:rsidRDefault="0015103E" w:rsidP="0015103E">
                      <w:pPr>
                        <w:shd w:val="clear" w:color="auto" w:fill="FFFFFF"/>
                        <w:spacing w:after="0" w:line="240" w:lineRule="auto"/>
                        <w:jc w:val="center"/>
                        <w:rPr>
                          <w:rFonts w:ascii="Euphemia" w:eastAsia="Times New Roman" w:hAnsi="Euphemia" w:cs="Arial"/>
                          <w:b/>
                          <w:bCs/>
                          <w:color w:val="7030A0"/>
                          <w:sz w:val="25"/>
                          <w:szCs w:val="25"/>
                          <w:lang w:eastAsia="en-CA"/>
                        </w:rPr>
                      </w:pPr>
                    </w:p>
                    <w:p w14:paraId="1D18C83C" w14:textId="47ED00CD" w:rsidR="00D332CB" w:rsidRDefault="0015103E" w:rsidP="005D3166">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eastAsia="Times New Roman" w:hAnsi="Georgia Pro Light" w:cs="Arial"/>
                          <w:b/>
                          <w:bCs/>
                          <w:sz w:val="25"/>
                          <w:szCs w:val="25"/>
                          <w:u w:val="single"/>
                          <w:lang w:eastAsia="en-CA"/>
                        </w:rPr>
                        <w:t>THIS WEEK:</w:t>
                      </w:r>
                      <w:r w:rsidRPr="00D332CB">
                        <w:rPr>
                          <w:rFonts w:ascii="Georgia Pro Light" w:eastAsia="Times New Roman" w:hAnsi="Georgia Pro Light" w:cs="Arial"/>
                          <w:b/>
                          <w:bCs/>
                          <w:sz w:val="25"/>
                          <w:szCs w:val="25"/>
                          <w:lang w:eastAsia="en-CA"/>
                        </w:rPr>
                        <w:t xml:space="preserve"> Rev</w:t>
                      </w:r>
                      <w:r w:rsidR="0044061D" w:rsidRPr="00D332CB">
                        <w:rPr>
                          <w:rFonts w:ascii="Georgia Pro Light" w:eastAsia="Times New Roman" w:hAnsi="Georgia Pro Light" w:cs="Arial"/>
                          <w:b/>
                          <w:bCs/>
                          <w:sz w:val="25"/>
                          <w:szCs w:val="25"/>
                          <w:lang w:eastAsia="en-CA"/>
                        </w:rPr>
                        <w:t>.</w:t>
                      </w:r>
                      <w:r w:rsidRPr="00D332CB">
                        <w:rPr>
                          <w:rFonts w:ascii="Georgia Pro Light" w:eastAsia="Times New Roman" w:hAnsi="Georgia Pro Light" w:cs="Arial"/>
                          <w:b/>
                          <w:bCs/>
                          <w:sz w:val="25"/>
                          <w:szCs w:val="25"/>
                          <w:lang w:eastAsia="en-CA"/>
                        </w:rPr>
                        <w:t xml:space="preserve"> </w:t>
                      </w:r>
                      <w:r w:rsidR="006E26FF">
                        <w:rPr>
                          <w:rFonts w:ascii="Georgia Pro Light" w:eastAsia="Times New Roman" w:hAnsi="Georgia Pro Light" w:cs="Arial"/>
                          <w:b/>
                          <w:bCs/>
                          <w:sz w:val="25"/>
                          <w:szCs w:val="25"/>
                          <w:lang w:eastAsia="en-CA"/>
                        </w:rPr>
                        <w:t>Matthew Penny</w:t>
                      </w:r>
                      <w:r w:rsidRPr="00D332CB">
                        <w:rPr>
                          <w:rFonts w:ascii="Georgia Pro Light" w:eastAsia="Times New Roman" w:hAnsi="Georgia Pro Light" w:cs="Arial"/>
                          <w:b/>
                          <w:bCs/>
                          <w:sz w:val="25"/>
                          <w:szCs w:val="25"/>
                          <w:lang w:eastAsia="en-CA"/>
                        </w:rPr>
                        <w:t xml:space="preserve"> </w:t>
                      </w:r>
                      <w:r w:rsidR="005D3166" w:rsidRPr="00D332CB">
                        <w:rPr>
                          <w:rFonts w:ascii="Georgia Pro Light" w:eastAsia="Times New Roman" w:hAnsi="Georgia Pro Light" w:cs="Arial"/>
                          <w:b/>
                          <w:bCs/>
                          <w:sz w:val="25"/>
                          <w:szCs w:val="25"/>
                          <w:lang w:eastAsia="en-CA"/>
                        </w:rPr>
                        <w:t xml:space="preserve">will be </w:t>
                      </w:r>
                      <w:r w:rsidR="00E6142D" w:rsidRPr="00D332CB">
                        <w:rPr>
                          <w:rFonts w:ascii="Georgia Pro Light" w:eastAsia="Times New Roman" w:hAnsi="Georgia Pro Light" w:cs="Arial"/>
                          <w:b/>
                          <w:bCs/>
                          <w:sz w:val="25"/>
                          <w:szCs w:val="25"/>
                          <w:lang w:eastAsia="en-CA"/>
                        </w:rPr>
                        <w:t xml:space="preserve">preaching at </w:t>
                      </w:r>
                      <w:proofErr w:type="gramStart"/>
                      <w:r w:rsidR="006E26FF">
                        <w:rPr>
                          <w:rFonts w:ascii="Georgia Pro Light" w:eastAsia="Times New Roman" w:hAnsi="Georgia Pro Light" w:cs="Arial"/>
                          <w:b/>
                          <w:bCs/>
                          <w:sz w:val="25"/>
                          <w:szCs w:val="25"/>
                          <w:lang w:eastAsia="en-CA"/>
                        </w:rPr>
                        <w:t>Central</w:t>
                      </w:r>
                      <w:proofErr w:type="gramEnd"/>
                      <w:r w:rsidR="006E26FF">
                        <w:rPr>
                          <w:rFonts w:ascii="Georgia Pro Light" w:eastAsia="Times New Roman" w:hAnsi="Georgia Pro Light" w:cs="Arial"/>
                          <w:b/>
                          <w:bCs/>
                          <w:sz w:val="25"/>
                          <w:szCs w:val="25"/>
                          <w:lang w:eastAsia="en-CA"/>
                        </w:rPr>
                        <w:t xml:space="preserve"> and the Message will be streamed to First</w:t>
                      </w:r>
                      <w:r w:rsidR="00D332CB" w:rsidRPr="00D332CB">
                        <w:rPr>
                          <w:rFonts w:ascii="Georgia Pro Light" w:hAnsi="Georgia Pro Light" w:cs="Arial"/>
                          <w:b/>
                          <w:bCs/>
                          <w:sz w:val="25"/>
                          <w:szCs w:val="25"/>
                          <w:shd w:val="clear" w:color="auto" w:fill="FFFFFF"/>
                        </w:rPr>
                        <w:t>.</w:t>
                      </w:r>
                      <w:r w:rsidR="006E26FF">
                        <w:rPr>
                          <w:rFonts w:ascii="Georgia Pro Light" w:hAnsi="Georgia Pro Light" w:cs="Arial"/>
                          <w:b/>
                          <w:bCs/>
                          <w:sz w:val="25"/>
                          <w:szCs w:val="25"/>
                          <w:shd w:val="clear" w:color="auto" w:fill="FFFFFF"/>
                        </w:rPr>
                        <w:t xml:space="preserve">  Joe Richards from Pearce Williams will give the family time Message live from First.</w:t>
                      </w:r>
                    </w:p>
                    <w:p w14:paraId="0587A123" w14:textId="26FBEFD8" w:rsidR="006E26FF" w:rsidRPr="00D332CB" w:rsidRDefault="006E26FF" w:rsidP="005D3166">
                      <w:pPr>
                        <w:shd w:val="clear" w:color="auto" w:fill="FFFFFF"/>
                        <w:spacing w:after="0" w:line="240" w:lineRule="auto"/>
                        <w:jc w:val="center"/>
                        <w:rPr>
                          <w:rFonts w:ascii="Georgia Pro Light" w:eastAsia="Times New Roman" w:hAnsi="Georgia Pro Light" w:cs="Arial"/>
                          <w:b/>
                          <w:bCs/>
                          <w:sz w:val="25"/>
                          <w:szCs w:val="25"/>
                          <w:lang w:eastAsia="en-CA"/>
                        </w:rPr>
                      </w:pPr>
                      <w:r>
                        <w:rPr>
                          <w:rFonts w:ascii="Georgia Pro Light" w:hAnsi="Georgia Pro Light" w:cs="Arial"/>
                          <w:b/>
                          <w:bCs/>
                          <w:sz w:val="25"/>
                          <w:szCs w:val="25"/>
                          <w:shd w:val="clear" w:color="auto" w:fill="FFFFFF"/>
                        </w:rPr>
                        <w:t>As always, the BAND will be live at First.</w:t>
                      </w:r>
                    </w:p>
                    <w:p w14:paraId="0E9C9318" w14:textId="27C3C541" w:rsidR="00436877" w:rsidRPr="00D332CB" w:rsidRDefault="00436877" w:rsidP="0015103E">
                      <w:pPr>
                        <w:shd w:val="clear" w:color="auto" w:fill="FFFFFF"/>
                        <w:spacing w:after="0" w:line="240" w:lineRule="auto"/>
                        <w:jc w:val="center"/>
                        <w:rPr>
                          <w:rFonts w:ascii="Georgia Pro Light" w:hAnsi="Georgia Pro Light" w:cs="Arial"/>
                          <w:b/>
                          <w:bCs/>
                          <w:color w:val="7030A0"/>
                          <w:sz w:val="25"/>
                          <w:szCs w:val="25"/>
                          <w:shd w:val="clear" w:color="auto" w:fill="FFFFFF"/>
                        </w:rPr>
                      </w:pPr>
                    </w:p>
                    <w:p w14:paraId="16456473" w14:textId="77777777" w:rsidR="00A67302" w:rsidRDefault="00436877" w:rsidP="00FA4DBF">
                      <w:pPr>
                        <w:shd w:val="clear" w:color="auto" w:fill="FFFFFF"/>
                        <w:spacing w:after="0" w:line="240" w:lineRule="auto"/>
                        <w:jc w:val="center"/>
                        <w:rPr>
                          <w:rFonts w:ascii="Georgia Pro Light" w:hAnsi="Georgia Pro Light" w:cstheme="minorHAnsi"/>
                          <w:b/>
                          <w:bCs/>
                          <w:sz w:val="25"/>
                          <w:szCs w:val="25"/>
                          <w:shd w:val="clear" w:color="auto" w:fill="FFFFFF"/>
                        </w:rPr>
                      </w:pPr>
                      <w:r w:rsidRPr="00D332CB">
                        <w:rPr>
                          <w:rFonts w:ascii="Georgia Pro Light" w:hAnsi="Georgia Pro Light" w:cs="Arial"/>
                          <w:b/>
                          <w:bCs/>
                          <w:sz w:val="25"/>
                          <w:szCs w:val="25"/>
                          <w:shd w:val="clear" w:color="auto" w:fill="FFFFFF"/>
                        </w:rPr>
                        <w:t>If you’d prefer, h</w:t>
                      </w:r>
                      <w:r w:rsidR="0015103E" w:rsidRPr="00D332CB">
                        <w:rPr>
                          <w:rFonts w:ascii="Georgia Pro Light" w:hAnsi="Georgia Pro Light" w:cs="Arial"/>
                          <w:b/>
                          <w:bCs/>
                          <w:sz w:val="25"/>
                          <w:szCs w:val="25"/>
                          <w:shd w:val="clear" w:color="auto" w:fill="FFFFFF"/>
                        </w:rPr>
                        <w:t xml:space="preserve">ere </w:t>
                      </w:r>
                      <w:r w:rsidRPr="00D332CB">
                        <w:rPr>
                          <w:rFonts w:ascii="Georgia Pro Light" w:hAnsi="Georgia Pro Light" w:cstheme="minorHAnsi"/>
                          <w:b/>
                          <w:bCs/>
                          <w:sz w:val="25"/>
                          <w:szCs w:val="25"/>
                          <w:shd w:val="clear" w:color="auto" w:fill="FFFFFF"/>
                        </w:rPr>
                        <w:t>are the ways to join us ONLINE for Worship:</w:t>
                      </w:r>
                      <w:r w:rsidR="002124A2" w:rsidRPr="00D332CB">
                        <w:rPr>
                          <w:rFonts w:ascii="Georgia Pro Light" w:hAnsi="Georgia Pro Light" w:cstheme="minorHAnsi"/>
                          <w:b/>
                          <w:bCs/>
                          <w:sz w:val="25"/>
                          <w:szCs w:val="25"/>
                          <w:shd w:val="clear" w:color="auto" w:fill="FFFFFF"/>
                        </w:rPr>
                        <w:t xml:space="preserve"> </w:t>
                      </w:r>
                    </w:p>
                    <w:p w14:paraId="5797A2F9" w14:textId="372971B2" w:rsidR="000E1047" w:rsidRPr="00D332CB" w:rsidRDefault="00436877" w:rsidP="0015103E">
                      <w:pPr>
                        <w:shd w:val="clear" w:color="auto" w:fill="FFFFFF"/>
                        <w:spacing w:after="0" w:line="240" w:lineRule="auto"/>
                        <w:jc w:val="center"/>
                        <w:rPr>
                          <w:rFonts w:ascii="Georgia Pro Light" w:hAnsi="Georgia Pro Light" w:cstheme="minorHAnsi"/>
                          <w:b/>
                          <w:bCs/>
                          <w:sz w:val="25"/>
                          <w:szCs w:val="25"/>
                          <w:shd w:val="clear" w:color="auto" w:fill="FFFFFF"/>
                        </w:rPr>
                      </w:pPr>
                      <w:r w:rsidRPr="00D332CB">
                        <w:rPr>
                          <w:rFonts w:ascii="Georgia Pro Light" w:hAnsi="Georgia Pro Light" w:cstheme="minorHAnsi"/>
                          <w:b/>
                          <w:bCs/>
                          <w:sz w:val="25"/>
                          <w:szCs w:val="25"/>
                          <w:shd w:val="clear" w:color="auto" w:fill="FFFFFF"/>
                        </w:rPr>
                        <w:t>Streaming Link for</w:t>
                      </w:r>
                      <w:r w:rsidR="00ED733B" w:rsidRPr="00D332CB">
                        <w:rPr>
                          <w:rFonts w:ascii="Georgia Pro Light" w:hAnsi="Georgia Pro Light" w:cstheme="minorHAnsi"/>
                          <w:b/>
                          <w:bCs/>
                          <w:sz w:val="25"/>
                          <w:szCs w:val="25"/>
                          <w:shd w:val="clear" w:color="auto" w:fill="FFFFFF"/>
                        </w:rPr>
                        <w:t xml:space="preserve"> </w:t>
                      </w:r>
                      <w:r w:rsidR="00E6142D" w:rsidRPr="00D332CB">
                        <w:rPr>
                          <w:rFonts w:ascii="Georgia Pro Light" w:hAnsi="Georgia Pro Light" w:cstheme="minorHAnsi"/>
                          <w:b/>
                          <w:bCs/>
                          <w:sz w:val="25"/>
                          <w:szCs w:val="25"/>
                          <w:shd w:val="clear" w:color="auto" w:fill="FFFFFF"/>
                        </w:rPr>
                        <w:t xml:space="preserve">April </w:t>
                      </w:r>
                      <w:r w:rsidR="006E26FF">
                        <w:rPr>
                          <w:rFonts w:ascii="Georgia Pro Light" w:hAnsi="Georgia Pro Light" w:cstheme="minorHAnsi"/>
                          <w:b/>
                          <w:bCs/>
                          <w:sz w:val="25"/>
                          <w:szCs w:val="25"/>
                          <w:shd w:val="clear" w:color="auto" w:fill="FFFFFF"/>
                        </w:rPr>
                        <w:t>24</w:t>
                      </w:r>
                      <w:r w:rsidR="000E1047" w:rsidRPr="00D332CB">
                        <w:rPr>
                          <w:rFonts w:ascii="Georgia Pro Light" w:hAnsi="Georgia Pro Light" w:cstheme="minorHAnsi"/>
                          <w:b/>
                          <w:bCs/>
                          <w:sz w:val="25"/>
                          <w:szCs w:val="25"/>
                          <w:shd w:val="clear" w:color="auto" w:fill="FFFFFF"/>
                          <w:vertAlign w:val="superscript"/>
                        </w:rPr>
                        <w:t>th</w:t>
                      </w:r>
                      <w:r w:rsidR="00FA4DBF" w:rsidRPr="00D332CB">
                        <w:rPr>
                          <w:rFonts w:ascii="Georgia Pro Light" w:hAnsi="Georgia Pro Light" w:cstheme="minorHAnsi"/>
                          <w:b/>
                          <w:bCs/>
                          <w:sz w:val="25"/>
                          <w:szCs w:val="25"/>
                          <w:shd w:val="clear" w:color="auto" w:fill="FFFFFF"/>
                        </w:rPr>
                        <w:t>:</w:t>
                      </w:r>
                      <w:r w:rsidR="002A39DD" w:rsidRPr="00D332CB">
                        <w:rPr>
                          <w:rFonts w:ascii="Georgia Pro Light" w:hAnsi="Georgia Pro Light" w:cstheme="minorHAnsi"/>
                          <w:b/>
                          <w:bCs/>
                          <w:sz w:val="25"/>
                          <w:szCs w:val="25"/>
                          <w:shd w:val="clear" w:color="auto" w:fill="FFFFFF"/>
                        </w:rPr>
                        <w:t xml:space="preserve"> </w:t>
                      </w:r>
                      <w:r w:rsidR="002124A2" w:rsidRPr="00D332CB">
                        <w:rPr>
                          <w:rFonts w:ascii="Georgia Pro Light" w:hAnsi="Georgia Pro Light" w:cstheme="minorHAnsi"/>
                          <w:b/>
                          <w:bCs/>
                          <w:sz w:val="25"/>
                          <w:szCs w:val="25"/>
                          <w:shd w:val="clear" w:color="auto" w:fill="FFFFFF"/>
                        </w:rPr>
                        <w:t xml:space="preserve"> </w:t>
                      </w:r>
                      <w:hyperlink r:id="rId15" w:history="1">
                        <w:r w:rsidR="00041F89" w:rsidRPr="00041F89">
                          <w:rPr>
                            <w:rFonts w:ascii="Arial" w:hAnsi="Arial" w:cs="Arial"/>
                            <w:color w:val="1155CC"/>
                            <w:u w:val="single"/>
                            <w:shd w:val="clear" w:color="auto" w:fill="FFFFFF"/>
                          </w:rPr>
                          <w:t>https://www.youtube.com/watch?v=Yz3TWYQVk68</w:t>
                        </w:r>
                      </w:hyperlink>
                    </w:p>
                    <w:p w14:paraId="40B347BC" w14:textId="77777777" w:rsidR="00041F89" w:rsidRDefault="00041F89" w:rsidP="0015103E">
                      <w:pPr>
                        <w:shd w:val="clear" w:color="auto" w:fill="FFFFFF"/>
                        <w:spacing w:after="0" w:line="240" w:lineRule="auto"/>
                        <w:jc w:val="center"/>
                        <w:rPr>
                          <w:rFonts w:ascii="Georgia Pro Light" w:hAnsi="Georgia Pro Light" w:cs="Arial"/>
                          <w:b/>
                          <w:bCs/>
                          <w:sz w:val="25"/>
                          <w:szCs w:val="25"/>
                          <w:shd w:val="clear" w:color="auto" w:fill="FFFFFF"/>
                        </w:rPr>
                      </w:pPr>
                    </w:p>
                    <w:p w14:paraId="6A601388" w14:textId="7C0AAD9D" w:rsidR="00436877" w:rsidRPr="00D332CB"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r w:rsidRPr="00D332CB">
                        <w:rPr>
                          <w:rFonts w:ascii="Georgia Pro Light" w:hAnsi="Georgia Pro Light" w:cs="Arial"/>
                          <w:b/>
                          <w:bCs/>
                          <w:sz w:val="25"/>
                          <w:szCs w:val="25"/>
                          <w:shd w:val="clear" w:color="auto" w:fill="FFFFFF"/>
                        </w:rPr>
                        <w:t xml:space="preserve">LIVE on our </w:t>
                      </w:r>
                      <w:r w:rsidR="00436877" w:rsidRPr="00D332CB">
                        <w:rPr>
                          <w:rFonts w:ascii="Georgia Pro Light" w:hAnsi="Georgia Pro Light" w:cs="Arial"/>
                          <w:b/>
                          <w:bCs/>
                          <w:sz w:val="25"/>
                          <w:szCs w:val="25"/>
                          <w:shd w:val="clear" w:color="auto" w:fill="FFFFFF"/>
                        </w:rPr>
                        <w:t>F</w:t>
                      </w:r>
                      <w:r w:rsidRPr="00D332CB">
                        <w:rPr>
                          <w:rFonts w:ascii="Georgia Pro Light" w:hAnsi="Georgia Pro Light" w:cs="Arial"/>
                          <w:b/>
                          <w:bCs/>
                          <w:sz w:val="25"/>
                          <w:szCs w:val="25"/>
                          <w:shd w:val="clear" w:color="auto" w:fill="FFFFFF"/>
                        </w:rPr>
                        <w:t xml:space="preserve">acebook page!  </w:t>
                      </w:r>
                      <w:hyperlink r:id="rId16" w:history="1">
                        <w:r w:rsidR="0090535E" w:rsidRPr="00D332CB">
                          <w:rPr>
                            <w:rStyle w:val="Hyperlink"/>
                            <w:rFonts w:ascii="Georgia Pro Light" w:hAnsi="Georgia Pro Light" w:cs="Arial"/>
                            <w:b/>
                            <w:bCs/>
                            <w:color w:val="2F5496" w:themeColor="accent1" w:themeShade="BF"/>
                            <w:sz w:val="25"/>
                            <w:szCs w:val="25"/>
                            <w:shd w:val="clear" w:color="auto" w:fill="FFFFFF"/>
                          </w:rPr>
                          <w:t>www.facebook.com/firstunitedchurch</w:t>
                        </w:r>
                      </w:hyperlink>
                    </w:p>
                    <w:p w14:paraId="4AD0EC92" w14:textId="18834C44" w:rsidR="00B35E2B" w:rsidRPr="00D332CB" w:rsidRDefault="00B35E2B"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p>
                    <w:p w14:paraId="58A6D697"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This Sunday, join us on Google Meets for the service and a ‘coffee &amp; a chat’ afterwards.    </w:t>
                      </w:r>
                    </w:p>
                    <w:p w14:paraId="13834343"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Link to join:  </w:t>
                      </w:r>
                      <w:hyperlink r:id="rId17" w:history="1">
                        <w:r w:rsidRPr="00D332CB">
                          <w:rPr>
                            <w:rStyle w:val="Hyperlink"/>
                            <w:rFonts w:ascii="Georgia Pro Light" w:hAnsi="Georgia Pro Light" w:cs="Arial"/>
                            <w:b/>
                            <w:bCs/>
                            <w:color w:val="2F5496" w:themeColor="accent1" w:themeShade="BF"/>
                            <w:sz w:val="25"/>
                            <w:szCs w:val="25"/>
                            <w:shd w:val="clear" w:color="auto" w:fill="FFFFFF"/>
                          </w:rPr>
                          <w:t>https://meet.google.com/pjg-zbez-nax</w:t>
                        </w:r>
                      </w:hyperlink>
                    </w:p>
                    <w:p w14:paraId="001181AF" w14:textId="1F45ED21" w:rsidR="00B35E2B" w:rsidRPr="00B35E2B" w:rsidRDefault="00B35E2B" w:rsidP="0060285D">
                      <w:pPr>
                        <w:shd w:val="clear" w:color="auto" w:fill="FFFFFF"/>
                        <w:spacing w:after="0" w:line="240" w:lineRule="auto"/>
                        <w:jc w:val="center"/>
                        <w:rPr>
                          <w:rFonts w:ascii="Georgia Pro Light" w:hAnsi="Georgia Pro Light" w:cs="Arial"/>
                          <w:b/>
                          <w:bCs/>
                          <w:sz w:val="26"/>
                          <w:szCs w:val="26"/>
                          <w:shd w:val="clear" w:color="auto" w:fill="FFFFFF"/>
                        </w:rPr>
                      </w:pPr>
                    </w:p>
                  </w:txbxContent>
                </v:textbox>
                <w10:wrap anchorx="margin"/>
              </v:shape>
            </w:pict>
          </mc:Fallback>
        </mc:AlternateContent>
      </w:r>
    </w:p>
    <w:p w14:paraId="74A45E09" w14:textId="4B63E50D"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F6F889C" w14:textId="5B26F09F"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4FA9B4C7" w14:textId="2BD98CE3"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737E8007" w14:textId="010EC258"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466152C" w14:textId="621D2C56"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5E0C3875" w14:textId="234E61DC"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CB9727B" w14:textId="77777777"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9527125" w14:textId="5DAAC4D6"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8CF72A2" w14:textId="2D032AF8"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4843B2EF" w14:textId="18126535" w:rsidR="006561C9" w:rsidRDefault="00B73F22">
      <w:pPr>
        <w:rPr>
          <w:rFonts w:ascii="Lucida Bright" w:eastAsia="Times New Roman" w:hAnsi="Lucida Bright" w:cs="Arial"/>
          <w:b/>
          <w:bCs/>
          <w:color w:val="FFFFFF" w:themeColor="background1"/>
          <w:sz w:val="48"/>
          <w:szCs w:val="48"/>
          <w:lang w:eastAsia="en-CA"/>
          <w14:textFill>
            <w14:noFill/>
          </w14:textFill>
        </w:rPr>
      </w:pPr>
      <w:r w:rsidRPr="00595CDE">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391424" behindDoc="0" locked="0" layoutInCell="1" allowOverlap="1" wp14:anchorId="5F95F0B9" wp14:editId="590B2CB5">
                <wp:simplePos x="0" y="0"/>
                <wp:positionH relativeFrom="margin">
                  <wp:posOffset>3661410</wp:posOffset>
                </wp:positionH>
                <wp:positionV relativeFrom="paragraph">
                  <wp:posOffset>389890</wp:posOffset>
                </wp:positionV>
                <wp:extent cx="3162300" cy="2815590"/>
                <wp:effectExtent l="38100" t="19050" r="38100" b="419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15590"/>
                        </a:xfrm>
                        <a:custGeom>
                          <a:avLst/>
                          <a:gdLst>
                            <a:gd name="connsiteX0" fmla="*/ 0 w 3162300"/>
                            <a:gd name="connsiteY0" fmla="*/ 0 h 2815590"/>
                            <a:gd name="connsiteX1" fmla="*/ 590296 w 3162300"/>
                            <a:gd name="connsiteY1" fmla="*/ 0 h 2815590"/>
                            <a:gd name="connsiteX2" fmla="*/ 1148969 w 3162300"/>
                            <a:gd name="connsiteY2" fmla="*/ 0 h 2815590"/>
                            <a:gd name="connsiteX3" fmla="*/ 1676019 w 3162300"/>
                            <a:gd name="connsiteY3" fmla="*/ 0 h 2815590"/>
                            <a:gd name="connsiteX4" fmla="*/ 2203069 w 3162300"/>
                            <a:gd name="connsiteY4" fmla="*/ 0 h 2815590"/>
                            <a:gd name="connsiteX5" fmla="*/ 3162300 w 3162300"/>
                            <a:gd name="connsiteY5" fmla="*/ 0 h 2815590"/>
                            <a:gd name="connsiteX6" fmla="*/ 3162300 w 3162300"/>
                            <a:gd name="connsiteY6" fmla="*/ 591274 h 2815590"/>
                            <a:gd name="connsiteX7" fmla="*/ 3162300 w 3162300"/>
                            <a:gd name="connsiteY7" fmla="*/ 1098080 h 2815590"/>
                            <a:gd name="connsiteX8" fmla="*/ 3162300 w 3162300"/>
                            <a:gd name="connsiteY8" fmla="*/ 1689354 h 2815590"/>
                            <a:gd name="connsiteX9" fmla="*/ 3162300 w 3162300"/>
                            <a:gd name="connsiteY9" fmla="*/ 2168004 h 2815590"/>
                            <a:gd name="connsiteX10" fmla="*/ 3162300 w 3162300"/>
                            <a:gd name="connsiteY10" fmla="*/ 2815590 h 2815590"/>
                            <a:gd name="connsiteX11" fmla="*/ 2698496 w 3162300"/>
                            <a:gd name="connsiteY11" fmla="*/ 2815590 h 2815590"/>
                            <a:gd name="connsiteX12" fmla="*/ 2108200 w 3162300"/>
                            <a:gd name="connsiteY12" fmla="*/ 2815590 h 2815590"/>
                            <a:gd name="connsiteX13" fmla="*/ 1612773 w 3162300"/>
                            <a:gd name="connsiteY13" fmla="*/ 2815590 h 2815590"/>
                            <a:gd name="connsiteX14" fmla="*/ 1022477 w 3162300"/>
                            <a:gd name="connsiteY14" fmla="*/ 2815590 h 2815590"/>
                            <a:gd name="connsiteX15" fmla="*/ 558673 w 3162300"/>
                            <a:gd name="connsiteY15" fmla="*/ 2815590 h 2815590"/>
                            <a:gd name="connsiteX16" fmla="*/ 0 w 3162300"/>
                            <a:gd name="connsiteY16" fmla="*/ 2815590 h 2815590"/>
                            <a:gd name="connsiteX17" fmla="*/ 0 w 3162300"/>
                            <a:gd name="connsiteY17" fmla="*/ 2336940 h 2815590"/>
                            <a:gd name="connsiteX18" fmla="*/ 0 w 3162300"/>
                            <a:gd name="connsiteY18" fmla="*/ 1858289 h 2815590"/>
                            <a:gd name="connsiteX19" fmla="*/ 0 w 3162300"/>
                            <a:gd name="connsiteY19" fmla="*/ 1379639 h 2815590"/>
                            <a:gd name="connsiteX20" fmla="*/ 0 w 3162300"/>
                            <a:gd name="connsiteY20" fmla="*/ 760209 h 2815590"/>
                            <a:gd name="connsiteX21" fmla="*/ 0 w 3162300"/>
                            <a:gd name="connsiteY21" fmla="*/ 0 h 2815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162300" h="2815590" fill="none" extrusionOk="0">
                              <a:moveTo>
                                <a:pt x="0" y="0"/>
                              </a:moveTo>
                              <a:cubicBezTo>
                                <a:pt x="280201" y="-45250"/>
                                <a:pt x="393623" y="20687"/>
                                <a:pt x="590296" y="0"/>
                              </a:cubicBezTo>
                              <a:cubicBezTo>
                                <a:pt x="786969" y="-20687"/>
                                <a:pt x="907100" y="18389"/>
                                <a:pt x="1148969" y="0"/>
                              </a:cubicBezTo>
                              <a:cubicBezTo>
                                <a:pt x="1390838" y="-18389"/>
                                <a:pt x="1543398" y="20328"/>
                                <a:pt x="1676019" y="0"/>
                              </a:cubicBezTo>
                              <a:cubicBezTo>
                                <a:pt x="1808640" y="-20328"/>
                                <a:pt x="1998786" y="10617"/>
                                <a:pt x="2203069" y="0"/>
                              </a:cubicBezTo>
                              <a:cubicBezTo>
                                <a:pt x="2407352" y="-10617"/>
                                <a:pt x="2906442" y="28493"/>
                                <a:pt x="3162300" y="0"/>
                              </a:cubicBezTo>
                              <a:cubicBezTo>
                                <a:pt x="3216151" y="149852"/>
                                <a:pt x="3118085" y="317358"/>
                                <a:pt x="3162300" y="591274"/>
                              </a:cubicBezTo>
                              <a:cubicBezTo>
                                <a:pt x="3206515" y="865190"/>
                                <a:pt x="3114766" y="854071"/>
                                <a:pt x="3162300" y="1098080"/>
                              </a:cubicBezTo>
                              <a:cubicBezTo>
                                <a:pt x="3209834" y="1342089"/>
                                <a:pt x="3123450" y="1429518"/>
                                <a:pt x="3162300" y="1689354"/>
                              </a:cubicBezTo>
                              <a:cubicBezTo>
                                <a:pt x="3201150" y="1949190"/>
                                <a:pt x="3154508" y="1935848"/>
                                <a:pt x="3162300" y="2168004"/>
                              </a:cubicBezTo>
                              <a:cubicBezTo>
                                <a:pt x="3170092" y="2400160"/>
                                <a:pt x="3153783" y="2491835"/>
                                <a:pt x="3162300" y="2815590"/>
                              </a:cubicBezTo>
                              <a:cubicBezTo>
                                <a:pt x="2980927" y="2848768"/>
                                <a:pt x="2802969" y="2768145"/>
                                <a:pt x="2698496" y="2815590"/>
                              </a:cubicBezTo>
                              <a:cubicBezTo>
                                <a:pt x="2594023" y="2863035"/>
                                <a:pt x="2384710" y="2767983"/>
                                <a:pt x="2108200" y="2815590"/>
                              </a:cubicBezTo>
                              <a:cubicBezTo>
                                <a:pt x="1831690" y="2863197"/>
                                <a:pt x="1817653" y="2801564"/>
                                <a:pt x="1612773" y="2815590"/>
                              </a:cubicBezTo>
                              <a:cubicBezTo>
                                <a:pt x="1407893" y="2829616"/>
                                <a:pt x="1180658" y="2814715"/>
                                <a:pt x="1022477" y="2815590"/>
                              </a:cubicBezTo>
                              <a:cubicBezTo>
                                <a:pt x="864296" y="2816465"/>
                                <a:pt x="769247" y="2773183"/>
                                <a:pt x="558673" y="2815590"/>
                              </a:cubicBezTo>
                              <a:cubicBezTo>
                                <a:pt x="348099" y="2857997"/>
                                <a:pt x="119753" y="2754665"/>
                                <a:pt x="0" y="2815590"/>
                              </a:cubicBezTo>
                              <a:cubicBezTo>
                                <a:pt x="-4610" y="2580534"/>
                                <a:pt x="36093" y="2554587"/>
                                <a:pt x="0" y="2336940"/>
                              </a:cubicBezTo>
                              <a:cubicBezTo>
                                <a:pt x="-36093" y="2119293"/>
                                <a:pt x="51856" y="2082875"/>
                                <a:pt x="0" y="1858289"/>
                              </a:cubicBezTo>
                              <a:cubicBezTo>
                                <a:pt x="-51856" y="1633703"/>
                                <a:pt x="6521" y="1512417"/>
                                <a:pt x="0" y="1379639"/>
                              </a:cubicBezTo>
                              <a:cubicBezTo>
                                <a:pt x="-6521" y="1246861"/>
                                <a:pt x="69769" y="943063"/>
                                <a:pt x="0" y="760209"/>
                              </a:cubicBezTo>
                              <a:cubicBezTo>
                                <a:pt x="-69769" y="577355"/>
                                <a:pt x="52768" y="184548"/>
                                <a:pt x="0" y="0"/>
                              </a:cubicBezTo>
                              <a:close/>
                            </a:path>
                            <a:path w="3162300" h="2815590" stroke="0" extrusionOk="0">
                              <a:moveTo>
                                <a:pt x="0" y="0"/>
                              </a:moveTo>
                              <a:cubicBezTo>
                                <a:pt x="106436" y="-39859"/>
                                <a:pt x="320085" y="9783"/>
                                <a:pt x="495427" y="0"/>
                              </a:cubicBezTo>
                              <a:cubicBezTo>
                                <a:pt x="670769" y="-9783"/>
                                <a:pt x="774669" y="45431"/>
                                <a:pt x="927608" y="0"/>
                              </a:cubicBezTo>
                              <a:cubicBezTo>
                                <a:pt x="1080547" y="-45431"/>
                                <a:pt x="1351015" y="26454"/>
                                <a:pt x="1517904" y="0"/>
                              </a:cubicBezTo>
                              <a:cubicBezTo>
                                <a:pt x="1684793" y="-26454"/>
                                <a:pt x="1840142" y="48041"/>
                                <a:pt x="2013331" y="0"/>
                              </a:cubicBezTo>
                              <a:cubicBezTo>
                                <a:pt x="2186520" y="-48041"/>
                                <a:pt x="2408018" y="59068"/>
                                <a:pt x="2508758" y="0"/>
                              </a:cubicBezTo>
                              <a:cubicBezTo>
                                <a:pt x="2609498" y="-59068"/>
                                <a:pt x="2945667" y="26873"/>
                                <a:pt x="3162300" y="0"/>
                              </a:cubicBezTo>
                              <a:cubicBezTo>
                                <a:pt x="3214516" y="192377"/>
                                <a:pt x="3149967" y="340606"/>
                                <a:pt x="3162300" y="506806"/>
                              </a:cubicBezTo>
                              <a:cubicBezTo>
                                <a:pt x="3174633" y="673006"/>
                                <a:pt x="3150502" y="797633"/>
                                <a:pt x="3162300" y="1069924"/>
                              </a:cubicBezTo>
                              <a:cubicBezTo>
                                <a:pt x="3174098" y="1342215"/>
                                <a:pt x="3115932" y="1438688"/>
                                <a:pt x="3162300" y="1576730"/>
                              </a:cubicBezTo>
                              <a:cubicBezTo>
                                <a:pt x="3208668" y="1714772"/>
                                <a:pt x="3150467" y="1853544"/>
                                <a:pt x="3162300" y="2083537"/>
                              </a:cubicBezTo>
                              <a:cubicBezTo>
                                <a:pt x="3174133" y="2313530"/>
                                <a:pt x="3110439" y="2668908"/>
                                <a:pt x="3162300" y="2815590"/>
                              </a:cubicBezTo>
                              <a:cubicBezTo>
                                <a:pt x="2918916" y="2846458"/>
                                <a:pt x="2810927" y="2804689"/>
                                <a:pt x="2603627" y="2815590"/>
                              </a:cubicBezTo>
                              <a:cubicBezTo>
                                <a:pt x="2396327" y="2826491"/>
                                <a:pt x="2289583" y="2809606"/>
                                <a:pt x="2013331" y="2815590"/>
                              </a:cubicBezTo>
                              <a:cubicBezTo>
                                <a:pt x="1737079" y="2821574"/>
                                <a:pt x="1575272" y="2749365"/>
                                <a:pt x="1423035" y="2815590"/>
                              </a:cubicBezTo>
                              <a:cubicBezTo>
                                <a:pt x="1270798" y="2881815"/>
                                <a:pt x="1112802" y="2772515"/>
                                <a:pt x="959231" y="2815590"/>
                              </a:cubicBezTo>
                              <a:cubicBezTo>
                                <a:pt x="805660" y="2858665"/>
                                <a:pt x="234298" y="2775816"/>
                                <a:pt x="0" y="2815590"/>
                              </a:cubicBezTo>
                              <a:cubicBezTo>
                                <a:pt x="-22608" y="2529434"/>
                                <a:pt x="50286" y="2445986"/>
                                <a:pt x="0" y="2196160"/>
                              </a:cubicBezTo>
                              <a:cubicBezTo>
                                <a:pt x="-50286" y="1946334"/>
                                <a:pt x="15894" y="1862759"/>
                                <a:pt x="0" y="1717510"/>
                              </a:cubicBezTo>
                              <a:cubicBezTo>
                                <a:pt x="-15894" y="1572261"/>
                                <a:pt x="21824" y="1353507"/>
                                <a:pt x="0" y="1210704"/>
                              </a:cubicBezTo>
                              <a:cubicBezTo>
                                <a:pt x="-21824" y="1067901"/>
                                <a:pt x="35959" y="926503"/>
                                <a:pt x="0" y="703897"/>
                              </a:cubicBezTo>
                              <a:cubicBezTo>
                                <a:pt x="-35959" y="481291"/>
                                <a:pt x="83092" y="25256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A0234B3" w14:textId="179BBC8A" w:rsidR="00B73F22" w:rsidRPr="00B73F22" w:rsidRDefault="00B73F22" w:rsidP="00B73F22">
                            <w:pPr>
                              <w:spacing w:after="0" w:line="240" w:lineRule="auto"/>
                              <w:rPr>
                                <w:rFonts w:ascii="Lucida Calligraphy" w:hAnsi="Lucida Calligraphy"/>
                                <w:b/>
                                <w:bCs/>
                                <w:color w:val="C00000"/>
                                <w:sz w:val="40"/>
                                <w:szCs w:val="40"/>
                                <w:u w:val="single"/>
                              </w:rPr>
                            </w:pPr>
                            <w:r w:rsidRPr="00B73F22">
                              <w:rPr>
                                <w:rFonts w:ascii="Lucida Calligraphy" w:hAnsi="Lucida Calligraphy"/>
                                <w:b/>
                                <w:bCs/>
                                <w:color w:val="C00000"/>
                                <w:sz w:val="40"/>
                                <w:szCs w:val="40"/>
                                <w:u w:val="single"/>
                              </w:rPr>
                              <w:t xml:space="preserve">Happy </w:t>
                            </w:r>
                            <w:r w:rsidRPr="00B73F22">
                              <w:rPr>
                                <w:rFonts w:ascii="Lucida Calligraphy" w:hAnsi="Lucida Calligraphy"/>
                                <w:b/>
                                <w:bCs/>
                                <w:color w:val="C00000"/>
                                <w:sz w:val="40"/>
                                <w:szCs w:val="40"/>
                                <w:u w:val="single"/>
                              </w:rPr>
                              <w:t>Anniversary</w:t>
                            </w:r>
                          </w:p>
                          <w:p w14:paraId="5F6EBDD5" w14:textId="5D54E096" w:rsidR="00B73F22" w:rsidRDefault="00B73F22" w:rsidP="00B73F22">
                            <w:pPr>
                              <w:spacing w:after="0" w:line="240" w:lineRule="auto"/>
                              <w:rPr>
                                <w:rFonts w:ascii="Lucida Calligraphy" w:hAnsi="Lucida Calligraphy"/>
                                <w:b/>
                                <w:bCs/>
                                <w:sz w:val="40"/>
                                <w:szCs w:val="40"/>
                              </w:rPr>
                            </w:pPr>
                            <w:r>
                              <w:rPr>
                                <w:rFonts w:ascii="Lucida Calligraphy" w:hAnsi="Lucida Calligraphy"/>
                                <w:b/>
                                <w:bCs/>
                                <w:sz w:val="40"/>
                                <w:szCs w:val="40"/>
                              </w:rPr>
                              <w:t xml:space="preserve">Joy &amp; Patrick </w:t>
                            </w:r>
                            <w:proofErr w:type="spellStart"/>
                            <w:r>
                              <w:rPr>
                                <w:rFonts w:ascii="Lucida Calligraphy" w:hAnsi="Lucida Calligraphy"/>
                                <w:b/>
                                <w:bCs/>
                                <w:sz w:val="40"/>
                                <w:szCs w:val="40"/>
                              </w:rPr>
                              <w:t>Dawdy</w:t>
                            </w:r>
                            <w:proofErr w:type="spellEnd"/>
                          </w:p>
                          <w:p w14:paraId="559E8326" w14:textId="77777777" w:rsidR="00B73F22" w:rsidRDefault="00B73F22" w:rsidP="00B73F22">
                            <w:pPr>
                              <w:spacing w:after="0" w:line="240" w:lineRule="auto"/>
                              <w:rPr>
                                <w:rFonts w:ascii="Lucida Calligraphy" w:hAnsi="Lucida Calligraphy"/>
                                <w:b/>
                                <w:bCs/>
                                <w:sz w:val="40"/>
                                <w:szCs w:val="40"/>
                              </w:rPr>
                            </w:pPr>
                          </w:p>
                          <w:p w14:paraId="106EAAB7" w14:textId="367585E5" w:rsidR="00B73F22" w:rsidRPr="00717139" w:rsidRDefault="00B73F22" w:rsidP="00B73F22">
                            <w:pPr>
                              <w:spacing w:after="0" w:line="240" w:lineRule="auto"/>
                              <w:rPr>
                                <w:rFonts w:ascii="Lucida Calligraphy" w:hAnsi="Lucida Calligraphy"/>
                                <w:b/>
                                <w:bCs/>
                                <w:sz w:val="40"/>
                                <w:szCs w:val="40"/>
                              </w:rPr>
                            </w:pPr>
                            <w:r>
                              <w:rPr>
                                <w:rFonts w:ascii="Lucida Calligraphy" w:hAnsi="Lucida Calligraphy"/>
                                <w:b/>
                                <w:bCs/>
                                <w:sz w:val="40"/>
                                <w:szCs w:val="40"/>
                              </w:rPr>
                              <w:t xml:space="preserve">Jody &amp; Brian Groulx (today – </w:t>
                            </w:r>
                            <w:r w:rsidRPr="00B73F22">
                              <w:rPr>
                                <w:rFonts w:ascii="Lucida Calligraphy" w:hAnsi="Lucida Calligraphy"/>
                                <w:b/>
                                <w:bCs/>
                                <w:color w:val="C00000"/>
                                <w:sz w:val="44"/>
                                <w:szCs w:val="44"/>
                              </w:rPr>
                              <w:t>30</w:t>
                            </w:r>
                            <w:r>
                              <w:rPr>
                                <w:rFonts w:ascii="Lucida Calligraphy" w:hAnsi="Lucida Calligraphy"/>
                                <w:b/>
                                <w:bCs/>
                                <w:sz w:val="40"/>
                                <w:szCs w:val="4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5F0B9" id="_x0000_s1030" type="#_x0000_t202" style="position:absolute;margin-left:288.3pt;margin-top:30.7pt;width:249pt;height:221.7pt;z-index:25239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">
                <v:textbox>
                  <w:txbxContent>
                    <w:p w14:paraId="2A0234B3" w14:textId="179BBC8A" w:rsidR="00B73F22" w:rsidRPr="00B73F22" w:rsidRDefault="00B73F22" w:rsidP="00B73F22">
                      <w:pPr>
                        <w:spacing w:after="0" w:line="240" w:lineRule="auto"/>
                        <w:rPr>
                          <w:rFonts w:ascii="Lucida Calligraphy" w:hAnsi="Lucida Calligraphy"/>
                          <w:b/>
                          <w:bCs/>
                          <w:color w:val="C00000"/>
                          <w:sz w:val="40"/>
                          <w:szCs w:val="40"/>
                          <w:u w:val="single"/>
                        </w:rPr>
                      </w:pPr>
                      <w:r w:rsidRPr="00B73F22">
                        <w:rPr>
                          <w:rFonts w:ascii="Lucida Calligraphy" w:hAnsi="Lucida Calligraphy"/>
                          <w:b/>
                          <w:bCs/>
                          <w:color w:val="C00000"/>
                          <w:sz w:val="40"/>
                          <w:szCs w:val="40"/>
                          <w:u w:val="single"/>
                        </w:rPr>
                        <w:t xml:space="preserve">Happy </w:t>
                      </w:r>
                      <w:r w:rsidRPr="00B73F22">
                        <w:rPr>
                          <w:rFonts w:ascii="Lucida Calligraphy" w:hAnsi="Lucida Calligraphy"/>
                          <w:b/>
                          <w:bCs/>
                          <w:color w:val="C00000"/>
                          <w:sz w:val="40"/>
                          <w:szCs w:val="40"/>
                          <w:u w:val="single"/>
                        </w:rPr>
                        <w:t>Anniversary</w:t>
                      </w:r>
                    </w:p>
                    <w:p w14:paraId="5F6EBDD5" w14:textId="5D54E096" w:rsidR="00B73F22" w:rsidRDefault="00B73F22" w:rsidP="00B73F22">
                      <w:pPr>
                        <w:spacing w:after="0" w:line="240" w:lineRule="auto"/>
                        <w:rPr>
                          <w:rFonts w:ascii="Lucida Calligraphy" w:hAnsi="Lucida Calligraphy"/>
                          <w:b/>
                          <w:bCs/>
                          <w:sz w:val="40"/>
                          <w:szCs w:val="40"/>
                        </w:rPr>
                      </w:pPr>
                      <w:r>
                        <w:rPr>
                          <w:rFonts w:ascii="Lucida Calligraphy" w:hAnsi="Lucida Calligraphy"/>
                          <w:b/>
                          <w:bCs/>
                          <w:sz w:val="40"/>
                          <w:szCs w:val="40"/>
                        </w:rPr>
                        <w:t xml:space="preserve">Joy &amp; Patrick </w:t>
                      </w:r>
                      <w:proofErr w:type="spellStart"/>
                      <w:r>
                        <w:rPr>
                          <w:rFonts w:ascii="Lucida Calligraphy" w:hAnsi="Lucida Calligraphy"/>
                          <w:b/>
                          <w:bCs/>
                          <w:sz w:val="40"/>
                          <w:szCs w:val="40"/>
                        </w:rPr>
                        <w:t>Dawdy</w:t>
                      </w:r>
                      <w:proofErr w:type="spellEnd"/>
                    </w:p>
                    <w:p w14:paraId="559E8326" w14:textId="77777777" w:rsidR="00B73F22" w:rsidRDefault="00B73F22" w:rsidP="00B73F22">
                      <w:pPr>
                        <w:spacing w:after="0" w:line="240" w:lineRule="auto"/>
                        <w:rPr>
                          <w:rFonts w:ascii="Lucida Calligraphy" w:hAnsi="Lucida Calligraphy"/>
                          <w:b/>
                          <w:bCs/>
                          <w:sz w:val="40"/>
                          <w:szCs w:val="40"/>
                        </w:rPr>
                      </w:pPr>
                    </w:p>
                    <w:p w14:paraId="106EAAB7" w14:textId="367585E5" w:rsidR="00B73F22" w:rsidRPr="00717139" w:rsidRDefault="00B73F22" w:rsidP="00B73F22">
                      <w:pPr>
                        <w:spacing w:after="0" w:line="240" w:lineRule="auto"/>
                        <w:rPr>
                          <w:rFonts w:ascii="Lucida Calligraphy" w:hAnsi="Lucida Calligraphy"/>
                          <w:b/>
                          <w:bCs/>
                          <w:sz w:val="40"/>
                          <w:szCs w:val="40"/>
                        </w:rPr>
                      </w:pPr>
                      <w:r>
                        <w:rPr>
                          <w:rFonts w:ascii="Lucida Calligraphy" w:hAnsi="Lucida Calligraphy"/>
                          <w:b/>
                          <w:bCs/>
                          <w:sz w:val="40"/>
                          <w:szCs w:val="40"/>
                        </w:rPr>
                        <w:t xml:space="preserve">Jody &amp; Brian Groulx (today – </w:t>
                      </w:r>
                      <w:r w:rsidRPr="00B73F22">
                        <w:rPr>
                          <w:rFonts w:ascii="Lucida Calligraphy" w:hAnsi="Lucida Calligraphy"/>
                          <w:b/>
                          <w:bCs/>
                          <w:color w:val="C00000"/>
                          <w:sz w:val="44"/>
                          <w:szCs w:val="44"/>
                        </w:rPr>
                        <w:t>30</w:t>
                      </w:r>
                      <w:r>
                        <w:rPr>
                          <w:rFonts w:ascii="Lucida Calligraphy" w:hAnsi="Lucida Calligraphy"/>
                          <w:b/>
                          <w:bCs/>
                          <w:sz w:val="40"/>
                          <w:szCs w:val="40"/>
                        </w:rPr>
                        <w:t xml:space="preserve"> years!)</w:t>
                      </w:r>
                    </w:p>
                  </w:txbxContent>
                </v:textbox>
                <w10:wrap anchorx="margin"/>
              </v:shape>
            </w:pict>
          </mc:Fallback>
        </mc:AlternateContent>
      </w:r>
      <w:r w:rsidRPr="00595CDE">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328960" behindDoc="0" locked="0" layoutInCell="1" allowOverlap="1" wp14:anchorId="60C4613A" wp14:editId="5254E1E2">
                <wp:simplePos x="0" y="0"/>
                <wp:positionH relativeFrom="margin">
                  <wp:posOffset>-102870</wp:posOffset>
                </wp:positionH>
                <wp:positionV relativeFrom="paragraph">
                  <wp:posOffset>389890</wp:posOffset>
                </wp:positionV>
                <wp:extent cx="3486150" cy="2823210"/>
                <wp:effectExtent l="19050" t="38100" r="38100" b="533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823210"/>
                        </a:xfrm>
                        <a:custGeom>
                          <a:avLst/>
                          <a:gdLst>
                            <a:gd name="connsiteX0" fmla="*/ 0 w 3486150"/>
                            <a:gd name="connsiteY0" fmla="*/ 0 h 2823210"/>
                            <a:gd name="connsiteX1" fmla="*/ 650748 w 3486150"/>
                            <a:gd name="connsiteY1" fmla="*/ 0 h 2823210"/>
                            <a:gd name="connsiteX2" fmla="*/ 1266634 w 3486150"/>
                            <a:gd name="connsiteY2" fmla="*/ 0 h 2823210"/>
                            <a:gd name="connsiteX3" fmla="*/ 1847659 w 3486150"/>
                            <a:gd name="connsiteY3" fmla="*/ 0 h 2823210"/>
                            <a:gd name="connsiteX4" fmla="*/ 2428684 w 3486150"/>
                            <a:gd name="connsiteY4" fmla="*/ 0 h 2823210"/>
                            <a:gd name="connsiteX5" fmla="*/ 3486150 w 3486150"/>
                            <a:gd name="connsiteY5" fmla="*/ 0 h 2823210"/>
                            <a:gd name="connsiteX6" fmla="*/ 3486150 w 3486150"/>
                            <a:gd name="connsiteY6" fmla="*/ 592874 h 2823210"/>
                            <a:gd name="connsiteX7" fmla="*/ 3486150 w 3486150"/>
                            <a:gd name="connsiteY7" fmla="*/ 1101052 h 2823210"/>
                            <a:gd name="connsiteX8" fmla="*/ 3486150 w 3486150"/>
                            <a:gd name="connsiteY8" fmla="*/ 1693926 h 2823210"/>
                            <a:gd name="connsiteX9" fmla="*/ 3486150 w 3486150"/>
                            <a:gd name="connsiteY9" fmla="*/ 2173872 h 2823210"/>
                            <a:gd name="connsiteX10" fmla="*/ 3486150 w 3486150"/>
                            <a:gd name="connsiteY10" fmla="*/ 2823210 h 2823210"/>
                            <a:gd name="connsiteX11" fmla="*/ 2974848 w 3486150"/>
                            <a:gd name="connsiteY11" fmla="*/ 2823210 h 2823210"/>
                            <a:gd name="connsiteX12" fmla="*/ 2324100 w 3486150"/>
                            <a:gd name="connsiteY12" fmla="*/ 2823210 h 2823210"/>
                            <a:gd name="connsiteX13" fmla="*/ 1777937 w 3486150"/>
                            <a:gd name="connsiteY13" fmla="*/ 2823210 h 2823210"/>
                            <a:gd name="connsiteX14" fmla="*/ 1127189 w 3486150"/>
                            <a:gd name="connsiteY14" fmla="*/ 2823210 h 2823210"/>
                            <a:gd name="connsiteX15" fmla="*/ 615887 w 3486150"/>
                            <a:gd name="connsiteY15" fmla="*/ 2823210 h 2823210"/>
                            <a:gd name="connsiteX16" fmla="*/ 0 w 3486150"/>
                            <a:gd name="connsiteY16" fmla="*/ 2823210 h 2823210"/>
                            <a:gd name="connsiteX17" fmla="*/ 0 w 3486150"/>
                            <a:gd name="connsiteY17" fmla="*/ 2343264 h 2823210"/>
                            <a:gd name="connsiteX18" fmla="*/ 0 w 3486150"/>
                            <a:gd name="connsiteY18" fmla="*/ 1863319 h 2823210"/>
                            <a:gd name="connsiteX19" fmla="*/ 0 w 3486150"/>
                            <a:gd name="connsiteY19" fmla="*/ 1383373 h 2823210"/>
                            <a:gd name="connsiteX20" fmla="*/ 0 w 3486150"/>
                            <a:gd name="connsiteY20" fmla="*/ 762267 h 2823210"/>
                            <a:gd name="connsiteX21" fmla="*/ 0 w 3486150"/>
                            <a:gd name="connsiteY21" fmla="*/ 0 h 2823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486150" h="2823210" fill="none" extrusionOk="0">
                              <a:moveTo>
                                <a:pt x="0" y="0"/>
                              </a:moveTo>
                              <a:cubicBezTo>
                                <a:pt x="200679" y="-76400"/>
                                <a:pt x="376803" y="43304"/>
                                <a:pt x="650748" y="0"/>
                              </a:cubicBezTo>
                              <a:cubicBezTo>
                                <a:pt x="924693" y="-43304"/>
                                <a:pt x="1013769" y="54116"/>
                                <a:pt x="1266634" y="0"/>
                              </a:cubicBezTo>
                              <a:cubicBezTo>
                                <a:pt x="1519499" y="-54116"/>
                                <a:pt x="1613911" y="46236"/>
                                <a:pt x="1847659" y="0"/>
                              </a:cubicBezTo>
                              <a:cubicBezTo>
                                <a:pt x="2081408" y="-46236"/>
                                <a:pt x="2200245" y="57861"/>
                                <a:pt x="2428684" y="0"/>
                              </a:cubicBezTo>
                              <a:cubicBezTo>
                                <a:pt x="2657124" y="-57861"/>
                                <a:pt x="3236399" y="33979"/>
                                <a:pt x="3486150" y="0"/>
                              </a:cubicBezTo>
                              <a:cubicBezTo>
                                <a:pt x="3505976" y="214414"/>
                                <a:pt x="3430711" y="408583"/>
                                <a:pt x="3486150" y="592874"/>
                              </a:cubicBezTo>
                              <a:cubicBezTo>
                                <a:pt x="3541589" y="777165"/>
                                <a:pt x="3444821" y="920315"/>
                                <a:pt x="3486150" y="1101052"/>
                              </a:cubicBezTo>
                              <a:cubicBezTo>
                                <a:pt x="3527479" y="1281789"/>
                                <a:pt x="3445226" y="1419246"/>
                                <a:pt x="3486150" y="1693926"/>
                              </a:cubicBezTo>
                              <a:cubicBezTo>
                                <a:pt x="3527074" y="1968606"/>
                                <a:pt x="3450999" y="1950864"/>
                                <a:pt x="3486150" y="2173872"/>
                              </a:cubicBezTo>
                              <a:cubicBezTo>
                                <a:pt x="3521301" y="2396880"/>
                                <a:pt x="3452056" y="2666727"/>
                                <a:pt x="3486150" y="2823210"/>
                              </a:cubicBezTo>
                              <a:cubicBezTo>
                                <a:pt x="3290473" y="2849683"/>
                                <a:pt x="3223005" y="2804599"/>
                                <a:pt x="2974848" y="2823210"/>
                              </a:cubicBezTo>
                              <a:cubicBezTo>
                                <a:pt x="2726691" y="2841821"/>
                                <a:pt x="2529433" y="2776030"/>
                                <a:pt x="2324100" y="2823210"/>
                              </a:cubicBezTo>
                              <a:cubicBezTo>
                                <a:pt x="2118767" y="2870390"/>
                                <a:pt x="1997030" y="2773857"/>
                                <a:pt x="1777937" y="2823210"/>
                              </a:cubicBezTo>
                              <a:cubicBezTo>
                                <a:pt x="1558844" y="2872563"/>
                                <a:pt x="1359091" y="2821481"/>
                                <a:pt x="1127189" y="2823210"/>
                              </a:cubicBezTo>
                              <a:cubicBezTo>
                                <a:pt x="895287" y="2824939"/>
                                <a:pt x="799696" y="2765716"/>
                                <a:pt x="615887" y="2823210"/>
                              </a:cubicBezTo>
                              <a:cubicBezTo>
                                <a:pt x="432078" y="2880704"/>
                                <a:pt x="217064" y="2754502"/>
                                <a:pt x="0" y="2823210"/>
                              </a:cubicBezTo>
                              <a:cubicBezTo>
                                <a:pt x="-11064" y="2675671"/>
                                <a:pt x="14901" y="2552273"/>
                                <a:pt x="0" y="2343264"/>
                              </a:cubicBezTo>
                              <a:cubicBezTo>
                                <a:pt x="-14901" y="2134255"/>
                                <a:pt x="38432" y="1998094"/>
                                <a:pt x="0" y="1863319"/>
                              </a:cubicBezTo>
                              <a:cubicBezTo>
                                <a:pt x="-38432" y="1728544"/>
                                <a:pt x="25540" y="1611929"/>
                                <a:pt x="0" y="1383373"/>
                              </a:cubicBezTo>
                              <a:cubicBezTo>
                                <a:pt x="-25540" y="1154817"/>
                                <a:pt x="49682" y="934541"/>
                                <a:pt x="0" y="762267"/>
                              </a:cubicBezTo>
                              <a:cubicBezTo>
                                <a:pt x="-49682" y="589993"/>
                                <a:pt x="82882" y="371604"/>
                                <a:pt x="0" y="0"/>
                              </a:cubicBezTo>
                              <a:close/>
                            </a:path>
                            <a:path w="3486150" h="2823210" stroke="0" extrusionOk="0">
                              <a:moveTo>
                                <a:pt x="0" y="0"/>
                              </a:moveTo>
                              <a:cubicBezTo>
                                <a:pt x="140889" y="-30984"/>
                                <a:pt x="273631" y="3271"/>
                                <a:pt x="546163" y="0"/>
                              </a:cubicBezTo>
                              <a:cubicBezTo>
                                <a:pt x="818695" y="-3271"/>
                                <a:pt x="799606" y="22698"/>
                                <a:pt x="1022604" y="0"/>
                              </a:cubicBezTo>
                              <a:cubicBezTo>
                                <a:pt x="1245602" y="-22698"/>
                                <a:pt x="1496242" y="8105"/>
                                <a:pt x="1673352" y="0"/>
                              </a:cubicBezTo>
                              <a:cubicBezTo>
                                <a:pt x="1850462" y="-8105"/>
                                <a:pt x="1973983" y="6845"/>
                                <a:pt x="2219516" y="0"/>
                              </a:cubicBezTo>
                              <a:cubicBezTo>
                                <a:pt x="2465049" y="-6845"/>
                                <a:pt x="2593691" y="59345"/>
                                <a:pt x="2765679" y="0"/>
                              </a:cubicBezTo>
                              <a:cubicBezTo>
                                <a:pt x="2937667" y="-59345"/>
                                <a:pt x="3314393" y="50967"/>
                                <a:pt x="3486150" y="0"/>
                              </a:cubicBezTo>
                              <a:cubicBezTo>
                                <a:pt x="3526713" y="159331"/>
                                <a:pt x="3463212" y="272768"/>
                                <a:pt x="3486150" y="508178"/>
                              </a:cubicBezTo>
                              <a:cubicBezTo>
                                <a:pt x="3509088" y="743588"/>
                                <a:pt x="3443537" y="942202"/>
                                <a:pt x="3486150" y="1072820"/>
                              </a:cubicBezTo>
                              <a:cubicBezTo>
                                <a:pt x="3528763" y="1203438"/>
                                <a:pt x="3456653" y="1413413"/>
                                <a:pt x="3486150" y="1580998"/>
                              </a:cubicBezTo>
                              <a:cubicBezTo>
                                <a:pt x="3515647" y="1748583"/>
                                <a:pt x="3465232" y="1948844"/>
                                <a:pt x="3486150" y="2089175"/>
                              </a:cubicBezTo>
                              <a:cubicBezTo>
                                <a:pt x="3507068" y="2229506"/>
                                <a:pt x="3434758" y="2592105"/>
                                <a:pt x="3486150" y="2823210"/>
                              </a:cubicBezTo>
                              <a:cubicBezTo>
                                <a:pt x="3311906" y="2878931"/>
                                <a:pt x="3067541" y="2811306"/>
                                <a:pt x="2870264" y="2823210"/>
                              </a:cubicBezTo>
                              <a:cubicBezTo>
                                <a:pt x="2672987" y="2835114"/>
                                <a:pt x="2413152" y="2809971"/>
                                <a:pt x="2219516" y="2823210"/>
                              </a:cubicBezTo>
                              <a:cubicBezTo>
                                <a:pt x="2025880" y="2836449"/>
                                <a:pt x="1872843" y="2777467"/>
                                <a:pt x="1568768" y="2823210"/>
                              </a:cubicBezTo>
                              <a:cubicBezTo>
                                <a:pt x="1264693" y="2868953"/>
                                <a:pt x="1295578" y="2796899"/>
                                <a:pt x="1057466" y="2823210"/>
                              </a:cubicBezTo>
                              <a:cubicBezTo>
                                <a:pt x="819354" y="2849521"/>
                                <a:pt x="266635" y="2711775"/>
                                <a:pt x="0" y="2823210"/>
                              </a:cubicBezTo>
                              <a:cubicBezTo>
                                <a:pt x="-60856" y="2555305"/>
                                <a:pt x="8029" y="2443302"/>
                                <a:pt x="0" y="2202104"/>
                              </a:cubicBezTo>
                              <a:cubicBezTo>
                                <a:pt x="-8029" y="1960906"/>
                                <a:pt x="31252" y="1899331"/>
                                <a:pt x="0" y="1722158"/>
                              </a:cubicBezTo>
                              <a:cubicBezTo>
                                <a:pt x="-31252" y="1544985"/>
                                <a:pt x="30369" y="1416913"/>
                                <a:pt x="0" y="1213980"/>
                              </a:cubicBezTo>
                              <a:cubicBezTo>
                                <a:pt x="-30369" y="1011047"/>
                                <a:pt x="25884" y="950486"/>
                                <a:pt x="0" y="705802"/>
                              </a:cubicBezTo>
                              <a:cubicBezTo>
                                <a:pt x="-25884" y="461118"/>
                                <a:pt x="38629" y="28519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C4C3AD1" w14:textId="03C6418C" w:rsidR="00595CDE" w:rsidRPr="00B73F22" w:rsidRDefault="00595CDE" w:rsidP="00982A88">
                            <w:pPr>
                              <w:spacing w:after="0" w:line="240" w:lineRule="auto"/>
                              <w:rPr>
                                <w:rFonts w:ascii="Lucida Calligraphy" w:hAnsi="Lucida Calligraphy"/>
                                <w:b/>
                                <w:bCs/>
                                <w:color w:val="0070C0"/>
                                <w:sz w:val="40"/>
                                <w:szCs w:val="40"/>
                                <w:u w:val="single"/>
                              </w:rPr>
                            </w:pPr>
                            <w:r w:rsidRPr="00B73F22">
                              <w:rPr>
                                <w:rFonts w:ascii="Lucida Calligraphy" w:hAnsi="Lucida Calligraphy"/>
                                <w:b/>
                                <w:bCs/>
                                <w:color w:val="0070C0"/>
                                <w:sz w:val="40"/>
                                <w:szCs w:val="40"/>
                                <w:u w:val="single"/>
                              </w:rPr>
                              <w:t xml:space="preserve">Happy Birthday </w:t>
                            </w:r>
                          </w:p>
                          <w:p w14:paraId="67CD4809" w14:textId="651C4897" w:rsidR="00717139" w:rsidRDefault="00B73F22" w:rsidP="00982A88">
                            <w:pPr>
                              <w:spacing w:after="0" w:line="240" w:lineRule="auto"/>
                              <w:rPr>
                                <w:rFonts w:ascii="Lucida Calligraphy" w:hAnsi="Lucida Calligraphy"/>
                                <w:b/>
                                <w:bCs/>
                                <w:sz w:val="40"/>
                                <w:szCs w:val="40"/>
                              </w:rPr>
                            </w:pPr>
                            <w:r>
                              <w:rPr>
                                <w:rFonts w:ascii="Lucida Calligraphy" w:hAnsi="Lucida Calligraphy"/>
                                <w:b/>
                                <w:bCs/>
                                <w:sz w:val="40"/>
                                <w:szCs w:val="40"/>
                              </w:rPr>
                              <w:t>Lois Beamish Taylor</w:t>
                            </w:r>
                          </w:p>
                          <w:p w14:paraId="5DCD45CB" w14:textId="6BD36DA5" w:rsidR="00B73F22" w:rsidRDefault="00B73F22" w:rsidP="00982A88">
                            <w:pPr>
                              <w:spacing w:after="0" w:line="240" w:lineRule="auto"/>
                              <w:rPr>
                                <w:rFonts w:ascii="Lucida Calligraphy" w:hAnsi="Lucida Calligraphy"/>
                                <w:b/>
                                <w:bCs/>
                                <w:sz w:val="40"/>
                                <w:szCs w:val="40"/>
                              </w:rPr>
                            </w:pPr>
                            <w:r>
                              <w:rPr>
                                <w:rFonts w:ascii="Lucida Calligraphy" w:hAnsi="Lucida Calligraphy"/>
                                <w:b/>
                                <w:bCs/>
                                <w:sz w:val="40"/>
                                <w:szCs w:val="40"/>
                              </w:rPr>
                              <w:t>Jeff Shaw</w:t>
                            </w:r>
                          </w:p>
                          <w:p w14:paraId="292236D3" w14:textId="4531686E" w:rsidR="00B73F22" w:rsidRDefault="00B73F22" w:rsidP="00982A88">
                            <w:pPr>
                              <w:spacing w:after="0" w:line="240" w:lineRule="auto"/>
                              <w:rPr>
                                <w:rFonts w:ascii="Lucida Calligraphy" w:hAnsi="Lucida Calligraphy"/>
                                <w:b/>
                                <w:bCs/>
                                <w:sz w:val="40"/>
                                <w:szCs w:val="40"/>
                              </w:rPr>
                            </w:pPr>
                            <w:r>
                              <w:rPr>
                                <w:rFonts w:ascii="Lucida Calligraphy" w:hAnsi="Lucida Calligraphy"/>
                                <w:b/>
                                <w:bCs/>
                                <w:sz w:val="40"/>
                                <w:szCs w:val="40"/>
                              </w:rPr>
                              <w:t xml:space="preserve">Dawn </w:t>
                            </w:r>
                            <w:proofErr w:type="spellStart"/>
                            <w:r>
                              <w:rPr>
                                <w:rFonts w:ascii="Lucida Calligraphy" w:hAnsi="Lucida Calligraphy"/>
                                <w:b/>
                                <w:bCs/>
                                <w:sz w:val="40"/>
                                <w:szCs w:val="40"/>
                              </w:rPr>
                              <w:t>Bilinski</w:t>
                            </w:r>
                            <w:proofErr w:type="spellEnd"/>
                          </w:p>
                          <w:p w14:paraId="13801FAD" w14:textId="2A3A04A6" w:rsidR="00B73F22" w:rsidRDefault="00B73F22" w:rsidP="00982A88">
                            <w:pPr>
                              <w:spacing w:after="0" w:line="240" w:lineRule="auto"/>
                              <w:rPr>
                                <w:rFonts w:ascii="Lucida Calligraphy" w:hAnsi="Lucida Calligraphy"/>
                                <w:b/>
                                <w:bCs/>
                                <w:sz w:val="40"/>
                                <w:szCs w:val="40"/>
                              </w:rPr>
                            </w:pPr>
                            <w:r>
                              <w:rPr>
                                <w:rFonts w:ascii="Lucida Calligraphy" w:hAnsi="Lucida Calligraphy"/>
                                <w:b/>
                                <w:bCs/>
                                <w:sz w:val="40"/>
                                <w:szCs w:val="40"/>
                              </w:rPr>
                              <w:t xml:space="preserve">Kathy </w:t>
                            </w:r>
                            <w:proofErr w:type="spellStart"/>
                            <w:r>
                              <w:rPr>
                                <w:rFonts w:ascii="Lucida Calligraphy" w:hAnsi="Lucida Calligraphy"/>
                                <w:b/>
                                <w:bCs/>
                                <w:sz w:val="40"/>
                                <w:szCs w:val="40"/>
                              </w:rPr>
                              <w:t>Nicli</w:t>
                            </w:r>
                            <w:proofErr w:type="spellEnd"/>
                          </w:p>
                          <w:p w14:paraId="0ED12874" w14:textId="01D0739C" w:rsidR="00B73F22" w:rsidRDefault="00B73F22" w:rsidP="00982A88">
                            <w:pPr>
                              <w:spacing w:after="0" w:line="240" w:lineRule="auto"/>
                              <w:rPr>
                                <w:rFonts w:ascii="Lucida Calligraphy" w:hAnsi="Lucida Calligraphy"/>
                                <w:b/>
                                <w:bCs/>
                                <w:sz w:val="40"/>
                                <w:szCs w:val="40"/>
                              </w:rPr>
                            </w:pPr>
                            <w:r>
                              <w:rPr>
                                <w:rFonts w:ascii="Lucida Calligraphy" w:hAnsi="Lucida Calligraphy"/>
                                <w:b/>
                                <w:bCs/>
                                <w:sz w:val="40"/>
                                <w:szCs w:val="40"/>
                              </w:rPr>
                              <w:t>Rhys West</w:t>
                            </w:r>
                          </w:p>
                          <w:p w14:paraId="34EFE69D" w14:textId="2D78A22E" w:rsidR="00B73F22" w:rsidRPr="00717139" w:rsidRDefault="00B73F22" w:rsidP="00982A88">
                            <w:pPr>
                              <w:spacing w:after="0" w:line="240" w:lineRule="auto"/>
                              <w:rPr>
                                <w:rFonts w:ascii="Lucida Calligraphy" w:hAnsi="Lucida Calligraphy"/>
                                <w:b/>
                                <w:bCs/>
                                <w:sz w:val="40"/>
                                <w:szCs w:val="40"/>
                              </w:rPr>
                            </w:pPr>
                            <w:r>
                              <w:rPr>
                                <w:rFonts w:ascii="Lucida Calligraphy" w:hAnsi="Lucida Calligraphy"/>
                                <w:b/>
                                <w:bCs/>
                                <w:sz w:val="40"/>
                                <w:szCs w:val="40"/>
                              </w:rPr>
                              <w:t xml:space="preserve">Tara </w:t>
                            </w:r>
                            <w:proofErr w:type="spellStart"/>
                            <w:r>
                              <w:rPr>
                                <w:rFonts w:ascii="Lucida Calligraphy" w:hAnsi="Lucida Calligraphy"/>
                                <w:b/>
                                <w:bCs/>
                                <w:sz w:val="40"/>
                                <w:szCs w:val="40"/>
                              </w:rPr>
                              <w:t>Sopoc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4613A" id="_x0000_s1031" type="#_x0000_t202" style="position:absolute;margin-left:-8.1pt;margin-top:30.7pt;width:274.5pt;height:222.3pt;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">
                <v:textbox>
                  <w:txbxContent>
                    <w:p w14:paraId="4C4C3AD1" w14:textId="03C6418C" w:rsidR="00595CDE" w:rsidRPr="00B73F22" w:rsidRDefault="00595CDE" w:rsidP="00982A88">
                      <w:pPr>
                        <w:spacing w:after="0" w:line="240" w:lineRule="auto"/>
                        <w:rPr>
                          <w:rFonts w:ascii="Lucida Calligraphy" w:hAnsi="Lucida Calligraphy"/>
                          <w:b/>
                          <w:bCs/>
                          <w:color w:val="0070C0"/>
                          <w:sz w:val="40"/>
                          <w:szCs w:val="40"/>
                          <w:u w:val="single"/>
                        </w:rPr>
                      </w:pPr>
                      <w:r w:rsidRPr="00B73F22">
                        <w:rPr>
                          <w:rFonts w:ascii="Lucida Calligraphy" w:hAnsi="Lucida Calligraphy"/>
                          <w:b/>
                          <w:bCs/>
                          <w:color w:val="0070C0"/>
                          <w:sz w:val="40"/>
                          <w:szCs w:val="40"/>
                          <w:u w:val="single"/>
                        </w:rPr>
                        <w:t xml:space="preserve">Happy Birthday </w:t>
                      </w:r>
                    </w:p>
                    <w:p w14:paraId="67CD4809" w14:textId="651C4897" w:rsidR="00717139" w:rsidRDefault="00B73F22" w:rsidP="00982A88">
                      <w:pPr>
                        <w:spacing w:after="0" w:line="240" w:lineRule="auto"/>
                        <w:rPr>
                          <w:rFonts w:ascii="Lucida Calligraphy" w:hAnsi="Lucida Calligraphy"/>
                          <w:b/>
                          <w:bCs/>
                          <w:sz w:val="40"/>
                          <w:szCs w:val="40"/>
                        </w:rPr>
                      </w:pPr>
                      <w:r>
                        <w:rPr>
                          <w:rFonts w:ascii="Lucida Calligraphy" w:hAnsi="Lucida Calligraphy"/>
                          <w:b/>
                          <w:bCs/>
                          <w:sz w:val="40"/>
                          <w:szCs w:val="40"/>
                        </w:rPr>
                        <w:t>Lois Beamish Taylor</w:t>
                      </w:r>
                    </w:p>
                    <w:p w14:paraId="5DCD45CB" w14:textId="6BD36DA5" w:rsidR="00B73F22" w:rsidRDefault="00B73F22" w:rsidP="00982A88">
                      <w:pPr>
                        <w:spacing w:after="0" w:line="240" w:lineRule="auto"/>
                        <w:rPr>
                          <w:rFonts w:ascii="Lucida Calligraphy" w:hAnsi="Lucida Calligraphy"/>
                          <w:b/>
                          <w:bCs/>
                          <w:sz w:val="40"/>
                          <w:szCs w:val="40"/>
                        </w:rPr>
                      </w:pPr>
                      <w:r>
                        <w:rPr>
                          <w:rFonts w:ascii="Lucida Calligraphy" w:hAnsi="Lucida Calligraphy"/>
                          <w:b/>
                          <w:bCs/>
                          <w:sz w:val="40"/>
                          <w:szCs w:val="40"/>
                        </w:rPr>
                        <w:t>Jeff Shaw</w:t>
                      </w:r>
                    </w:p>
                    <w:p w14:paraId="292236D3" w14:textId="4531686E" w:rsidR="00B73F22" w:rsidRDefault="00B73F22" w:rsidP="00982A88">
                      <w:pPr>
                        <w:spacing w:after="0" w:line="240" w:lineRule="auto"/>
                        <w:rPr>
                          <w:rFonts w:ascii="Lucida Calligraphy" w:hAnsi="Lucida Calligraphy"/>
                          <w:b/>
                          <w:bCs/>
                          <w:sz w:val="40"/>
                          <w:szCs w:val="40"/>
                        </w:rPr>
                      </w:pPr>
                      <w:r>
                        <w:rPr>
                          <w:rFonts w:ascii="Lucida Calligraphy" w:hAnsi="Lucida Calligraphy"/>
                          <w:b/>
                          <w:bCs/>
                          <w:sz w:val="40"/>
                          <w:szCs w:val="40"/>
                        </w:rPr>
                        <w:t xml:space="preserve">Dawn </w:t>
                      </w:r>
                      <w:proofErr w:type="spellStart"/>
                      <w:r>
                        <w:rPr>
                          <w:rFonts w:ascii="Lucida Calligraphy" w:hAnsi="Lucida Calligraphy"/>
                          <w:b/>
                          <w:bCs/>
                          <w:sz w:val="40"/>
                          <w:szCs w:val="40"/>
                        </w:rPr>
                        <w:t>Bilinski</w:t>
                      </w:r>
                      <w:proofErr w:type="spellEnd"/>
                    </w:p>
                    <w:p w14:paraId="13801FAD" w14:textId="2A3A04A6" w:rsidR="00B73F22" w:rsidRDefault="00B73F22" w:rsidP="00982A88">
                      <w:pPr>
                        <w:spacing w:after="0" w:line="240" w:lineRule="auto"/>
                        <w:rPr>
                          <w:rFonts w:ascii="Lucida Calligraphy" w:hAnsi="Lucida Calligraphy"/>
                          <w:b/>
                          <w:bCs/>
                          <w:sz w:val="40"/>
                          <w:szCs w:val="40"/>
                        </w:rPr>
                      </w:pPr>
                      <w:r>
                        <w:rPr>
                          <w:rFonts w:ascii="Lucida Calligraphy" w:hAnsi="Lucida Calligraphy"/>
                          <w:b/>
                          <w:bCs/>
                          <w:sz w:val="40"/>
                          <w:szCs w:val="40"/>
                        </w:rPr>
                        <w:t xml:space="preserve">Kathy </w:t>
                      </w:r>
                      <w:proofErr w:type="spellStart"/>
                      <w:r>
                        <w:rPr>
                          <w:rFonts w:ascii="Lucida Calligraphy" w:hAnsi="Lucida Calligraphy"/>
                          <w:b/>
                          <w:bCs/>
                          <w:sz w:val="40"/>
                          <w:szCs w:val="40"/>
                        </w:rPr>
                        <w:t>Nicli</w:t>
                      </w:r>
                      <w:proofErr w:type="spellEnd"/>
                    </w:p>
                    <w:p w14:paraId="0ED12874" w14:textId="01D0739C" w:rsidR="00B73F22" w:rsidRDefault="00B73F22" w:rsidP="00982A88">
                      <w:pPr>
                        <w:spacing w:after="0" w:line="240" w:lineRule="auto"/>
                        <w:rPr>
                          <w:rFonts w:ascii="Lucida Calligraphy" w:hAnsi="Lucida Calligraphy"/>
                          <w:b/>
                          <w:bCs/>
                          <w:sz w:val="40"/>
                          <w:szCs w:val="40"/>
                        </w:rPr>
                      </w:pPr>
                      <w:r>
                        <w:rPr>
                          <w:rFonts w:ascii="Lucida Calligraphy" w:hAnsi="Lucida Calligraphy"/>
                          <w:b/>
                          <w:bCs/>
                          <w:sz w:val="40"/>
                          <w:szCs w:val="40"/>
                        </w:rPr>
                        <w:t>Rhys West</w:t>
                      </w:r>
                    </w:p>
                    <w:p w14:paraId="34EFE69D" w14:textId="2D78A22E" w:rsidR="00B73F22" w:rsidRPr="00717139" w:rsidRDefault="00B73F22" w:rsidP="00982A88">
                      <w:pPr>
                        <w:spacing w:after="0" w:line="240" w:lineRule="auto"/>
                        <w:rPr>
                          <w:rFonts w:ascii="Lucida Calligraphy" w:hAnsi="Lucida Calligraphy"/>
                          <w:b/>
                          <w:bCs/>
                          <w:sz w:val="40"/>
                          <w:szCs w:val="40"/>
                        </w:rPr>
                      </w:pPr>
                      <w:r>
                        <w:rPr>
                          <w:rFonts w:ascii="Lucida Calligraphy" w:hAnsi="Lucida Calligraphy"/>
                          <w:b/>
                          <w:bCs/>
                          <w:sz w:val="40"/>
                          <w:szCs w:val="40"/>
                        </w:rPr>
                        <w:t xml:space="preserve">Tara </w:t>
                      </w:r>
                      <w:proofErr w:type="spellStart"/>
                      <w:r>
                        <w:rPr>
                          <w:rFonts w:ascii="Lucida Calligraphy" w:hAnsi="Lucida Calligraphy"/>
                          <w:b/>
                          <w:bCs/>
                          <w:sz w:val="40"/>
                          <w:szCs w:val="40"/>
                        </w:rPr>
                        <w:t>Sopoco</w:t>
                      </w:r>
                      <w:proofErr w:type="spellEnd"/>
                    </w:p>
                  </w:txbxContent>
                </v:textbox>
                <w10:wrap anchorx="margin"/>
              </v:shape>
            </w:pict>
          </mc:Fallback>
        </mc:AlternateContent>
      </w:r>
    </w:p>
    <w:p w14:paraId="3905C1ED" w14:textId="11F865B8"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29D4E5ED" w14:textId="296F0244" w:rsidR="006561C9" w:rsidRDefault="00B73F22">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86304" behindDoc="0" locked="0" layoutInCell="1" allowOverlap="1" wp14:anchorId="06DDEEED" wp14:editId="75524B6D">
            <wp:simplePos x="0" y="0"/>
            <wp:positionH relativeFrom="column">
              <wp:posOffset>2080260</wp:posOffset>
            </wp:positionH>
            <wp:positionV relativeFrom="paragraph">
              <wp:posOffset>238760</wp:posOffset>
            </wp:positionV>
            <wp:extent cx="1157567" cy="1554480"/>
            <wp:effectExtent l="0" t="0" r="5080" b="762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0633" cy="1558597"/>
                    </a:xfrm>
                    <a:prstGeom prst="rect">
                      <a:avLst/>
                    </a:prstGeom>
                  </pic:spPr>
                </pic:pic>
              </a:graphicData>
            </a:graphic>
            <wp14:sizeRelH relativeFrom="margin">
              <wp14:pctWidth>0</wp14:pctWidth>
            </wp14:sizeRelH>
            <wp14:sizeRelV relativeFrom="margin">
              <wp14:pctHeight>0</wp14:pctHeight>
            </wp14:sizeRelV>
          </wp:anchor>
        </w:drawing>
      </w:r>
    </w:p>
    <w:p w14:paraId="0867CEC5" w14:textId="19F60107"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2D99FD59" w14:textId="765AD3D6" w:rsidR="006561C9" w:rsidRDefault="00B73F22">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92448" behindDoc="0" locked="0" layoutInCell="1" allowOverlap="1" wp14:anchorId="6F31DF6D" wp14:editId="1401A418">
            <wp:simplePos x="0" y="0"/>
            <wp:positionH relativeFrom="column">
              <wp:posOffset>3634740</wp:posOffset>
            </wp:positionH>
            <wp:positionV relativeFrom="paragraph">
              <wp:posOffset>297180</wp:posOffset>
            </wp:positionV>
            <wp:extent cx="3204210" cy="998220"/>
            <wp:effectExtent l="0" t="0" r="0" b="0"/>
            <wp:wrapNone/>
            <wp:docPr id="32" name="Picture 3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white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4210" cy="998220"/>
                    </a:xfrm>
                    <a:prstGeom prst="rect">
                      <a:avLst/>
                    </a:prstGeom>
                  </pic:spPr>
                </pic:pic>
              </a:graphicData>
            </a:graphic>
            <wp14:sizeRelV relativeFrom="margin">
              <wp14:pctHeight>0</wp14:pctHeight>
            </wp14:sizeRelV>
          </wp:anchor>
        </w:drawing>
      </w:r>
    </w:p>
    <w:p w14:paraId="16F763B4" w14:textId="2ED6E3B3"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6678E18D" w14:textId="77777777"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4E86164" w14:textId="27DFB648" w:rsidR="006561C9" w:rsidRDefault="006561C9">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type="page"/>
      </w:r>
    </w:p>
    <w:p w14:paraId="637F2F21" w14:textId="4A29566E" w:rsidR="00806458" w:rsidRDefault="006561C9">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379136" behindDoc="0" locked="0" layoutInCell="1" allowOverlap="1" wp14:anchorId="7F8A333A" wp14:editId="352FB137">
            <wp:simplePos x="0" y="0"/>
            <wp:positionH relativeFrom="column">
              <wp:posOffset>0</wp:posOffset>
            </wp:positionH>
            <wp:positionV relativeFrom="paragraph">
              <wp:posOffset>-3175</wp:posOffset>
            </wp:positionV>
            <wp:extent cx="6987540" cy="8846185"/>
            <wp:effectExtent l="0" t="0" r="3810" b="0"/>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87540" cy="8846185"/>
                    </a:xfrm>
                    <a:prstGeom prst="rect">
                      <a:avLst/>
                    </a:prstGeom>
                  </pic:spPr>
                </pic:pic>
              </a:graphicData>
            </a:graphic>
          </wp:anchor>
        </w:drawing>
      </w:r>
      <w:r w:rsidR="00806458">
        <w:rPr>
          <w:rFonts w:ascii="Lucida Bright" w:eastAsia="Times New Roman" w:hAnsi="Lucida Bright" w:cs="Arial"/>
          <w:b/>
          <w:bCs/>
          <w:color w:val="FFFFFF" w:themeColor="background1"/>
          <w:sz w:val="48"/>
          <w:szCs w:val="48"/>
          <w:lang w:eastAsia="en-CA"/>
          <w14:textFill>
            <w14:noFill/>
          </w14:textFill>
        </w:rPr>
        <w:br w:type="page"/>
      </w:r>
    </w:p>
    <w:p w14:paraId="3F514414" w14:textId="6D09D7DE" w:rsidR="0060285D" w:rsidRDefault="001E0873">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F5496" w:themeColor="accent1" w:themeShade="BF"/>
          <w:sz w:val="48"/>
          <w:szCs w:val="48"/>
          <w:lang w:eastAsia="en-CA"/>
        </w:rPr>
        <w:lastRenderedPageBreak/>
        <mc:AlternateContent>
          <mc:Choice Requires="wps">
            <w:drawing>
              <wp:anchor distT="45720" distB="45720" distL="114300" distR="114300" simplePos="0" relativeHeight="252036096" behindDoc="0" locked="0" layoutInCell="1" allowOverlap="1" wp14:anchorId="570EFB93" wp14:editId="3C5D8F4F">
                <wp:simplePos x="0" y="0"/>
                <wp:positionH relativeFrom="margin">
                  <wp:posOffset>41910</wp:posOffset>
                </wp:positionH>
                <wp:positionV relativeFrom="paragraph">
                  <wp:posOffset>107315</wp:posOffset>
                </wp:positionV>
                <wp:extent cx="6800850" cy="3036570"/>
                <wp:effectExtent l="19050" t="19050" r="38100" b="495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036570"/>
                        </a:xfrm>
                        <a:custGeom>
                          <a:avLst/>
                          <a:gdLst>
                            <a:gd name="connsiteX0" fmla="*/ 0 w 6800850"/>
                            <a:gd name="connsiteY0" fmla="*/ 0 h 3036570"/>
                            <a:gd name="connsiteX1" fmla="*/ 476060 w 6800850"/>
                            <a:gd name="connsiteY1" fmla="*/ 0 h 3036570"/>
                            <a:gd name="connsiteX2" fmla="*/ 1224153 w 6800850"/>
                            <a:gd name="connsiteY2" fmla="*/ 0 h 3036570"/>
                            <a:gd name="connsiteX3" fmla="*/ 1836230 w 6800850"/>
                            <a:gd name="connsiteY3" fmla="*/ 0 h 3036570"/>
                            <a:gd name="connsiteX4" fmla="*/ 2516315 w 6800850"/>
                            <a:gd name="connsiteY4" fmla="*/ 0 h 3036570"/>
                            <a:gd name="connsiteX5" fmla="*/ 3332417 w 6800850"/>
                            <a:gd name="connsiteY5" fmla="*/ 0 h 3036570"/>
                            <a:gd name="connsiteX6" fmla="*/ 3876484 w 6800850"/>
                            <a:gd name="connsiteY6" fmla="*/ 0 h 3036570"/>
                            <a:gd name="connsiteX7" fmla="*/ 4624578 w 6800850"/>
                            <a:gd name="connsiteY7" fmla="*/ 0 h 3036570"/>
                            <a:gd name="connsiteX8" fmla="*/ 5168646 w 6800850"/>
                            <a:gd name="connsiteY8" fmla="*/ 0 h 3036570"/>
                            <a:gd name="connsiteX9" fmla="*/ 5848731 w 6800850"/>
                            <a:gd name="connsiteY9" fmla="*/ 0 h 3036570"/>
                            <a:gd name="connsiteX10" fmla="*/ 6800850 w 6800850"/>
                            <a:gd name="connsiteY10" fmla="*/ 0 h 3036570"/>
                            <a:gd name="connsiteX11" fmla="*/ 6800850 w 6800850"/>
                            <a:gd name="connsiteY11" fmla="*/ 516217 h 3036570"/>
                            <a:gd name="connsiteX12" fmla="*/ 6800850 w 6800850"/>
                            <a:gd name="connsiteY12" fmla="*/ 1184262 h 3036570"/>
                            <a:gd name="connsiteX13" fmla="*/ 6800850 w 6800850"/>
                            <a:gd name="connsiteY13" fmla="*/ 1791576 h 3036570"/>
                            <a:gd name="connsiteX14" fmla="*/ 6800850 w 6800850"/>
                            <a:gd name="connsiteY14" fmla="*/ 2459622 h 3036570"/>
                            <a:gd name="connsiteX15" fmla="*/ 6800850 w 6800850"/>
                            <a:gd name="connsiteY15" fmla="*/ 3036570 h 3036570"/>
                            <a:gd name="connsiteX16" fmla="*/ 6188774 w 6800850"/>
                            <a:gd name="connsiteY16" fmla="*/ 3036570 h 3036570"/>
                            <a:gd name="connsiteX17" fmla="*/ 5576697 w 6800850"/>
                            <a:gd name="connsiteY17" fmla="*/ 3036570 h 3036570"/>
                            <a:gd name="connsiteX18" fmla="*/ 4828604 w 6800850"/>
                            <a:gd name="connsiteY18" fmla="*/ 3036570 h 3036570"/>
                            <a:gd name="connsiteX19" fmla="*/ 4148519 w 6800850"/>
                            <a:gd name="connsiteY19" fmla="*/ 3036570 h 3036570"/>
                            <a:gd name="connsiteX20" fmla="*/ 3332417 w 6800850"/>
                            <a:gd name="connsiteY20" fmla="*/ 3036570 h 3036570"/>
                            <a:gd name="connsiteX21" fmla="*/ 2516315 w 6800850"/>
                            <a:gd name="connsiteY21" fmla="*/ 3036570 h 3036570"/>
                            <a:gd name="connsiteX22" fmla="*/ 1768221 w 6800850"/>
                            <a:gd name="connsiteY22" fmla="*/ 3036570 h 3036570"/>
                            <a:gd name="connsiteX23" fmla="*/ 1020128 w 6800850"/>
                            <a:gd name="connsiteY23" fmla="*/ 3036570 h 3036570"/>
                            <a:gd name="connsiteX24" fmla="*/ 0 w 6800850"/>
                            <a:gd name="connsiteY24" fmla="*/ 3036570 h 3036570"/>
                            <a:gd name="connsiteX25" fmla="*/ 0 w 6800850"/>
                            <a:gd name="connsiteY25" fmla="*/ 2489987 h 3036570"/>
                            <a:gd name="connsiteX26" fmla="*/ 0 w 6800850"/>
                            <a:gd name="connsiteY26" fmla="*/ 1882673 h 3036570"/>
                            <a:gd name="connsiteX27" fmla="*/ 0 w 6800850"/>
                            <a:gd name="connsiteY27" fmla="*/ 1275359 h 3036570"/>
                            <a:gd name="connsiteX28" fmla="*/ 0 w 6800850"/>
                            <a:gd name="connsiteY28" fmla="*/ 759142 h 3036570"/>
                            <a:gd name="connsiteX29" fmla="*/ 0 w 6800850"/>
                            <a:gd name="connsiteY29" fmla="*/ 0 h 303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800850" h="3036570" fill="none" extrusionOk="0">
                              <a:moveTo>
                                <a:pt x="0" y="0"/>
                              </a:moveTo>
                              <a:cubicBezTo>
                                <a:pt x="188938" y="-12778"/>
                                <a:pt x="245956" y="-14063"/>
                                <a:pt x="476060" y="0"/>
                              </a:cubicBezTo>
                              <a:cubicBezTo>
                                <a:pt x="706164" y="14063"/>
                                <a:pt x="962876" y="21140"/>
                                <a:pt x="1224153" y="0"/>
                              </a:cubicBezTo>
                              <a:cubicBezTo>
                                <a:pt x="1485430" y="-21140"/>
                                <a:pt x="1639973" y="-16190"/>
                                <a:pt x="1836230" y="0"/>
                              </a:cubicBezTo>
                              <a:cubicBezTo>
                                <a:pt x="2032487" y="16190"/>
                                <a:pt x="2231944" y="-15007"/>
                                <a:pt x="2516315" y="0"/>
                              </a:cubicBezTo>
                              <a:cubicBezTo>
                                <a:pt x="2800687" y="15007"/>
                                <a:pt x="2954951" y="-39338"/>
                                <a:pt x="3332417" y="0"/>
                              </a:cubicBezTo>
                              <a:cubicBezTo>
                                <a:pt x="3709883" y="39338"/>
                                <a:pt x="3682503" y="11902"/>
                                <a:pt x="3876484" y="0"/>
                              </a:cubicBezTo>
                              <a:cubicBezTo>
                                <a:pt x="4070465" y="-11902"/>
                                <a:pt x="4269717" y="-2368"/>
                                <a:pt x="4624578" y="0"/>
                              </a:cubicBezTo>
                              <a:cubicBezTo>
                                <a:pt x="4979439" y="2368"/>
                                <a:pt x="5056541" y="10876"/>
                                <a:pt x="5168646" y="0"/>
                              </a:cubicBezTo>
                              <a:cubicBezTo>
                                <a:pt x="5280751" y="-10876"/>
                                <a:pt x="5570081" y="10078"/>
                                <a:pt x="5848731" y="0"/>
                              </a:cubicBezTo>
                              <a:cubicBezTo>
                                <a:pt x="6127381" y="-10078"/>
                                <a:pt x="6604745" y="23087"/>
                                <a:pt x="6800850" y="0"/>
                              </a:cubicBezTo>
                              <a:cubicBezTo>
                                <a:pt x="6810197" y="168047"/>
                                <a:pt x="6812443" y="381238"/>
                                <a:pt x="6800850" y="516217"/>
                              </a:cubicBezTo>
                              <a:cubicBezTo>
                                <a:pt x="6789257" y="651196"/>
                                <a:pt x="6777629" y="892518"/>
                                <a:pt x="6800850" y="1184262"/>
                              </a:cubicBezTo>
                              <a:cubicBezTo>
                                <a:pt x="6824071" y="1476007"/>
                                <a:pt x="6795459" y="1641850"/>
                                <a:pt x="6800850" y="1791576"/>
                              </a:cubicBezTo>
                              <a:cubicBezTo>
                                <a:pt x="6806241" y="1941302"/>
                                <a:pt x="6793122" y="2240623"/>
                                <a:pt x="6800850" y="2459622"/>
                              </a:cubicBezTo>
                              <a:cubicBezTo>
                                <a:pt x="6808578" y="2678621"/>
                                <a:pt x="6822130" y="2842509"/>
                                <a:pt x="6800850" y="3036570"/>
                              </a:cubicBezTo>
                              <a:cubicBezTo>
                                <a:pt x="6672632" y="3015587"/>
                                <a:pt x="6469285" y="3033814"/>
                                <a:pt x="6188774" y="3036570"/>
                              </a:cubicBezTo>
                              <a:cubicBezTo>
                                <a:pt x="5908263" y="3039326"/>
                                <a:pt x="5728731" y="3030566"/>
                                <a:pt x="5576697" y="3036570"/>
                              </a:cubicBezTo>
                              <a:cubicBezTo>
                                <a:pt x="5424663" y="3042574"/>
                                <a:pt x="5056248" y="3001670"/>
                                <a:pt x="4828604" y="3036570"/>
                              </a:cubicBezTo>
                              <a:cubicBezTo>
                                <a:pt x="4600960" y="3071470"/>
                                <a:pt x="4375838" y="3051376"/>
                                <a:pt x="4148519" y="3036570"/>
                              </a:cubicBezTo>
                              <a:cubicBezTo>
                                <a:pt x="3921200" y="3021764"/>
                                <a:pt x="3730712" y="3061747"/>
                                <a:pt x="3332417" y="3036570"/>
                              </a:cubicBezTo>
                              <a:cubicBezTo>
                                <a:pt x="2934122" y="3011393"/>
                                <a:pt x="2861781" y="3041128"/>
                                <a:pt x="2516315" y="3036570"/>
                              </a:cubicBezTo>
                              <a:cubicBezTo>
                                <a:pt x="2170849" y="3032012"/>
                                <a:pt x="2025513" y="3016149"/>
                                <a:pt x="1768221" y="3036570"/>
                              </a:cubicBezTo>
                              <a:cubicBezTo>
                                <a:pt x="1510929" y="3056991"/>
                                <a:pt x="1185555" y="3055071"/>
                                <a:pt x="1020128" y="3036570"/>
                              </a:cubicBezTo>
                              <a:cubicBezTo>
                                <a:pt x="854701" y="3018069"/>
                                <a:pt x="504674" y="3037243"/>
                                <a:pt x="0" y="3036570"/>
                              </a:cubicBezTo>
                              <a:cubicBezTo>
                                <a:pt x="-18106" y="2846533"/>
                                <a:pt x="15455" y="2670710"/>
                                <a:pt x="0" y="2489987"/>
                              </a:cubicBezTo>
                              <a:cubicBezTo>
                                <a:pt x="-15455" y="2309264"/>
                                <a:pt x="-26873" y="2004839"/>
                                <a:pt x="0" y="1882673"/>
                              </a:cubicBezTo>
                              <a:cubicBezTo>
                                <a:pt x="26873" y="1760507"/>
                                <a:pt x="-7812" y="1407645"/>
                                <a:pt x="0" y="1275359"/>
                              </a:cubicBezTo>
                              <a:cubicBezTo>
                                <a:pt x="7812" y="1143073"/>
                                <a:pt x="-10891" y="914537"/>
                                <a:pt x="0" y="759142"/>
                              </a:cubicBezTo>
                              <a:cubicBezTo>
                                <a:pt x="10891" y="603747"/>
                                <a:pt x="-6081" y="288287"/>
                                <a:pt x="0" y="0"/>
                              </a:cubicBezTo>
                              <a:close/>
                            </a:path>
                            <a:path w="6800850" h="3036570" stroke="0" extrusionOk="0">
                              <a:moveTo>
                                <a:pt x="0" y="0"/>
                              </a:moveTo>
                              <a:cubicBezTo>
                                <a:pt x="145301" y="-657"/>
                                <a:pt x="372857" y="23414"/>
                                <a:pt x="612077" y="0"/>
                              </a:cubicBezTo>
                              <a:cubicBezTo>
                                <a:pt x="851297" y="-23414"/>
                                <a:pt x="860945" y="-13314"/>
                                <a:pt x="1088136" y="0"/>
                              </a:cubicBezTo>
                              <a:cubicBezTo>
                                <a:pt x="1315327" y="13314"/>
                                <a:pt x="1524424" y="16906"/>
                                <a:pt x="1904238" y="0"/>
                              </a:cubicBezTo>
                              <a:cubicBezTo>
                                <a:pt x="2284052" y="-16906"/>
                                <a:pt x="2320064" y="9069"/>
                                <a:pt x="2516315" y="0"/>
                              </a:cubicBezTo>
                              <a:cubicBezTo>
                                <a:pt x="2712566" y="-9069"/>
                                <a:pt x="2884297" y="19724"/>
                                <a:pt x="3128391" y="0"/>
                              </a:cubicBezTo>
                              <a:cubicBezTo>
                                <a:pt x="3372485" y="-19724"/>
                                <a:pt x="3763635" y="-6709"/>
                                <a:pt x="3944493" y="0"/>
                              </a:cubicBezTo>
                              <a:cubicBezTo>
                                <a:pt x="4125351" y="6709"/>
                                <a:pt x="4335338" y="-245"/>
                                <a:pt x="4488561" y="0"/>
                              </a:cubicBezTo>
                              <a:cubicBezTo>
                                <a:pt x="4641784" y="245"/>
                                <a:pt x="5101579" y="23175"/>
                                <a:pt x="5304663" y="0"/>
                              </a:cubicBezTo>
                              <a:cubicBezTo>
                                <a:pt x="5507747" y="-23175"/>
                                <a:pt x="5778072" y="-6290"/>
                                <a:pt x="6120765" y="0"/>
                              </a:cubicBezTo>
                              <a:cubicBezTo>
                                <a:pt x="6463458" y="6290"/>
                                <a:pt x="6663555" y="-21085"/>
                                <a:pt x="6800850" y="0"/>
                              </a:cubicBezTo>
                              <a:cubicBezTo>
                                <a:pt x="6769970" y="189595"/>
                                <a:pt x="6802795" y="532183"/>
                                <a:pt x="6800850" y="668045"/>
                              </a:cubicBezTo>
                              <a:cubicBezTo>
                                <a:pt x="6798905" y="803908"/>
                                <a:pt x="6804040" y="1002744"/>
                                <a:pt x="6800850" y="1305725"/>
                              </a:cubicBezTo>
                              <a:cubicBezTo>
                                <a:pt x="6797660" y="1608706"/>
                                <a:pt x="6791825" y="1600831"/>
                                <a:pt x="6800850" y="1821942"/>
                              </a:cubicBezTo>
                              <a:cubicBezTo>
                                <a:pt x="6809875" y="2043053"/>
                                <a:pt x="6809677" y="2234061"/>
                                <a:pt x="6800850" y="2429256"/>
                              </a:cubicBezTo>
                              <a:cubicBezTo>
                                <a:pt x="6792023" y="2624451"/>
                                <a:pt x="6788010" y="2771908"/>
                                <a:pt x="6800850" y="3036570"/>
                              </a:cubicBezTo>
                              <a:cubicBezTo>
                                <a:pt x="6529176" y="3029923"/>
                                <a:pt x="6377861" y="3066592"/>
                                <a:pt x="6120765" y="3036570"/>
                              </a:cubicBezTo>
                              <a:cubicBezTo>
                                <a:pt x="5863669" y="3006548"/>
                                <a:pt x="5585730" y="3059118"/>
                                <a:pt x="5304663" y="3036570"/>
                              </a:cubicBezTo>
                              <a:cubicBezTo>
                                <a:pt x="5023596" y="3014022"/>
                                <a:pt x="4940318" y="3027446"/>
                                <a:pt x="4624578" y="3036570"/>
                              </a:cubicBezTo>
                              <a:cubicBezTo>
                                <a:pt x="4308838" y="3045694"/>
                                <a:pt x="4249530" y="3046490"/>
                                <a:pt x="4148518" y="3036570"/>
                              </a:cubicBezTo>
                              <a:cubicBezTo>
                                <a:pt x="4047506" y="3026650"/>
                                <a:pt x="3853610" y="3054217"/>
                                <a:pt x="3604450" y="3036570"/>
                              </a:cubicBezTo>
                              <a:cubicBezTo>
                                <a:pt x="3355290" y="3018923"/>
                                <a:pt x="2953715" y="3027112"/>
                                <a:pt x="2788348" y="3036570"/>
                              </a:cubicBezTo>
                              <a:cubicBezTo>
                                <a:pt x="2622981" y="3046028"/>
                                <a:pt x="2316015" y="3004115"/>
                                <a:pt x="2108263" y="3036570"/>
                              </a:cubicBezTo>
                              <a:cubicBezTo>
                                <a:pt x="1900512" y="3069025"/>
                                <a:pt x="1782478" y="3056567"/>
                                <a:pt x="1564195" y="3036570"/>
                              </a:cubicBezTo>
                              <a:cubicBezTo>
                                <a:pt x="1345912" y="3016573"/>
                                <a:pt x="1165720" y="3010739"/>
                                <a:pt x="884111" y="3036570"/>
                              </a:cubicBezTo>
                              <a:cubicBezTo>
                                <a:pt x="602502" y="3062401"/>
                                <a:pt x="432210" y="3028506"/>
                                <a:pt x="0" y="3036570"/>
                              </a:cubicBezTo>
                              <a:cubicBezTo>
                                <a:pt x="19975" y="2784222"/>
                                <a:pt x="-4786" y="2636809"/>
                                <a:pt x="0" y="2520353"/>
                              </a:cubicBezTo>
                              <a:cubicBezTo>
                                <a:pt x="4786" y="2403897"/>
                                <a:pt x="592" y="2067996"/>
                                <a:pt x="0" y="1882673"/>
                              </a:cubicBezTo>
                              <a:cubicBezTo>
                                <a:pt x="-592" y="1697350"/>
                                <a:pt x="-5569" y="1535046"/>
                                <a:pt x="0" y="1336091"/>
                              </a:cubicBezTo>
                              <a:cubicBezTo>
                                <a:pt x="5569" y="1137136"/>
                                <a:pt x="-18402" y="869047"/>
                                <a:pt x="0" y="668045"/>
                              </a:cubicBezTo>
                              <a:cubicBezTo>
                                <a:pt x="18402" y="467043"/>
                                <a:pt x="15494" y="251478"/>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18417CF" w14:textId="77777777" w:rsidR="002A39DD" w:rsidRPr="005D3166" w:rsidRDefault="002A39DD" w:rsidP="005D3166">
                            <w:pPr>
                              <w:spacing w:after="0" w:line="240" w:lineRule="auto"/>
                              <w:rPr>
                                <w:rFonts w:ascii="Georgia Pro Light" w:hAnsi="Georgia Pro Light"/>
                                <w:b/>
                                <w:bCs/>
                                <w:i/>
                                <w:iCs/>
                                <w:color w:val="2A2A2A"/>
                                <w:sz w:val="28"/>
                                <w:szCs w:val="28"/>
                                <w:shd w:val="clear" w:color="auto" w:fill="FFFFFF"/>
                              </w:rPr>
                            </w:pPr>
                          </w:p>
                          <w:p w14:paraId="0E873151" w14:textId="5740C205" w:rsidR="006E472F" w:rsidRPr="00DF514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DF514F">
                              <w:rPr>
                                <w:rFonts w:ascii="Georgia Pro Light" w:eastAsia="Times New Roman" w:hAnsi="Georgia Pro Light" w:cs="Arial"/>
                                <w:b/>
                                <w:bCs/>
                                <w:color w:val="222222"/>
                                <w:sz w:val="24"/>
                                <w:szCs w:val="24"/>
                                <w:lang w:eastAsia="en-CA"/>
                              </w:rPr>
                              <w:t>On April 25</w:t>
                            </w:r>
                            <w:r w:rsidR="00DF514F" w:rsidRPr="00DF514F">
                              <w:rPr>
                                <w:rFonts w:ascii="Georgia Pro Light" w:eastAsia="Times New Roman" w:hAnsi="Georgia Pro Light" w:cs="Arial"/>
                                <w:b/>
                                <w:bCs/>
                                <w:color w:val="222222"/>
                                <w:sz w:val="24"/>
                                <w:szCs w:val="24"/>
                                <w:vertAlign w:val="superscript"/>
                                <w:lang w:eastAsia="en-CA"/>
                              </w:rPr>
                              <w:t>th,</w:t>
                            </w:r>
                            <w:r w:rsidRPr="00DF514F">
                              <w:rPr>
                                <w:rFonts w:ascii="Georgia Pro Light" w:eastAsia="Times New Roman" w:hAnsi="Georgia Pro Light" w:cs="Arial"/>
                                <w:b/>
                                <w:bCs/>
                                <w:color w:val="222222"/>
                                <w:sz w:val="24"/>
                                <w:szCs w:val="24"/>
                                <w:lang w:eastAsia="en-CA"/>
                              </w:rPr>
                              <w:t xml:space="preserve"> we’ll </w:t>
                            </w:r>
                            <w:r w:rsidRPr="006E472F">
                              <w:rPr>
                                <w:rFonts w:ascii="Georgia Pro Light" w:eastAsia="Times New Roman" w:hAnsi="Georgia Pro Light" w:cs="Arial"/>
                                <w:b/>
                                <w:bCs/>
                                <w:color w:val="222222"/>
                                <w:sz w:val="24"/>
                                <w:szCs w:val="24"/>
                                <w:lang w:eastAsia="en-CA"/>
                              </w:rPr>
                              <w:t xml:space="preserve">continue to consider the role of Small Groups in our congregations as a way of complimenting our Shared Ministries and Staff. We also consider the future of the small group we have found in the Coffee and Curious Spirituality Circle. How does this circle begin to think </w:t>
                            </w:r>
                            <w:proofErr w:type="gramStart"/>
                            <w:r w:rsidRPr="006E472F">
                              <w:rPr>
                                <w:rFonts w:ascii="Georgia Pro Light" w:eastAsia="Times New Roman" w:hAnsi="Georgia Pro Light" w:cs="Arial"/>
                                <w:b/>
                                <w:bCs/>
                                <w:color w:val="222222"/>
                                <w:sz w:val="24"/>
                                <w:szCs w:val="24"/>
                                <w:lang w:eastAsia="en-CA"/>
                              </w:rPr>
                              <w:t>about</w:t>
                            </w:r>
                            <w:proofErr w:type="gramEnd"/>
                            <w:r w:rsidRPr="006E472F">
                              <w:rPr>
                                <w:rFonts w:ascii="Georgia Pro Light" w:eastAsia="Times New Roman" w:hAnsi="Georgia Pro Light" w:cs="Arial"/>
                                <w:b/>
                                <w:bCs/>
                                <w:color w:val="222222"/>
                                <w:sz w:val="24"/>
                                <w:szCs w:val="24"/>
                                <w:lang w:eastAsia="en-CA"/>
                              </w:rPr>
                              <w:t xml:space="preserve"> </w:t>
                            </w:r>
                          </w:p>
                          <w:p w14:paraId="19B5F94A" w14:textId="69366569" w:rsidR="006E472F" w:rsidRPr="00DF514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 xml:space="preserve">how we might engage with staff support to be catalysts for congregational relationships to deepen. How can we offer </w:t>
                            </w:r>
                            <w:r w:rsidRPr="00DF514F">
                              <w:rPr>
                                <w:rFonts w:ascii="Georgia Pro Light" w:eastAsia="Times New Roman" w:hAnsi="Georgia Pro Light" w:cs="Arial"/>
                                <w:b/>
                                <w:bCs/>
                                <w:color w:val="222222"/>
                                <w:sz w:val="24"/>
                                <w:szCs w:val="24"/>
                                <w:lang w:eastAsia="en-CA"/>
                              </w:rPr>
                              <w:t>a</w:t>
                            </w:r>
                            <w:r w:rsidR="00A67302">
                              <w:rPr>
                                <w:rFonts w:ascii="Georgia Pro Light" w:eastAsia="Times New Roman" w:hAnsi="Georgia Pro Light" w:cs="Arial"/>
                                <w:b/>
                                <w:bCs/>
                                <w:color w:val="222222"/>
                                <w:sz w:val="24"/>
                                <w:szCs w:val="24"/>
                                <w:lang w:eastAsia="en-CA"/>
                              </w:rPr>
                              <w:t xml:space="preserve"> </w:t>
                            </w:r>
                            <w:r w:rsidRPr="006E472F">
                              <w:rPr>
                                <w:rFonts w:ascii="Georgia Pro Light" w:eastAsia="Times New Roman" w:hAnsi="Georgia Pro Light" w:cs="Arial"/>
                                <w:b/>
                                <w:bCs/>
                                <w:color w:val="222222"/>
                                <w:sz w:val="24"/>
                                <w:szCs w:val="24"/>
                                <w:lang w:eastAsia="en-CA"/>
                              </w:rPr>
                              <w:t xml:space="preserve">place for connecting at deeper levels with ourselves, our world and one </w:t>
                            </w:r>
                            <w:proofErr w:type="gramStart"/>
                            <w:r w:rsidRPr="006E472F">
                              <w:rPr>
                                <w:rFonts w:ascii="Georgia Pro Light" w:eastAsia="Times New Roman" w:hAnsi="Georgia Pro Light" w:cs="Arial"/>
                                <w:b/>
                                <w:bCs/>
                                <w:color w:val="222222"/>
                                <w:sz w:val="24"/>
                                <w:szCs w:val="24"/>
                                <w:lang w:eastAsia="en-CA"/>
                              </w:rPr>
                              <w:t>another.</w:t>
                            </w:r>
                            <w:proofErr w:type="gramEnd"/>
                            <w:r w:rsidRPr="006E472F">
                              <w:rPr>
                                <w:rFonts w:ascii="Georgia Pro Light" w:eastAsia="Times New Roman" w:hAnsi="Georgia Pro Light" w:cs="Arial"/>
                                <w:b/>
                                <w:bCs/>
                                <w:color w:val="222222"/>
                                <w:sz w:val="24"/>
                                <w:szCs w:val="24"/>
                                <w:lang w:eastAsia="en-CA"/>
                              </w:rPr>
                              <w:t> </w:t>
                            </w:r>
                            <w:r w:rsidRPr="00DF514F">
                              <w:rPr>
                                <w:rFonts w:ascii="Georgia Pro Light" w:eastAsia="Times New Roman" w:hAnsi="Georgia Pro Light" w:cs="Arial"/>
                                <w:b/>
                                <w:bCs/>
                                <w:color w:val="222222"/>
                                <w:sz w:val="24"/>
                                <w:szCs w:val="24"/>
                                <w:lang w:eastAsia="en-CA"/>
                              </w:rPr>
                              <w:t xml:space="preserve"> </w:t>
                            </w:r>
                            <w:r w:rsidRPr="006E472F">
                              <w:rPr>
                                <w:rFonts w:ascii="Georgia Pro Light" w:eastAsia="Times New Roman" w:hAnsi="Georgia Pro Light" w:cs="Arial"/>
                                <w:b/>
                                <w:bCs/>
                                <w:color w:val="222222"/>
                                <w:sz w:val="24"/>
                                <w:szCs w:val="24"/>
                                <w:lang w:eastAsia="en-CA"/>
                              </w:rPr>
                              <w:t xml:space="preserve">While we think about that larger direction question, we wonder about leadership </w:t>
                            </w:r>
                            <w:r w:rsidR="00A67302">
                              <w:rPr>
                                <w:rFonts w:ascii="Georgia Pro Light" w:eastAsia="Times New Roman" w:hAnsi="Georgia Pro Light" w:cs="Arial"/>
                                <w:b/>
                                <w:bCs/>
                                <w:color w:val="222222"/>
                                <w:sz w:val="24"/>
                                <w:szCs w:val="24"/>
                                <w:lang w:eastAsia="en-CA"/>
                              </w:rPr>
                              <w:t>d</w:t>
                            </w:r>
                            <w:r w:rsidRPr="006E472F">
                              <w:rPr>
                                <w:rFonts w:ascii="Georgia Pro Light" w:eastAsia="Times New Roman" w:hAnsi="Georgia Pro Light" w:cs="Arial"/>
                                <w:b/>
                                <w:bCs/>
                                <w:color w:val="222222"/>
                                <w:sz w:val="24"/>
                                <w:szCs w:val="24"/>
                                <w:lang w:eastAsia="en-CA"/>
                              </w:rPr>
                              <w:t xml:space="preserve">evelopment among us. We watch a video that asks, "who has taught you how to reflect?" </w:t>
                            </w:r>
                          </w:p>
                          <w:p w14:paraId="5A34915B" w14:textId="687ADEEB"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 xml:space="preserve">It is important to experience things, but most important to reflect on an experience. Is that the work of a leader? Here is a process to help small group leaders create space for communities to find time and process for guiding </w:t>
                            </w:r>
                            <w:r w:rsidRPr="00DF514F">
                              <w:rPr>
                                <w:rFonts w:ascii="Georgia Pro Light" w:eastAsia="Times New Roman" w:hAnsi="Georgia Pro Light" w:cs="Arial"/>
                                <w:b/>
                                <w:bCs/>
                                <w:color w:val="222222"/>
                                <w:sz w:val="24"/>
                                <w:szCs w:val="24"/>
                                <w:lang w:eastAsia="en-CA"/>
                              </w:rPr>
                              <w:t>and deepening</w:t>
                            </w:r>
                            <w:r w:rsidRPr="006E472F">
                              <w:rPr>
                                <w:rFonts w:ascii="Georgia Pro Light" w:eastAsia="Times New Roman" w:hAnsi="Georgia Pro Light" w:cs="Arial"/>
                                <w:b/>
                                <w:bCs/>
                                <w:color w:val="222222"/>
                                <w:sz w:val="24"/>
                                <w:szCs w:val="24"/>
                                <w:lang w:eastAsia="en-CA"/>
                              </w:rPr>
                              <w:t xml:space="preserve"> reflection.</w:t>
                            </w:r>
                          </w:p>
                          <w:p w14:paraId="2DB948B2"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p>
                          <w:p w14:paraId="38269913"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 xml:space="preserve">This </w:t>
                            </w:r>
                            <w:proofErr w:type="spellStart"/>
                            <w:r w:rsidRPr="006E472F">
                              <w:rPr>
                                <w:rFonts w:ascii="Georgia Pro Light" w:eastAsia="Times New Roman" w:hAnsi="Georgia Pro Light" w:cs="Arial"/>
                                <w:b/>
                                <w:bCs/>
                                <w:color w:val="222222"/>
                                <w:sz w:val="24"/>
                                <w:szCs w:val="24"/>
                                <w:lang w:eastAsia="en-CA"/>
                              </w:rPr>
                              <w:t>TedTalk</w:t>
                            </w:r>
                            <w:proofErr w:type="spellEnd"/>
                            <w:r w:rsidRPr="006E472F">
                              <w:rPr>
                                <w:rFonts w:ascii="Georgia Pro Light" w:eastAsia="Times New Roman" w:hAnsi="Georgia Pro Light" w:cs="Arial"/>
                                <w:b/>
                                <w:bCs/>
                                <w:color w:val="222222"/>
                                <w:sz w:val="24"/>
                                <w:szCs w:val="24"/>
                                <w:lang w:eastAsia="en-CA"/>
                              </w:rPr>
                              <w:t xml:space="preserve"> about Reflective Practice is about 15 minutes.</w:t>
                            </w:r>
                          </w:p>
                          <w:p w14:paraId="3BCB4186" w14:textId="77777777" w:rsidR="006E472F" w:rsidRPr="006E472F" w:rsidRDefault="001268CB" w:rsidP="006E472F">
                            <w:pPr>
                              <w:shd w:val="clear" w:color="auto" w:fill="FFFFFF"/>
                              <w:spacing w:after="0" w:line="240" w:lineRule="auto"/>
                              <w:rPr>
                                <w:rFonts w:ascii="Georgia Pro Light" w:eastAsia="Times New Roman" w:hAnsi="Georgia Pro Light" w:cs="Arial"/>
                                <w:b/>
                                <w:bCs/>
                                <w:color w:val="222222"/>
                                <w:sz w:val="24"/>
                                <w:szCs w:val="24"/>
                                <w:lang w:eastAsia="en-CA"/>
                              </w:rPr>
                            </w:pPr>
                            <w:hyperlink r:id="rId21" w:tgtFrame="_blank" w:history="1">
                              <w:r w:rsidR="006E472F" w:rsidRPr="006E472F">
                                <w:rPr>
                                  <w:rFonts w:ascii="Georgia Pro Light" w:eastAsia="Times New Roman" w:hAnsi="Georgia Pro Light" w:cs="Arial"/>
                                  <w:b/>
                                  <w:bCs/>
                                  <w:color w:val="1155CC"/>
                                  <w:sz w:val="24"/>
                                  <w:szCs w:val="24"/>
                                  <w:u w:val="single"/>
                                  <w:lang w:eastAsia="en-CA"/>
                                </w:rPr>
                                <w:t>https://www.youtube.com/watch?v=N9OSBpiwofk</w:t>
                              </w:r>
                            </w:hyperlink>
                          </w:p>
                          <w:p w14:paraId="7F9D806D"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p>
                          <w:p w14:paraId="5854D221" w14:textId="2A6511A8"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See you Monday</w:t>
                            </w:r>
                            <w:r w:rsidR="006561C9">
                              <w:rPr>
                                <w:rFonts w:ascii="Georgia Pro Light" w:eastAsia="Times New Roman" w:hAnsi="Georgia Pro Light" w:cs="Arial"/>
                                <w:b/>
                                <w:bCs/>
                                <w:color w:val="222222"/>
                                <w:sz w:val="24"/>
                                <w:szCs w:val="24"/>
                                <w:lang w:eastAsia="en-CA"/>
                              </w:rPr>
                              <w:t>,</w:t>
                            </w:r>
                            <w:r w:rsidRPr="006E472F">
                              <w:rPr>
                                <w:rFonts w:ascii="Georgia Pro Light" w:eastAsia="Times New Roman" w:hAnsi="Georgia Pro Light" w:cs="Arial"/>
                                <w:b/>
                                <w:bCs/>
                                <w:color w:val="222222"/>
                                <w:sz w:val="24"/>
                                <w:szCs w:val="24"/>
                                <w:lang w:eastAsia="en-CA"/>
                              </w:rPr>
                              <w:t xml:space="preserve"> April 25</w:t>
                            </w:r>
                            <w:r w:rsidRPr="00DF514F">
                              <w:rPr>
                                <w:rFonts w:ascii="Georgia Pro Light" w:eastAsia="Times New Roman" w:hAnsi="Georgia Pro Light" w:cs="Arial"/>
                                <w:b/>
                                <w:bCs/>
                                <w:color w:val="222222"/>
                                <w:sz w:val="24"/>
                                <w:szCs w:val="24"/>
                                <w:lang w:eastAsia="en-CA"/>
                              </w:rPr>
                              <w:t>th</w:t>
                            </w:r>
                            <w:r w:rsidRPr="006E472F">
                              <w:rPr>
                                <w:rFonts w:ascii="Georgia Pro Light" w:eastAsia="Times New Roman" w:hAnsi="Georgia Pro Light" w:cs="Arial"/>
                                <w:b/>
                                <w:bCs/>
                                <w:color w:val="222222"/>
                                <w:sz w:val="24"/>
                                <w:szCs w:val="24"/>
                                <w:lang w:eastAsia="en-CA"/>
                              </w:rPr>
                              <w:t xml:space="preserve"> at 1030</w:t>
                            </w:r>
                            <w:r w:rsidRPr="00DF514F">
                              <w:rPr>
                                <w:rFonts w:ascii="Georgia Pro Light" w:eastAsia="Times New Roman" w:hAnsi="Georgia Pro Light" w:cs="Arial"/>
                                <w:b/>
                                <w:bCs/>
                                <w:color w:val="222222"/>
                                <w:sz w:val="24"/>
                                <w:szCs w:val="24"/>
                                <w:lang w:eastAsia="en-CA"/>
                              </w:rPr>
                              <w:t>am</w:t>
                            </w:r>
                            <w:r w:rsidRPr="006E472F">
                              <w:rPr>
                                <w:rFonts w:ascii="Georgia Pro Light" w:eastAsia="Times New Roman" w:hAnsi="Georgia Pro Light" w:cs="Arial"/>
                                <w:b/>
                                <w:bCs/>
                                <w:color w:val="222222"/>
                                <w:sz w:val="24"/>
                                <w:szCs w:val="24"/>
                                <w:lang w:eastAsia="en-CA"/>
                              </w:rPr>
                              <w:t>. </w:t>
                            </w:r>
                          </w:p>
                          <w:p w14:paraId="0B3703EC" w14:textId="589E3253" w:rsidR="005D3166" w:rsidRPr="00DF514F" w:rsidRDefault="005D3166" w:rsidP="004974C4">
                            <w:pPr>
                              <w:shd w:val="clear" w:color="auto" w:fill="FFFFFF"/>
                              <w:spacing w:after="0" w:line="240" w:lineRule="auto"/>
                              <w:rPr>
                                <w:rFonts w:ascii="Georgia Pro Light" w:eastAsia="Times New Roman" w:hAnsi="Georgia Pro Light" w:cs="Arial"/>
                                <w:b/>
                                <w:bCs/>
                                <w:color w:val="222222"/>
                                <w:sz w:val="28"/>
                                <w:szCs w:val="28"/>
                                <w:lang w:eastAsia="en-CA"/>
                              </w:rPr>
                            </w:pPr>
                          </w:p>
                          <w:p w14:paraId="40E32189" w14:textId="77777777" w:rsidR="004974C4" w:rsidRPr="00DF514F" w:rsidRDefault="004974C4" w:rsidP="004974C4">
                            <w:pPr>
                              <w:rPr>
                                <w:rFonts w:ascii="Georgia Pro Light" w:hAnsi="Georgia Pro Light"/>
                                <w:b/>
                                <w:bCs/>
                                <w:sz w:val="24"/>
                                <w:szCs w:val="24"/>
                              </w:rPr>
                            </w:pPr>
                            <w:r w:rsidRPr="00DF514F">
                              <w:rPr>
                                <w:rFonts w:ascii="Georgia Pro Light" w:hAnsi="Georgia Pro Light"/>
                                <w:b/>
                                <w:bCs/>
                                <w:sz w:val="24"/>
                                <w:szCs w:val="24"/>
                              </w:rPr>
                              <w:t xml:space="preserve">Link to join:  </w:t>
                            </w:r>
                            <w:hyperlink r:id="rId22" w:history="1">
                              <w:r w:rsidRPr="00DF514F">
                                <w:rPr>
                                  <w:rStyle w:val="Hyperlink"/>
                                  <w:rFonts w:ascii="Georgia Pro Light" w:hAnsi="Georgia Pro Light"/>
                                  <w:b/>
                                  <w:bCs/>
                                  <w:color w:val="1F4E79" w:themeColor="accent5" w:themeShade="80"/>
                                  <w:sz w:val="24"/>
                                  <w:szCs w:val="24"/>
                                </w:rPr>
                                <w:t>https://meet.google.com/pjg-zbez-nax</w:t>
                              </w:r>
                            </w:hyperlink>
                          </w:p>
                          <w:p w14:paraId="47FD7FD4" w14:textId="631DD48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A6E8008" w14:textId="4C326F99"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5F01F5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FB93" id="_x0000_s1032" type="#_x0000_t202" style="position:absolute;margin-left:3.3pt;margin-top:8.45pt;width:535.5pt;height:239.1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" strokeweight="1pt">
                <v:textbox>
                  <w:txbxContent>
                    <w:p w14:paraId="018417CF" w14:textId="77777777" w:rsidR="002A39DD" w:rsidRPr="005D3166" w:rsidRDefault="002A39DD" w:rsidP="005D3166">
                      <w:pPr>
                        <w:spacing w:after="0" w:line="240" w:lineRule="auto"/>
                        <w:rPr>
                          <w:rFonts w:ascii="Georgia Pro Light" w:hAnsi="Georgia Pro Light"/>
                          <w:b/>
                          <w:bCs/>
                          <w:i/>
                          <w:iCs/>
                          <w:color w:val="2A2A2A"/>
                          <w:sz w:val="28"/>
                          <w:szCs w:val="28"/>
                          <w:shd w:val="clear" w:color="auto" w:fill="FFFFFF"/>
                        </w:rPr>
                      </w:pPr>
                    </w:p>
                    <w:p w14:paraId="0E873151" w14:textId="5740C205" w:rsidR="006E472F" w:rsidRPr="00DF514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DF514F">
                        <w:rPr>
                          <w:rFonts w:ascii="Georgia Pro Light" w:eastAsia="Times New Roman" w:hAnsi="Georgia Pro Light" w:cs="Arial"/>
                          <w:b/>
                          <w:bCs/>
                          <w:color w:val="222222"/>
                          <w:sz w:val="24"/>
                          <w:szCs w:val="24"/>
                          <w:lang w:eastAsia="en-CA"/>
                        </w:rPr>
                        <w:t>On April 25</w:t>
                      </w:r>
                      <w:r w:rsidR="00DF514F" w:rsidRPr="00DF514F">
                        <w:rPr>
                          <w:rFonts w:ascii="Georgia Pro Light" w:eastAsia="Times New Roman" w:hAnsi="Georgia Pro Light" w:cs="Arial"/>
                          <w:b/>
                          <w:bCs/>
                          <w:color w:val="222222"/>
                          <w:sz w:val="24"/>
                          <w:szCs w:val="24"/>
                          <w:vertAlign w:val="superscript"/>
                          <w:lang w:eastAsia="en-CA"/>
                        </w:rPr>
                        <w:t>th,</w:t>
                      </w:r>
                      <w:r w:rsidRPr="00DF514F">
                        <w:rPr>
                          <w:rFonts w:ascii="Georgia Pro Light" w:eastAsia="Times New Roman" w:hAnsi="Georgia Pro Light" w:cs="Arial"/>
                          <w:b/>
                          <w:bCs/>
                          <w:color w:val="222222"/>
                          <w:sz w:val="24"/>
                          <w:szCs w:val="24"/>
                          <w:lang w:eastAsia="en-CA"/>
                        </w:rPr>
                        <w:t xml:space="preserve"> we’ll </w:t>
                      </w:r>
                      <w:r w:rsidRPr="006E472F">
                        <w:rPr>
                          <w:rFonts w:ascii="Georgia Pro Light" w:eastAsia="Times New Roman" w:hAnsi="Georgia Pro Light" w:cs="Arial"/>
                          <w:b/>
                          <w:bCs/>
                          <w:color w:val="222222"/>
                          <w:sz w:val="24"/>
                          <w:szCs w:val="24"/>
                          <w:lang w:eastAsia="en-CA"/>
                        </w:rPr>
                        <w:t xml:space="preserve">continue to consider the role of Small Groups in our congregations as a way of complimenting our Shared Ministries and Staff. We also consider the future of the small group we have found in the Coffee and Curious Spirituality Circle. How does this circle begin to think </w:t>
                      </w:r>
                      <w:proofErr w:type="gramStart"/>
                      <w:r w:rsidRPr="006E472F">
                        <w:rPr>
                          <w:rFonts w:ascii="Georgia Pro Light" w:eastAsia="Times New Roman" w:hAnsi="Georgia Pro Light" w:cs="Arial"/>
                          <w:b/>
                          <w:bCs/>
                          <w:color w:val="222222"/>
                          <w:sz w:val="24"/>
                          <w:szCs w:val="24"/>
                          <w:lang w:eastAsia="en-CA"/>
                        </w:rPr>
                        <w:t>about</w:t>
                      </w:r>
                      <w:proofErr w:type="gramEnd"/>
                      <w:r w:rsidRPr="006E472F">
                        <w:rPr>
                          <w:rFonts w:ascii="Georgia Pro Light" w:eastAsia="Times New Roman" w:hAnsi="Georgia Pro Light" w:cs="Arial"/>
                          <w:b/>
                          <w:bCs/>
                          <w:color w:val="222222"/>
                          <w:sz w:val="24"/>
                          <w:szCs w:val="24"/>
                          <w:lang w:eastAsia="en-CA"/>
                        </w:rPr>
                        <w:t xml:space="preserve"> </w:t>
                      </w:r>
                    </w:p>
                    <w:p w14:paraId="19B5F94A" w14:textId="69366569" w:rsidR="006E472F" w:rsidRPr="00DF514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 xml:space="preserve">how we might engage with staff support to be catalysts for congregational relationships to deepen. How can we offer </w:t>
                      </w:r>
                      <w:r w:rsidRPr="00DF514F">
                        <w:rPr>
                          <w:rFonts w:ascii="Georgia Pro Light" w:eastAsia="Times New Roman" w:hAnsi="Georgia Pro Light" w:cs="Arial"/>
                          <w:b/>
                          <w:bCs/>
                          <w:color w:val="222222"/>
                          <w:sz w:val="24"/>
                          <w:szCs w:val="24"/>
                          <w:lang w:eastAsia="en-CA"/>
                        </w:rPr>
                        <w:t>a</w:t>
                      </w:r>
                      <w:r w:rsidR="00A67302">
                        <w:rPr>
                          <w:rFonts w:ascii="Georgia Pro Light" w:eastAsia="Times New Roman" w:hAnsi="Georgia Pro Light" w:cs="Arial"/>
                          <w:b/>
                          <w:bCs/>
                          <w:color w:val="222222"/>
                          <w:sz w:val="24"/>
                          <w:szCs w:val="24"/>
                          <w:lang w:eastAsia="en-CA"/>
                        </w:rPr>
                        <w:t xml:space="preserve"> </w:t>
                      </w:r>
                      <w:r w:rsidRPr="006E472F">
                        <w:rPr>
                          <w:rFonts w:ascii="Georgia Pro Light" w:eastAsia="Times New Roman" w:hAnsi="Georgia Pro Light" w:cs="Arial"/>
                          <w:b/>
                          <w:bCs/>
                          <w:color w:val="222222"/>
                          <w:sz w:val="24"/>
                          <w:szCs w:val="24"/>
                          <w:lang w:eastAsia="en-CA"/>
                        </w:rPr>
                        <w:t xml:space="preserve">place for connecting at deeper levels with ourselves, our world and one </w:t>
                      </w:r>
                      <w:proofErr w:type="gramStart"/>
                      <w:r w:rsidRPr="006E472F">
                        <w:rPr>
                          <w:rFonts w:ascii="Georgia Pro Light" w:eastAsia="Times New Roman" w:hAnsi="Georgia Pro Light" w:cs="Arial"/>
                          <w:b/>
                          <w:bCs/>
                          <w:color w:val="222222"/>
                          <w:sz w:val="24"/>
                          <w:szCs w:val="24"/>
                          <w:lang w:eastAsia="en-CA"/>
                        </w:rPr>
                        <w:t>another.</w:t>
                      </w:r>
                      <w:proofErr w:type="gramEnd"/>
                      <w:r w:rsidRPr="006E472F">
                        <w:rPr>
                          <w:rFonts w:ascii="Georgia Pro Light" w:eastAsia="Times New Roman" w:hAnsi="Georgia Pro Light" w:cs="Arial"/>
                          <w:b/>
                          <w:bCs/>
                          <w:color w:val="222222"/>
                          <w:sz w:val="24"/>
                          <w:szCs w:val="24"/>
                          <w:lang w:eastAsia="en-CA"/>
                        </w:rPr>
                        <w:t> </w:t>
                      </w:r>
                      <w:r w:rsidRPr="00DF514F">
                        <w:rPr>
                          <w:rFonts w:ascii="Georgia Pro Light" w:eastAsia="Times New Roman" w:hAnsi="Georgia Pro Light" w:cs="Arial"/>
                          <w:b/>
                          <w:bCs/>
                          <w:color w:val="222222"/>
                          <w:sz w:val="24"/>
                          <w:szCs w:val="24"/>
                          <w:lang w:eastAsia="en-CA"/>
                        </w:rPr>
                        <w:t xml:space="preserve"> </w:t>
                      </w:r>
                      <w:r w:rsidRPr="006E472F">
                        <w:rPr>
                          <w:rFonts w:ascii="Georgia Pro Light" w:eastAsia="Times New Roman" w:hAnsi="Georgia Pro Light" w:cs="Arial"/>
                          <w:b/>
                          <w:bCs/>
                          <w:color w:val="222222"/>
                          <w:sz w:val="24"/>
                          <w:szCs w:val="24"/>
                          <w:lang w:eastAsia="en-CA"/>
                        </w:rPr>
                        <w:t xml:space="preserve">While we think about that larger direction question, we wonder about leadership </w:t>
                      </w:r>
                      <w:r w:rsidR="00A67302">
                        <w:rPr>
                          <w:rFonts w:ascii="Georgia Pro Light" w:eastAsia="Times New Roman" w:hAnsi="Georgia Pro Light" w:cs="Arial"/>
                          <w:b/>
                          <w:bCs/>
                          <w:color w:val="222222"/>
                          <w:sz w:val="24"/>
                          <w:szCs w:val="24"/>
                          <w:lang w:eastAsia="en-CA"/>
                        </w:rPr>
                        <w:t>d</w:t>
                      </w:r>
                      <w:r w:rsidRPr="006E472F">
                        <w:rPr>
                          <w:rFonts w:ascii="Georgia Pro Light" w:eastAsia="Times New Roman" w:hAnsi="Georgia Pro Light" w:cs="Arial"/>
                          <w:b/>
                          <w:bCs/>
                          <w:color w:val="222222"/>
                          <w:sz w:val="24"/>
                          <w:szCs w:val="24"/>
                          <w:lang w:eastAsia="en-CA"/>
                        </w:rPr>
                        <w:t xml:space="preserve">evelopment among us. We watch a video that asks, "who has taught you how to reflect?" </w:t>
                      </w:r>
                    </w:p>
                    <w:p w14:paraId="5A34915B" w14:textId="687ADEEB"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 xml:space="preserve">It is important to experience things, but most important to reflect on an experience. Is that the work of a leader? Here is a process to help small group leaders create space for communities to find time and process for guiding </w:t>
                      </w:r>
                      <w:r w:rsidRPr="00DF514F">
                        <w:rPr>
                          <w:rFonts w:ascii="Georgia Pro Light" w:eastAsia="Times New Roman" w:hAnsi="Georgia Pro Light" w:cs="Arial"/>
                          <w:b/>
                          <w:bCs/>
                          <w:color w:val="222222"/>
                          <w:sz w:val="24"/>
                          <w:szCs w:val="24"/>
                          <w:lang w:eastAsia="en-CA"/>
                        </w:rPr>
                        <w:t>and deepening</w:t>
                      </w:r>
                      <w:r w:rsidRPr="006E472F">
                        <w:rPr>
                          <w:rFonts w:ascii="Georgia Pro Light" w:eastAsia="Times New Roman" w:hAnsi="Georgia Pro Light" w:cs="Arial"/>
                          <w:b/>
                          <w:bCs/>
                          <w:color w:val="222222"/>
                          <w:sz w:val="24"/>
                          <w:szCs w:val="24"/>
                          <w:lang w:eastAsia="en-CA"/>
                        </w:rPr>
                        <w:t xml:space="preserve"> reflection.</w:t>
                      </w:r>
                    </w:p>
                    <w:p w14:paraId="2DB948B2"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p>
                    <w:p w14:paraId="38269913"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 xml:space="preserve">This </w:t>
                      </w:r>
                      <w:proofErr w:type="spellStart"/>
                      <w:r w:rsidRPr="006E472F">
                        <w:rPr>
                          <w:rFonts w:ascii="Georgia Pro Light" w:eastAsia="Times New Roman" w:hAnsi="Georgia Pro Light" w:cs="Arial"/>
                          <w:b/>
                          <w:bCs/>
                          <w:color w:val="222222"/>
                          <w:sz w:val="24"/>
                          <w:szCs w:val="24"/>
                          <w:lang w:eastAsia="en-CA"/>
                        </w:rPr>
                        <w:t>TedTalk</w:t>
                      </w:r>
                      <w:proofErr w:type="spellEnd"/>
                      <w:r w:rsidRPr="006E472F">
                        <w:rPr>
                          <w:rFonts w:ascii="Georgia Pro Light" w:eastAsia="Times New Roman" w:hAnsi="Georgia Pro Light" w:cs="Arial"/>
                          <w:b/>
                          <w:bCs/>
                          <w:color w:val="222222"/>
                          <w:sz w:val="24"/>
                          <w:szCs w:val="24"/>
                          <w:lang w:eastAsia="en-CA"/>
                        </w:rPr>
                        <w:t xml:space="preserve"> about Reflective Practice is about 15 minutes.</w:t>
                      </w:r>
                    </w:p>
                    <w:p w14:paraId="3BCB4186" w14:textId="77777777" w:rsidR="006E472F" w:rsidRPr="006E472F" w:rsidRDefault="001268CB" w:rsidP="006E472F">
                      <w:pPr>
                        <w:shd w:val="clear" w:color="auto" w:fill="FFFFFF"/>
                        <w:spacing w:after="0" w:line="240" w:lineRule="auto"/>
                        <w:rPr>
                          <w:rFonts w:ascii="Georgia Pro Light" w:eastAsia="Times New Roman" w:hAnsi="Georgia Pro Light" w:cs="Arial"/>
                          <w:b/>
                          <w:bCs/>
                          <w:color w:val="222222"/>
                          <w:sz w:val="24"/>
                          <w:szCs w:val="24"/>
                          <w:lang w:eastAsia="en-CA"/>
                        </w:rPr>
                      </w:pPr>
                      <w:hyperlink r:id="rId23" w:tgtFrame="_blank" w:history="1">
                        <w:r w:rsidR="006E472F" w:rsidRPr="006E472F">
                          <w:rPr>
                            <w:rFonts w:ascii="Georgia Pro Light" w:eastAsia="Times New Roman" w:hAnsi="Georgia Pro Light" w:cs="Arial"/>
                            <w:b/>
                            <w:bCs/>
                            <w:color w:val="1155CC"/>
                            <w:sz w:val="24"/>
                            <w:szCs w:val="24"/>
                            <w:u w:val="single"/>
                            <w:lang w:eastAsia="en-CA"/>
                          </w:rPr>
                          <w:t>https://www.youtube.com/watch?v=N9OSBpiwofk</w:t>
                        </w:r>
                      </w:hyperlink>
                    </w:p>
                    <w:p w14:paraId="7F9D806D"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p>
                    <w:p w14:paraId="5854D221" w14:textId="2A6511A8"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See you Monday</w:t>
                      </w:r>
                      <w:r w:rsidR="006561C9">
                        <w:rPr>
                          <w:rFonts w:ascii="Georgia Pro Light" w:eastAsia="Times New Roman" w:hAnsi="Georgia Pro Light" w:cs="Arial"/>
                          <w:b/>
                          <w:bCs/>
                          <w:color w:val="222222"/>
                          <w:sz w:val="24"/>
                          <w:szCs w:val="24"/>
                          <w:lang w:eastAsia="en-CA"/>
                        </w:rPr>
                        <w:t>,</w:t>
                      </w:r>
                      <w:r w:rsidRPr="006E472F">
                        <w:rPr>
                          <w:rFonts w:ascii="Georgia Pro Light" w:eastAsia="Times New Roman" w:hAnsi="Georgia Pro Light" w:cs="Arial"/>
                          <w:b/>
                          <w:bCs/>
                          <w:color w:val="222222"/>
                          <w:sz w:val="24"/>
                          <w:szCs w:val="24"/>
                          <w:lang w:eastAsia="en-CA"/>
                        </w:rPr>
                        <w:t xml:space="preserve"> April 25</w:t>
                      </w:r>
                      <w:r w:rsidRPr="00DF514F">
                        <w:rPr>
                          <w:rFonts w:ascii="Georgia Pro Light" w:eastAsia="Times New Roman" w:hAnsi="Georgia Pro Light" w:cs="Arial"/>
                          <w:b/>
                          <w:bCs/>
                          <w:color w:val="222222"/>
                          <w:sz w:val="24"/>
                          <w:szCs w:val="24"/>
                          <w:lang w:eastAsia="en-CA"/>
                        </w:rPr>
                        <w:t>th</w:t>
                      </w:r>
                      <w:r w:rsidRPr="006E472F">
                        <w:rPr>
                          <w:rFonts w:ascii="Georgia Pro Light" w:eastAsia="Times New Roman" w:hAnsi="Georgia Pro Light" w:cs="Arial"/>
                          <w:b/>
                          <w:bCs/>
                          <w:color w:val="222222"/>
                          <w:sz w:val="24"/>
                          <w:szCs w:val="24"/>
                          <w:lang w:eastAsia="en-CA"/>
                        </w:rPr>
                        <w:t xml:space="preserve"> at 1030</w:t>
                      </w:r>
                      <w:r w:rsidRPr="00DF514F">
                        <w:rPr>
                          <w:rFonts w:ascii="Georgia Pro Light" w:eastAsia="Times New Roman" w:hAnsi="Georgia Pro Light" w:cs="Arial"/>
                          <w:b/>
                          <w:bCs/>
                          <w:color w:val="222222"/>
                          <w:sz w:val="24"/>
                          <w:szCs w:val="24"/>
                          <w:lang w:eastAsia="en-CA"/>
                        </w:rPr>
                        <w:t>am</w:t>
                      </w:r>
                      <w:r w:rsidRPr="006E472F">
                        <w:rPr>
                          <w:rFonts w:ascii="Georgia Pro Light" w:eastAsia="Times New Roman" w:hAnsi="Georgia Pro Light" w:cs="Arial"/>
                          <w:b/>
                          <w:bCs/>
                          <w:color w:val="222222"/>
                          <w:sz w:val="24"/>
                          <w:szCs w:val="24"/>
                          <w:lang w:eastAsia="en-CA"/>
                        </w:rPr>
                        <w:t>. </w:t>
                      </w:r>
                    </w:p>
                    <w:p w14:paraId="0B3703EC" w14:textId="589E3253" w:rsidR="005D3166" w:rsidRPr="00DF514F" w:rsidRDefault="005D3166" w:rsidP="004974C4">
                      <w:pPr>
                        <w:shd w:val="clear" w:color="auto" w:fill="FFFFFF"/>
                        <w:spacing w:after="0" w:line="240" w:lineRule="auto"/>
                        <w:rPr>
                          <w:rFonts w:ascii="Georgia Pro Light" w:eastAsia="Times New Roman" w:hAnsi="Georgia Pro Light" w:cs="Arial"/>
                          <w:b/>
                          <w:bCs/>
                          <w:color w:val="222222"/>
                          <w:sz w:val="28"/>
                          <w:szCs w:val="28"/>
                          <w:lang w:eastAsia="en-CA"/>
                        </w:rPr>
                      </w:pPr>
                    </w:p>
                    <w:p w14:paraId="40E32189" w14:textId="77777777" w:rsidR="004974C4" w:rsidRPr="00DF514F" w:rsidRDefault="004974C4" w:rsidP="004974C4">
                      <w:pPr>
                        <w:rPr>
                          <w:rFonts w:ascii="Georgia Pro Light" w:hAnsi="Georgia Pro Light"/>
                          <w:b/>
                          <w:bCs/>
                          <w:sz w:val="24"/>
                          <w:szCs w:val="24"/>
                        </w:rPr>
                      </w:pPr>
                      <w:r w:rsidRPr="00DF514F">
                        <w:rPr>
                          <w:rFonts w:ascii="Georgia Pro Light" w:hAnsi="Georgia Pro Light"/>
                          <w:b/>
                          <w:bCs/>
                          <w:sz w:val="24"/>
                          <w:szCs w:val="24"/>
                        </w:rPr>
                        <w:t xml:space="preserve">Link to join:  </w:t>
                      </w:r>
                      <w:hyperlink r:id="rId24" w:history="1">
                        <w:r w:rsidRPr="00DF514F">
                          <w:rPr>
                            <w:rStyle w:val="Hyperlink"/>
                            <w:rFonts w:ascii="Georgia Pro Light" w:hAnsi="Georgia Pro Light"/>
                            <w:b/>
                            <w:bCs/>
                            <w:color w:val="1F4E79" w:themeColor="accent5" w:themeShade="80"/>
                            <w:sz w:val="24"/>
                            <w:szCs w:val="24"/>
                          </w:rPr>
                          <w:t>https://meet.google.com/pjg-zbez-nax</w:t>
                        </w:r>
                      </w:hyperlink>
                    </w:p>
                    <w:p w14:paraId="47FD7FD4" w14:textId="631DD48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A6E8008" w14:textId="4C326F99"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5F01F5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txbxContent>
                </v:textbox>
                <w10:wrap anchorx="margin"/>
              </v:shape>
            </w:pict>
          </mc:Fallback>
        </mc:AlternateContent>
      </w:r>
    </w:p>
    <w:p w14:paraId="38AF9D26" w14:textId="18663B39"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DED687F" w14:textId="3BD6CC74"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49145F9" w14:textId="70398967" w:rsidR="0060285D" w:rsidRDefault="001E0873">
      <w:pPr>
        <w:rPr>
          <w:rFonts w:ascii="Lucida Bright" w:eastAsia="Times New Roman" w:hAnsi="Lucida Bright" w:cs="Arial"/>
          <w:b/>
          <w:bCs/>
          <w:color w:val="FFFFFF" w:themeColor="background1"/>
          <w:sz w:val="48"/>
          <w:szCs w:val="48"/>
          <w:lang w:eastAsia="en-CA"/>
          <w14:textFill>
            <w14:noFill/>
          </w14:textFill>
        </w:rPr>
      </w:pPr>
      <w:r>
        <w:rPr>
          <w:noProof/>
        </w:rPr>
        <w:drawing>
          <wp:anchor distT="0" distB="0" distL="114300" distR="114300" simplePos="0" relativeHeight="252283904" behindDoc="0" locked="0" layoutInCell="1" allowOverlap="1" wp14:anchorId="685B259A" wp14:editId="78142E3C">
            <wp:simplePos x="0" y="0"/>
            <wp:positionH relativeFrom="margin">
              <wp:posOffset>4137660</wp:posOffset>
            </wp:positionH>
            <wp:positionV relativeFrom="paragraph">
              <wp:posOffset>228600</wp:posOffset>
            </wp:positionV>
            <wp:extent cx="2323465" cy="1363980"/>
            <wp:effectExtent l="0" t="0" r="635" b="762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3465" cy="1363980"/>
                    </a:xfrm>
                    <a:prstGeom prst="rect">
                      <a:avLst/>
                    </a:prstGeom>
                  </pic:spPr>
                </pic:pic>
              </a:graphicData>
            </a:graphic>
            <wp14:sizeRelH relativeFrom="margin">
              <wp14:pctWidth>0</wp14:pctWidth>
            </wp14:sizeRelH>
            <wp14:sizeRelV relativeFrom="margin">
              <wp14:pctHeight>0</wp14:pctHeight>
            </wp14:sizeRelV>
          </wp:anchor>
        </w:drawing>
      </w:r>
    </w:p>
    <w:p w14:paraId="32E91DC4" w14:textId="3F8C5651"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6FE2447E" w14:textId="57DF1338"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4D767E21" w14:textId="5A68309F"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382AC9BC" w14:textId="68941D9B" w:rsidR="00746D1F" w:rsidRDefault="00F904DF">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94496" behindDoc="0" locked="0" layoutInCell="1" allowOverlap="1" wp14:anchorId="661469AE" wp14:editId="32225CC2">
            <wp:simplePos x="0" y="0"/>
            <wp:positionH relativeFrom="column">
              <wp:posOffset>3474720</wp:posOffset>
            </wp:positionH>
            <wp:positionV relativeFrom="paragraph">
              <wp:posOffset>2966720</wp:posOffset>
            </wp:positionV>
            <wp:extent cx="3204210" cy="2034540"/>
            <wp:effectExtent l="0" t="0" r="0" b="3810"/>
            <wp:wrapNone/>
            <wp:docPr id="35" name="Picture 35" descr="A picture containing hummingbird, bir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hummingbird, bird, colorfu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04210" cy="2034540"/>
                    </a:xfrm>
                    <a:prstGeom prst="rect">
                      <a:avLst/>
                    </a:prstGeom>
                  </pic:spPr>
                </pic:pic>
              </a:graphicData>
            </a:graphic>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93472" behindDoc="0" locked="0" layoutInCell="1" allowOverlap="1" wp14:anchorId="0CCCEBDF" wp14:editId="311E6716">
            <wp:simplePos x="0" y="0"/>
            <wp:positionH relativeFrom="column">
              <wp:align>right</wp:align>
            </wp:positionH>
            <wp:positionV relativeFrom="paragraph">
              <wp:posOffset>2959100</wp:posOffset>
            </wp:positionV>
            <wp:extent cx="3070860" cy="2069465"/>
            <wp:effectExtent l="0" t="0" r="0" b="6985"/>
            <wp:wrapNone/>
            <wp:docPr id="34" name="Picture 34" descr="A bird on a branch with pink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ird on a branch with pink flowers&#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0860" cy="2069465"/>
                    </a:xfrm>
                    <a:prstGeom prst="rect">
                      <a:avLst/>
                    </a:prstGeom>
                  </pic:spPr>
                </pic:pic>
              </a:graphicData>
            </a:graphic>
            <wp14:sizeRelH relativeFrom="margin">
              <wp14:pctWidth>0</wp14:pctWidth>
            </wp14:sizeRelH>
          </wp:anchor>
        </w:drawing>
      </w:r>
      <w:r w:rsidR="001E0873">
        <w:rPr>
          <w:rFonts w:ascii="Euphemia" w:eastAsia="Times New Roman" w:hAnsi="Euphemia" w:cs="Arial"/>
          <w:b/>
          <w:bCs/>
          <w:noProof/>
          <w:color w:val="FFFFFF" w:themeColor="background1"/>
          <w:sz w:val="26"/>
          <w:szCs w:val="26"/>
          <w:lang w:eastAsia="en-CA"/>
        </w:rPr>
        <w:drawing>
          <wp:anchor distT="0" distB="0" distL="114300" distR="114300" simplePos="0" relativeHeight="252248064" behindDoc="0" locked="0" layoutInCell="1" allowOverlap="1" wp14:anchorId="6DCA4C03" wp14:editId="706DA88A">
            <wp:simplePos x="0" y="0"/>
            <wp:positionH relativeFrom="margin">
              <wp:align>right</wp:align>
            </wp:positionH>
            <wp:positionV relativeFrom="paragraph">
              <wp:posOffset>10160</wp:posOffset>
            </wp:positionV>
            <wp:extent cx="6743700" cy="2743200"/>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margin">
              <wp14:pctWidth>0</wp14:pctWidth>
            </wp14:sizeRelH>
            <wp14:sizeRelV relativeFrom="margin">
              <wp14:pctHeight>0</wp14:pctHeight>
            </wp14:sizeRelV>
          </wp:anchor>
        </w:drawing>
      </w:r>
      <w:r w:rsidR="00746D1F" w:rsidRPr="004F0DB7">
        <w:rPr>
          <w:rFonts w:ascii="Lucida Bright" w:eastAsia="Times New Roman" w:hAnsi="Lucida Bright" w:cs="Arial"/>
          <w:b/>
          <w:bCs/>
          <w:color w:val="FFFFFF" w:themeColor="background1"/>
          <w:sz w:val="48"/>
          <w:szCs w:val="48"/>
          <w:lang w:eastAsia="en-CA"/>
          <w14:textFill>
            <w14:noFill/>
          </w14:textFill>
        </w:rPr>
        <w:br w:type="page"/>
      </w:r>
    </w:p>
    <w:p w14:paraId="47545264" w14:textId="2D0B77BB" w:rsidR="005256DE" w:rsidRDefault="006561C9">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364800" behindDoc="0" locked="0" layoutInCell="1" allowOverlap="1" wp14:anchorId="66FAD365" wp14:editId="2BFD0618">
            <wp:simplePos x="0" y="0"/>
            <wp:positionH relativeFrom="margin">
              <wp:align>center</wp:align>
            </wp:positionH>
            <wp:positionV relativeFrom="paragraph">
              <wp:posOffset>111125</wp:posOffset>
            </wp:positionV>
            <wp:extent cx="7071360" cy="4572000"/>
            <wp:effectExtent l="0" t="0" r="0" b="0"/>
            <wp:wrapNone/>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71360" cy="4572000"/>
                    </a:xfrm>
                    <a:prstGeom prst="rect">
                      <a:avLst/>
                    </a:prstGeom>
                  </pic:spPr>
                </pic:pic>
              </a:graphicData>
            </a:graphic>
            <wp14:sizeRelH relativeFrom="margin">
              <wp14:pctWidth>0</wp14:pctWidth>
            </wp14:sizeRelH>
          </wp:anchor>
        </w:drawing>
      </w:r>
    </w:p>
    <w:p w14:paraId="066D3AE4" w14:textId="0EF7D7A8"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65B0519E" w14:textId="187FDD1C"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5975CDBB" w14:textId="4802C34F"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35027DF0" w14:textId="0CBB8B92"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6F32FC92" w14:textId="62DE7C89"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1A476057" w14:textId="141C20A2"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3C28005C" w14:textId="1B1DA7E2" w:rsidR="00EE6BBE" w:rsidRDefault="001E0873">
      <w:pPr>
        <w:rPr>
          <w:rFonts w:ascii="Lucida Bright" w:eastAsia="Times New Roman" w:hAnsi="Lucida Bright" w:cs="Arial"/>
          <w:b/>
          <w:bCs/>
          <w:color w:val="FFFFFF" w:themeColor="background1"/>
          <w:sz w:val="48"/>
          <w:szCs w:val="48"/>
          <w:lang w:eastAsia="en-CA"/>
          <w14:textFill>
            <w14:noFill/>
          </w14:textFill>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343296" behindDoc="0" locked="0" layoutInCell="1" allowOverlap="1" wp14:anchorId="7BA40476" wp14:editId="5BBE5C92">
            <wp:simplePos x="0" y="0"/>
            <wp:positionH relativeFrom="margin">
              <wp:posOffset>3528060</wp:posOffset>
            </wp:positionH>
            <wp:positionV relativeFrom="paragraph">
              <wp:posOffset>1442720</wp:posOffset>
            </wp:positionV>
            <wp:extent cx="3467100" cy="3169920"/>
            <wp:effectExtent l="0" t="0" r="0" b="0"/>
            <wp:wrapNone/>
            <wp:docPr id="38" name="Picture 3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67100" cy="316992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65824" behindDoc="0" locked="0" layoutInCell="1" allowOverlap="1" wp14:anchorId="2ACC85CD" wp14:editId="2D5BD9E3">
            <wp:simplePos x="0" y="0"/>
            <wp:positionH relativeFrom="margin">
              <wp:posOffset>525780</wp:posOffset>
            </wp:positionH>
            <wp:positionV relativeFrom="paragraph">
              <wp:posOffset>3088640</wp:posOffset>
            </wp:positionV>
            <wp:extent cx="2248535" cy="1005205"/>
            <wp:effectExtent l="0" t="0" r="0" b="4445"/>
            <wp:wrapNone/>
            <wp:docPr id="19" name="Picture 1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 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48535" cy="1005205"/>
                    </a:xfrm>
                    <a:prstGeom prst="rect">
                      <a:avLst/>
                    </a:prstGeom>
                  </pic:spPr>
                </pic:pic>
              </a:graphicData>
            </a:graphic>
            <wp14:sizeRelH relativeFrom="margin">
              <wp14:pctWidth>0</wp14:pctWidth>
            </wp14:sizeRelH>
            <wp14:sizeRelV relativeFrom="margin">
              <wp14:pctHeight>0</wp14:pctHeight>
            </wp14:sizeRelV>
          </wp:anchor>
        </w:drawing>
      </w:r>
      <w:r w:rsidRPr="003D61DE">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363776" behindDoc="0" locked="0" layoutInCell="1" allowOverlap="1" wp14:anchorId="16C26107" wp14:editId="33263791">
                <wp:simplePos x="0" y="0"/>
                <wp:positionH relativeFrom="margin">
                  <wp:align>left</wp:align>
                </wp:positionH>
                <wp:positionV relativeFrom="paragraph">
                  <wp:posOffset>1339850</wp:posOffset>
                </wp:positionV>
                <wp:extent cx="3333750" cy="3341370"/>
                <wp:effectExtent l="38100" t="19050" r="38100" b="304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341370"/>
                        </a:xfrm>
                        <a:custGeom>
                          <a:avLst/>
                          <a:gdLst>
                            <a:gd name="connsiteX0" fmla="*/ 0 w 3333750"/>
                            <a:gd name="connsiteY0" fmla="*/ 0 h 3341370"/>
                            <a:gd name="connsiteX1" fmla="*/ 633413 w 3333750"/>
                            <a:gd name="connsiteY1" fmla="*/ 0 h 3341370"/>
                            <a:gd name="connsiteX2" fmla="*/ 1233488 w 3333750"/>
                            <a:gd name="connsiteY2" fmla="*/ 0 h 3341370"/>
                            <a:gd name="connsiteX3" fmla="*/ 1933575 w 3333750"/>
                            <a:gd name="connsiteY3" fmla="*/ 0 h 3341370"/>
                            <a:gd name="connsiteX4" fmla="*/ 2600325 w 3333750"/>
                            <a:gd name="connsiteY4" fmla="*/ 0 h 3341370"/>
                            <a:gd name="connsiteX5" fmla="*/ 3333750 w 3333750"/>
                            <a:gd name="connsiteY5" fmla="*/ 0 h 3341370"/>
                            <a:gd name="connsiteX6" fmla="*/ 3333750 w 3333750"/>
                            <a:gd name="connsiteY6" fmla="*/ 735101 h 3341370"/>
                            <a:gd name="connsiteX7" fmla="*/ 3333750 w 3333750"/>
                            <a:gd name="connsiteY7" fmla="*/ 1436789 h 3341370"/>
                            <a:gd name="connsiteX8" fmla="*/ 3333750 w 3333750"/>
                            <a:gd name="connsiteY8" fmla="*/ 2038236 h 3341370"/>
                            <a:gd name="connsiteX9" fmla="*/ 3333750 w 3333750"/>
                            <a:gd name="connsiteY9" fmla="*/ 2739923 h 3341370"/>
                            <a:gd name="connsiteX10" fmla="*/ 3333750 w 3333750"/>
                            <a:gd name="connsiteY10" fmla="*/ 3341370 h 3341370"/>
                            <a:gd name="connsiteX11" fmla="*/ 2633663 w 3333750"/>
                            <a:gd name="connsiteY11" fmla="*/ 3341370 h 3341370"/>
                            <a:gd name="connsiteX12" fmla="*/ 1933575 w 3333750"/>
                            <a:gd name="connsiteY12" fmla="*/ 3341370 h 3341370"/>
                            <a:gd name="connsiteX13" fmla="*/ 1200150 w 3333750"/>
                            <a:gd name="connsiteY13" fmla="*/ 3341370 h 3341370"/>
                            <a:gd name="connsiteX14" fmla="*/ 0 w 3333750"/>
                            <a:gd name="connsiteY14" fmla="*/ 3341370 h 3341370"/>
                            <a:gd name="connsiteX15" fmla="*/ 0 w 3333750"/>
                            <a:gd name="connsiteY15" fmla="*/ 2606269 h 3341370"/>
                            <a:gd name="connsiteX16" fmla="*/ 0 w 3333750"/>
                            <a:gd name="connsiteY16" fmla="*/ 2004822 h 3341370"/>
                            <a:gd name="connsiteX17" fmla="*/ 0 w 3333750"/>
                            <a:gd name="connsiteY17" fmla="*/ 1336548 h 3341370"/>
                            <a:gd name="connsiteX18" fmla="*/ 0 w 3333750"/>
                            <a:gd name="connsiteY18" fmla="*/ 634860 h 3341370"/>
                            <a:gd name="connsiteX19" fmla="*/ 0 w 3333750"/>
                            <a:gd name="connsiteY19" fmla="*/ 0 h 334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33750" h="3341370" fill="none" extrusionOk="0">
                              <a:moveTo>
                                <a:pt x="0" y="0"/>
                              </a:moveTo>
                              <a:cubicBezTo>
                                <a:pt x="186236" y="-19093"/>
                                <a:pt x="450667" y="-7919"/>
                                <a:pt x="633413" y="0"/>
                              </a:cubicBezTo>
                              <a:cubicBezTo>
                                <a:pt x="816159" y="7919"/>
                                <a:pt x="950404" y="4819"/>
                                <a:pt x="1233488" y="0"/>
                              </a:cubicBezTo>
                              <a:cubicBezTo>
                                <a:pt x="1516572" y="-4819"/>
                                <a:pt x="1645486" y="22892"/>
                                <a:pt x="1933575" y="0"/>
                              </a:cubicBezTo>
                              <a:cubicBezTo>
                                <a:pt x="2221664" y="-22892"/>
                                <a:pt x="2354876" y="-10724"/>
                                <a:pt x="2600325" y="0"/>
                              </a:cubicBezTo>
                              <a:cubicBezTo>
                                <a:pt x="2845774" y="10724"/>
                                <a:pt x="3062422" y="-16720"/>
                                <a:pt x="3333750" y="0"/>
                              </a:cubicBezTo>
                              <a:cubicBezTo>
                                <a:pt x="3360943" y="290773"/>
                                <a:pt x="3332190" y="569764"/>
                                <a:pt x="3333750" y="735101"/>
                              </a:cubicBezTo>
                              <a:cubicBezTo>
                                <a:pt x="3335310" y="900438"/>
                                <a:pt x="3329357" y="1146620"/>
                                <a:pt x="3333750" y="1436789"/>
                              </a:cubicBezTo>
                              <a:cubicBezTo>
                                <a:pt x="3338143" y="1726958"/>
                                <a:pt x="3311746" y="1819479"/>
                                <a:pt x="3333750" y="2038236"/>
                              </a:cubicBezTo>
                              <a:cubicBezTo>
                                <a:pt x="3355754" y="2256993"/>
                                <a:pt x="3329933" y="2395802"/>
                                <a:pt x="3333750" y="2739923"/>
                              </a:cubicBezTo>
                              <a:cubicBezTo>
                                <a:pt x="3337567" y="3084044"/>
                                <a:pt x="3314008" y="3099085"/>
                                <a:pt x="3333750" y="3341370"/>
                              </a:cubicBezTo>
                              <a:cubicBezTo>
                                <a:pt x="3139929" y="3320128"/>
                                <a:pt x="2850343" y="3369647"/>
                                <a:pt x="2633663" y="3341370"/>
                              </a:cubicBezTo>
                              <a:cubicBezTo>
                                <a:pt x="2416983" y="3313093"/>
                                <a:pt x="2160234" y="3346569"/>
                                <a:pt x="1933575" y="3341370"/>
                              </a:cubicBezTo>
                              <a:cubicBezTo>
                                <a:pt x="1706916" y="3336171"/>
                                <a:pt x="1361574" y="3341742"/>
                                <a:pt x="1200150" y="3341370"/>
                              </a:cubicBezTo>
                              <a:cubicBezTo>
                                <a:pt x="1038726" y="3340998"/>
                                <a:pt x="285779" y="3331132"/>
                                <a:pt x="0" y="3341370"/>
                              </a:cubicBezTo>
                              <a:cubicBezTo>
                                <a:pt x="6558" y="3029873"/>
                                <a:pt x="-33602" y="2836954"/>
                                <a:pt x="0" y="2606269"/>
                              </a:cubicBezTo>
                              <a:cubicBezTo>
                                <a:pt x="33602" y="2375584"/>
                                <a:pt x="3244" y="2159187"/>
                                <a:pt x="0" y="2004822"/>
                              </a:cubicBezTo>
                              <a:cubicBezTo>
                                <a:pt x="-3244" y="1850457"/>
                                <a:pt x="21375" y="1662312"/>
                                <a:pt x="0" y="1336548"/>
                              </a:cubicBezTo>
                              <a:cubicBezTo>
                                <a:pt x="-21375" y="1010784"/>
                                <a:pt x="-34282" y="970300"/>
                                <a:pt x="0" y="634860"/>
                              </a:cubicBezTo>
                              <a:cubicBezTo>
                                <a:pt x="34282" y="299420"/>
                                <a:pt x="28084" y="183345"/>
                                <a:pt x="0" y="0"/>
                              </a:cubicBezTo>
                              <a:close/>
                            </a:path>
                            <a:path w="3333750" h="3341370" stroke="0" extrusionOk="0">
                              <a:moveTo>
                                <a:pt x="0" y="0"/>
                              </a:moveTo>
                              <a:cubicBezTo>
                                <a:pt x="171834" y="8185"/>
                                <a:pt x="410670" y="-16918"/>
                                <a:pt x="633413" y="0"/>
                              </a:cubicBezTo>
                              <a:cubicBezTo>
                                <a:pt x="856156" y="16918"/>
                                <a:pt x="944270" y="-20603"/>
                                <a:pt x="1200150" y="0"/>
                              </a:cubicBezTo>
                              <a:cubicBezTo>
                                <a:pt x="1456030" y="20603"/>
                                <a:pt x="1764017" y="-27233"/>
                                <a:pt x="1933575" y="0"/>
                              </a:cubicBezTo>
                              <a:cubicBezTo>
                                <a:pt x="2103134" y="27233"/>
                                <a:pt x="2295163" y="16804"/>
                                <a:pt x="2566988" y="0"/>
                              </a:cubicBezTo>
                              <a:cubicBezTo>
                                <a:pt x="2838813" y="-16804"/>
                                <a:pt x="2996465" y="19154"/>
                                <a:pt x="3333750" y="0"/>
                              </a:cubicBezTo>
                              <a:cubicBezTo>
                                <a:pt x="3355047" y="150701"/>
                                <a:pt x="3342996" y="415572"/>
                                <a:pt x="3333750" y="735101"/>
                              </a:cubicBezTo>
                              <a:cubicBezTo>
                                <a:pt x="3324504" y="1054630"/>
                                <a:pt x="3342111" y="1172931"/>
                                <a:pt x="3333750" y="1403375"/>
                              </a:cubicBezTo>
                              <a:cubicBezTo>
                                <a:pt x="3325389" y="1633819"/>
                                <a:pt x="3318988" y="1931746"/>
                                <a:pt x="3333750" y="2071649"/>
                              </a:cubicBezTo>
                              <a:cubicBezTo>
                                <a:pt x="3348512" y="2211552"/>
                                <a:pt x="3346184" y="2542226"/>
                                <a:pt x="3333750" y="2673096"/>
                              </a:cubicBezTo>
                              <a:cubicBezTo>
                                <a:pt x="3321316" y="2803966"/>
                                <a:pt x="3309998" y="3207193"/>
                                <a:pt x="3333750" y="3341370"/>
                              </a:cubicBezTo>
                              <a:cubicBezTo>
                                <a:pt x="3067180" y="3353852"/>
                                <a:pt x="2992689" y="3343899"/>
                                <a:pt x="2667000" y="3341370"/>
                              </a:cubicBezTo>
                              <a:cubicBezTo>
                                <a:pt x="2341311" y="3338842"/>
                                <a:pt x="2263990" y="3362730"/>
                                <a:pt x="2033588" y="3341370"/>
                              </a:cubicBezTo>
                              <a:cubicBezTo>
                                <a:pt x="1803186" y="3320010"/>
                                <a:pt x="1473419" y="3369230"/>
                                <a:pt x="1300163" y="3341370"/>
                              </a:cubicBezTo>
                              <a:cubicBezTo>
                                <a:pt x="1126908" y="3313510"/>
                                <a:pt x="925000" y="3366383"/>
                                <a:pt x="566738" y="3341370"/>
                              </a:cubicBezTo>
                              <a:cubicBezTo>
                                <a:pt x="208476" y="3316357"/>
                                <a:pt x="277084" y="3323121"/>
                                <a:pt x="0" y="3341370"/>
                              </a:cubicBezTo>
                              <a:cubicBezTo>
                                <a:pt x="-13620" y="3137091"/>
                                <a:pt x="-32531" y="2808462"/>
                                <a:pt x="0" y="2673096"/>
                              </a:cubicBezTo>
                              <a:cubicBezTo>
                                <a:pt x="32531" y="2537730"/>
                                <a:pt x="-27473" y="2287182"/>
                                <a:pt x="0" y="2038236"/>
                              </a:cubicBezTo>
                              <a:cubicBezTo>
                                <a:pt x="27473" y="1789290"/>
                                <a:pt x="7055" y="1683992"/>
                                <a:pt x="0" y="1470203"/>
                              </a:cubicBezTo>
                              <a:cubicBezTo>
                                <a:pt x="-7055" y="1256414"/>
                                <a:pt x="-27229" y="1033373"/>
                                <a:pt x="0" y="868756"/>
                              </a:cubicBezTo>
                              <a:cubicBezTo>
                                <a:pt x="27229" y="704139"/>
                                <a:pt x="-25398" y="206576"/>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CD0A793" w14:textId="6AE73776" w:rsidR="003D61DE" w:rsidRPr="003D61DE" w:rsidRDefault="003D61DE" w:rsidP="003D61DE">
                            <w:pPr>
                              <w:pStyle w:val="NormalWeb"/>
                              <w:shd w:val="clear" w:color="auto" w:fill="FFFFFF"/>
                              <w:jc w:val="center"/>
                              <w:rPr>
                                <w:color w:val="C00000"/>
                                <w:sz w:val="36"/>
                                <w:szCs w:val="36"/>
                              </w:rPr>
                            </w:pPr>
                            <w:r>
                              <w:rPr>
                                <w:rFonts w:ascii="Arial" w:hAnsi="Arial" w:cs="Arial"/>
                                <w:b/>
                                <w:bCs/>
                                <w:color w:val="222222"/>
                                <w:sz w:val="30"/>
                                <w:szCs w:val="30"/>
                              </w:rPr>
                              <w:t xml:space="preserve">Central United Church is having a </w:t>
                            </w:r>
                            <w:r w:rsidRPr="003D61DE">
                              <w:rPr>
                                <w:rFonts w:ascii="Arial" w:hAnsi="Arial" w:cs="Arial"/>
                                <w:b/>
                                <w:bCs/>
                                <w:color w:val="C00000"/>
                                <w:sz w:val="36"/>
                                <w:szCs w:val="36"/>
                              </w:rPr>
                              <w:t>Rummage &amp; Clothing Sale</w:t>
                            </w:r>
                          </w:p>
                          <w:p w14:paraId="0BB97C83" w14:textId="3FA3E427"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lang w:eastAsia="en-CA"/>
                              </w:rPr>
                            </w:pPr>
                            <w:r w:rsidRPr="003D61DE">
                              <w:rPr>
                                <w:rFonts w:ascii="Arial" w:eastAsia="Times New Roman" w:hAnsi="Arial" w:cs="Arial"/>
                                <w:b/>
                                <w:bCs/>
                                <w:color w:val="222222"/>
                                <w:sz w:val="28"/>
                                <w:szCs w:val="28"/>
                                <w:lang w:eastAsia="en-CA"/>
                              </w:rPr>
                              <w:t>Friday</w:t>
                            </w:r>
                            <w:r w:rsidRPr="007D4F9E">
                              <w:rPr>
                                <w:rFonts w:ascii="Arial" w:eastAsia="Times New Roman" w:hAnsi="Arial" w:cs="Arial"/>
                                <w:b/>
                                <w:bCs/>
                                <w:color w:val="222222"/>
                                <w:sz w:val="28"/>
                                <w:szCs w:val="28"/>
                                <w:lang w:eastAsia="en-CA"/>
                              </w:rPr>
                              <w:t>,</w:t>
                            </w:r>
                            <w:r w:rsidRPr="003D61DE">
                              <w:rPr>
                                <w:rFonts w:ascii="Arial" w:eastAsia="Times New Roman" w:hAnsi="Arial" w:cs="Arial"/>
                                <w:b/>
                                <w:bCs/>
                                <w:color w:val="222222"/>
                                <w:sz w:val="28"/>
                                <w:szCs w:val="28"/>
                                <w:lang w:eastAsia="en-CA"/>
                              </w:rPr>
                              <w:t xml:space="preserve"> April 29th </w:t>
                            </w:r>
                            <w:r w:rsidRPr="007D4F9E">
                              <w:rPr>
                                <w:rFonts w:ascii="Arial" w:eastAsia="Times New Roman" w:hAnsi="Arial" w:cs="Arial"/>
                                <w:b/>
                                <w:bCs/>
                                <w:color w:val="222222"/>
                                <w:sz w:val="28"/>
                                <w:szCs w:val="28"/>
                                <w:lang w:eastAsia="en-CA"/>
                              </w:rPr>
                              <w:t xml:space="preserve">- </w:t>
                            </w:r>
                            <w:r w:rsidRPr="003D61DE">
                              <w:rPr>
                                <w:rFonts w:ascii="Arial" w:eastAsia="Times New Roman" w:hAnsi="Arial" w:cs="Arial"/>
                                <w:b/>
                                <w:bCs/>
                                <w:color w:val="222222"/>
                                <w:sz w:val="28"/>
                                <w:szCs w:val="28"/>
                                <w:lang w:eastAsia="en-CA"/>
                              </w:rPr>
                              <w:t>Noon to 4 P.M.</w:t>
                            </w:r>
                          </w:p>
                          <w:p w14:paraId="65EA535A" w14:textId="4A8AC94B"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lang w:eastAsia="en-CA"/>
                              </w:rPr>
                            </w:pPr>
                            <w:r w:rsidRPr="003D61DE">
                              <w:rPr>
                                <w:rFonts w:ascii="Arial" w:eastAsia="Times New Roman" w:hAnsi="Arial" w:cs="Arial"/>
                                <w:b/>
                                <w:bCs/>
                                <w:color w:val="222222"/>
                                <w:sz w:val="28"/>
                                <w:szCs w:val="28"/>
                                <w:lang w:eastAsia="en-CA"/>
                              </w:rPr>
                              <w:t>Saturday April 30th </w:t>
                            </w:r>
                            <w:proofErr w:type="gramStart"/>
                            <w:r w:rsidRPr="007D4F9E">
                              <w:rPr>
                                <w:rFonts w:ascii="Arial" w:eastAsia="Times New Roman" w:hAnsi="Arial" w:cs="Arial"/>
                                <w:b/>
                                <w:bCs/>
                                <w:color w:val="222222"/>
                                <w:sz w:val="28"/>
                                <w:szCs w:val="28"/>
                                <w:lang w:eastAsia="en-CA"/>
                              </w:rPr>
                              <w:t xml:space="preserve">- </w:t>
                            </w:r>
                            <w:r w:rsidRPr="003D61DE">
                              <w:rPr>
                                <w:rFonts w:ascii="Arial" w:eastAsia="Times New Roman" w:hAnsi="Arial" w:cs="Arial"/>
                                <w:b/>
                                <w:bCs/>
                                <w:color w:val="222222"/>
                                <w:sz w:val="28"/>
                                <w:szCs w:val="28"/>
                                <w:lang w:eastAsia="en-CA"/>
                              </w:rPr>
                              <w:t xml:space="preserve"> 9</w:t>
                            </w:r>
                            <w:proofErr w:type="gramEnd"/>
                            <w:r w:rsidRPr="003D61DE">
                              <w:rPr>
                                <w:rFonts w:ascii="Arial" w:eastAsia="Times New Roman" w:hAnsi="Arial" w:cs="Arial"/>
                                <w:b/>
                                <w:bCs/>
                                <w:color w:val="222222"/>
                                <w:sz w:val="28"/>
                                <w:szCs w:val="28"/>
                                <w:lang w:eastAsia="en-CA"/>
                              </w:rPr>
                              <w:t xml:space="preserve"> A.M. to Noon</w:t>
                            </w:r>
                          </w:p>
                          <w:p w14:paraId="50DD9E3B" w14:textId="0EB4B531"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CA"/>
                              </w:rPr>
                            </w:pPr>
                            <w:r w:rsidRPr="003D61DE">
                              <w:rPr>
                                <w:rFonts w:ascii="Arial" w:eastAsia="Times New Roman" w:hAnsi="Arial" w:cs="Arial"/>
                                <w:b/>
                                <w:bCs/>
                                <w:color w:val="222222"/>
                                <w:sz w:val="24"/>
                                <w:szCs w:val="24"/>
                                <w:lang w:eastAsia="en-CA"/>
                              </w:rPr>
                              <w:t>Central United Church, 135 Wellington St.</w:t>
                            </w:r>
                          </w:p>
                          <w:p w14:paraId="220FC181" w14:textId="6008712D" w:rsidR="003D61DE" w:rsidRDefault="003D61DE"/>
                          <w:p w14:paraId="3EEAA929" w14:textId="03A81185" w:rsidR="008E6298" w:rsidRDefault="008E6298"/>
                          <w:p w14:paraId="61B4DC6D" w14:textId="72793BE1" w:rsidR="008E6298" w:rsidRDefault="008E6298"/>
                          <w:p w14:paraId="2FFB115D" w14:textId="4DD5E28B" w:rsidR="008E6298" w:rsidRPr="008E6298" w:rsidRDefault="008E6298">
                            <w:pPr>
                              <w:rPr>
                                <w:sz w:val="24"/>
                                <w:szCs w:val="24"/>
                              </w:rPr>
                            </w:pPr>
                          </w:p>
                          <w:p w14:paraId="2160CC75" w14:textId="072450A3" w:rsidR="008E6298" w:rsidRPr="008E6298" w:rsidRDefault="008E6298">
                            <w:r>
                              <w:rPr>
                                <w:rFonts w:ascii="Calibri" w:hAnsi="Calibri" w:cs="Calibri"/>
                              </w:rPr>
                              <w:t>They</w:t>
                            </w:r>
                            <w:r w:rsidRPr="008E6298">
                              <w:rPr>
                                <w:rFonts w:ascii="Calibri" w:hAnsi="Calibri" w:cs="Calibri"/>
                              </w:rPr>
                              <w:t xml:space="preserve"> are not accepting </w:t>
                            </w:r>
                            <w:r>
                              <w:rPr>
                                <w:rFonts w:ascii="Calibri" w:hAnsi="Calibri" w:cs="Calibri"/>
                              </w:rPr>
                              <w:t xml:space="preserve">donations of </w:t>
                            </w:r>
                            <w:r w:rsidRPr="008E6298">
                              <w:rPr>
                                <w:rFonts w:ascii="Calibri" w:hAnsi="Calibri" w:cs="Calibri"/>
                              </w:rPr>
                              <w:t xml:space="preserve">items at this </w:t>
                            </w:r>
                            <w:proofErr w:type="gramStart"/>
                            <w:r w:rsidRPr="008E6298">
                              <w:rPr>
                                <w:rFonts w:ascii="Calibri" w:hAnsi="Calibri" w:cs="Calibri"/>
                              </w:rPr>
                              <w:t>time</w:t>
                            </w:r>
                            <w:r>
                              <w:rPr>
                                <w:rFonts w:ascii="Calibri" w:hAnsi="Calibri" w:cs="Calibri"/>
                              </w:rPr>
                              <w:t>.</w:t>
                            </w:r>
                            <w:r>
                              <w:rPr>
                                <w:rFonts w:ascii="Calibri" w:hAnsi="Calibri" w:cs="Calibri"/>
                                <w:color w:val="FFFFFF"/>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6107" id="_x0000_s1033" type="#_x0000_t202" style="position:absolute;margin-left:0;margin-top:105.5pt;width:262.5pt;height:263.1pt;z-index:25236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" strokeweight="1pt">
                <v:textbox>
                  <w:txbxContent>
                    <w:p w14:paraId="1CD0A793" w14:textId="6AE73776" w:rsidR="003D61DE" w:rsidRPr="003D61DE" w:rsidRDefault="003D61DE" w:rsidP="003D61DE">
                      <w:pPr>
                        <w:pStyle w:val="NormalWeb"/>
                        <w:shd w:val="clear" w:color="auto" w:fill="FFFFFF"/>
                        <w:jc w:val="center"/>
                        <w:rPr>
                          <w:color w:val="C00000"/>
                          <w:sz w:val="36"/>
                          <w:szCs w:val="36"/>
                        </w:rPr>
                      </w:pPr>
                      <w:r>
                        <w:rPr>
                          <w:rFonts w:ascii="Arial" w:hAnsi="Arial" w:cs="Arial"/>
                          <w:b/>
                          <w:bCs/>
                          <w:color w:val="222222"/>
                          <w:sz w:val="30"/>
                          <w:szCs w:val="30"/>
                        </w:rPr>
                        <w:t xml:space="preserve">Central United Church is having a </w:t>
                      </w:r>
                      <w:r w:rsidRPr="003D61DE">
                        <w:rPr>
                          <w:rFonts w:ascii="Arial" w:hAnsi="Arial" w:cs="Arial"/>
                          <w:b/>
                          <w:bCs/>
                          <w:color w:val="C00000"/>
                          <w:sz w:val="36"/>
                          <w:szCs w:val="36"/>
                        </w:rPr>
                        <w:t>Rummage &amp; Clothing Sale</w:t>
                      </w:r>
                    </w:p>
                    <w:p w14:paraId="0BB97C83" w14:textId="3FA3E427"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lang w:eastAsia="en-CA"/>
                        </w:rPr>
                      </w:pPr>
                      <w:r w:rsidRPr="003D61DE">
                        <w:rPr>
                          <w:rFonts w:ascii="Arial" w:eastAsia="Times New Roman" w:hAnsi="Arial" w:cs="Arial"/>
                          <w:b/>
                          <w:bCs/>
                          <w:color w:val="222222"/>
                          <w:sz w:val="28"/>
                          <w:szCs w:val="28"/>
                          <w:lang w:eastAsia="en-CA"/>
                        </w:rPr>
                        <w:t>Friday</w:t>
                      </w:r>
                      <w:r w:rsidRPr="007D4F9E">
                        <w:rPr>
                          <w:rFonts w:ascii="Arial" w:eastAsia="Times New Roman" w:hAnsi="Arial" w:cs="Arial"/>
                          <w:b/>
                          <w:bCs/>
                          <w:color w:val="222222"/>
                          <w:sz w:val="28"/>
                          <w:szCs w:val="28"/>
                          <w:lang w:eastAsia="en-CA"/>
                        </w:rPr>
                        <w:t>,</w:t>
                      </w:r>
                      <w:r w:rsidRPr="003D61DE">
                        <w:rPr>
                          <w:rFonts w:ascii="Arial" w:eastAsia="Times New Roman" w:hAnsi="Arial" w:cs="Arial"/>
                          <w:b/>
                          <w:bCs/>
                          <w:color w:val="222222"/>
                          <w:sz w:val="28"/>
                          <w:szCs w:val="28"/>
                          <w:lang w:eastAsia="en-CA"/>
                        </w:rPr>
                        <w:t xml:space="preserve"> April 29th </w:t>
                      </w:r>
                      <w:r w:rsidRPr="007D4F9E">
                        <w:rPr>
                          <w:rFonts w:ascii="Arial" w:eastAsia="Times New Roman" w:hAnsi="Arial" w:cs="Arial"/>
                          <w:b/>
                          <w:bCs/>
                          <w:color w:val="222222"/>
                          <w:sz w:val="28"/>
                          <w:szCs w:val="28"/>
                          <w:lang w:eastAsia="en-CA"/>
                        </w:rPr>
                        <w:t xml:space="preserve">- </w:t>
                      </w:r>
                      <w:r w:rsidRPr="003D61DE">
                        <w:rPr>
                          <w:rFonts w:ascii="Arial" w:eastAsia="Times New Roman" w:hAnsi="Arial" w:cs="Arial"/>
                          <w:b/>
                          <w:bCs/>
                          <w:color w:val="222222"/>
                          <w:sz w:val="28"/>
                          <w:szCs w:val="28"/>
                          <w:lang w:eastAsia="en-CA"/>
                        </w:rPr>
                        <w:t>Noon to 4 P.M.</w:t>
                      </w:r>
                    </w:p>
                    <w:p w14:paraId="65EA535A" w14:textId="4A8AC94B"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lang w:eastAsia="en-CA"/>
                        </w:rPr>
                      </w:pPr>
                      <w:r w:rsidRPr="003D61DE">
                        <w:rPr>
                          <w:rFonts w:ascii="Arial" w:eastAsia="Times New Roman" w:hAnsi="Arial" w:cs="Arial"/>
                          <w:b/>
                          <w:bCs/>
                          <w:color w:val="222222"/>
                          <w:sz w:val="28"/>
                          <w:szCs w:val="28"/>
                          <w:lang w:eastAsia="en-CA"/>
                        </w:rPr>
                        <w:t>Saturday April 30th </w:t>
                      </w:r>
                      <w:proofErr w:type="gramStart"/>
                      <w:r w:rsidRPr="007D4F9E">
                        <w:rPr>
                          <w:rFonts w:ascii="Arial" w:eastAsia="Times New Roman" w:hAnsi="Arial" w:cs="Arial"/>
                          <w:b/>
                          <w:bCs/>
                          <w:color w:val="222222"/>
                          <w:sz w:val="28"/>
                          <w:szCs w:val="28"/>
                          <w:lang w:eastAsia="en-CA"/>
                        </w:rPr>
                        <w:t xml:space="preserve">- </w:t>
                      </w:r>
                      <w:r w:rsidRPr="003D61DE">
                        <w:rPr>
                          <w:rFonts w:ascii="Arial" w:eastAsia="Times New Roman" w:hAnsi="Arial" w:cs="Arial"/>
                          <w:b/>
                          <w:bCs/>
                          <w:color w:val="222222"/>
                          <w:sz w:val="28"/>
                          <w:szCs w:val="28"/>
                          <w:lang w:eastAsia="en-CA"/>
                        </w:rPr>
                        <w:t xml:space="preserve"> 9</w:t>
                      </w:r>
                      <w:proofErr w:type="gramEnd"/>
                      <w:r w:rsidRPr="003D61DE">
                        <w:rPr>
                          <w:rFonts w:ascii="Arial" w:eastAsia="Times New Roman" w:hAnsi="Arial" w:cs="Arial"/>
                          <w:b/>
                          <w:bCs/>
                          <w:color w:val="222222"/>
                          <w:sz w:val="28"/>
                          <w:szCs w:val="28"/>
                          <w:lang w:eastAsia="en-CA"/>
                        </w:rPr>
                        <w:t xml:space="preserve"> A.M. to Noon</w:t>
                      </w:r>
                    </w:p>
                    <w:p w14:paraId="50DD9E3B" w14:textId="0EB4B531"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CA"/>
                        </w:rPr>
                      </w:pPr>
                      <w:r w:rsidRPr="003D61DE">
                        <w:rPr>
                          <w:rFonts w:ascii="Arial" w:eastAsia="Times New Roman" w:hAnsi="Arial" w:cs="Arial"/>
                          <w:b/>
                          <w:bCs/>
                          <w:color w:val="222222"/>
                          <w:sz w:val="24"/>
                          <w:szCs w:val="24"/>
                          <w:lang w:eastAsia="en-CA"/>
                        </w:rPr>
                        <w:t>Central United Church, 135 Wellington St.</w:t>
                      </w:r>
                    </w:p>
                    <w:p w14:paraId="220FC181" w14:textId="6008712D" w:rsidR="003D61DE" w:rsidRDefault="003D61DE"/>
                    <w:p w14:paraId="3EEAA929" w14:textId="03A81185" w:rsidR="008E6298" w:rsidRDefault="008E6298"/>
                    <w:p w14:paraId="61B4DC6D" w14:textId="72793BE1" w:rsidR="008E6298" w:rsidRDefault="008E6298"/>
                    <w:p w14:paraId="2FFB115D" w14:textId="4DD5E28B" w:rsidR="008E6298" w:rsidRPr="008E6298" w:rsidRDefault="008E6298">
                      <w:pPr>
                        <w:rPr>
                          <w:sz w:val="24"/>
                          <w:szCs w:val="24"/>
                        </w:rPr>
                      </w:pPr>
                    </w:p>
                    <w:p w14:paraId="2160CC75" w14:textId="072450A3" w:rsidR="008E6298" w:rsidRPr="008E6298" w:rsidRDefault="008E6298">
                      <w:r>
                        <w:rPr>
                          <w:rFonts w:ascii="Calibri" w:hAnsi="Calibri" w:cs="Calibri"/>
                        </w:rPr>
                        <w:t>They</w:t>
                      </w:r>
                      <w:r w:rsidRPr="008E6298">
                        <w:rPr>
                          <w:rFonts w:ascii="Calibri" w:hAnsi="Calibri" w:cs="Calibri"/>
                        </w:rPr>
                        <w:t xml:space="preserve"> are not accepting </w:t>
                      </w:r>
                      <w:r>
                        <w:rPr>
                          <w:rFonts w:ascii="Calibri" w:hAnsi="Calibri" w:cs="Calibri"/>
                        </w:rPr>
                        <w:t xml:space="preserve">donations of </w:t>
                      </w:r>
                      <w:r w:rsidRPr="008E6298">
                        <w:rPr>
                          <w:rFonts w:ascii="Calibri" w:hAnsi="Calibri" w:cs="Calibri"/>
                        </w:rPr>
                        <w:t xml:space="preserve">items at this </w:t>
                      </w:r>
                      <w:proofErr w:type="gramStart"/>
                      <w:r w:rsidRPr="008E6298">
                        <w:rPr>
                          <w:rFonts w:ascii="Calibri" w:hAnsi="Calibri" w:cs="Calibri"/>
                        </w:rPr>
                        <w:t>time</w:t>
                      </w:r>
                      <w:r>
                        <w:rPr>
                          <w:rFonts w:ascii="Calibri" w:hAnsi="Calibri" w:cs="Calibri"/>
                        </w:rPr>
                        <w:t>.</w:t>
                      </w:r>
                      <w:r>
                        <w:rPr>
                          <w:rFonts w:ascii="Calibri" w:hAnsi="Calibri" w:cs="Calibri"/>
                          <w:color w:val="FFFFFF"/>
                        </w:rPr>
                        <w:t>.</w:t>
                      </w:r>
                      <w:proofErr w:type="gramEnd"/>
                    </w:p>
                  </w:txbxContent>
                </v:textbox>
                <w10:wrap anchorx="margin"/>
              </v:shape>
            </w:pict>
          </mc:Fallback>
        </mc:AlternateContent>
      </w:r>
      <w:r w:rsidR="00EE6BBE">
        <w:rPr>
          <w:rFonts w:ascii="Lucida Bright" w:eastAsia="Times New Roman" w:hAnsi="Lucida Bright" w:cs="Arial"/>
          <w:b/>
          <w:bCs/>
          <w:color w:val="FFFFFF" w:themeColor="background1"/>
          <w:sz w:val="48"/>
          <w:szCs w:val="48"/>
          <w:lang w:eastAsia="en-CA"/>
          <w14:textFill>
            <w14:noFill/>
          </w14:textFill>
        </w:rPr>
        <w:br w:type="page"/>
      </w:r>
    </w:p>
    <w:p w14:paraId="4B526BD4" w14:textId="021E282E" w:rsidR="005D3166" w:rsidRDefault="00717139" w:rsidP="00E34F9B">
      <w:pPr>
        <w:rPr>
          <w:rFonts w:ascii="Euphemia" w:eastAsia="Times New Roman" w:hAnsi="Euphemia" w:cs="Arial"/>
          <w:b/>
          <w:bCs/>
          <w:color w:val="2F5496" w:themeColor="accent1" w:themeShade="BF"/>
          <w:sz w:val="28"/>
          <w:szCs w:val="28"/>
          <w:lang w:eastAsia="en-CA"/>
        </w:rPr>
      </w:pPr>
      <w:r w:rsidRPr="00BB6AEB">
        <w:rPr>
          <w:rFonts w:ascii="Euphemia" w:eastAsia="Times New Roman" w:hAnsi="Euphemia" w:cs="Arial"/>
          <w:b/>
          <w:bCs/>
          <w:noProof/>
          <w:color w:val="2F5496" w:themeColor="accent1" w:themeShade="BF"/>
          <w:sz w:val="28"/>
          <w:szCs w:val="28"/>
          <w:lang w:eastAsia="en-CA"/>
        </w:rPr>
        <w:lastRenderedPageBreak/>
        <mc:AlternateContent>
          <mc:Choice Requires="wps">
            <w:drawing>
              <wp:anchor distT="45720" distB="45720" distL="114300" distR="114300" simplePos="0" relativeHeight="252340224" behindDoc="0" locked="0" layoutInCell="1" allowOverlap="1" wp14:anchorId="3BDD3EFF" wp14:editId="59F80CDB">
                <wp:simplePos x="0" y="0"/>
                <wp:positionH relativeFrom="margin">
                  <wp:align>left</wp:align>
                </wp:positionH>
                <wp:positionV relativeFrom="paragraph">
                  <wp:posOffset>187325</wp:posOffset>
                </wp:positionV>
                <wp:extent cx="6979920" cy="5882640"/>
                <wp:effectExtent l="19050" t="38100" r="30480" b="419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5882640"/>
                        </a:xfrm>
                        <a:custGeom>
                          <a:avLst/>
                          <a:gdLst>
                            <a:gd name="connsiteX0" fmla="*/ 0 w 6979920"/>
                            <a:gd name="connsiteY0" fmla="*/ 0 h 5882640"/>
                            <a:gd name="connsiteX1" fmla="*/ 488594 w 6979920"/>
                            <a:gd name="connsiteY1" fmla="*/ 0 h 5882640"/>
                            <a:gd name="connsiteX2" fmla="*/ 1256386 w 6979920"/>
                            <a:gd name="connsiteY2" fmla="*/ 0 h 5882640"/>
                            <a:gd name="connsiteX3" fmla="*/ 1744980 w 6979920"/>
                            <a:gd name="connsiteY3" fmla="*/ 0 h 5882640"/>
                            <a:gd name="connsiteX4" fmla="*/ 2233574 w 6979920"/>
                            <a:gd name="connsiteY4" fmla="*/ 0 h 5882640"/>
                            <a:gd name="connsiteX5" fmla="*/ 3071165 w 6979920"/>
                            <a:gd name="connsiteY5" fmla="*/ 0 h 5882640"/>
                            <a:gd name="connsiteX6" fmla="*/ 3769157 w 6979920"/>
                            <a:gd name="connsiteY6" fmla="*/ 0 h 5882640"/>
                            <a:gd name="connsiteX7" fmla="*/ 4257751 w 6979920"/>
                            <a:gd name="connsiteY7" fmla="*/ 0 h 5882640"/>
                            <a:gd name="connsiteX8" fmla="*/ 4955743 w 6979920"/>
                            <a:gd name="connsiteY8" fmla="*/ 0 h 5882640"/>
                            <a:gd name="connsiteX9" fmla="*/ 5793334 w 6979920"/>
                            <a:gd name="connsiteY9" fmla="*/ 0 h 5882640"/>
                            <a:gd name="connsiteX10" fmla="*/ 6979920 w 6979920"/>
                            <a:gd name="connsiteY10" fmla="*/ 0 h 5882640"/>
                            <a:gd name="connsiteX11" fmla="*/ 6979920 w 6979920"/>
                            <a:gd name="connsiteY11" fmla="*/ 594800 h 5882640"/>
                            <a:gd name="connsiteX12" fmla="*/ 6979920 w 6979920"/>
                            <a:gd name="connsiteY12" fmla="*/ 1071948 h 5882640"/>
                            <a:gd name="connsiteX13" fmla="*/ 6979920 w 6979920"/>
                            <a:gd name="connsiteY13" fmla="*/ 1843227 h 5882640"/>
                            <a:gd name="connsiteX14" fmla="*/ 6979920 w 6979920"/>
                            <a:gd name="connsiteY14" fmla="*/ 2496854 h 5882640"/>
                            <a:gd name="connsiteX15" fmla="*/ 6979920 w 6979920"/>
                            <a:gd name="connsiteY15" fmla="*/ 3268133 h 5882640"/>
                            <a:gd name="connsiteX16" fmla="*/ 6979920 w 6979920"/>
                            <a:gd name="connsiteY16" fmla="*/ 3862934 h 5882640"/>
                            <a:gd name="connsiteX17" fmla="*/ 6979920 w 6979920"/>
                            <a:gd name="connsiteY17" fmla="*/ 4398907 h 5882640"/>
                            <a:gd name="connsiteX18" fmla="*/ 6979920 w 6979920"/>
                            <a:gd name="connsiteY18" fmla="*/ 5052534 h 5882640"/>
                            <a:gd name="connsiteX19" fmla="*/ 6979920 w 6979920"/>
                            <a:gd name="connsiteY19" fmla="*/ 5882640 h 5882640"/>
                            <a:gd name="connsiteX20" fmla="*/ 6142330 w 6979920"/>
                            <a:gd name="connsiteY20" fmla="*/ 5882640 h 5882640"/>
                            <a:gd name="connsiteX21" fmla="*/ 5444338 w 6979920"/>
                            <a:gd name="connsiteY21" fmla="*/ 5882640 h 5882640"/>
                            <a:gd name="connsiteX22" fmla="*/ 4816145 w 6979920"/>
                            <a:gd name="connsiteY22" fmla="*/ 5882640 h 5882640"/>
                            <a:gd name="connsiteX23" fmla="*/ 4187952 w 6979920"/>
                            <a:gd name="connsiteY23" fmla="*/ 5882640 h 5882640"/>
                            <a:gd name="connsiteX24" fmla="*/ 3559759 w 6979920"/>
                            <a:gd name="connsiteY24" fmla="*/ 5882640 h 5882640"/>
                            <a:gd name="connsiteX25" fmla="*/ 2931566 w 6979920"/>
                            <a:gd name="connsiteY25" fmla="*/ 5882640 h 5882640"/>
                            <a:gd name="connsiteX26" fmla="*/ 2163775 w 6979920"/>
                            <a:gd name="connsiteY26" fmla="*/ 5882640 h 5882640"/>
                            <a:gd name="connsiteX27" fmla="*/ 1465783 w 6979920"/>
                            <a:gd name="connsiteY27" fmla="*/ 5882640 h 5882640"/>
                            <a:gd name="connsiteX28" fmla="*/ 977189 w 6979920"/>
                            <a:gd name="connsiteY28" fmla="*/ 5882640 h 5882640"/>
                            <a:gd name="connsiteX29" fmla="*/ 0 w 6979920"/>
                            <a:gd name="connsiteY29" fmla="*/ 5882640 h 5882640"/>
                            <a:gd name="connsiteX30" fmla="*/ 0 w 6979920"/>
                            <a:gd name="connsiteY30" fmla="*/ 5170187 h 5882640"/>
                            <a:gd name="connsiteX31" fmla="*/ 0 w 6979920"/>
                            <a:gd name="connsiteY31" fmla="*/ 4398907 h 5882640"/>
                            <a:gd name="connsiteX32" fmla="*/ 0 w 6979920"/>
                            <a:gd name="connsiteY32" fmla="*/ 3921760 h 5882640"/>
                            <a:gd name="connsiteX33" fmla="*/ 0 w 6979920"/>
                            <a:gd name="connsiteY33" fmla="*/ 3444613 h 5882640"/>
                            <a:gd name="connsiteX34" fmla="*/ 0 w 6979920"/>
                            <a:gd name="connsiteY34" fmla="*/ 2673333 h 5882640"/>
                            <a:gd name="connsiteX35" fmla="*/ 0 w 6979920"/>
                            <a:gd name="connsiteY35" fmla="*/ 2196186 h 5882640"/>
                            <a:gd name="connsiteX36" fmla="*/ 0 w 6979920"/>
                            <a:gd name="connsiteY36" fmla="*/ 1542559 h 5882640"/>
                            <a:gd name="connsiteX37" fmla="*/ 0 w 6979920"/>
                            <a:gd name="connsiteY37" fmla="*/ 1006585 h 5882640"/>
                            <a:gd name="connsiteX38" fmla="*/ 0 w 6979920"/>
                            <a:gd name="connsiteY38" fmla="*/ 0 h 588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979920" h="5882640" fill="none" extrusionOk="0">
                              <a:moveTo>
                                <a:pt x="0" y="0"/>
                              </a:moveTo>
                              <a:cubicBezTo>
                                <a:pt x="119327" y="-18696"/>
                                <a:pt x="367621" y="-9629"/>
                                <a:pt x="488594" y="0"/>
                              </a:cubicBezTo>
                              <a:cubicBezTo>
                                <a:pt x="609567" y="9629"/>
                                <a:pt x="1045270" y="16188"/>
                                <a:pt x="1256386" y="0"/>
                              </a:cubicBezTo>
                              <a:cubicBezTo>
                                <a:pt x="1467502" y="-16188"/>
                                <a:pt x="1556134" y="-12725"/>
                                <a:pt x="1744980" y="0"/>
                              </a:cubicBezTo>
                              <a:cubicBezTo>
                                <a:pt x="1933826" y="12725"/>
                                <a:pt x="2077093" y="20574"/>
                                <a:pt x="2233574" y="0"/>
                              </a:cubicBezTo>
                              <a:cubicBezTo>
                                <a:pt x="2390055" y="-20574"/>
                                <a:pt x="2824629" y="-39077"/>
                                <a:pt x="3071165" y="0"/>
                              </a:cubicBezTo>
                              <a:cubicBezTo>
                                <a:pt x="3317701" y="39077"/>
                                <a:pt x="3432272" y="-11586"/>
                                <a:pt x="3769157" y="0"/>
                              </a:cubicBezTo>
                              <a:cubicBezTo>
                                <a:pt x="4106042" y="11586"/>
                                <a:pt x="4014502" y="-21693"/>
                                <a:pt x="4257751" y="0"/>
                              </a:cubicBezTo>
                              <a:cubicBezTo>
                                <a:pt x="4501000" y="21693"/>
                                <a:pt x="4759871" y="18421"/>
                                <a:pt x="4955743" y="0"/>
                              </a:cubicBezTo>
                              <a:cubicBezTo>
                                <a:pt x="5151615" y="-18421"/>
                                <a:pt x="5549339" y="32002"/>
                                <a:pt x="5793334" y="0"/>
                              </a:cubicBezTo>
                              <a:cubicBezTo>
                                <a:pt x="6037329" y="-32002"/>
                                <a:pt x="6432141" y="-44331"/>
                                <a:pt x="6979920" y="0"/>
                              </a:cubicBezTo>
                              <a:cubicBezTo>
                                <a:pt x="6965945" y="233777"/>
                                <a:pt x="6976157" y="332558"/>
                                <a:pt x="6979920" y="594800"/>
                              </a:cubicBezTo>
                              <a:cubicBezTo>
                                <a:pt x="6983683" y="857042"/>
                                <a:pt x="6994134" y="839491"/>
                                <a:pt x="6979920" y="1071948"/>
                              </a:cubicBezTo>
                              <a:cubicBezTo>
                                <a:pt x="6965706" y="1304405"/>
                                <a:pt x="6962487" y="1681132"/>
                                <a:pt x="6979920" y="1843227"/>
                              </a:cubicBezTo>
                              <a:cubicBezTo>
                                <a:pt x="6997353" y="2005322"/>
                                <a:pt x="6962331" y="2235539"/>
                                <a:pt x="6979920" y="2496854"/>
                              </a:cubicBezTo>
                              <a:cubicBezTo>
                                <a:pt x="6997509" y="2758169"/>
                                <a:pt x="6967317" y="2907424"/>
                                <a:pt x="6979920" y="3268133"/>
                              </a:cubicBezTo>
                              <a:cubicBezTo>
                                <a:pt x="6992523" y="3628842"/>
                                <a:pt x="7005994" y="3740142"/>
                                <a:pt x="6979920" y="3862934"/>
                              </a:cubicBezTo>
                              <a:cubicBezTo>
                                <a:pt x="6953846" y="3985726"/>
                                <a:pt x="6957873" y="4188373"/>
                                <a:pt x="6979920" y="4398907"/>
                              </a:cubicBezTo>
                              <a:cubicBezTo>
                                <a:pt x="7001967" y="4609441"/>
                                <a:pt x="6998248" y="4886181"/>
                                <a:pt x="6979920" y="5052534"/>
                              </a:cubicBezTo>
                              <a:cubicBezTo>
                                <a:pt x="6961592" y="5218887"/>
                                <a:pt x="6939504" y="5632702"/>
                                <a:pt x="6979920" y="5882640"/>
                              </a:cubicBezTo>
                              <a:cubicBezTo>
                                <a:pt x="6753847" y="5848817"/>
                                <a:pt x="6379131" y="5855242"/>
                                <a:pt x="6142330" y="5882640"/>
                              </a:cubicBezTo>
                              <a:cubicBezTo>
                                <a:pt x="5905529" y="5910039"/>
                                <a:pt x="5622240" y="5877136"/>
                                <a:pt x="5444338" y="5882640"/>
                              </a:cubicBezTo>
                              <a:cubicBezTo>
                                <a:pt x="5266436" y="5888144"/>
                                <a:pt x="5043330" y="5899029"/>
                                <a:pt x="4816145" y="5882640"/>
                              </a:cubicBezTo>
                              <a:cubicBezTo>
                                <a:pt x="4588960" y="5866251"/>
                                <a:pt x="4468442" y="5885859"/>
                                <a:pt x="4187952" y="5882640"/>
                              </a:cubicBezTo>
                              <a:cubicBezTo>
                                <a:pt x="3907462" y="5879421"/>
                                <a:pt x="3714179" y="5876794"/>
                                <a:pt x="3559759" y="5882640"/>
                              </a:cubicBezTo>
                              <a:cubicBezTo>
                                <a:pt x="3405339" y="5888486"/>
                                <a:pt x="3185429" y="5872588"/>
                                <a:pt x="2931566" y="5882640"/>
                              </a:cubicBezTo>
                              <a:cubicBezTo>
                                <a:pt x="2677703" y="5892692"/>
                                <a:pt x="2510899" y="5871615"/>
                                <a:pt x="2163775" y="5882640"/>
                              </a:cubicBezTo>
                              <a:cubicBezTo>
                                <a:pt x="1816651" y="5893665"/>
                                <a:pt x="1636987" y="5909337"/>
                                <a:pt x="1465783" y="5882640"/>
                              </a:cubicBezTo>
                              <a:cubicBezTo>
                                <a:pt x="1294579" y="5855943"/>
                                <a:pt x="1150831" y="5892576"/>
                                <a:pt x="977189" y="5882640"/>
                              </a:cubicBezTo>
                              <a:cubicBezTo>
                                <a:pt x="803547" y="5872704"/>
                                <a:pt x="200260" y="5878493"/>
                                <a:pt x="0" y="5882640"/>
                              </a:cubicBezTo>
                              <a:cubicBezTo>
                                <a:pt x="-31694" y="5599586"/>
                                <a:pt x="13095" y="5429131"/>
                                <a:pt x="0" y="5170187"/>
                              </a:cubicBezTo>
                              <a:cubicBezTo>
                                <a:pt x="-13095" y="4911243"/>
                                <a:pt x="-7380" y="4773406"/>
                                <a:pt x="0" y="4398907"/>
                              </a:cubicBezTo>
                              <a:cubicBezTo>
                                <a:pt x="7380" y="4024408"/>
                                <a:pt x="-7984" y="4071032"/>
                                <a:pt x="0" y="3921760"/>
                              </a:cubicBezTo>
                              <a:cubicBezTo>
                                <a:pt x="7984" y="3772488"/>
                                <a:pt x="1245" y="3681103"/>
                                <a:pt x="0" y="3444613"/>
                              </a:cubicBezTo>
                              <a:cubicBezTo>
                                <a:pt x="-1245" y="3208123"/>
                                <a:pt x="-13723" y="2906954"/>
                                <a:pt x="0" y="2673333"/>
                              </a:cubicBezTo>
                              <a:cubicBezTo>
                                <a:pt x="13723" y="2439712"/>
                                <a:pt x="-12818" y="2330277"/>
                                <a:pt x="0" y="2196186"/>
                              </a:cubicBezTo>
                              <a:cubicBezTo>
                                <a:pt x="12818" y="2062095"/>
                                <a:pt x="9707" y="1845482"/>
                                <a:pt x="0" y="1542559"/>
                              </a:cubicBezTo>
                              <a:cubicBezTo>
                                <a:pt x="-9707" y="1239636"/>
                                <a:pt x="-5259" y="1155788"/>
                                <a:pt x="0" y="1006585"/>
                              </a:cubicBezTo>
                              <a:cubicBezTo>
                                <a:pt x="5259" y="857382"/>
                                <a:pt x="-11527" y="246202"/>
                                <a:pt x="0" y="0"/>
                              </a:cubicBezTo>
                              <a:close/>
                            </a:path>
                            <a:path w="6979920" h="5882640" stroke="0" extrusionOk="0">
                              <a:moveTo>
                                <a:pt x="0" y="0"/>
                              </a:moveTo>
                              <a:cubicBezTo>
                                <a:pt x="276366" y="8636"/>
                                <a:pt x="363534" y="-25646"/>
                                <a:pt x="628193" y="0"/>
                              </a:cubicBezTo>
                              <a:cubicBezTo>
                                <a:pt x="892852" y="25646"/>
                                <a:pt x="886043" y="-18774"/>
                                <a:pt x="1116787" y="0"/>
                              </a:cubicBezTo>
                              <a:cubicBezTo>
                                <a:pt x="1347531" y="18774"/>
                                <a:pt x="1714857" y="-5300"/>
                                <a:pt x="1954378" y="0"/>
                              </a:cubicBezTo>
                              <a:cubicBezTo>
                                <a:pt x="2193899" y="5300"/>
                                <a:pt x="2273860" y="-20861"/>
                                <a:pt x="2582570" y="0"/>
                              </a:cubicBezTo>
                              <a:cubicBezTo>
                                <a:pt x="2891280" y="20861"/>
                                <a:pt x="3015407" y="27774"/>
                                <a:pt x="3210763" y="0"/>
                              </a:cubicBezTo>
                              <a:cubicBezTo>
                                <a:pt x="3406119" y="-27774"/>
                                <a:pt x="3878044" y="-34752"/>
                                <a:pt x="4048354" y="0"/>
                              </a:cubicBezTo>
                              <a:cubicBezTo>
                                <a:pt x="4218664" y="34752"/>
                                <a:pt x="4485626" y="6139"/>
                                <a:pt x="4606747" y="0"/>
                              </a:cubicBezTo>
                              <a:cubicBezTo>
                                <a:pt x="4727868" y="-6139"/>
                                <a:pt x="5233166" y="-36448"/>
                                <a:pt x="5444338" y="0"/>
                              </a:cubicBezTo>
                              <a:cubicBezTo>
                                <a:pt x="5655510" y="36448"/>
                                <a:pt x="5968348" y="9123"/>
                                <a:pt x="6281928" y="0"/>
                              </a:cubicBezTo>
                              <a:cubicBezTo>
                                <a:pt x="6595508" y="-9123"/>
                                <a:pt x="6797982" y="-22438"/>
                                <a:pt x="6979920" y="0"/>
                              </a:cubicBezTo>
                              <a:cubicBezTo>
                                <a:pt x="6945430" y="383274"/>
                                <a:pt x="6968265" y="555934"/>
                                <a:pt x="6979920" y="771279"/>
                              </a:cubicBezTo>
                              <a:cubicBezTo>
                                <a:pt x="6991575" y="986624"/>
                                <a:pt x="6963171" y="1277748"/>
                                <a:pt x="6979920" y="1483733"/>
                              </a:cubicBezTo>
                              <a:cubicBezTo>
                                <a:pt x="6996669" y="1689718"/>
                                <a:pt x="6982468" y="1750879"/>
                                <a:pt x="6979920" y="1960880"/>
                              </a:cubicBezTo>
                              <a:cubicBezTo>
                                <a:pt x="6977372" y="2170881"/>
                                <a:pt x="6958234" y="2433879"/>
                                <a:pt x="6979920" y="2614507"/>
                              </a:cubicBezTo>
                              <a:cubicBezTo>
                                <a:pt x="7001606" y="2795135"/>
                                <a:pt x="6982089" y="3086948"/>
                                <a:pt x="6979920" y="3268133"/>
                              </a:cubicBezTo>
                              <a:cubicBezTo>
                                <a:pt x="6977751" y="3449318"/>
                                <a:pt x="6953486" y="3788932"/>
                                <a:pt x="6979920" y="3921760"/>
                              </a:cubicBezTo>
                              <a:cubicBezTo>
                                <a:pt x="7006354" y="4054588"/>
                                <a:pt x="6968582" y="4405261"/>
                                <a:pt x="6979920" y="4634213"/>
                              </a:cubicBezTo>
                              <a:cubicBezTo>
                                <a:pt x="6991258" y="4863165"/>
                                <a:pt x="6975191" y="5485893"/>
                                <a:pt x="6979920" y="5882640"/>
                              </a:cubicBezTo>
                              <a:cubicBezTo>
                                <a:pt x="6683995" y="5914612"/>
                                <a:pt x="6560013" y="5861616"/>
                                <a:pt x="6212129" y="5882640"/>
                              </a:cubicBezTo>
                              <a:cubicBezTo>
                                <a:pt x="5864245" y="5903664"/>
                                <a:pt x="5918490" y="5908588"/>
                                <a:pt x="5653735" y="5882640"/>
                              </a:cubicBezTo>
                              <a:cubicBezTo>
                                <a:pt x="5388980" y="5856692"/>
                                <a:pt x="5194080" y="5845632"/>
                                <a:pt x="4816145" y="5882640"/>
                              </a:cubicBezTo>
                              <a:cubicBezTo>
                                <a:pt x="4438210" y="5919649"/>
                                <a:pt x="4461702" y="5876721"/>
                                <a:pt x="4118153" y="5882640"/>
                              </a:cubicBezTo>
                              <a:cubicBezTo>
                                <a:pt x="3774604" y="5888559"/>
                                <a:pt x="3692063" y="5875701"/>
                                <a:pt x="3559759" y="5882640"/>
                              </a:cubicBezTo>
                              <a:cubicBezTo>
                                <a:pt x="3427455" y="5889579"/>
                                <a:pt x="3019650" y="5871006"/>
                                <a:pt x="2861767" y="5882640"/>
                              </a:cubicBezTo>
                              <a:cubicBezTo>
                                <a:pt x="2703884" y="5894274"/>
                                <a:pt x="2551995" y="5891018"/>
                                <a:pt x="2373173" y="5882640"/>
                              </a:cubicBezTo>
                              <a:cubicBezTo>
                                <a:pt x="2194351" y="5874262"/>
                                <a:pt x="2018003" y="5906150"/>
                                <a:pt x="1884578" y="5882640"/>
                              </a:cubicBezTo>
                              <a:cubicBezTo>
                                <a:pt x="1751153" y="5859130"/>
                                <a:pt x="1482087" y="5869065"/>
                                <a:pt x="1186586" y="5882640"/>
                              </a:cubicBezTo>
                              <a:cubicBezTo>
                                <a:pt x="891085" y="5896215"/>
                                <a:pt x="755179" y="5900420"/>
                                <a:pt x="628193" y="5882640"/>
                              </a:cubicBezTo>
                              <a:cubicBezTo>
                                <a:pt x="501207" y="5864860"/>
                                <a:pt x="131259" y="5889253"/>
                                <a:pt x="0" y="5882640"/>
                              </a:cubicBezTo>
                              <a:cubicBezTo>
                                <a:pt x="2360" y="5712158"/>
                                <a:pt x="-14020" y="5560491"/>
                                <a:pt x="0" y="5346666"/>
                              </a:cubicBezTo>
                              <a:cubicBezTo>
                                <a:pt x="14020" y="5132841"/>
                                <a:pt x="19317" y="5033377"/>
                                <a:pt x="0" y="4869519"/>
                              </a:cubicBezTo>
                              <a:cubicBezTo>
                                <a:pt x="-19317" y="4705661"/>
                                <a:pt x="25500" y="4500375"/>
                                <a:pt x="0" y="4157066"/>
                              </a:cubicBezTo>
                              <a:cubicBezTo>
                                <a:pt x="-25500" y="3813757"/>
                                <a:pt x="-16623" y="3733746"/>
                                <a:pt x="0" y="3621092"/>
                              </a:cubicBezTo>
                              <a:cubicBezTo>
                                <a:pt x="16623" y="3508438"/>
                                <a:pt x="34311" y="3216137"/>
                                <a:pt x="0" y="2908639"/>
                              </a:cubicBezTo>
                              <a:cubicBezTo>
                                <a:pt x="-34311" y="2601141"/>
                                <a:pt x="13437" y="2479880"/>
                                <a:pt x="0" y="2137359"/>
                              </a:cubicBezTo>
                              <a:cubicBezTo>
                                <a:pt x="-13437" y="1794838"/>
                                <a:pt x="-17949" y="1662896"/>
                                <a:pt x="0" y="1542559"/>
                              </a:cubicBezTo>
                              <a:cubicBezTo>
                                <a:pt x="17949" y="1422222"/>
                                <a:pt x="-7780" y="997488"/>
                                <a:pt x="0" y="771279"/>
                              </a:cubicBezTo>
                              <a:cubicBezTo>
                                <a:pt x="7780" y="545070"/>
                                <a:pt x="-22213" y="29710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6D75C96" w14:textId="77777777" w:rsidR="00BB6AEB" w:rsidRDefault="00BB6AEB" w:rsidP="00BB6AEB">
                            <w:pPr>
                              <w:spacing w:after="0" w:line="315" w:lineRule="atLeast"/>
                              <w:jc w:val="center"/>
                              <w:rPr>
                                <w:rFonts w:ascii="Georgia Pro Light" w:eastAsia="Times New Roman" w:hAnsi="Georgia Pro Light" w:cs="Open Sans"/>
                                <w:b/>
                                <w:bCs/>
                                <w:color w:val="2E74B5"/>
                                <w:sz w:val="40"/>
                                <w:szCs w:val="40"/>
                                <w:u w:val="single"/>
                                <w:lang w:eastAsia="en-CA"/>
                              </w:rPr>
                            </w:pPr>
                          </w:p>
                          <w:p w14:paraId="06667CD7" w14:textId="79DFB95F" w:rsidR="00BB6AEB" w:rsidRPr="00BB6AEB" w:rsidRDefault="00BB6AEB" w:rsidP="003E71A9">
                            <w:pPr>
                              <w:spacing w:after="0" w:line="360" w:lineRule="auto"/>
                              <w:jc w:val="center"/>
                              <w:rPr>
                                <w:rFonts w:ascii="Georgia Pro Light" w:eastAsia="Times New Roman" w:hAnsi="Georgia Pro Light" w:cs="Open Sans"/>
                                <w:b/>
                                <w:bCs/>
                                <w:color w:val="222222"/>
                                <w:sz w:val="40"/>
                                <w:szCs w:val="40"/>
                                <w:lang w:eastAsia="en-CA"/>
                              </w:rPr>
                            </w:pPr>
                            <w:r w:rsidRPr="00BB6AEB">
                              <w:rPr>
                                <w:rFonts w:ascii="Georgia Pro Light" w:eastAsia="Times New Roman" w:hAnsi="Georgia Pro Light" w:cs="Open Sans"/>
                                <w:b/>
                                <w:bCs/>
                                <w:color w:val="2E74B5"/>
                                <w:sz w:val="40"/>
                                <w:szCs w:val="40"/>
                                <w:u w:val="single"/>
                                <w:lang w:eastAsia="en-CA"/>
                              </w:rPr>
                              <w:t>YAT Forum: Community Retreat for Ages 19 &amp; up</w:t>
                            </w:r>
                          </w:p>
                          <w:p w14:paraId="203D7FC6" w14:textId="69DA619D" w:rsidR="00BB6AEB" w:rsidRPr="00BB6AEB" w:rsidRDefault="00BB6AEB" w:rsidP="003E71A9">
                            <w:pPr>
                              <w:spacing w:after="0" w:line="360" w:lineRule="auto"/>
                              <w:jc w:val="center"/>
                              <w:rPr>
                                <w:rFonts w:ascii="Georgia Pro Light" w:eastAsia="Times New Roman" w:hAnsi="Georgia Pro Light" w:cs="Open Sans"/>
                                <w:b/>
                                <w:bCs/>
                                <w:color w:val="FF0000"/>
                                <w:sz w:val="40"/>
                                <w:szCs w:val="40"/>
                                <w:lang w:eastAsia="en-CA"/>
                              </w:rPr>
                            </w:pPr>
                            <w:r w:rsidRPr="00BB6AEB">
                              <w:rPr>
                                <w:rFonts w:ascii="Georgia Pro Light" w:eastAsia="Times New Roman" w:hAnsi="Georgia Pro Light" w:cs="Open Sans"/>
                                <w:b/>
                                <w:bCs/>
                                <w:color w:val="FF0000"/>
                                <w:sz w:val="40"/>
                                <w:szCs w:val="40"/>
                                <w:lang w:eastAsia="en-CA"/>
                              </w:rPr>
                              <w:t>Date: Friday, April 29 - Sunday, May 1</w:t>
                            </w:r>
                          </w:p>
                          <w:p w14:paraId="32336E7A" w14:textId="77777777" w:rsidR="003E71A9" w:rsidRDefault="003E71A9" w:rsidP="00BB6AEB">
                            <w:pPr>
                              <w:rPr>
                                <w:rFonts w:ascii="Georgia Pro Light" w:eastAsia="Times New Roman" w:hAnsi="Georgia Pro Light" w:cs="Open Sans"/>
                                <w:b/>
                                <w:bCs/>
                                <w:color w:val="222222"/>
                                <w:sz w:val="28"/>
                                <w:szCs w:val="28"/>
                                <w:lang w:eastAsia="en-CA"/>
                              </w:rPr>
                            </w:pPr>
                          </w:p>
                          <w:p w14:paraId="7091E40D" w14:textId="34DA3516" w:rsidR="00BB6AEB" w:rsidRPr="00BB6AEB" w:rsidRDefault="00BB6AEB" w:rsidP="00BB6AEB">
                            <w:pPr>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Long walks to the dining hall … Gracefully launching yourself down the rolling hills …</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Desperately trying to shake that catchy worship tune … Running into the arms of people you haven’t seen in years … or ever … or yesterday!</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xml:space="preserve">… Sounds awe-inspiring, </w:t>
                            </w:r>
                            <w:proofErr w:type="spellStart"/>
                            <w:r w:rsidRPr="00BB6AEB">
                              <w:rPr>
                                <w:rFonts w:ascii="Georgia Pro Light" w:eastAsia="Times New Roman" w:hAnsi="Georgia Pro Light" w:cs="Open Sans"/>
                                <w:b/>
                                <w:bCs/>
                                <w:color w:val="222222"/>
                                <w:sz w:val="28"/>
                                <w:szCs w:val="28"/>
                                <w:lang w:eastAsia="en-CA"/>
                              </w:rPr>
                              <w:t>fairytale-esque</w:t>
                            </w:r>
                            <w:proofErr w:type="spellEnd"/>
                            <w:r w:rsidRPr="00BB6AEB">
                              <w:rPr>
                                <w:rFonts w:ascii="Georgia Pro Light" w:eastAsia="Times New Roman" w:hAnsi="Georgia Pro Light" w:cs="Open Sans"/>
                                <w:b/>
                                <w:bCs/>
                                <w:color w:val="222222"/>
                                <w:sz w:val="28"/>
                                <w:szCs w:val="28"/>
                                <w:lang w:eastAsia="en-CA"/>
                              </w:rPr>
                              <w:t>, a utopian dream!</w:t>
                            </w:r>
                          </w:p>
                          <w:p w14:paraId="27E63ECB" w14:textId="5A6BAE87" w:rsidR="00BB6AEB" w:rsidRPr="00BB6AEB" w:rsidRDefault="00BB6AEB" w:rsidP="00BB6AEB">
                            <w:pPr>
                              <w:rPr>
                                <w:rFonts w:ascii="Georgia Pro Light" w:hAnsi="Georgia Pro Light"/>
                                <w:b/>
                                <w:bCs/>
                                <w:sz w:val="28"/>
                                <w:szCs w:val="28"/>
                              </w:rPr>
                            </w:pPr>
                            <w:r w:rsidRPr="00BB6AEB">
                              <w:rPr>
                                <w:rFonts w:ascii="Georgia Pro Light" w:hAnsi="Georgia Pro Light"/>
                                <w:b/>
                                <w:bCs/>
                                <w:noProof/>
                                <w:sz w:val="28"/>
                                <w:szCs w:val="28"/>
                              </w:rPr>
                              <w:drawing>
                                <wp:inline distT="0" distB="0" distL="0" distR="0" wp14:anchorId="4E788170" wp14:editId="00BFF1FF">
                                  <wp:extent cx="5371200" cy="1512000"/>
                                  <wp:effectExtent l="0" t="0" r="1270" b="0"/>
                                  <wp:docPr id="40" name="Picture 40" descr="A group of people on a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on a dock&#10;&#10;Description automatically generated with medium confidenc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1200" cy="1512000"/>
                                          </a:xfrm>
                                          <a:prstGeom prst="rect">
                                            <a:avLst/>
                                          </a:prstGeom>
                                          <a:noFill/>
                                          <a:ln>
                                            <a:noFill/>
                                          </a:ln>
                                        </pic:spPr>
                                      </pic:pic>
                                    </a:graphicData>
                                  </a:graphic>
                                </wp:inline>
                              </w:drawing>
                            </w:r>
                          </w:p>
                          <w:p w14:paraId="4142115E"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But hold up!!! This is not a drill! YAT Forum (Young Adults Together) is coming to a Pearce Williams Christian Center near you (</w:t>
                            </w:r>
                            <w:proofErr w:type="gramStart"/>
                            <w:r w:rsidRPr="00BB6AEB">
                              <w:rPr>
                                <w:rFonts w:ascii="Georgia Pro Light" w:eastAsia="Times New Roman" w:hAnsi="Georgia Pro Light" w:cs="Open Sans"/>
                                <w:b/>
                                <w:bCs/>
                                <w:color w:val="222222"/>
                                <w:sz w:val="28"/>
                                <w:szCs w:val="28"/>
                                <w:lang w:eastAsia="en-CA"/>
                              </w:rPr>
                              <w:t>actually it's</w:t>
                            </w:r>
                            <w:proofErr w:type="gramEnd"/>
                            <w:r w:rsidRPr="00BB6AEB">
                              <w:rPr>
                                <w:rFonts w:ascii="Georgia Pro Light" w:eastAsia="Times New Roman" w:hAnsi="Georgia Pro Light" w:cs="Open Sans"/>
                                <w:b/>
                                <w:bCs/>
                                <w:color w:val="222222"/>
                                <w:sz w:val="28"/>
                                <w:szCs w:val="28"/>
                                <w:lang w:eastAsia="en-CA"/>
                              </w:rPr>
                              <w:t xml:space="preserve"> located in Iona Station)!! Never been to adult overnight camp? Desperate for arts and crafts? Need space to connect with the divine, nature or yourself!?</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xml:space="preserve">For those who are 19+, come be Re-United in worship, </w:t>
                            </w:r>
                            <w:proofErr w:type="gramStart"/>
                            <w:r w:rsidRPr="00BB6AEB">
                              <w:rPr>
                                <w:rFonts w:ascii="Georgia Pro Light" w:eastAsia="Times New Roman" w:hAnsi="Georgia Pro Light" w:cs="Open Sans"/>
                                <w:b/>
                                <w:bCs/>
                                <w:color w:val="222222"/>
                                <w:sz w:val="28"/>
                                <w:szCs w:val="28"/>
                                <w:lang w:eastAsia="en-CA"/>
                              </w:rPr>
                              <w:t>fellowship</w:t>
                            </w:r>
                            <w:proofErr w:type="gramEnd"/>
                            <w:r w:rsidRPr="00BB6AEB">
                              <w:rPr>
                                <w:rFonts w:ascii="Georgia Pro Light" w:eastAsia="Times New Roman" w:hAnsi="Georgia Pro Light" w:cs="Open Sans"/>
                                <w:b/>
                                <w:bCs/>
                                <w:color w:val="222222"/>
                                <w:sz w:val="28"/>
                                <w:szCs w:val="28"/>
                                <w:lang w:eastAsia="en-CA"/>
                              </w:rPr>
                              <w:t xml:space="preserve"> and the quietness of creation from Friday, April 29 - Sunday, May 1. Covid-19 guidelines will be followed during the weekend. Register now</w:t>
                            </w:r>
                            <w:r w:rsidRPr="00BB6AEB">
                              <w:rPr>
                                <w:rFonts w:ascii="Georgia Pro Light" w:hAnsi="Georgia Pro Light"/>
                                <w:b/>
                                <w:bCs/>
                                <w:sz w:val="28"/>
                                <w:szCs w:val="28"/>
                              </w:rPr>
                              <w:t xml:space="preserve"> </w:t>
                            </w:r>
                            <w:r w:rsidRPr="00BB6AEB">
                              <w:rPr>
                                <w:rFonts w:ascii="Georgia Pro Light" w:eastAsia="Times New Roman" w:hAnsi="Georgia Pro Light" w:cs="Open Sans"/>
                                <w:b/>
                                <w:bCs/>
                                <w:color w:val="222222"/>
                                <w:sz w:val="28"/>
                                <w:szCs w:val="28"/>
                                <w:lang w:eastAsia="en-CA"/>
                              </w:rPr>
                              <w:t xml:space="preserve">at </w:t>
                            </w:r>
                            <w:hyperlink r:id="rId33" w:history="1">
                              <w:r w:rsidRPr="00BB6AEB">
                                <w:rPr>
                                  <w:rStyle w:val="Hyperlink"/>
                                  <w:rFonts w:ascii="Georgia Pro Light" w:eastAsia="Times New Roman" w:hAnsi="Georgia Pro Light" w:cs="Open Sans"/>
                                  <w:b/>
                                  <w:bCs/>
                                  <w:sz w:val="28"/>
                                  <w:szCs w:val="28"/>
                                  <w:lang w:eastAsia="en-CA"/>
                                </w:rPr>
                                <w:t>https://arwrcucc.ca/yat-forum-2022/</w:t>
                              </w:r>
                            </w:hyperlink>
                          </w:p>
                          <w:p w14:paraId="1EA12C93"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Cost $150 -$200-$300</w:t>
                            </w:r>
                          </w:p>
                          <w:p w14:paraId="70135CCA" w14:textId="7EE4DA48" w:rsidR="00BB6AEB" w:rsidRPr="00BB6AEB" w:rsidRDefault="00BB6AEB" w:rsidP="00BB6AEB">
                            <w:pPr>
                              <w:rPr>
                                <w:rFonts w:ascii="Georgia Pro Light" w:hAnsi="Georgia Pro Light"/>
                                <w:b/>
                                <w:bCs/>
                                <w:sz w:val="28"/>
                                <w:szCs w:val="28"/>
                              </w:rPr>
                            </w:pPr>
                          </w:p>
                          <w:p w14:paraId="2C970726" w14:textId="38FA148C" w:rsidR="00BB6AEB" w:rsidRPr="00BB6AEB" w:rsidRDefault="00BB6AEB" w:rsidP="00BB6AEB">
                            <w:pPr>
                              <w:rPr>
                                <w:rFonts w:ascii="Georgia Pro Light" w:hAnsi="Georgia Pro Light"/>
                                <w:b/>
                                <w:bCs/>
                                <w:sz w:val="28"/>
                                <w:szCs w:val="28"/>
                              </w:rPr>
                            </w:pPr>
                          </w:p>
                          <w:p w14:paraId="6CF30D3B" w14:textId="77777777" w:rsidR="00BB6AEB" w:rsidRPr="00BB6AEB" w:rsidRDefault="00BB6AEB" w:rsidP="00BB6AEB">
                            <w:pPr>
                              <w:rPr>
                                <w:rFonts w:ascii="Georgia Pro Light" w:hAnsi="Georgia Pro Light"/>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3EFF" id="_x0000_s1034" type="#_x0000_t202" style="position:absolute;margin-left:0;margin-top:14.75pt;width:549.6pt;height:463.2pt;z-index:25234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">
                <v:textbox>
                  <w:txbxContent>
                    <w:p w14:paraId="16D75C96" w14:textId="77777777" w:rsidR="00BB6AEB" w:rsidRDefault="00BB6AEB" w:rsidP="00BB6AEB">
                      <w:pPr>
                        <w:spacing w:after="0" w:line="315" w:lineRule="atLeast"/>
                        <w:jc w:val="center"/>
                        <w:rPr>
                          <w:rFonts w:ascii="Georgia Pro Light" w:eastAsia="Times New Roman" w:hAnsi="Georgia Pro Light" w:cs="Open Sans"/>
                          <w:b/>
                          <w:bCs/>
                          <w:color w:val="2E74B5"/>
                          <w:sz w:val="40"/>
                          <w:szCs w:val="40"/>
                          <w:u w:val="single"/>
                          <w:lang w:eastAsia="en-CA"/>
                        </w:rPr>
                      </w:pPr>
                    </w:p>
                    <w:p w14:paraId="06667CD7" w14:textId="79DFB95F" w:rsidR="00BB6AEB" w:rsidRPr="00BB6AEB" w:rsidRDefault="00BB6AEB" w:rsidP="003E71A9">
                      <w:pPr>
                        <w:spacing w:after="0" w:line="360" w:lineRule="auto"/>
                        <w:jc w:val="center"/>
                        <w:rPr>
                          <w:rFonts w:ascii="Georgia Pro Light" w:eastAsia="Times New Roman" w:hAnsi="Georgia Pro Light" w:cs="Open Sans"/>
                          <w:b/>
                          <w:bCs/>
                          <w:color w:val="222222"/>
                          <w:sz w:val="40"/>
                          <w:szCs w:val="40"/>
                          <w:lang w:eastAsia="en-CA"/>
                        </w:rPr>
                      </w:pPr>
                      <w:r w:rsidRPr="00BB6AEB">
                        <w:rPr>
                          <w:rFonts w:ascii="Georgia Pro Light" w:eastAsia="Times New Roman" w:hAnsi="Georgia Pro Light" w:cs="Open Sans"/>
                          <w:b/>
                          <w:bCs/>
                          <w:color w:val="2E74B5"/>
                          <w:sz w:val="40"/>
                          <w:szCs w:val="40"/>
                          <w:u w:val="single"/>
                          <w:lang w:eastAsia="en-CA"/>
                        </w:rPr>
                        <w:t>YAT Forum: Community Retreat for Ages 19 &amp; up</w:t>
                      </w:r>
                    </w:p>
                    <w:p w14:paraId="203D7FC6" w14:textId="69DA619D" w:rsidR="00BB6AEB" w:rsidRPr="00BB6AEB" w:rsidRDefault="00BB6AEB" w:rsidP="003E71A9">
                      <w:pPr>
                        <w:spacing w:after="0" w:line="360" w:lineRule="auto"/>
                        <w:jc w:val="center"/>
                        <w:rPr>
                          <w:rFonts w:ascii="Georgia Pro Light" w:eastAsia="Times New Roman" w:hAnsi="Georgia Pro Light" w:cs="Open Sans"/>
                          <w:b/>
                          <w:bCs/>
                          <w:color w:val="FF0000"/>
                          <w:sz w:val="40"/>
                          <w:szCs w:val="40"/>
                          <w:lang w:eastAsia="en-CA"/>
                        </w:rPr>
                      </w:pPr>
                      <w:r w:rsidRPr="00BB6AEB">
                        <w:rPr>
                          <w:rFonts w:ascii="Georgia Pro Light" w:eastAsia="Times New Roman" w:hAnsi="Georgia Pro Light" w:cs="Open Sans"/>
                          <w:b/>
                          <w:bCs/>
                          <w:color w:val="FF0000"/>
                          <w:sz w:val="40"/>
                          <w:szCs w:val="40"/>
                          <w:lang w:eastAsia="en-CA"/>
                        </w:rPr>
                        <w:t>Date: Friday, April 29 - Sunday, May 1</w:t>
                      </w:r>
                    </w:p>
                    <w:p w14:paraId="32336E7A" w14:textId="77777777" w:rsidR="003E71A9" w:rsidRDefault="003E71A9" w:rsidP="00BB6AEB">
                      <w:pPr>
                        <w:rPr>
                          <w:rFonts w:ascii="Georgia Pro Light" w:eastAsia="Times New Roman" w:hAnsi="Georgia Pro Light" w:cs="Open Sans"/>
                          <w:b/>
                          <w:bCs/>
                          <w:color w:val="222222"/>
                          <w:sz w:val="28"/>
                          <w:szCs w:val="28"/>
                          <w:lang w:eastAsia="en-CA"/>
                        </w:rPr>
                      </w:pPr>
                    </w:p>
                    <w:p w14:paraId="7091E40D" w14:textId="34DA3516" w:rsidR="00BB6AEB" w:rsidRPr="00BB6AEB" w:rsidRDefault="00BB6AEB" w:rsidP="00BB6AEB">
                      <w:pPr>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Long walks to the dining hall … Gracefully launching yourself down the rolling hills …</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Desperately trying to shake that catchy worship tune … Running into the arms of people you haven’t seen in years … or ever … or yesterday!</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xml:space="preserve">… Sounds awe-inspiring, </w:t>
                      </w:r>
                      <w:proofErr w:type="spellStart"/>
                      <w:r w:rsidRPr="00BB6AEB">
                        <w:rPr>
                          <w:rFonts w:ascii="Georgia Pro Light" w:eastAsia="Times New Roman" w:hAnsi="Georgia Pro Light" w:cs="Open Sans"/>
                          <w:b/>
                          <w:bCs/>
                          <w:color w:val="222222"/>
                          <w:sz w:val="28"/>
                          <w:szCs w:val="28"/>
                          <w:lang w:eastAsia="en-CA"/>
                        </w:rPr>
                        <w:t>fairytale-esque</w:t>
                      </w:r>
                      <w:proofErr w:type="spellEnd"/>
                      <w:r w:rsidRPr="00BB6AEB">
                        <w:rPr>
                          <w:rFonts w:ascii="Georgia Pro Light" w:eastAsia="Times New Roman" w:hAnsi="Georgia Pro Light" w:cs="Open Sans"/>
                          <w:b/>
                          <w:bCs/>
                          <w:color w:val="222222"/>
                          <w:sz w:val="28"/>
                          <w:szCs w:val="28"/>
                          <w:lang w:eastAsia="en-CA"/>
                        </w:rPr>
                        <w:t>, a utopian dream!</w:t>
                      </w:r>
                    </w:p>
                    <w:p w14:paraId="27E63ECB" w14:textId="5A6BAE87" w:rsidR="00BB6AEB" w:rsidRPr="00BB6AEB" w:rsidRDefault="00BB6AEB" w:rsidP="00BB6AEB">
                      <w:pPr>
                        <w:rPr>
                          <w:rFonts w:ascii="Georgia Pro Light" w:hAnsi="Georgia Pro Light"/>
                          <w:b/>
                          <w:bCs/>
                          <w:sz w:val="28"/>
                          <w:szCs w:val="28"/>
                        </w:rPr>
                      </w:pPr>
                      <w:r w:rsidRPr="00BB6AEB">
                        <w:rPr>
                          <w:rFonts w:ascii="Georgia Pro Light" w:hAnsi="Georgia Pro Light"/>
                          <w:b/>
                          <w:bCs/>
                          <w:noProof/>
                          <w:sz w:val="28"/>
                          <w:szCs w:val="28"/>
                        </w:rPr>
                        <w:drawing>
                          <wp:inline distT="0" distB="0" distL="0" distR="0" wp14:anchorId="4E788170" wp14:editId="00BFF1FF">
                            <wp:extent cx="5371200" cy="1512000"/>
                            <wp:effectExtent l="0" t="0" r="1270" b="0"/>
                            <wp:docPr id="40" name="Picture 40" descr="A group of people on a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on a dock&#10;&#10;Description automatically generated with medium confidenc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1200" cy="1512000"/>
                                    </a:xfrm>
                                    <a:prstGeom prst="rect">
                                      <a:avLst/>
                                    </a:prstGeom>
                                    <a:noFill/>
                                    <a:ln>
                                      <a:noFill/>
                                    </a:ln>
                                  </pic:spPr>
                                </pic:pic>
                              </a:graphicData>
                            </a:graphic>
                          </wp:inline>
                        </w:drawing>
                      </w:r>
                    </w:p>
                    <w:p w14:paraId="4142115E"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But hold up!!! This is not a drill! YAT Forum (Young Adults Together) is coming to a Pearce Williams Christian Center near you (</w:t>
                      </w:r>
                      <w:proofErr w:type="gramStart"/>
                      <w:r w:rsidRPr="00BB6AEB">
                        <w:rPr>
                          <w:rFonts w:ascii="Georgia Pro Light" w:eastAsia="Times New Roman" w:hAnsi="Georgia Pro Light" w:cs="Open Sans"/>
                          <w:b/>
                          <w:bCs/>
                          <w:color w:val="222222"/>
                          <w:sz w:val="28"/>
                          <w:szCs w:val="28"/>
                          <w:lang w:eastAsia="en-CA"/>
                        </w:rPr>
                        <w:t>actually it's</w:t>
                      </w:r>
                      <w:proofErr w:type="gramEnd"/>
                      <w:r w:rsidRPr="00BB6AEB">
                        <w:rPr>
                          <w:rFonts w:ascii="Georgia Pro Light" w:eastAsia="Times New Roman" w:hAnsi="Georgia Pro Light" w:cs="Open Sans"/>
                          <w:b/>
                          <w:bCs/>
                          <w:color w:val="222222"/>
                          <w:sz w:val="28"/>
                          <w:szCs w:val="28"/>
                          <w:lang w:eastAsia="en-CA"/>
                        </w:rPr>
                        <w:t xml:space="preserve"> located in Iona Station)!! Never been to adult overnight camp? Desperate for arts and crafts? Need space to connect with the divine, nature or yourself!?</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xml:space="preserve">For those who are 19+, come be Re-United in worship, </w:t>
                      </w:r>
                      <w:proofErr w:type="gramStart"/>
                      <w:r w:rsidRPr="00BB6AEB">
                        <w:rPr>
                          <w:rFonts w:ascii="Georgia Pro Light" w:eastAsia="Times New Roman" w:hAnsi="Georgia Pro Light" w:cs="Open Sans"/>
                          <w:b/>
                          <w:bCs/>
                          <w:color w:val="222222"/>
                          <w:sz w:val="28"/>
                          <w:szCs w:val="28"/>
                          <w:lang w:eastAsia="en-CA"/>
                        </w:rPr>
                        <w:t>fellowship</w:t>
                      </w:r>
                      <w:proofErr w:type="gramEnd"/>
                      <w:r w:rsidRPr="00BB6AEB">
                        <w:rPr>
                          <w:rFonts w:ascii="Georgia Pro Light" w:eastAsia="Times New Roman" w:hAnsi="Georgia Pro Light" w:cs="Open Sans"/>
                          <w:b/>
                          <w:bCs/>
                          <w:color w:val="222222"/>
                          <w:sz w:val="28"/>
                          <w:szCs w:val="28"/>
                          <w:lang w:eastAsia="en-CA"/>
                        </w:rPr>
                        <w:t xml:space="preserve"> and the quietness of creation from Friday, April 29 - Sunday, May 1. Covid-19 guidelines will be followed during the weekend. Register now</w:t>
                      </w:r>
                      <w:r w:rsidRPr="00BB6AEB">
                        <w:rPr>
                          <w:rFonts w:ascii="Georgia Pro Light" w:hAnsi="Georgia Pro Light"/>
                          <w:b/>
                          <w:bCs/>
                          <w:sz w:val="28"/>
                          <w:szCs w:val="28"/>
                        </w:rPr>
                        <w:t xml:space="preserve"> </w:t>
                      </w:r>
                      <w:r w:rsidRPr="00BB6AEB">
                        <w:rPr>
                          <w:rFonts w:ascii="Georgia Pro Light" w:eastAsia="Times New Roman" w:hAnsi="Georgia Pro Light" w:cs="Open Sans"/>
                          <w:b/>
                          <w:bCs/>
                          <w:color w:val="222222"/>
                          <w:sz w:val="28"/>
                          <w:szCs w:val="28"/>
                          <w:lang w:eastAsia="en-CA"/>
                        </w:rPr>
                        <w:t xml:space="preserve">at </w:t>
                      </w:r>
                      <w:hyperlink r:id="rId34" w:history="1">
                        <w:r w:rsidRPr="00BB6AEB">
                          <w:rPr>
                            <w:rStyle w:val="Hyperlink"/>
                            <w:rFonts w:ascii="Georgia Pro Light" w:eastAsia="Times New Roman" w:hAnsi="Georgia Pro Light" w:cs="Open Sans"/>
                            <w:b/>
                            <w:bCs/>
                            <w:sz w:val="28"/>
                            <w:szCs w:val="28"/>
                            <w:lang w:eastAsia="en-CA"/>
                          </w:rPr>
                          <w:t>https://arwrcucc.ca/yat-forum-2022/</w:t>
                        </w:r>
                      </w:hyperlink>
                    </w:p>
                    <w:p w14:paraId="1EA12C93"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Cost $150 -$200-$300</w:t>
                      </w:r>
                    </w:p>
                    <w:p w14:paraId="70135CCA" w14:textId="7EE4DA48" w:rsidR="00BB6AEB" w:rsidRPr="00BB6AEB" w:rsidRDefault="00BB6AEB" w:rsidP="00BB6AEB">
                      <w:pPr>
                        <w:rPr>
                          <w:rFonts w:ascii="Georgia Pro Light" w:hAnsi="Georgia Pro Light"/>
                          <w:b/>
                          <w:bCs/>
                          <w:sz w:val="28"/>
                          <w:szCs w:val="28"/>
                        </w:rPr>
                      </w:pPr>
                    </w:p>
                    <w:p w14:paraId="2C970726" w14:textId="38FA148C" w:rsidR="00BB6AEB" w:rsidRPr="00BB6AEB" w:rsidRDefault="00BB6AEB" w:rsidP="00BB6AEB">
                      <w:pPr>
                        <w:rPr>
                          <w:rFonts w:ascii="Georgia Pro Light" w:hAnsi="Georgia Pro Light"/>
                          <w:b/>
                          <w:bCs/>
                          <w:sz w:val="28"/>
                          <w:szCs w:val="28"/>
                        </w:rPr>
                      </w:pPr>
                    </w:p>
                    <w:p w14:paraId="6CF30D3B" w14:textId="77777777" w:rsidR="00BB6AEB" w:rsidRPr="00BB6AEB" w:rsidRDefault="00BB6AEB" w:rsidP="00BB6AEB">
                      <w:pPr>
                        <w:rPr>
                          <w:rFonts w:ascii="Georgia Pro Light" w:hAnsi="Georgia Pro Light"/>
                          <w:b/>
                          <w:bCs/>
                          <w:sz w:val="28"/>
                          <w:szCs w:val="28"/>
                        </w:rPr>
                      </w:pPr>
                    </w:p>
                  </w:txbxContent>
                </v:textbox>
                <w10:wrap anchorx="margin"/>
              </v:shape>
            </w:pict>
          </mc:Fallback>
        </mc:AlternateContent>
      </w:r>
    </w:p>
    <w:p w14:paraId="6BD6C8DE" w14:textId="7123A5DA" w:rsidR="005D3166" w:rsidRDefault="005D3166" w:rsidP="00E34F9B">
      <w:pPr>
        <w:rPr>
          <w:rFonts w:ascii="Euphemia" w:eastAsia="Times New Roman" w:hAnsi="Euphemia" w:cs="Arial"/>
          <w:b/>
          <w:bCs/>
          <w:color w:val="2F5496" w:themeColor="accent1" w:themeShade="BF"/>
          <w:sz w:val="28"/>
          <w:szCs w:val="28"/>
          <w:lang w:eastAsia="en-CA"/>
        </w:rPr>
      </w:pPr>
    </w:p>
    <w:p w14:paraId="49BEEE39" w14:textId="206F0476" w:rsidR="005D3166" w:rsidRDefault="005D3166" w:rsidP="00E34F9B">
      <w:pPr>
        <w:rPr>
          <w:rFonts w:ascii="Euphemia" w:eastAsia="Times New Roman" w:hAnsi="Euphemia" w:cs="Arial"/>
          <w:b/>
          <w:bCs/>
          <w:color w:val="2F5496" w:themeColor="accent1" w:themeShade="BF"/>
          <w:sz w:val="28"/>
          <w:szCs w:val="28"/>
          <w:lang w:eastAsia="en-CA"/>
        </w:rPr>
      </w:pPr>
    </w:p>
    <w:p w14:paraId="0FD38236" w14:textId="78B606A9" w:rsidR="005D3166" w:rsidRDefault="005D3166" w:rsidP="00E34F9B">
      <w:pPr>
        <w:rPr>
          <w:rFonts w:ascii="Euphemia" w:eastAsia="Times New Roman" w:hAnsi="Euphemia" w:cs="Arial"/>
          <w:b/>
          <w:bCs/>
          <w:color w:val="2F5496" w:themeColor="accent1" w:themeShade="BF"/>
          <w:sz w:val="28"/>
          <w:szCs w:val="28"/>
          <w:lang w:eastAsia="en-CA"/>
        </w:rPr>
      </w:pPr>
    </w:p>
    <w:p w14:paraId="1C747CBE" w14:textId="2EFE143A" w:rsidR="005D3166" w:rsidRDefault="005D3166" w:rsidP="00E34F9B">
      <w:pPr>
        <w:rPr>
          <w:rFonts w:ascii="Euphemia" w:eastAsia="Times New Roman" w:hAnsi="Euphemia" w:cs="Arial"/>
          <w:b/>
          <w:bCs/>
          <w:color w:val="2F5496" w:themeColor="accent1" w:themeShade="BF"/>
          <w:sz w:val="28"/>
          <w:szCs w:val="28"/>
          <w:lang w:eastAsia="en-CA"/>
        </w:rPr>
      </w:pPr>
    </w:p>
    <w:p w14:paraId="73A9551F" w14:textId="06CBC616" w:rsidR="005D3166" w:rsidRDefault="005D3166" w:rsidP="00E34F9B">
      <w:pPr>
        <w:rPr>
          <w:rFonts w:ascii="Euphemia" w:eastAsia="Times New Roman" w:hAnsi="Euphemia" w:cs="Arial"/>
          <w:b/>
          <w:bCs/>
          <w:color w:val="2F5496" w:themeColor="accent1" w:themeShade="BF"/>
          <w:sz w:val="28"/>
          <w:szCs w:val="28"/>
          <w:lang w:eastAsia="en-CA"/>
        </w:rPr>
      </w:pPr>
    </w:p>
    <w:p w14:paraId="4D053D0D" w14:textId="585CFB36" w:rsidR="005D3166" w:rsidRDefault="005D3166" w:rsidP="00E34F9B">
      <w:pPr>
        <w:rPr>
          <w:rFonts w:ascii="Euphemia" w:eastAsia="Times New Roman" w:hAnsi="Euphemia" w:cs="Arial"/>
          <w:b/>
          <w:bCs/>
          <w:color w:val="2F5496" w:themeColor="accent1" w:themeShade="BF"/>
          <w:sz w:val="28"/>
          <w:szCs w:val="28"/>
          <w:lang w:eastAsia="en-CA"/>
        </w:rPr>
      </w:pPr>
    </w:p>
    <w:p w14:paraId="7A891726" w14:textId="2E8EB0A9" w:rsidR="005D3166" w:rsidRDefault="005D3166" w:rsidP="00E34F9B">
      <w:pPr>
        <w:rPr>
          <w:rFonts w:ascii="Euphemia" w:eastAsia="Times New Roman" w:hAnsi="Euphemia" w:cs="Arial"/>
          <w:b/>
          <w:bCs/>
          <w:color w:val="2F5496" w:themeColor="accent1" w:themeShade="BF"/>
          <w:sz w:val="28"/>
          <w:szCs w:val="28"/>
          <w:lang w:eastAsia="en-CA"/>
        </w:rPr>
      </w:pPr>
    </w:p>
    <w:p w14:paraId="48865E11" w14:textId="6795B91A" w:rsidR="005D3166" w:rsidRDefault="005D3166" w:rsidP="00E34F9B">
      <w:pPr>
        <w:rPr>
          <w:rFonts w:ascii="Euphemia" w:eastAsia="Times New Roman" w:hAnsi="Euphemia" w:cs="Arial"/>
          <w:b/>
          <w:bCs/>
          <w:color w:val="2F5496" w:themeColor="accent1" w:themeShade="BF"/>
          <w:sz w:val="28"/>
          <w:szCs w:val="28"/>
          <w:lang w:eastAsia="en-CA"/>
        </w:rPr>
      </w:pPr>
    </w:p>
    <w:p w14:paraId="00503FE3" w14:textId="2426223F" w:rsidR="005D3166" w:rsidRDefault="005D3166" w:rsidP="00E34F9B">
      <w:pPr>
        <w:rPr>
          <w:rFonts w:ascii="Euphemia" w:eastAsia="Times New Roman" w:hAnsi="Euphemia" w:cs="Arial"/>
          <w:b/>
          <w:bCs/>
          <w:color w:val="2F5496" w:themeColor="accent1" w:themeShade="BF"/>
          <w:sz w:val="28"/>
          <w:szCs w:val="28"/>
          <w:lang w:eastAsia="en-CA"/>
        </w:rPr>
      </w:pPr>
    </w:p>
    <w:p w14:paraId="68AFA308" w14:textId="15A80370" w:rsidR="005D3166" w:rsidRDefault="005D3166" w:rsidP="00E34F9B">
      <w:pPr>
        <w:rPr>
          <w:rFonts w:ascii="Euphemia" w:eastAsia="Times New Roman" w:hAnsi="Euphemia" w:cs="Arial"/>
          <w:b/>
          <w:bCs/>
          <w:color w:val="2F5496" w:themeColor="accent1" w:themeShade="BF"/>
          <w:sz w:val="28"/>
          <w:szCs w:val="28"/>
          <w:lang w:eastAsia="en-CA"/>
        </w:rPr>
      </w:pPr>
    </w:p>
    <w:p w14:paraId="04460EA4" w14:textId="19A0DE70" w:rsidR="005D3166" w:rsidRDefault="005D3166" w:rsidP="00E34F9B">
      <w:pPr>
        <w:rPr>
          <w:rFonts w:ascii="Euphemia" w:eastAsia="Times New Roman" w:hAnsi="Euphemia" w:cs="Arial"/>
          <w:b/>
          <w:bCs/>
          <w:color w:val="2F5496" w:themeColor="accent1" w:themeShade="BF"/>
          <w:sz w:val="28"/>
          <w:szCs w:val="28"/>
          <w:lang w:eastAsia="en-CA"/>
        </w:rPr>
      </w:pPr>
    </w:p>
    <w:p w14:paraId="0729E05D" w14:textId="5A9B0342" w:rsidR="005D3166" w:rsidRDefault="005D3166" w:rsidP="00E34F9B">
      <w:pPr>
        <w:rPr>
          <w:rFonts w:ascii="Euphemia" w:eastAsia="Times New Roman" w:hAnsi="Euphemia" w:cs="Arial"/>
          <w:b/>
          <w:bCs/>
          <w:color w:val="2F5496" w:themeColor="accent1" w:themeShade="BF"/>
          <w:sz w:val="28"/>
          <w:szCs w:val="28"/>
          <w:lang w:eastAsia="en-CA"/>
        </w:rPr>
      </w:pPr>
    </w:p>
    <w:p w14:paraId="7972B1D1" w14:textId="37028D4F" w:rsidR="007C511E" w:rsidRDefault="006A3980"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397568" behindDoc="0" locked="0" layoutInCell="1" allowOverlap="1" wp14:anchorId="77F3EDF5" wp14:editId="7E6786E5">
            <wp:simplePos x="0" y="0"/>
            <wp:positionH relativeFrom="margin">
              <wp:posOffset>4945380</wp:posOffset>
            </wp:positionH>
            <wp:positionV relativeFrom="paragraph">
              <wp:posOffset>3400425</wp:posOffset>
            </wp:positionV>
            <wp:extent cx="2143125" cy="794385"/>
            <wp:effectExtent l="0" t="0" r="9525" b="5715"/>
            <wp:wrapNone/>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43125" cy="794385"/>
                    </a:xfrm>
                    <a:prstGeom prst="rect">
                      <a:avLst/>
                    </a:prstGeom>
                  </pic:spPr>
                </pic:pic>
              </a:graphicData>
            </a:graphic>
            <wp14:sizeRelV relativeFrom="margin">
              <wp14:pctHeight>0</wp14:pctHeight>
            </wp14:sizeRelV>
          </wp:anchor>
        </w:drawing>
      </w:r>
      <w:r w:rsidRPr="006A3980">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2396544" behindDoc="0" locked="0" layoutInCell="1" allowOverlap="1" wp14:anchorId="2CF24CB6" wp14:editId="5BC8CF2D">
                <wp:simplePos x="0" y="0"/>
                <wp:positionH relativeFrom="margin">
                  <wp:align>center</wp:align>
                </wp:positionH>
                <wp:positionV relativeFrom="paragraph">
                  <wp:posOffset>1661160</wp:posOffset>
                </wp:positionV>
                <wp:extent cx="6957060" cy="2468880"/>
                <wp:effectExtent l="38100" t="38100" r="34290" b="647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2468880"/>
                        </a:xfrm>
                        <a:custGeom>
                          <a:avLst/>
                          <a:gdLst>
                            <a:gd name="connsiteX0" fmla="*/ 0 w 6957060"/>
                            <a:gd name="connsiteY0" fmla="*/ 0 h 2468880"/>
                            <a:gd name="connsiteX1" fmla="*/ 718896 w 6957060"/>
                            <a:gd name="connsiteY1" fmla="*/ 0 h 2468880"/>
                            <a:gd name="connsiteX2" fmla="*/ 1159510 w 6957060"/>
                            <a:gd name="connsiteY2" fmla="*/ 0 h 2468880"/>
                            <a:gd name="connsiteX3" fmla="*/ 1808836 w 6957060"/>
                            <a:gd name="connsiteY3" fmla="*/ 0 h 2468880"/>
                            <a:gd name="connsiteX4" fmla="*/ 2249449 w 6957060"/>
                            <a:gd name="connsiteY4" fmla="*/ 0 h 2468880"/>
                            <a:gd name="connsiteX5" fmla="*/ 2829204 w 6957060"/>
                            <a:gd name="connsiteY5" fmla="*/ 0 h 2468880"/>
                            <a:gd name="connsiteX6" fmla="*/ 3478530 w 6957060"/>
                            <a:gd name="connsiteY6" fmla="*/ 0 h 2468880"/>
                            <a:gd name="connsiteX7" fmla="*/ 3849573 w 6957060"/>
                            <a:gd name="connsiteY7" fmla="*/ 0 h 2468880"/>
                            <a:gd name="connsiteX8" fmla="*/ 4220616 w 6957060"/>
                            <a:gd name="connsiteY8" fmla="*/ 0 h 2468880"/>
                            <a:gd name="connsiteX9" fmla="*/ 4939513 w 6957060"/>
                            <a:gd name="connsiteY9" fmla="*/ 0 h 2468880"/>
                            <a:gd name="connsiteX10" fmla="*/ 5519268 w 6957060"/>
                            <a:gd name="connsiteY10" fmla="*/ 0 h 2468880"/>
                            <a:gd name="connsiteX11" fmla="*/ 5890311 w 6957060"/>
                            <a:gd name="connsiteY11" fmla="*/ 0 h 2468880"/>
                            <a:gd name="connsiteX12" fmla="*/ 6957060 w 6957060"/>
                            <a:gd name="connsiteY12" fmla="*/ 0 h 2468880"/>
                            <a:gd name="connsiteX13" fmla="*/ 6957060 w 6957060"/>
                            <a:gd name="connsiteY13" fmla="*/ 543154 h 2468880"/>
                            <a:gd name="connsiteX14" fmla="*/ 6957060 w 6957060"/>
                            <a:gd name="connsiteY14" fmla="*/ 987552 h 2468880"/>
                            <a:gd name="connsiteX15" fmla="*/ 6957060 w 6957060"/>
                            <a:gd name="connsiteY15" fmla="*/ 1481328 h 2468880"/>
                            <a:gd name="connsiteX16" fmla="*/ 6957060 w 6957060"/>
                            <a:gd name="connsiteY16" fmla="*/ 1901038 h 2468880"/>
                            <a:gd name="connsiteX17" fmla="*/ 6957060 w 6957060"/>
                            <a:gd name="connsiteY17" fmla="*/ 2468880 h 2468880"/>
                            <a:gd name="connsiteX18" fmla="*/ 6377305 w 6957060"/>
                            <a:gd name="connsiteY18" fmla="*/ 2468880 h 2468880"/>
                            <a:gd name="connsiteX19" fmla="*/ 5727979 w 6957060"/>
                            <a:gd name="connsiteY19" fmla="*/ 2468880 h 2468880"/>
                            <a:gd name="connsiteX20" fmla="*/ 5078654 w 6957060"/>
                            <a:gd name="connsiteY20" fmla="*/ 2468880 h 2468880"/>
                            <a:gd name="connsiteX21" fmla="*/ 4638040 w 6957060"/>
                            <a:gd name="connsiteY21" fmla="*/ 2468880 h 2468880"/>
                            <a:gd name="connsiteX22" fmla="*/ 3919144 w 6957060"/>
                            <a:gd name="connsiteY22" fmla="*/ 2468880 h 2468880"/>
                            <a:gd name="connsiteX23" fmla="*/ 3339389 w 6957060"/>
                            <a:gd name="connsiteY23" fmla="*/ 2468880 h 2468880"/>
                            <a:gd name="connsiteX24" fmla="*/ 2968346 w 6957060"/>
                            <a:gd name="connsiteY24" fmla="*/ 2468880 h 2468880"/>
                            <a:gd name="connsiteX25" fmla="*/ 2388591 w 6957060"/>
                            <a:gd name="connsiteY25" fmla="*/ 2468880 h 2468880"/>
                            <a:gd name="connsiteX26" fmla="*/ 1878406 w 6957060"/>
                            <a:gd name="connsiteY26" fmla="*/ 2468880 h 2468880"/>
                            <a:gd name="connsiteX27" fmla="*/ 1368222 w 6957060"/>
                            <a:gd name="connsiteY27" fmla="*/ 2468880 h 2468880"/>
                            <a:gd name="connsiteX28" fmla="*/ 858037 w 6957060"/>
                            <a:gd name="connsiteY28" fmla="*/ 2468880 h 2468880"/>
                            <a:gd name="connsiteX29" fmla="*/ 0 w 6957060"/>
                            <a:gd name="connsiteY29" fmla="*/ 2468880 h 2468880"/>
                            <a:gd name="connsiteX30" fmla="*/ 0 w 6957060"/>
                            <a:gd name="connsiteY30" fmla="*/ 1950415 h 2468880"/>
                            <a:gd name="connsiteX31" fmla="*/ 0 w 6957060"/>
                            <a:gd name="connsiteY31" fmla="*/ 1481328 h 2468880"/>
                            <a:gd name="connsiteX32" fmla="*/ 0 w 6957060"/>
                            <a:gd name="connsiteY32" fmla="*/ 1061618 h 2468880"/>
                            <a:gd name="connsiteX33" fmla="*/ 0 w 6957060"/>
                            <a:gd name="connsiteY33" fmla="*/ 592531 h 2468880"/>
                            <a:gd name="connsiteX34" fmla="*/ 0 w 6957060"/>
                            <a:gd name="connsiteY34" fmla="*/ 0 h 246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957060" h="2468880" fill="none" extrusionOk="0">
                              <a:moveTo>
                                <a:pt x="0" y="0"/>
                              </a:moveTo>
                              <a:cubicBezTo>
                                <a:pt x="285344" y="-39068"/>
                                <a:pt x="571400" y="19019"/>
                                <a:pt x="718896" y="0"/>
                              </a:cubicBezTo>
                              <a:cubicBezTo>
                                <a:pt x="866392" y="-19019"/>
                                <a:pt x="942271" y="47551"/>
                                <a:pt x="1159510" y="0"/>
                              </a:cubicBezTo>
                              <a:cubicBezTo>
                                <a:pt x="1376749" y="-47551"/>
                                <a:pt x="1579670" y="6612"/>
                                <a:pt x="1808836" y="0"/>
                              </a:cubicBezTo>
                              <a:cubicBezTo>
                                <a:pt x="2038002" y="-6612"/>
                                <a:pt x="2033015" y="12013"/>
                                <a:pt x="2249449" y="0"/>
                              </a:cubicBezTo>
                              <a:cubicBezTo>
                                <a:pt x="2465883" y="-12013"/>
                                <a:pt x="2646860" y="18975"/>
                                <a:pt x="2829204" y="0"/>
                              </a:cubicBezTo>
                              <a:cubicBezTo>
                                <a:pt x="3011549" y="-18975"/>
                                <a:pt x="3334255" y="15065"/>
                                <a:pt x="3478530" y="0"/>
                              </a:cubicBezTo>
                              <a:cubicBezTo>
                                <a:pt x="3622805" y="-15065"/>
                                <a:pt x="3750495" y="2794"/>
                                <a:pt x="3849573" y="0"/>
                              </a:cubicBezTo>
                              <a:cubicBezTo>
                                <a:pt x="3948651" y="-2794"/>
                                <a:pt x="4092282" y="38146"/>
                                <a:pt x="4220616" y="0"/>
                              </a:cubicBezTo>
                              <a:cubicBezTo>
                                <a:pt x="4348950" y="-38146"/>
                                <a:pt x="4684619" y="3084"/>
                                <a:pt x="4939513" y="0"/>
                              </a:cubicBezTo>
                              <a:cubicBezTo>
                                <a:pt x="5194407" y="-3084"/>
                                <a:pt x="5368510" y="21180"/>
                                <a:pt x="5519268" y="0"/>
                              </a:cubicBezTo>
                              <a:cubicBezTo>
                                <a:pt x="5670027" y="-21180"/>
                                <a:pt x="5714463" y="6167"/>
                                <a:pt x="5890311" y="0"/>
                              </a:cubicBezTo>
                              <a:cubicBezTo>
                                <a:pt x="6066159" y="-6167"/>
                                <a:pt x="6663275" y="80498"/>
                                <a:pt x="6957060" y="0"/>
                              </a:cubicBezTo>
                              <a:cubicBezTo>
                                <a:pt x="6981867" y="152980"/>
                                <a:pt x="6926057" y="325243"/>
                                <a:pt x="6957060" y="543154"/>
                              </a:cubicBezTo>
                              <a:cubicBezTo>
                                <a:pt x="6988063" y="761065"/>
                                <a:pt x="6936496" y="847715"/>
                                <a:pt x="6957060" y="987552"/>
                              </a:cubicBezTo>
                              <a:cubicBezTo>
                                <a:pt x="6977624" y="1127389"/>
                                <a:pt x="6898870" y="1379139"/>
                                <a:pt x="6957060" y="1481328"/>
                              </a:cubicBezTo>
                              <a:cubicBezTo>
                                <a:pt x="7015250" y="1583517"/>
                                <a:pt x="6908381" y="1710251"/>
                                <a:pt x="6957060" y="1901038"/>
                              </a:cubicBezTo>
                              <a:cubicBezTo>
                                <a:pt x="7005739" y="2091825"/>
                                <a:pt x="6912801" y="2271239"/>
                                <a:pt x="6957060" y="2468880"/>
                              </a:cubicBezTo>
                              <a:cubicBezTo>
                                <a:pt x="6697500" y="2483424"/>
                                <a:pt x="6648931" y="2439102"/>
                                <a:pt x="6377305" y="2468880"/>
                              </a:cubicBezTo>
                              <a:cubicBezTo>
                                <a:pt x="6105680" y="2498658"/>
                                <a:pt x="5938061" y="2409435"/>
                                <a:pt x="5727979" y="2468880"/>
                              </a:cubicBezTo>
                              <a:cubicBezTo>
                                <a:pt x="5517897" y="2528325"/>
                                <a:pt x="5297265" y="2436800"/>
                                <a:pt x="5078654" y="2468880"/>
                              </a:cubicBezTo>
                              <a:cubicBezTo>
                                <a:pt x="4860043" y="2500960"/>
                                <a:pt x="4763845" y="2421311"/>
                                <a:pt x="4638040" y="2468880"/>
                              </a:cubicBezTo>
                              <a:cubicBezTo>
                                <a:pt x="4512235" y="2516449"/>
                                <a:pt x="4271058" y="2389793"/>
                                <a:pt x="3919144" y="2468880"/>
                              </a:cubicBezTo>
                              <a:cubicBezTo>
                                <a:pt x="3567230" y="2547967"/>
                                <a:pt x="3511324" y="2408621"/>
                                <a:pt x="3339389" y="2468880"/>
                              </a:cubicBezTo>
                              <a:cubicBezTo>
                                <a:pt x="3167454" y="2529139"/>
                                <a:pt x="3122052" y="2468408"/>
                                <a:pt x="2968346" y="2468880"/>
                              </a:cubicBezTo>
                              <a:cubicBezTo>
                                <a:pt x="2814640" y="2469352"/>
                                <a:pt x="2565016" y="2414837"/>
                                <a:pt x="2388591" y="2468880"/>
                              </a:cubicBezTo>
                              <a:cubicBezTo>
                                <a:pt x="2212167" y="2522923"/>
                                <a:pt x="2039782" y="2436346"/>
                                <a:pt x="1878406" y="2468880"/>
                              </a:cubicBezTo>
                              <a:cubicBezTo>
                                <a:pt x="1717031" y="2501414"/>
                                <a:pt x="1586590" y="2433292"/>
                                <a:pt x="1368222" y="2468880"/>
                              </a:cubicBezTo>
                              <a:cubicBezTo>
                                <a:pt x="1149854" y="2504468"/>
                                <a:pt x="1086584" y="2418870"/>
                                <a:pt x="858037" y="2468880"/>
                              </a:cubicBezTo>
                              <a:cubicBezTo>
                                <a:pt x="629491" y="2518890"/>
                                <a:pt x="423079" y="2415938"/>
                                <a:pt x="0" y="2468880"/>
                              </a:cubicBezTo>
                              <a:cubicBezTo>
                                <a:pt x="-2379" y="2297677"/>
                                <a:pt x="58922" y="2119396"/>
                                <a:pt x="0" y="1950415"/>
                              </a:cubicBezTo>
                              <a:cubicBezTo>
                                <a:pt x="-58922" y="1781435"/>
                                <a:pt x="26760" y="1679925"/>
                                <a:pt x="0" y="1481328"/>
                              </a:cubicBezTo>
                              <a:cubicBezTo>
                                <a:pt x="-26760" y="1282731"/>
                                <a:pt x="31789" y="1203549"/>
                                <a:pt x="0" y="1061618"/>
                              </a:cubicBezTo>
                              <a:cubicBezTo>
                                <a:pt x="-31789" y="919687"/>
                                <a:pt x="51775" y="736996"/>
                                <a:pt x="0" y="592531"/>
                              </a:cubicBezTo>
                              <a:cubicBezTo>
                                <a:pt x="-51775" y="448066"/>
                                <a:pt x="30374" y="181806"/>
                                <a:pt x="0" y="0"/>
                              </a:cubicBezTo>
                              <a:close/>
                            </a:path>
                            <a:path w="6957060" h="2468880" stroke="0" extrusionOk="0">
                              <a:moveTo>
                                <a:pt x="0" y="0"/>
                              </a:moveTo>
                              <a:cubicBezTo>
                                <a:pt x="136539" y="-11377"/>
                                <a:pt x="337901" y="39702"/>
                                <a:pt x="510184" y="0"/>
                              </a:cubicBezTo>
                              <a:cubicBezTo>
                                <a:pt x="682467" y="-39702"/>
                                <a:pt x="719428" y="33599"/>
                                <a:pt x="881228" y="0"/>
                              </a:cubicBezTo>
                              <a:cubicBezTo>
                                <a:pt x="1043028" y="-33599"/>
                                <a:pt x="1347505" y="74706"/>
                                <a:pt x="1600124" y="0"/>
                              </a:cubicBezTo>
                              <a:cubicBezTo>
                                <a:pt x="1852743" y="-74706"/>
                                <a:pt x="1871061" y="37171"/>
                                <a:pt x="2110308" y="0"/>
                              </a:cubicBezTo>
                              <a:cubicBezTo>
                                <a:pt x="2349555" y="-37171"/>
                                <a:pt x="2396896" y="30399"/>
                                <a:pt x="2620493" y="0"/>
                              </a:cubicBezTo>
                              <a:cubicBezTo>
                                <a:pt x="2844090" y="-30399"/>
                                <a:pt x="3072929" y="66900"/>
                                <a:pt x="3339389" y="0"/>
                              </a:cubicBezTo>
                              <a:cubicBezTo>
                                <a:pt x="3605849" y="-66900"/>
                                <a:pt x="3671583" y="23648"/>
                                <a:pt x="3780003" y="0"/>
                              </a:cubicBezTo>
                              <a:cubicBezTo>
                                <a:pt x="3888423" y="-23648"/>
                                <a:pt x="4182508" y="10662"/>
                                <a:pt x="4498899" y="0"/>
                              </a:cubicBezTo>
                              <a:cubicBezTo>
                                <a:pt x="4815290" y="-10662"/>
                                <a:pt x="5033782" y="67270"/>
                                <a:pt x="5217795" y="0"/>
                              </a:cubicBezTo>
                              <a:cubicBezTo>
                                <a:pt x="5401808" y="-67270"/>
                                <a:pt x="5532843" y="2784"/>
                                <a:pt x="5797550" y="0"/>
                              </a:cubicBezTo>
                              <a:cubicBezTo>
                                <a:pt x="6062258" y="-2784"/>
                                <a:pt x="6539026" y="72307"/>
                                <a:pt x="6957060" y="0"/>
                              </a:cubicBezTo>
                              <a:cubicBezTo>
                                <a:pt x="6968572" y="233128"/>
                                <a:pt x="6905353" y="357617"/>
                                <a:pt x="6957060" y="469087"/>
                              </a:cubicBezTo>
                              <a:cubicBezTo>
                                <a:pt x="7008767" y="580557"/>
                                <a:pt x="6920001" y="736634"/>
                                <a:pt x="6957060" y="888797"/>
                              </a:cubicBezTo>
                              <a:cubicBezTo>
                                <a:pt x="6994119" y="1040960"/>
                                <a:pt x="6943096" y="1182944"/>
                                <a:pt x="6957060" y="1382573"/>
                              </a:cubicBezTo>
                              <a:cubicBezTo>
                                <a:pt x="6971024" y="1582202"/>
                                <a:pt x="6939061" y="1766023"/>
                                <a:pt x="6957060" y="1876349"/>
                              </a:cubicBezTo>
                              <a:cubicBezTo>
                                <a:pt x="6975059" y="1986675"/>
                                <a:pt x="6951698" y="2213271"/>
                                <a:pt x="6957060" y="2468880"/>
                              </a:cubicBezTo>
                              <a:cubicBezTo>
                                <a:pt x="6774398" y="2528099"/>
                                <a:pt x="6618962" y="2399317"/>
                                <a:pt x="6307734" y="2468880"/>
                              </a:cubicBezTo>
                              <a:cubicBezTo>
                                <a:pt x="5996506" y="2538443"/>
                                <a:pt x="6006265" y="2455165"/>
                                <a:pt x="5727979" y="2468880"/>
                              </a:cubicBezTo>
                              <a:cubicBezTo>
                                <a:pt x="5449694" y="2482595"/>
                                <a:pt x="5538927" y="2443719"/>
                                <a:pt x="5356936" y="2468880"/>
                              </a:cubicBezTo>
                              <a:cubicBezTo>
                                <a:pt x="5174945" y="2494041"/>
                                <a:pt x="5008665" y="2442131"/>
                                <a:pt x="4916322" y="2468880"/>
                              </a:cubicBezTo>
                              <a:cubicBezTo>
                                <a:pt x="4823979" y="2495629"/>
                                <a:pt x="4345076" y="2394926"/>
                                <a:pt x="4197426" y="2468880"/>
                              </a:cubicBezTo>
                              <a:cubicBezTo>
                                <a:pt x="4049776" y="2542834"/>
                                <a:pt x="3826512" y="2461818"/>
                                <a:pt x="3617671" y="2468880"/>
                              </a:cubicBezTo>
                              <a:cubicBezTo>
                                <a:pt x="3408831" y="2475942"/>
                                <a:pt x="3350272" y="2427253"/>
                                <a:pt x="3177057" y="2468880"/>
                              </a:cubicBezTo>
                              <a:cubicBezTo>
                                <a:pt x="3003842" y="2510507"/>
                                <a:pt x="2744263" y="2409240"/>
                                <a:pt x="2597302" y="2468880"/>
                              </a:cubicBezTo>
                              <a:cubicBezTo>
                                <a:pt x="2450341" y="2528520"/>
                                <a:pt x="2339851" y="2438374"/>
                                <a:pt x="2226259" y="2468880"/>
                              </a:cubicBezTo>
                              <a:cubicBezTo>
                                <a:pt x="2112667" y="2499386"/>
                                <a:pt x="2006795" y="2455489"/>
                                <a:pt x="1855216" y="2468880"/>
                              </a:cubicBezTo>
                              <a:cubicBezTo>
                                <a:pt x="1703637" y="2482271"/>
                                <a:pt x="1523494" y="2410119"/>
                                <a:pt x="1275461" y="2468880"/>
                              </a:cubicBezTo>
                              <a:cubicBezTo>
                                <a:pt x="1027428" y="2527641"/>
                                <a:pt x="985701" y="2441092"/>
                                <a:pt x="834847" y="2468880"/>
                              </a:cubicBezTo>
                              <a:cubicBezTo>
                                <a:pt x="683993" y="2496668"/>
                                <a:pt x="374666" y="2413606"/>
                                <a:pt x="0" y="2468880"/>
                              </a:cubicBezTo>
                              <a:cubicBezTo>
                                <a:pt x="-5494" y="2268233"/>
                                <a:pt x="39205" y="2212655"/>
                                <a:pt x="0" y="2024482"/>
                              </a:cubicBezTo>
                              <a:cubicBezTo>
                                <a:pt x="-39205" y="1836309"/>
                                <a:pt x="12537" y="1764623"/>
                                <a:pt x="0" y="1604772"/>
                              </a:cubicBezTo>
                              <a:cubicBezTo>
                                <a:pt x="-12537" y="1444921"/>
                                <a:pt x="44426" y="1276191"/>
                                <a:pt x="0" y="1086307"/>
                              </a:cubicBezTo>
                              <a:cubicBezTo>
                                <a:pt x="-44426" y="896423"/>
                                <a:pt x="41461" y="769038"/>
                                <a:pt x="0" y="641909"/>
                              </a:cubicBezTo>
                              <a:cubicBezTo>
                                <a:pt x="-41461" y="514780"/>
                                <a:pt x="21852" y="21053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F2B207D" w14:textId="0C87CDEB" w:rsidR="006A3980" w:rsidRPr="006A3980" w:rsidRDefault="006A3980" w:rsidP="006A3980">
                            <w:pPr>
                              <w:shd w:val="clear" w:color="auto" w:fill="FFFFFF"/>
                              <w:rPr>
                                <w:rFonts w:ascii="Georgia Pro Light" w:hAnsi="Georgia Pro Light" w:cs="Arial"/>
                                <w:b/>
                                <w:bCs/>
                                <w:color w:val="222222"/>
                                <w:sz w:val="28"/>
                                <w:szCs w:val="28"/>
                                <w:u w:val="single"/>
                              </w:rPr>
                            </w:pPr>
                            <w:r w:rsidRPr="006A3980">
                              <w:rPr>
                                <w:rFonts w:ascii="Georgia Pro Light" w:hAnsi="Georgia Pro Light" w:cs="Arial"/>
                                <w:b/>
                                <w:bCs/>
                                <w:color w:val="222222"/>
                                <w:sz w:val="28"/>
                                <w:szCs w:val="28"/>
                                <w:u w:val="single"/>
                              </w:rPr>
                              <w:t>From Pearce Williams…</w:t>
                            </w:r>
                          </w:p>
                          <w:p w14:paraId="7933B3C2" w14:textId="77777777" w:rsidR="006A3980" w:rsidRPr="006A3980" w:rsidRDefault="006A3980" w:rsidP="006A3980">
                            <w:pPr>
                              <w:shd w:val="clear" w:color="auto" w:fill="FFFFFF"/>
                              <w:spacing w:after="0" w:line="240" w:lineRule="auto"/>
                              <w:rPr>
                                <w:rFonts w:ascii="Georgia Pro Light" w:hAnsi="Georgia Pro Light" w:cs="Arial"/>
                                <w:b/>
                                <w:bCs/>
                                <w:color w:val="222222"/>
                                <w:sz w:val="24"/>
                                <w:szCs w:val="24"/>
                              </w:rPr>
                            </w:pPr>
                            <w:r w:rsidRPr="006A3980">
                              <w:rPr>
                                <w:rFonts w:ascii="Georgia Pro Light" w:hAnsi="Georgia Pro Light" w:cs="Arial"/>
                                <w:b/>
                                <w:bCs/>
                                <w:color w:val="222222"/>
                                <w:sz w:val="24"/>
                                <w:szCs w:val="24"/>
                              </w:rPr>
                              <w:t>Deck Builders Needed: Pearce Williams Summer Camp and Retreat Facility is looking for volunteers to help build 3 small decks and ramps for Williams Hall and Cabins “B” and “C</w:t>
                            </w:r>
                            <w:proofErr w:type="gramStart"/>
                            <w:r w:rsidRPr="006A3980">
                              <w:rPr>
                                <w:rFonts w:ascii="Georgia Pro Light" w:hAnsi="Georgia Pro Light" w:cs="Arial"/>
                                <w:b/>
                                <w:bCs/>
                                <w:color w:val="222222"/>
                                <w:sz w:val="24"/>
                                <w:szCs w:val="24"/>
                              </w:rPr>
                              <w:t>” .</w:t>
                            </w:r>
                            <w:proofErr w:type="gramEnd"/>
                            <w:r w:rsidRPr="006A3980">
                              <w:rPr>
                                <w:rFonts w:ascii="Georgia Pro Light" w:hAnsi="Georgia Pro Light" w:cs="Arial"/>
                                <w:b/>
                                <w:bCs/>
                                <w:color w:val="222222"/>
                                <w:sz w:val="24"/>
                                <w:szCs w:val="24"/>
                              </w:rPr>
                              <w:t xml:space="preserve"> Volunteers should be physically capable and comfortable working outdoors with p/t dimensional lumber, hand tools, power tools (saws, drills, drivers), and safety equipment. We are seeking several small crews of 4 to 6 people for one or more days of volunteer labour. Work will begin almost immediately but be spaced out over the next few weeks and/or weekends, depending on the availability of volunteers. Steel support posts are already installed so no digging or concrete work to do and there are engineered drawings to follow. Volunteers will be framing the structures (posts in saddles, beams and stringers, and joists) to start. After all framing is complete then decking and railings can be installed. Work will occur in stages as the building inspector needs to sign off as we go. </w:t>
                            </w:r>
                          </w:p>
                          <w:p w14:paraId="7A3AAAAA" w14:textId="77777777" w:rsidR="006A3980" w:rsidRPr="006A3980" w:rsidRDefault="006A3980" w:rsidP="006A3980">
                            <w:pPr>
                              <w:shd w:val="clear" w:color="auto" w:fill="FFFFFF"/>
                              <w:spacing w:after="0" w:line="240" w:lineRule="auto"/>
                              <w:rPr>
                                <w:rFonts w:ascii="Georgia Pro Light" w:hAnsi="Georgia Pro Light" w:cs="Arial"/>
                                <w:b/>
                                <w:bCs/>
                                <w:color w:val="222222"/>
                                <w:sz w:val="24"/>
                                <w:szCs w:val="24"/>
                              </w:rPr>
                            </w:pPr>
                            <w:r w:rsidRPr="006A3980">
                              <w:rPr>
                                <w:rFonts w:ascii="Georgia Pro Light" w:hAnsi="Georgia Pro Light" w:cs="Arial"/>
                                <w:b/>
                                <w:bCs/>
                                <w:color w:val="222222"/>
                                <w:sz w:val="24"/>
                                <w:szCs w:val="24"/>
                              </w:rPr>
                              <w:t xml:space="preserve">If your organization can help or you have any </w:t>
                            </w:r>
                            <w:proofErr w:type="gramStart"/>
                            <w:r w:rsidRPr="006A3980">
                              <w:rPr>
                                <w:rFonts w:ascii="Georgia Pro Light" w:hAnsi="Georgia Pro Light" w:cs="Arial"/>
                                <w:b/>
                                <w:bCs/>
                                <w:color w:val="222222"/>
                                <w:sz w:val="24"/>
                                <w:szCs w:val="24"/>
                              </w:rPr>
                              <w:t>questions</w:t>
                            </w:r>
                            <w:proofErr w:type="gramEnd"/>
                            <w:r w:rsidRPr="006A3980">
                              <w:rPr>
                                <w:rFonts w:ascii="Georgia Pro Light" w:hAnsi="Georgia Pro Light" w:cs="Arial"/>
                                <w:b/>
                                <w:bCs/>
                                <w:color w:val="222222"/>
                                <w:sz w:val="24"/>
                                <w:szCs w:val="24"/>
                              </w:rPr>
                              <w:t xml:space="preserve"> then please contact </w:t>
                            </w:r>
                          </w:p>
                          <w:p w14:paraId="45DA94AB" w14:textId="37B22C87" w:rsidR="006A3980" w:rsidRPr="006A3980" w:rsidRDefault="006A3980" w:rsidP="006A3980">
                            <w:pPr>
                              <w:shd w:val="clear" w:color="auto" w:fill="FFFFFF"/>
                              <w:spacing w:after="0" w:line="240" w:lineRule="auto"/>
                              <w:rPr>
                                <w:rFonts w:ascii="Georgia Pro Light" w:hAnsi="Georgia Pro Light" w:cs="Arial"/>
                                <w:color w:val="222222"/>
                                <w:sz w:val="24"/>
                                <w:szCs w:val="24"/>
                              </w:rPr>
                            </w:pPr>
                            <w:r w:rsidRPr="006A3980">
                              <w:rPr>
                                <w:rFonts w:ascii="Georgia Pro Light" w:hAnsi="Georgia Pro Light" w:cs="Arial"/>
                                <w:b/>
                                <w:bCs/>
                                <w:color w:val="222222"/>
                                <w:sz w:val="24"/>
                                <w:szCs w:val="24"/>
                              </w:rPr>
                              <w:t xml:space="preserve">Joe or Jory at Pearce </w:t>
                            </w:r>
                            <w:proofErr w:type="gramStart"/>
                            <w:r w:rsidRPr="006A3980">
                              <w:rPr>
                                <w:rFonts w:ascii="Georgia Pro Light" w:hAnsi="Georgia Pro Light" w:cs="Arial"/>
                                <w:b/>
                                <w:bCs/>
                                <w:color w:val="222222"/>
                                <w:sz w:val="24"/>
                                <w:szCs w:val="24"/>
                              </w:rPr>
                              <w:t>Williams;  519</w:t>
                            </w:r>
                            <w:proofErr w:type="gramEnd"/>
                            <w:r w:rsidRPr="006A3980">
                              <w:rPr>
                                <w:rFonts w:ascii="Georgia Pro Light" w:hAnsi="Georgia Pro Light" w:cs="Arial"/>
                                <w:b/>
                                <w:bCs/>
                                <w:color w:val="222222"/>
                                <w:sz w:val="24"/>
                                <w:szCs w:val="24"/>
                              </w:rPr>
                              <w:t xml:space="preserve">-764-2317 </w:t>
                            </w:r>
                            <w:r w:rsidRPr="006A3980">
                              <w:rPr>
                                <w:rFonts w:ascii="Georgia Pro Light" w:hAnsi="Georgia Pro Light" w:cs="Arial"/>
                                <w:color w:val="222222"/>
                                <w:sz w:val="24"/>
                                <w:szCs w:val="24"/>
                              </w:rPr>
                              <w:t>or </w:t>
                            </w:r>
                            <w:hyperlink r:id="rId36" w:tgtFrame="_blank" w:history="1">
                              <w:r w:rsidRPr="006A3980">
                                <w:rPr>
                                  <w:rStyle w:val="Hyperlink"/>
                                  <w:rFonts w:ascii="Georgia Pro Light" w:hAnsi="Georgia Pro Light" w:cs="Arial"/>
                                  <w:color w:val="1155CC"/>
                                  <w:sz w:val="24"/>
                                  <w:szCs w:val="24"/>
                                </w:rPr>
                                <w:t>info@campisbetter.com</w:t>
                              </w:r>
                            </w:hyperlink>
                            <w:r w:rsidRPr="006A3980">
                              <w:rPr>
                                <w:rFonts w:ascii="Georgia Pro Light" w:hAnsi="Georgia Pro Light" w:cs="Arial"/>
                                <w:color w:val="222222"/>
                                <w:sz w:val="24"/>
                                <w:szCs w:val="24"/>
                              </w:rPr>
                              <w:t> .</w:t>
                            </w:r>
                          </w:p>
                          <w:p w14:paraId="5C25687B" w14:textId="7A5C66A4" w:rsidR="006A3980" w:rsidRDefault="006A39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24CB6" id="_x0000_s1035" type="#_x0000_t202" style="position:absolute;margin-left:0;margin-top:130.8pt;width:547.8pt;height:194.4pt;z-index:25239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">
                <v:textbox>
                  <w:txbxContent>
                    <w:p w14:paraId="1F2B207D" w14:textId="0C87CDEB" w:rsidR="006A3980" w:rsidRPr="006A3980" w:rsidRDefault="006A3980" w:rsidP="006A3980">
                      <w:pPr>
                        <w:shd w:val="clear" w:color="auto" w:fill="FFFFFF"/>
                        <w:rPr>
                          <w:rFonts w:ascii="Georgia Pro Light" w:hAnsi="Georgia Pro Light" w:cs="Arial"/>
                          <w:b/>
                          <w:bCs/>
                          <w:color w:val="222222"/>
                          <w:sz w:val="28"/>
                          <w:szCs w:val="28"/>
                          <w:u w:val="single"/>
                        </w:rPr>
                      </w:pPr>
                      <w:r w:rsidRPr="006A3980">
                        <w:rPr>
                          <w:rFonts w:ascii="Georgia Pro Light" w:hAnsi="Georgia Pro Light" w:cs="Arial"/>
                          <w:b/>
                          <w:bCs/>
                          <w:color w:val="222222"/>
                          <w:sz w:val="28"/>
                          <w:szCs w:val="28"/>
                          <w:u w:val="single"/>
                        </w:rPr>
                        <w:t>From Pearce Williams…</w:t>
                      </w:r>
                    </w:p>
                    <w:p w14:paraId="7933B3C2" w14:textId="77777777" w:rsidR="006A3980" w:rsidRPr="006A3980" w:rsidRDefault="006A3980" w:rsidP="006A3980">
                      <w:pPr>
                        <w:shd w:val="clear" w:color="auto" w:fill="FFFFFF"/>
                        <w:spacing w:after="0" w:line="240" w:lineRule="auto"/>
                        <w:rPr>
                          <w:rFonts w:ascii="Georgia Pro Light" w:hAnsi="Georgia Pro Light" w:cs="Arial"/>
                          <w:b/>
                          <w:bCs/>
                          <w:color w:val="222222"/>
                          <w:sz w:val="24"/>
                          <w:szCs w:val="24"/>
                        </w:rPr>
                      </w:pPr>
                      <w:r w:rsidRPr="006A3980">
                        <w:rPr>
                          <w:rFonts w:ascii="Georgia Pro Light" w:hAnsi="Georgia Pro Light" w:cs="Arial"/>
                          <w:b/>
                          <w:bCs/>
                          <w:color w:val="222222"/>
                          <w:sz w:val="24"/>
                          <w:szCs w:val="24"/>
                        </w:rPr>
                        <w:t>Deck Builders Needed: Pearce Williams Summer Camp and Retreat Facility is looking for volunteers to help build 3 small decks and ramps for Williams Hall and Cabins “B” and “C</w:t>
                      </w:r>
                      <w:proofErr w:type="gramStart"/>
                      <w:r w:rsidRPr="006A3980">
                        <w:rPr>
                          <w:rFonts w:ascii="Georgia Pro Light" w:hAnsi="Georgia Pro Light" w:cs="Arial"/>
                          <w:b/>
                          <w:bCs/>
                          <w:color w:val="222222"/>
                          <w:sz w:val="24"/>
                          <w:szCs w:val="24"/>
                        </w:rPr>
                        <w:t>” .</w:t>
                      </w:r>
                      <w:proofErr w:type="gramEnd"/>
                      <w:r w:rsidRPr="006A3980">
                        <w:rPr>
                          <w:rFonts w:ascii="Georgia Pro Light" w:hAnsi="Georgia Pro Light" w:cs="Arial"/>
                          <w:b/>
                          <w:bCs/>
                          <w:color w:val="222222"/>
                          <w:sz w:val="24"/>
                          <w:szCs w:val="24"/>
                        </w:rPr>
                        <w:t xml:space="preserve"> Volunteers should be physically capable and comfortable working outdoors with p/t dimensional lumber, hand tools, power tools (saws, drills, drivers), and safety equipment. We are seeking several small crews of 4 to 6 people for one or more days of volunteer labour. Work will begin almost immediately but be spaced out over the next few weeks and/or weekends, depending on the availability of volunteers. Steel support posts are already installed so no digging or concrete work to do and there are engineered drawings to follow. Volunteers will be framing the structures (posts in saddles, beams and stringers, and joists) to start. After all framing is complete then decking and railings can be installed. Work will occur in stages as the building inspector needs to sign off as we go. </w:t>
                      </w:r>
                    </w:p>
                    <w:p w14:paraId="7A3AAAAA" w14:textId="77777777" w:rsidR="006A3980" w:rsidRPr="006A3980" w:rsidRDefault="006A3980" w:rsidP="006A3980">
                      <w:pPr>
                        <w:shd w:val="clear" w:color="auto" w:fill="FFFFFF"/>
                        <w:spacing w:after="0" w:line="240" w:lineRule="auto"/>
                        <w:rPr>
                          <w:rFonts w:ascii="Georgia Pro Light" w:hAnsi="Georgia Pro Light" w:cs="Arial"/>
                          <w:b/>
                          <w:bCs/>
                          <w:color w:val="222222"/>
                          <w:sz w:val="24"/>
                          <w:szCs w:val="24"/>
                        </w:rPr>
                      </w:pPr>
                      <w:r w:rsidRPr="006A3980">
                        <w:rPr>
                          <w:rFonts w:ascii="Georgia Pro Light" w:hAnsi="Georgia Pro Light" w:cs="Arial"/>
                          <w:b/>
                          <w:bCs/>
                          <w:color w:val="222222"/>
                          <w:sz w:val="24"/>
                          <w:szCs w:val="24"/>
                        </w:rPr>
                        <w:t xml:space="preserve">If your organization can help or you have any </w:t>
                      </w:r>
                      <w:proofErr w:type="gramStart"/>
                      <w:r w:rsidRPr="006A3980">
                        <w:rPr>
                          <w:rFonts w:ascii="Georgia Pro Light" w:hAnsi="Georgia Pro Light" w:cs="Arial"/>
                          <w:b/>
                          <w:bCs/>
                          <w:color w:val="222222"/>
                          <w:sz w:val="24"/>
                          <w:szCs w:val="24"/>
                        </w:rPr>
                        <w:t>questions</w:t>
                      </w:r>
                      <w:proofErr w:type="gramEnd"/>
                      <w:r w:rsidRPr="006A3980">
                        <w:rPr>
                          <w:rFonts w:ascii="Georgia Pro Light" w:hAnsi="Georgia Pro Light" w:cs="Arial"/>
                          <w:b/>
                          <w:bCs/>
                          <w:color w:val="222222"/>
                          <w:sz w:val="24"/>
                          <w:szCs w:val="24"/>
                        </w:rPr>
                        <w:t xml:space="preserve"> then please contact </w:t>
                      </w:r>
                    </w:p>
                    <w:p w14:paraId="45DA94AB" w14:textId="37B22C87" w:rsidR="006A3980" w:rsidRPr="006A3980" w:rsidRDefault="006A3980" w:rsidP="006A3980">
                      <w:pPr>
                        <w:shd w:val="clear" w:color="auto" w:fill="FFFFFF"/>
                        <w:spacing w:after="0" w:line="240" w:lineRule="auto"/>
                        <w:rPr>
                          <w:rFonts w:ascii="Georgia Pro Light" w:hAnsi="Georgia Pro Light" w:cs="Arial"/>
                          <w:color w:val="222222"/>
                          <w:sz w:val="24"/>
                          <w:szCs w:val="24"/>
                        </w:rPr>
                      </w:pPr>
                      <w:r w:rsidRPr="006A3980">
                        <w:rPr>
                          <w:rFonts w:ascii="Georgia Pro Light" w:hAnsi="Georgia Pro Light" w:cs="Arial"/>
                          <w:b/>
                          <w:bCs/>
                          <w:color w:val="222222"/>
                          <w:sz w:val="24"/>
                          <w:szCs w:val="24"/>
                        </w:rPr>
                        <w:t xml:space="preserve">Joe or Jory at Pearce </w:t>
                      </w:r>
                      <w:proofErr w:type="gramStart"/>
                      <w:r w:rsidRPr="006A3980">
                        <w:rPr>
                          <w:rFonts w:ascii="Georgia Pro Light" w:hAnsi="Georgia Pro Light" w:cs="Arial"/>
                          <w:b/>
                          <w:bCs/>
                          <w:color w:val="222222"/>
                          <w:sz w:val="24"/>
                          <w:szCs w:val="24"/>
                        </w:rPr>
                        <w:t>Williams;  519</w:t>
                      </w:r>
                      <w:proofErr w:type="gramEnd"/>
                      <w:r w:rsidRPr="006A3980">
                        <w:rPr>
                          <w:rFonts w:ascii="Georgia Pro Light" w:hAnsi="Georgia Pro Light" w:cs="Arial"/>
                          <w:b/>
                          <w:bCs/>
                          <w:color w:val="222222"/>
                          <w:sz w:val="24"/>
                          <w:szCs w:val="24"/>
                        </w:rPr>
                        <w:t xml:space="preserve">-764-2317 </w:t>
                      </w:r>
                      <w:r w:rsidRPr="006A3980">
                        <w:rPr>
                          <w:rFonts w:ascii="Georgia Pro Light" w:hAnsi="Georgia Pro Light" w:cs="Arial"/>
                          <w:color w:val="222222"/>
                          <w:sz w:val="24"/>
                          <w:szCs w:val="24"/>
                        </w:rPr>
                        <w:t>or </w:t>
                      </w:r>
                      <w:hyperlink r:id="rId37" w:tgtFrame="_blank" w:history="1">
                        <w:r w:rsidRPr="006A3980">
                          <w:rPr>
                            <w:rStyle w:val="Hyperlink"/>
                            <w:rFonts w:ascii="Georgia Pro Light" w:hAnsi="Georgia Pro Light" w:cs="Arial"/>
                            <w:color w:val="1155CC"/>
                            <w:sz w:val="24"/>
                            <w:szCs w:val="24"/>
                          </w:rPr>
                          <w:t>info@campisbetter.com</w:t>
                        </w:r>
                      </w:hyperlink>
                      <w:r w:rsidRPr="006A3980">
                        <w:rPr>
                          <w:rFonts w:ascii="Georgia Pro Light" w:hAnsi="Georgia Pro Light" w:cs="Arial"/>
                          <w:color w:val="222222"/>
                          <w:sz w:val="24"/>
                          <w:szCs w:val="24"/>
                        </w:rPr>
                        <w:t> .</w:t>
                      </w:r>
                    </w:p>
                    <w:p w14:paraId="5C25687B" w14:textId="7A5C66A4" w:rsidR="006A3980" w:rsidRDefault="006A3980"/>
                  </w:txbxContent>
                </v:textbox>
                <w10:wrap anchorx="margin"/>
              </v:shape>
            </w:pict>
          </mc:Fallback>
        </mc:AlternateContent>
      </w:r>
    </w:p>
    <w:sectPr w:rsidR="007C511E" w:rsidSect="00B72E41">
      <w:headerReference w:type="default" r:id="rId38"/>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9461" w14:textId="77777777" w:rsidR="001268CB" w:rsidRDefault="001268CB" w:rsidP="00B72E41">
      <w:pPr>
        <w:spacing w:after="0" w:line="240" w:lineRule="auto"/>
      </w:pPr>
      <w:r>
        <w:separator/>
      </w:r>
    </w:p>
  </w:endnote>
  <w:endnote w:type="continuationSeparator" w:id="0">
    <w:p w14:paraId="610D741F" w14:textId="77777777" w:rsidR="001268CB" w:rsidRDefault="001268CB"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phemia">
    <w:charset w:val="00"/>
    <w:family w:val="swiss"/>
    <w:pitch w:val="variable"/>
    <w:sig w:usb0="8000006F" w:usb1="0000004A" w:usb2="00002000" w:usb3="00000000" w:csb0="00000001"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60FC" w14:textId="77777777" w:rsidR="001268CB" w:rsidRDefault="001268CB" w:rsidP="00B72E41">
      <w:pPr>
        <w:spacing w:after="0" w:line="240" w:lineRule="auto"/>
      </w:pPr>
      <w:r>
        <w:separator/>
      </w:r>
    </w:p>
  </w:footnote>
  <w:footnote w:type="continuationSeparator" w:id="0">
    <w:p w14:paraId="44FCC931" w14:textId="77777777" w:rsidR="001268CB" w:rsidRDefault="001268CB"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0CB0B8CB"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0E1047">
      <w:rPr>
        <w:rFonts w:ascii="Harrington" w:hAnsi="Harrington"/>
        <w:b/>
        <w:bCs/>
        <w:sz w:val="46"/>
        <w:szCs w:val="46"/>
      </w:rPr>
      <w:t xml:space="preserve">April </w:t>
    </w:r>
    <w:r w:rsidR="00F904DF">
      <w:rPr>
        <w:rFonts w:ascii="Harrington" w:hAnsi="Harrington"/>
        <w:b/>
        <w:bCs/>
        <w:sz w:val="46"/>
        <w:szCs w:val="46"/>
      </w:rPr>
      <w:t>2</w:t>
    </w:r>
    <w:r w:rsidR="002541CC">
      <w:rPr>
        <w:rFonts w:ascii="Harrington" w:hAnsi="Harrington"/>
        <w:b/>
        <w:bCs/>
        <w:sz w:val="46"/>
        <w:szCs w:val="46"/>
      </w:rPr>
      <w:t>1</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D5"/>
    <w:multiLevelType w:val="hybridMultilevel"/>
    <w:tmpl w:val="8C82EF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73B8F"/>
    <w:multiLevelType w:val="hybridMultilevel"/>
    <w:tmpl w:val="143219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9B27EB"/>
    <w:multiLevelType w:val="hybridMultilevel"/>
    <w:tmpl w:val="3E3E47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6398E"/>
    <w:multiLevelType w:val="hybridMultilevel"/>
    <w:tmpl w:val="8FA89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7" w15:restartNumberingAfterBreak="0">
    <w:nsid w:val="65B943F3"/>
    <w:multiLevelType w:val="hybridMultilevel"/>
    <w:tmpl w:val="1034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8DF0E5D"/>
    <w:multiLevelType w:val="hybridMultilevel"/>
    <w:tmpl w:val="CF92B8FE"/>
    <w:lvl w:ilvl="0" w:tplc="0898326C">
      <w:numFmt w:val="bullet"/>
      <w:lvlText w:val="-"/>
      <w:lvlJc w:val="left"/>
      <w:pPr>
        <w:ind w:left="720" w:hanging="360"/>
      </w:pPr>
      <w:rPr>
        <w:rFonts w:ascii="Georgia Pro Light" w:eastAsia="Times New Roman" w:hAnsi="Georgia Pro Light" w:cs="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870271">
    <w:abstractNumId w:val="9"/>
  </w:num>
  <w:num w:numId="2" w16cid:durableId="963920799">
    <w:abstractNumId w:val="3"/>
  </w:num>
  <w:num w:numId="3" w16cid:durableId="1421828867">
    <w:abstractNumId w:val="6"/>
  </w:num>
  <w:num w:numId="4" w16cid:durableId="659236216">
    <w:abstractNumId w:val="1"/>
  </w:num>
  <w:num w:numId="5" w16cid:durableId="1416323737">
    <w:abstractNumId w:val="4"/>
  </w:num>
  <w:num w:numId="6" w16cid:durableId="99960256">
    <w:abstractNumId w:val="2"/>
  </w:num>
  <w:num w:numId="7" w16cid:durableId="1735153718">
    <w:abstractNumId w:val="5"/>
  </w:num>
  <w:num w:numId="8" w16cid:durableId="111752080">
    <w:abstractNumId w:val="0"/>
  </w:num>
  <w:num w:numId="9" w16cid:durableId="435713377">
    <w:abstractNumId w:val="7"/>
  </w:num>
  <w:num w:numId="10" w16cid:durableId="1971010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1F49"/>
    <w:rsid w:val="000237DE"/>
    <w:rsid w:val="00024455"/>
    <w:rsid w:val="00025D59"/>
    <w:rsid w:val="00030FF7"/>
    <w:rsid w:val="00033A36"/>
    <w:rsid w:val="00041F89"/>
    <w:rsid w:val="00050E72"/>
    <w:rsid w:val="0005428C"/>
    <w:rsid w:val="0005479A"/>
    <w:rsid w:val="0006319A"/>
    <w:rsid w:val="000670CC"/>
    <w:rsid w:val="0007096A"/>
    <w:rsid w:val="00080778"/>
    <w:rsid w:val="00083554"/>
    <w:rsid w:val="0008507A"/>
    <w:rsid w:val="00087DE0"/>
    <w:rsid w:val="0009266F"/>
    <w:rsid w:val="00095650"/>
    <w:rsid w:val="000A1191"/>
    <w:rsid w:val="000A2623"/>
    <w:rsid w:val="000A365D"/>
    <w:rsid w:val="000A37BB"/>
    <w:rsid w:val="000A4792"/>
    <w:rsid w:val="000A68A0"/>
    <w:rsid w:val="000A7242"/>
    <w:rsid w:val="000A724E"/>
    <w:rsid w:val="000B0E64"/>
    <w:rsid w:val="000B144E"/>
    <w:rsid w:val="000B266D"/>
    <w:rsid w:val="000B3397"/>
    <w:rsid w:val="000B3550"/>
    <w:rsid w:val="000B54D4"/>
    <w:rsid w:val="000C0276"/>
    <w:rsid w:val="000C036C"/>
    <w:rsid w:val="000C154A"/>
    <w:rsid w:val="000C332F"/>
    <w:rsid w:val="000C386D"/>
    <w:rsid w:val="000C4D5E"/>
    <w:rsid w:val="000C7AD0"/>
    <w:rsid w:val="000D090A"/>
    <w:rsid w:val="000D2BAC"/>
    <w:rsid w:val="000D609B"/>
    <w:rsid w:val="000D6B31"/>
    <w:rsid w:val="000D7175"/>
    <w:rsid w:val="000D7AA5"/>
    <w:rsid w:val="000E0A95"/>
    <w:rsid w:val="000E1047"/>
    <w:rsid w:val="000E1EB7"/>
    <w:rsid w:val="000F2FCD"/>
    <w:rsid w:val="000F49DB"/>
    <w:rsid w:val="00100181"/>
    <w:rsid w:val="001044FC"/>
    <w:rsid w:val="0010475F"/>
    <w:rsid w:val="00106704"/>
    <w:rsid w:val="00114D5D"/>
    <w:rsid w:val="00115397"/>
    <w:rsid w:val="001231F8"/>
    <w:rsid w:val="001268CB"/>
    <w:rsid w:val="00131826"/>
    <w:rsid w:val="00137E88"/>
    <w:rsid w:val="0014105A"/>
    <w:rsid w:val="0014668D"/>
    <w:rsid w:val="00146B14"/>
    <w:rsid w:val="0015103E"/>
    <w:rsid w:val="00153013"/>
    <w:rsid w:val="001543BD"/>
    <w:rsid w:val="00155C4F"/>
    <w:rsid w:val="001605CC"/>
    <w:rsid w:val="00163961"/>
    <w:rsid w:val="00166BD8"/>
    <w:rsid w:val="00167A00"/>
    <w:rsid w:val="00175042"/>
    <w:rsid w:val="00177774"/>
    <w:rsid w:val="00177B71"/>
    <w:rsid w:val="00183538"/>
    <w:rsid w:val="00184AD7"/>
    <w:rsid w:val="00185434"/>
    <w:rsid w:val="001857A8"/>
    <w:rsid w:val="00186914"/>
    <w:rsid w:val="00187AA7"/>
    <w:rsid w:val="0019152D"/>
    <w:rsid w:val="001917B9"/>
    <w:rsid w:val="001918C4"/>
    <w:rsid w:val="00193504"/>
    <w:rsid w:val="00193AF5"/>
    <w:rsid w:val="00194358"/>
    <w:rsid w:val="00194D12"/>
    <w:rsid w:val="00197CAE"/>
    <w:rsid w:val="001A0799"/>
    <w:rsid w:val="001A4E86"/>
    <w:rsid w:val="001A54BE"/>
    <w:rsid w:val="001A71FF"/>
    <w:rsid w:val="001B3F2B"/>
    <w:rsid w:val="001C430E"/>
    <w:rsid w:val="001C5074"/>
    <w:rsid w:val="001C5798"/>
    <w:rsid w:val="001D48E6"/>
    <w:rsid w:val="001E0873"/>
    <w:rsid w:val="001E37DB"/>
    <w:rsid w:val="001E4098"/>
    <w:rsid w:val="001E5FAC"/>
    <w:rsid w:val="001F2979"/>
    <w:rsid w:val="001F2AEF"/>
    <w:rsid w:val="001F3B2C"/>
    <w:rsid w:val="001F5553"/>
    <w:rsid w:val="00202EC8"/>
    <w:rsid w:val="00203894"/>
    <w:rsid w:val="00207798"/>
    <w:rsid w:val="00207DFE"/>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7157"/>
    <w:rsid w:val="00247B43"/>
    <w:rsid w:val="002531C9"/>
    <w:rsid w:val="002541CC"/>
    <w:rsid w:val="00257640"/>
    <w:rsid w:val="00257762"/>
    <w:rsid w:val="00261E22"/>
    <w:rsid w:val="00271389"/>
    <w:rsid w:val="0027198C"/>
    <w:rsid w:val="00272661"/>
    <w:rsid w:val="00277B18"/>
    <w:rsid w:val="002816FC"/>
    <w:rsid w:val="002859D3"/>
    <w:rsid w:val="002861BF"/>
    <w:rsid w:val="00287DA6"/>
    <w:rsid w:val="00290305"/>
    <w:rsid w:val="00293642"/>
    <w:rsid w:val="002A39DD"/>
    <w:rsid w:val="002A4C68"/>
    <w:rsid w:val="002A602E"/>
    <w:rsid w:val="002A6118"/>
    <w:rsid w:val="002B0346"/>
    <w:rsid w:val="002B11BB"/>
    <w:rsid w:val="002B18F9"/>
    <w:rsid w:val="002B7F8A"/>
    <w:rsid w:val="002C13E4"/>
    <w:rsid w:val="002C3B8B"/>
    <w:rsid w:val="002C593A"/>
    <w:rsid w:val="002C6700"/>
    <w:rsid w:val="002C7AC3"/>
    <w:rsid w:val="002D5F31"/>
    <w:rsid w:val="002D60B4"/>
    <w:rsid w:val="002E4169"/>
    <w:rsid w:val="002E5EB5"/>
    <w:rsid w:val="002F183B"/>
    <w:rsid w:val="002F6180"/>
    <w:rsid w:val="00307686"/>
    <w:rsid w:val="00307E0C"/>
    <w:rsid w:val="00320141"/>
    <w:rsid w:val="00321478"/>
    <w:rsid w:val="00322ECA"/>
    <w:rsid w:val="003248CC"/>
    <w:rsid w:val="00326058"/>
    <w:rsid w:val="003315DB"/>
    <w:rsid w:val="00332190"/>
    <w:rsid w:val="0033349A"/>
    <w:rsid w:val="00333FEE"/>
    <w:rsid w:val="00335418"/>
    <w:rsid w:val="00340D52"/>
    <w:rsid w:val="00341B2A"/>
    <w:rsid w:val="00343627"/>
    <w:rsid w:val="003504E0"/>
    <w:rsid w:val="003553D1"/>
    <w:rsid w:val="00356755"/>
    <w:rsid w:val="00361E3F"/>
    <w:rsid w:val="003626AD"/>
    <w:rsid w:val="00363451"/>
    <w:rsid w:val="0037059C"/>
    <w:rsid w:val="003757B4"/>
    <w:rsid w:val="00380BE4"/>
    <w:rsid w:val="00381B50"/>
    <w:rsid w:val="003848DA"/>
    <w:rsid w:val="00384907"/>
    <w:rsid w:val="00384B0C"/>
    <w:rsid w:val="0039107A"/>
    <w:rsid w:val="003925F1"/>
    <w:rsid w:val="00396376"/>
    <w:rsid w:val="003A4D3D"/>
    <w:rsid w:val="003A6C2B"/>
    <w:rsid w:val="003B4B01"/>
    <w:rsid w:val="003C1B3B"/>
    <w:rsid w:val="003C2A91"/>
    <w:rsid w:val="003C40B1"/>
    <w:rsid w:val="003C54F1"/>
    <w:rsid w:val="003D0D2A"/>
    <w:rsid w:val="003D117B"/>
    <w:rsid w:val="003D301B"/>
    <w:rsid w:val="003D390C"/>
    <w:rsid w:val="003D3FE0"/>
    <w:rsid w:val="003D4879"/>
    <w:rsid w:val="003D6068"/>
    <w:rsid w:val="003D61DE"/>
    <w:rsid w:val="003D76C1"/>
    <w:rsid w:val="003E0857"/>
    <w:rsid w:val="003E47FB"/>
    <w:rsid w:val="003E69DC"/>
    <w:rsid w:val="003E71A9"/>
    <w:rsid w:val="003F08E1"/>
    <w:rsid w:val="003F1EA1"/>
    <w:rsid w:val="003F2CAD"/>
    <w:rsid w:val="003F48E2"/>
    <w:rsid w:val="003F4CCB"/>
    <w:rsid w:val="00401AAB"/>
    <w:rsid w:val="00402BCA"/>
    <w:rsid w:val="00402EA9"/>
    <w:rsid w:val="004042C2"/>
    <w:rsid w:val="00407F07"/>
    <w:rsid w:val="00410A50"/>
    <w:rsid w:val="00411399"/>
    <w:rsid w:val="004114CA"/>
    <w:rsid w:val="00412B46"/>
    <w:rsid w:val="004203EF"/>
    <w:rsid w:val="00421307"/>
    <w:rsid w:val="00422BA6"/>
    <w:rsid w:val="00423B1E"/>
    <w:rsid w:val="00423F0A"/>
    <w:rsid w:val="00431319"/>
    <w:rsid w:val="004334A7"/>
    <w:rsid w:val="004358F2"/>
    <w:rsid w:val="00436877"/>
    <w:rsid w:val="0044061D"/>
    <w:rsid w:val="00444C7E"/>
    <w:rsid w:val="004456A9"/>
    <w:rsid w:val="00450FFC"/>
    <w:rsid w:val="00451E72"/>
    <w:rsid w:val="00452B58"/>
    <w:rsid w:val="00464F3D"/>
    <w:rsid w:val="004711DD"/>
    <w:rsid w:val="004736A9"/>
    <w:rsid w:val="00477A34"/>
    <w:rsid w:val="00483F11"/>
    <w:rsid w:val="0048545A"/>
    <w:rsid w:val="00486804"/>
    <w:rsid w:val="00487623"/>
    <w:rsid w:val="00490F1F"/>
    <w:rsid w:val="0049167D"/>
    <w:rsid w:val="0049330E"/>
    <w:rsid w:val="004933DC"/>
    <w:rsid w:val="004948F5"/>
    <w:rsid w:val="004974C4"/>
    <w:rsid w:val="004A0704"/>
    <w:rsid w:val="004A424A"/>
    <w:rsid w:val="004A61CF"/>
    <w:rsid w:val="004B091A"/>
    <w:rsid w:val="004B260C"/>
    <w:rsid w:val="004B29B5"/>
    <w:rsid w:val="004B6B9D"/>
    <w:rsid w:val="004B6FFF"/>
    <w:rsid w:val="004C018E"/>
    <w:rsid w:val="004E2B3D"/>
    <w:rsid w:val="004E4791"/>
    <w:rsid w:val="004E5030"/>
    <w:rsid w:val="004E6395"/>
    <w:rsid w:val="004F0DB7"/>
    <w:rsid w:val="004F132B"/>
    <w:rsid w:val="004F551C"/>
    <w:rsid w:val="00502FEC"/>
    <w:rsid w:val="005073C8"/>
    <w:rsid w:val="005110B5"/>
    <w:rsid w:val="00511964"/>
    <w:rsid w:val="0051373D"/>
    <w:rsid w:val="00523F79"/>
    <w:rsid w:val="005256DE"/>
    <w:rsid w:val="00526810"/>
    <w:rsid w:val="00532EC0"/>
    <w:rsid w:val="00536957"/>
    <w:rsid w:val="00544B3F"/>
    <w:rsid w:val="00545057"/>
    <w:rsid w:val="005454EE"/>
    <w:rsid w:val="00547856"/>
    <w:rsid w:val="00552767"/>
    <w:rsid w:val="005558FF"/>
    <w:rsid w:val="00560809"/>
    <w:rsid w:val="00563903"/>
    <w:rsid w:val="0057016A"/>
    <w:rsid w:val="00571FD1"/>
    <w:rsid w:val="00572244"/>
    <w:rsid w:val="0057226D"/>
    <w:rsid w:val="00572E54"/>
    <w:rsid w:val="00574BBF"/>
    <w:rsid w:val="00575E38"/>
    <w:rsid w:val="00582AC1"/>
    <w:rsid w:val="005852A7"/>
    <w:rsid w:val="00587F75"/>
    <w:rsid w:val="0059101F"/>
    <w:rsid w:val="005919D2"/>
    <w:rsid w:val="00595CDE"/>
    <w:rsid w:val="005A05F1"/>
    <w:rsid w:val="005A08AA"/>
    <w:rsid w:val="005A311F"/>
    <w:rsid w:val="005A4183"/>
    <w:rsid w:val="005B113E"/>
    <w:rsid w:val="005B301D"/>
    <w:rsid w:val="005B3773"/>
    <w:rsid w:val="005B38A2"/>
    <w:rsid w:val="005B7034"/>
    <w:rsid w:val="005B72C4"/>
    <w:rsid w:val="005C0C15"/>
    <w:rsid w:val="005C1D2D"/>
    <w:rsid w:val="005C3FE0"/>
    <w:rsid w:val="005C4C90"/>
    <w:rsid w:val="005D195E"/>
    <w:rsid w:val="005D3166"/>
    <w:rsid w:val="005E1229"/>
    <w:rsid w:val="005E42C6"/>
    <w:rsid w:val="005F12EB"/>
    <w:rsid w:val="005F2FC5"/>
    <w:rsid w:val="005F374B"/>
    <w:rsid w:val="005F417E"/>
    <w:rsid w:val="0060285D"/>
    <w:rsid w:val="006029C9"/>
    <w:rsid w:val="00604453"/>
    <w:rsid w:val="0060543C"/>
    <w:rsid w:val="0061436C"/>
    <w:rsid w:val="006220DC"/>
    <w:rsid w:val="006315A5"/>
    <w:rsid w:val="006345E3"/>
    <w:rsid w:val="006363F9"/>
    <w:rsid w:val="00643B09"/>
    <w:rsid w:val="0064530C"/>
    <w:rsid w:val="006516FA"/>
    <w:rsid w:val="006561C9"/>
    <w:rsid w:val="00657815"/>
    <w:rsid w:val="00657F36"/>
    <w:rsid w:val="00672148"/>
    <w:rsid w:val="00673691"/>
    <w:rsid w:val="00674B50"/>
    <w:rsid w:val="00675FE2"/>
    <w:rsid w:val="00677C12"/>
    <w:rsid w:val="00677F52"/>
    <w:rsid w:val="00681B8B"/>
    <w:rsid w:val="006849F0"/>
    <w:rsid w:val="00694F00"/>
    <w:rsid w:val="006968C2"/>
    <w:rsid w:val="006A0629"/>
    <w:rsid w:val="006A3980"/>
    <w:rsid w:val="006A48ED"/>
    <w:rsid w:val="006B2410"/>
    <w:rsid w:val="006B24A3"/>
    <w:rsid w:val="006B2F27"/>
    <w:rsid w:val="006B5390"/>
    <w:rsid w:val="006C06A8"/>
    <w:rsid w:val="006C086C"/>
    <w:rsid w:val="006C1013"/>
    <w:rsid w:val="006C255D"/>
    <w:rsid w:val="006C54C1"/>
    <w:rsid w:val="006C5CD7"/>
    <w:rsid w:val="006C5F5E"/>
    <w:rsid w:val="006C68EF"/>
    <w:rsid w:val="006C6E86"/>
    <w:rsid w:val="006D2608"/>
    <w:rsid w:val="006D4826"/>
    <w:rsid w:val="006E26FF"/>
    <w:rsid w:val="006E472F"/>
    <w:rsid w:val="006E4945"/>
    <w:rsid w:val="006F04F2"/>
    <w:rsid w:val="006F5A40"/>
    <w:rsid w:val="00700A0E"/>
    <w:rsid w:val="007057A0"/>
    <w:rsid w:val="00705BCF"/>
    <w:rsid w:val="0070684C"/>
    <w:rsid w:val="00707B37"/>
    <w:rsid w:val="00717139"/>
    <w:rsid w:val="00717F00"/>
    <w:rsid w:val="007200FC"/>
    <w:rsid w:val="00721E15"/>
    <w:rsid w:val="00723615"/>
    <w:rsid w:val="00723C3E"/>
    <w:rsid w:val="007273C4"/>
    <w:rsid w:val="0072773E"/>
    <w:rsid w:val="00727F69"/>
    <w:rsid w:val="00732735"/>
    <w:rsid w:val="00741E34"/>
    <w:rsid w:val="00743817"/>
    <w:rsid w:val="0074595C"/>
    <w:rsid w:val="00746D1F"/>
    <w:rsid w:val="00753B8F"/>
    <w:rsid w:val="00753FC4"/>
    <w:rsid w:val="00757A18"/>
    <w:rsid w:val="00761C7A"/>
    <w:rsid w:val="007645CA"/>
    <w:rsid w:val="00776012"/>
    <w:rsid w:val="00780115"/>
    <w:rsid w:val="00780AA8"/>
    <w:rsid w:val="007810B5"/>
    <w:rsid w:val="00784377"/>
    <w:rsid w:val="007848C8"/>
    <w:rsid w:val="007857F1"/>
    <w:rsid w:val="007870A8"/>
    <w:rsid w:val="0078742C"/>
    <w:rsid w:val="007959EA"/>
    <w:rsid w:val="007968B8"/>
    <w:rsid w:val="00796BA9"/>
    <w:rsid w:val="007A4BC4"/>
    <w:rsid w:val="007B07E0"/>
    <w:rsid w:val="007B1ACB"/>
    <w:rsid w:val="007B2B9D"/>
    <w:rsid w:val="007B39B0"/>
    <w:rsid w:val="007C24B1"/>
    <w:rsid w:val="007C30F3"/>
    <w:rsid w:val="007C511E"/>
    <w:rsid w:val="007D10E6"/>
    <w:rsid w:val="007D28B6"/>
    <w:rsid w:val="007D4354"/>
    <w:rsid w:val="007D4F9E"/>
    <w:rsid w:val="007D546F"/>
    <w:rsid w:val="007D66AE"/>
    <w:rsid w:val="007E4364"/>
    <w:rsid w:val="007E6FEB"/>
    <w:rsid w:val="007E6FF8"/>
    <w:rsid w:val="007E7DF8"/>
    <w:rsid w:val="007F0D27"/>
    <w:rsid w:val="007F251A"/>
    <w:rsid w:val="007F3940"/>
    <w:rsid w:val="007F4309"/>
    <w:rsid w:val="00800B18"/>
    <w:rsid w:val="008061CB"/>
    <w:rsid w:val="00806458"/>
    <w:rsid w:val="00810B55"/>
    <w:rsid w:val="00814D98"/>
    <w:rsid w:val="0081670E"/>
    <w:rsid w:val="00820882"/>
    <w:rsid w:val="00821FB8"/>
    <w:rsid w:val="00825E93"/>
    <w:rsid w:val="00831E4F"/>
    <w:rsid w:val="008342F3"/>
    <w:rsid w:val="00836018"/>
    <w:rsid w:val="00843D60"/>
    <w:rsid w:val="008441DD"/>
    <w:rsid w:val="00846DD1"/>
    <w:rsid w:val="0084714D"/>
    <w:rsid w:val="0085180B"/>
    <w:rsid w:val="00855CC7"/>
    <w:rsid w:val="008615D6"/>
    <w:rsid w:val="0086176E"/>
    <w:rsid w:val="0086437D"/>
    <w:rsid w:val="00867F49"/>
    <w:rsid w:val="00872597"/>
    <w:rsid w:val="0087441C"/>
    <w:rsid w:val="0087511C"/>
    <w:rsid w:val="0088070F"/>
    <w:rsid w:val="00882EBB"/>
    <w:rsid w:val="008841B2"/>
    <w:rsid w:val="00891318"/>
    <w:rsid w:val="008915AA"/>
    <w:rsid w:val="0089285C"/>
    <w:rsid w:val="008A009D"/>
    <w:rsid w:val="008A08E8"/>
    <w:rsid w:val="008A65A7"/>
    <w:rsid w:val="008A7B29"/>
    <w:rsid w:val="008B0931"/>
    <w:rsid w:val="008B1D7C"/>
    <w:rsid w:val="008B35E8"/>
    <w:rsid w:val="008C31B6"/>
    <w:rsid w:val="008C40CB"/>
    <w:rsid w:val="008C59D0"/>
    <w:rsid w:val="008C6314"/>
    <w:rsid w:val="008D0ED6"/>
    <w:rsid w:val="008D3A06"/>
    <w:rsid w:val="008D4799"/>
    <w:rsid w:val="008D4EA6"/>
    <w:rsid w:val="008E40AF"/>
    <w:rsid w:val="008E6298"/>
    <w:rsid w:val="008F0B4C"/>
    <w:rsid w:val="009048DA"/>
    <w:rsid w:val="0090535E"/>
    <w:rsid w:val="00907CF7"/>
    <w:rsid w:val="009100DC"/>
    <w:rsid w:val="00910D1D"/>
    <w:rsid w:val="009114BE"/>
    <w:rsid w:val="00913B0C"/>
    <w:rsid w:val="00920E0F"/>
    <w:rsid w:val="00922A3A"/>
    <w:rsid w:val="00922A52"/>
    <w:rsid w:val="009236E1"/>
    <w:rsid w:val="0092397A"/>
    <w:rsid w:val="0093489B"/>
    <w:rsid w:val="009414A8"/>
    <w:rsid w:val="009476B8"/>
    <w:rsid w:val="009507F4"/>
    <w:rsid w:val="00951281"/>
    <w:rsid w:val="00953D53"/>
    <w:rsid w:val="009544FD"/>
    <w:rsid w:val="009637DA"/>
    <w:rsid w:val="00965CDC"/>
    <w:rsid w:val="009731D5"/>
    <w:rsid w:val="00975563"/>
    <w:rsid w:val="00982314"/>
    <w:rsid w:val="00982A88"/>
    <w:rsid w:val="00983CE3"/>
    <w:rsid w:val="009846E6"/>
    <w:rsid w:val="00986727"/>
    <w:rsid w:val="0098696D"/>
    <w:rsid w:val="00995EB8"/>
    <w:rsid w:val="00996CB0"/>
    <w:rsid w:val="009A3D83"/>
    <w:rsid w:val="009A7B44"/>
    <w:rsid w:val="009B218F"/>
    <w:rsid w:val="009B6942"/>
    <w:rsid w:val="009B7877"/>
    <w:rsid w:val="009C322A"/>
    <w:rsid w:val="009C5581"/>
    <w:rsid w:val="009D025B"/>
    <w:rsid w:val="009D13B9"/>
    <w:rsid w:val="009D3DF8"/>
    <w:rsid w:val="009E2451"/>
    <w:rsid w:val="009E6226"/>
    <w:rsid w:val="009F3687"/>
    <w:rsid w:val="009F4113"/>
    <w:rsid w:val="009F6967"/>
    <w:rsid w:val="00A0138A"/>
    <w:rsid w:val="00A06892"/>
    <w:rsid w:val="00A075B4"/>
    <w:rsid w:val="00A137D6"/>
    <w:rsid w:val="00A16162"/>
    <w:rsid w:val="00A16815"/>
    <w:rsid w:val="00A20968"/>
    <w:rsid w:val="00A21A92"/>
    <w:rsid w:val="00A3534A"/>
    <w:rsid w:val="00A35A63"/>
    <w:rsid w:val="00A37CCA"/>
    <w:rsid w:val="00A50174"/>
    <w:rsid w:val="00A50C62"/>
    <w:rsid w:val="00A53DFA"/>
    <w:rsid w:val="00A545C5"/>
    <w:rsid w:val="00A55186"/>
    <w:rsid w:val="00A67302"/>
    <w:rsid w:val="00A67800"/>
    <w:rsid w:val="00A7242E"/>
    <w:rsid w:val="00A73F16"/>
    <w:rsid w:val="00A8080C"/>
    <w:rsid w:val="00A8579A"/>
    <w:rsid w:val="00A87B0C"/>
    <w:rsid w:val="00A93BA6"/>
    <w:rsid w:val="00A96AF2"/>
    <w:rsid w:val="00A96DEB"/>
    <w:rsid w:val="00AA4EA7"/>
    <w:rsid w:val="00AB214E"/>
    <w:rsid w:val="00AB260C"/>
    <w:rsid w:val="00AB71DB"/>
    <w:rsid w:val="00AC51E3"/>
    <w:rsid w:val="00AD1959"/>
    <w:rsid w:val="00AD3934"/>
    <w:rsid w:val="00AD3A64"/>
    <w:rsid w:val="00AE341D"/>
    <w:rsid w:val="00AE51CF"/>
    <w:rsid w:val="00AF6ABF"/>
    <w:rsid w:val="00B00D53"/>
    <w:rsid w:val="00B022A2"/>
    <w:rsid w:val="00B05A64"/>
    <w:rsid w:val="00B0659D"/>
    <w:rsid w:val="00B07019"/>
    <w:rsid w:val="00B07BA7"/>
    <w:rsid w:val="00B16E7C"/>
    <w:rsid w:val="00B22A6D"/>
    <w:rsid w:val="00B26E5A"/>
    <w:rsid w:val="00B2780E"/>
    <w:rsid w:val="00B30094"/>
    <w:rsid w:val="00B3102D"/>
    <w:rsid w:val="00B31990"/>
    <w:rsid w:val="00B35E2B"/>
    <w:rsid w:val="00B379F2"/>
    <w:rsid w:val="00B41FD8"/>
    <w:rsid w:val="00B4654C"/>
    <w:rsid w:val="00B5202A"/>
    <w:rsid w:val="00B549B9"/>
    <w:rsid w:val="00B61823"/>
    <w:rsid w:val="00B61CB9"/>
    <w:rsid w:val="00B72E41"/>
    <w:rsid w:val="00B73F22"/>
    <w:rsid w:val="00B77BB2"/>
    <w:rsid w:val="00B84296"/>
    <w:rsid w:val="00B86158"/>
    <w:rsid w:val="00B878DE"/>
    <w:rsid w:val="00B9274D"/>
    <w:rsid w:val="00B957CA"/>
    <w:rsid w:val="00B9782D"/>
    <w:rsid w:val="00B97E03"/>
    <w:rsid w:val="00BA571E"/>
    <w:rsid w:val="00BA6EC2"/>
    <w:rsid w:val="00BA7015"/>
    <w:rsid w:val="00BB07E2"/>
    <w:rsid w:val="00BB29D3"/>
    <w:rsid w:val="00BB34FA"/>
    <w:rsid w:val="00BB3B44"/>
    <w:rsid w:val="00BB6AEB"/>
    <w:rsid w:val="00BB7F18"/>
    <w:rsid w:val="00BC0AA2"/>
    <w:rsid w:val="00BC0B7C"/>
    <w:rsid w:val="00BC24D5"/>
    <w:rsid w:val="00BD7BE7"/>
    <w:rsid w:val="00BE2F6A"/>
    <w:rsid w:val="00BE466F"/>
    <w:rsid w:val="00BE5F55"/>
    <w:rsid w:val="00BE6A20"/>
    <w:rsid w:val="00C032A2"/>
    <w:rsid w:val="00C05941"/>
    <w:rsid w:val="00C07671"/>
    <w:rsid w:val="00C10E29"/>
    <w:rsid w:val="00C11A4D"/>
    <w:rsid w:val="00C120C6"/>
    <w:rsid w:val="00C16105"/>
    <w:rsid w:val="00C1681E"/>
    <w:rsid w:val="00C16956"/>
    <w:rsid w:val="00C20883"/>
    <w:rsid w:val="00C26485"/>
    <w:rsid w:val="00C34BF3"/>
    <w:rsid w:val="00C400F1"/>
    <w:rsid w:val="00C428F1"/>
    <w:rsid w:val="00C43212"/>
    <w:rsid w:val="00C4602E"/>
    <w:rsid w:val="00C47B78"/>
    <w:rsid w:val="00C5081C"/>
    <w:rsid w:val="00C5083C"/>
    <w:rsid w:val="00C52C74"/>
    <w:rsid w:val="00C60C00"/>
    <w:rsid w:val="00C64734"/>
    <w:rsid w:val="00C737F4"/>
    <w:rsid w:val="00C75448"/>
    <w:rsid w:val="00C77703"/>
    <w:rsid w:val="00C80DBC"/>
    <w:rsid w:val="00C86428"/>
    <w:rsid w:val="00C9130F"/>
    <w:rsid w:val="00C97C8D"/>
    <w:rsid w:val="00CA10E6"/>
    <w:rsid w:val="00CA7565"/>
    <w:rsid w:val="00CB3FBB"/>
    <w:rsid w:val="00CB6AD4"/>
    <w:rsid w:val="00CC03A2"/>
    <w:rsid w:val="00CC080B"/>
    <w:rsid w:val="00CC6D7F"/>
    <w:rsid w:val="00CD0760"/>
    <w:rsid w:val="00CD1B88"/>
    <w:rsid w:val="00CD3309"/>
    <w:rsid w:val="00CD452F"/>
    <w:rsid w:val="00CD4858"/>
    <w:rsid w:val="00CD5FE1"/>
    <w:rsid w:val="00CD7AE0"/>
    <w:rsid w:val="00CE1467"/>
    <w:rsid w:val="00CE55E5"/>
    <w:rsid w:val="00CF299B"/>
    <w:rsid w:val="00CF72D6"/>
    <w:rsid w:val="00D00FA1"/>
    <w:rsid w:val="00D06D7D"/>
    <w:rsid w:val="00D17BE3"/>
    <w:rsid w:val="00D2068C"/>
    <w:rsid w:val="00D22B25"/>
    <w:rsid w:val="00D25D40"/>
    <w:rsid w:val="00D331AD"/>
    <w:rsid w:val="00D332CB"/>
    <w:rsid w:val="00D3379C"/>
    <w:rsid w:val="00D43ACC"/>
    <w:rsid w:val="00D46264"/>
    <w:rsid w:val="00D46B57"/>
    <w:rsid w:val="00D6261D"/>
    <w:rsid w:val="00D64282"/>
    <w:rsid w:val="00D663A5"/>
    <w:rsid w:val="00D676C6"/>
    <w:rsid w:val="00D67B5D"/>
    <w:rsid w:val="00D703A0"/>
    <w:rsid w:val="00D7057D"/>
    <w:rsid w:val="00D712D8"/>
    <w:rsid w:val="00D72AD8"/>
    <w:rsid w:val="00D73E1C"/>
    <w:rsid w:val="00D76743"/>
    <w:rsid w:val="00D82C3A"/>
    <w:rsid w:val="00D86EA2"/>
    <w:rsid w:val="00D91BD8"/>
    <w:rsid w:val="00D921DC"/>
    <w:rsid w:val="00D96E59"/>
    <w:rsid w:val="00DA0276"/>
    <w:rsid w:val="00DA2B42"/>
    <w:rsid w:val="00DC1F48"/>
    <w:rsid w:val="00DC3213"/>
    <w:rsid w:val="00DC5118"/>
    <w:rsid w:val="00DC541B"/>
    <w:rsid w:val="00DC5434"/>
    <w:rsid w:val="00DC700A"/>
    <w:rsid w:val="00DC71FD"/>
    <w:rsid w:val="00DD18C5"/>
    <w:rsid w:val="00DD1ED9"/>
    <w:rsid w:val="00DD46C7"/>
    <w:rsid w:val="00DD5F93"/>
    <w:rsid w:val="00DD6871"/>
    <w:rsid w:val="00DE00B2"/>
    <w:rsid w:val="00DF104D"/>
    <w:rsid w:val="00DF182D"/>
    <w:rsid w:val="00DF213A"/>
    <w:rsid w:val="00DF4848"/>
    <w:rsid w:val="00DF514F"/>
    <w:rsid w:val="00DF6BA1"/>
    <w:rsid w:val="00E009C4"/>
    <w:rsid w:val="00E00BA0"/>
    <w:rsid w:val="00E00CEA"/>
    <w:rsid w:val="00E04AEE"/>
    <w:rsid w:val="00E0502F"/>
    <w:rsid w:val="00E10695"/>
    <w:rsid w:val="00E107ED"/>
    <w:rsid w:val="00E128F6"/>
    <w:rsid w:val="00E132F9"/>
    <w:rsid w:val="00E17CE6"/>
    <w:rsid w:val="00E2135A"/>
    <w:rsid w:val="00E214DF"/>
    <w:rsid w:val="00E2202B"/>
    <w:rsid w:val="00E22C2E"/>
    <w:rsid w:val="00E2311F"/>
    <w:rsid w:val="00E264DD"/>
    <w:rsid w:val="00E3130B"/>
    <w:rsid w:val="00E335FA"/>
    <w:rsid w:val="00E33FB7"/>
    <w:rsid w:val="00E34F9B"/>
    <w:rsid w:val="00E40302"/>
    <w:rsid w:val="00E4042A"/>
    <w:rsid w:val="00E41621"/>
    <w:rsid w:val="00E41ACA"/>
    <w:rsid w:val="00E60B38"/>
    <w:rsid w:val="00E60C8A"/>
    <w:rsid w:val="00E6142D"/>
    <w:rsid w:val="00E6345E"/>
    <w:rsid w:val="00E63544"/>
    <w:rsid w:val="00E648CB"/>
    <w:rsid w:val="00E706EF"/>
    <w:rsid w:val="00E71D66"/>
    <w:rsid w:val="00E75ED2"/>
    <w:rsid w:val="00E82894"/>
    <w:rsid w:val="00E867FF"/>
    <w:rsid w:val="00E86D4B"/>
    <w:rsid w:val="00E8738E"/>
    <w:rsid w:val="00E91CEC"/>
    <w:rsid w:val="00EA5C69"/>
    <w:rsid w:val="00EA5ED8"/>
    <w:rsid w:val="00EB0434"/>
    <w:rsid w:val="00EB0ABC"/>
    <w:rsid w:val="00EB7311"/>
    <w:rsid w:val="00EC2B54"/>
    <w:rsid w:val="00EC47A4"/>
    <w:rsid w:val="00EC72DE"/>
    <w:rsid w:val="00ED2D51"/>
    <w:rsid w:val="00ED3CCA"/>
    <w:rsid w:val="00ED3DD1"/>
    <w:rsid w:val="00ED6946"/>
    <w:rsid w:val="00ED733B"/>
    <w:rsid w:val="00ED79DD"/>
    <w:rsid w:val="00EE3E85"/>
    <w:rsid w:val="00EE678A"/>
    <w:rsid w:val="00EE6BBE"/>
    <w:rsid w:val="00EE71BD"/>
    <w:rsid w:val="00EF37D0"/>
    <w:rsid w:val="00EF6512"/>
    <w:rsid w:val="00EF6F95"/>
    <w:rsid w:val="00EF73E3"/>
    <w:rsid w:val="00F004F0"/>
    <w:rsid w:val="00F01AD9"/>
    <w:rsid w:val="00F031FB"/>
    <w:rsid w:val="00F12414"/>
    <w:rsid w:val="00F14E7B"/>
    <w:rsid w:val="00F22E6C"/>
    <w:rsid w:val="00F237EA"/>
    <w:rsid w:val="00F3048A"/>
    <w:rsid w:val="00F358B3"/>
    <w:rsid w:val="00F365FE"/>
    <w:rsid w:val="00F3678C"/>
    <w:rsid w:val="00F40D76"/>
    <w:rsid w:val="00F468EC"/>
    <w:rsid w:val="00F4745A"/>
    <w:rsid w:val="00F47AEB"/>
    <w:rsid w:val="00F50AED"/>
    <w:rsid w:val="00F5107F"/>
    <w:rsid w:val="00F51213"/>
    <w:rsid w:val="00F605B0"/>
    <w:rsid w:val="00F6067E"/>
    <w:rsid w:val="00F65721"/>
    <w:rsid w:val="00F6691B"/>
    <w:rsid w:val="00F74EFD"/>
    <w:rsid w:val="00F75791"/>
    <w:rsid w:val="00F76881"/>
    <w:rsid w:val="00F77F0C"/>
    <w:rsid w:val="00F81ED4"/>
    <w:rsid w:val="00F8353D"/>
    <w:rsid w:val="00F83EB2"/>
    <w:rsid w:val="00F904DF"/>
    <w:rsid w:val="00F90D4B"/>
    <w:rsid w:val="00F92978"/>
    <w:rsid w:val="00F93191"/>
    <w:rsid w:val="00F93CA9"/>
    <w:rsid w:val="00F940FF"/>
    <w:rsid w:val="00F96D93"/>
    <w:rsid w:val="00FA20C6"/>
    <w:rsid w:val="00FA36E7"/>
    <w:rsid w:val="00FA4DBF"/>
    <w:rsid w:val="00FA5BB6"/>
    <w:rsid w:val="00FA5F58"/>
    <w:rsid w:val="00FB3BB5"/>
    <w:rsid w:val="00FB486D"/>
    <w:rsid w:val="00FB53BD"/>
    <w:rsid w:val="00FC7C85"/>
    <w:rsid w:val="00FC7D5C"/>
    <w:rsid w:val="00FD1F1F"/>
    <w:rsid w:val="00FD369C"/>
    <w:rsid w:val="00FD3B6F"/>
    <w:rsid w:val="00FD3BEC"/>
    <w:rsid w:val="00FD7E47"/>
    <w:rsid w:val="00FE1C37"/>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51015642">
      <w:bodyDiv w:val="1"/>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 w:id="436029057">
          <w:marLeft w:val="0"/>
          <w:marRight w:val="0"/>
          <w:marTop w:val="0"/>
          <w:marBottom w:val="0"/>
          <w:divBdr>
            <w:top w:val="none" w:sz="0" w:space="0" w:color="auto"/>
            <w:left w:val="none" w:sz="0" w:space="0" w:color="auto"/>
            <w:bottom w:val="none" w:sz="0" w:space="0" w:color="auto"/>
            <w:right w:val="none" w:sz="0" w:space="0" w:color="auto"/>
          </w:divBdr>
        </w:div>
        <w:div w:id="1706637696">
          <w:marLeft w:val="0"/>
          <w:marRight w:val="0"/>
          <w:marTop w:val="0"/>
          <w:marBottom w:val="0"/>
          <w:divBdr>
            <w:top w:val="none" w:sz="0" w:space="0" w:color="auto"/>
            <w:left w:val="none" w:sz="0" w:space="0" w:color="auto"/>
            <w:bottom w:val="none" w:sz="0" w:space="0" w:color="auto"/>
            <w:right w:val="none" w:sz="0" w:space="0" w:color="auto"/>
          </w:divBdr>
        </w:div>
        <w:div w:id="1960867153">
          <w:marLeft w:val="0"/>
          <w:marRight w:val="0"/>
          <w:marTop w:val="0"/>
          <w:marBottom w:val="0"/>
          <w:divBdr>
            <w:top w:val="none" w:sz="0" w:space="0" w:color="auto"/>
            <w:left w:val="none" w:sz="0" w:space="0" w:color="auto"/>
            <w:bottom w:val="none" w:sz="0" w:space="0" w:color="auto"/>
            <w:right w:val="none" w:sz="0" w:space="0" w:color="auto"/>
          </w:divBdr>
        </w:div>
        <w:div w:id="1543399080">
          <w:marLeft w:val="0"/>
          <w:marRight w:val="0"/>
          <w:marTop w:val="0"/>
          <w:marBottom w:val="0"/>
          <w:divBdr>
            <w:top w:val="none" w:sz="0" w:space="0" w:color="auto"/>
            <w:left w:val="none" w:sz="0" w:space="0" w:color="auto"/>
            <w:bottom w:val="none" w:sz="0" w:space="0" w:color="auto"/>
            <w:right w:val="none" w:sz="0" w:space="0" w:color="auto"/>
          </w:divBdr>
        </w:div>
        <w:div w:id="1349481856">
          <w:marLeft w:val="0"/>
          <w:marRight w:val="0"/>
          <w:marTop w:val="0"/>
          <w:marBottom w:val="0"/>
          <w:divBdr>
            <w:top w:val="none" w:sz="0" w:space="0" w:color="auto"/>
            <w:left w:val="none" w:sz="0" w:space="0" w:color="auto"/>
            <w:bottom w:val="none" w:sz="0" w:space="0" w:color="auto"/>
            <w:right w:val="none" w:sz="0" w:space="0" w:color="auto"/>
          </w:divBdr>
        </w:div>
        <w:div w:id="1715229856">
          <w:marLeft w:val="0"/>
          <w:marRight w:val="0"/>
          <w:marTop w:val="0"/>
          <w:marBottom w:val="0"/>
          <w:divBdr>
            <w:top w:val="none" w:sz="0" w:space="0" w:color="auto"/>
            <w:left w:val="none" w:sz="0" w:space="0" w:color="auto"/>
            <w:bottom w:val="none" w:sz="0" w:space="0" w:color="auto"/>
            <w:right w:val="none" w:sz="0" w:space="0" w:color="auto"/>
          </w:divBdr>
        </w:div>
        <w:div w:id="615067348">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47509664">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688915503">
      <w:bodyDiv w:val="1"/>
      <w:marLeft w:val="0"/>
      <w:marRight w:val="0"/>
      <w:marTop w:val="0"/>
      <w:marBottom w:val="0"/>
      <w:divBdr>
        <w:top w:val="none" w:sz="0" w:space="0" w:color="auto"/>
        <w:left w:val="none" w:sz="0" w:space="0" w:color="auto"/>
        <w:bottom w:val="none" w:sz="0" w:space="0" w:color="auto"/>
        <w:right w:val="none" w:sz="0" w:space="0" w:color="auto"/>
      </w:divBdr>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66796027">
      <w:bodyDiv w:val="1"/>
      <w:marLeft w:val="0"/>
      <w:marRight w:val="0"/>
      <w:marTop w:val="0"/>
      <w:marBottom w:val="0"/>
      <w:divBdr>
        <w:top w:val="none" w:sz="0" w:space="0" w:color="auto"/>
        <w:left w:val="none" w:sz="0" w:space="0" w:color="auto"/>
        <w:bottom w:val="none" w:sz="0" w:space="0" w:color="auto"/>
        <w:right w:val="none" w:sz="0" w:space="0" w:color="auto"/>
      </w:divBdr>
      <w:divsChild>
        <w:div w:id="72044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78508">
              <w:marLeft w:val="0"/>
              <w:marRight w:val="0"/>
              <w:marTop w:val="0"/>
              <w:marBottom w:val="0"/>
              <w:divBdr>
                <w:top w:val="none" w:sz="0" w:space="0" w:color="auto"/>
                <w:left w:val="none" w:sz="0" w:space="0" w:color="auto"/>
                <w:bottom w:val="none" w:sz="0" w:space="0" w:color="auto"/>
                <w:right w:val="none" w:sz="0" w:space="0" w:color="auto"/>
              </w:divBdr>
              <w:divsChild>
                <w:div w:id="1894149594">
                  <w:marLeft w:val="0"/>
                  <w:marRight w:val="0"/>
                  <w:marTop w:val="0"/>
                  <w:marBottom w:val="0"/>
                  <w:divBdr>
                    <w:top w:val="none" w:sz="0" w:space="0" w:color="auto"/>
                    <w:left w:val="none" w:sz="0" w:space="0" w:color="auto"/>
                    <w:bottom w:val="none" w:sz="0" w:space="0" w:color="auto"/>
                    <w:right w:val="none" w:sz="0" w:space="0" w:color="auto"/>
                  </w:divBdr>
                  <w:divsChild>
                    <w:div w:id="112134648">
                      <w:marLeft w:val="0"/>
                      <w:marRight w:val="0"/>
                      <w:marTop w:val="0"/>
                      <w:marBottom w:val="0"/>
                      <w:divBdr>
                        <w:top w:val="none" w:sz="0" w:space="0" w:color="auto"/>
                        <w:left w:val="none" w:sz="0" w:space="0" w:color="auto"/>
                        <w:bottom w:val="none" w:sz="0" w:space="0" w:color="auto"/>
                        <w:right w:val="none" w:sz="0" w:space="0" w:color="auto"/>
                      </w:divBdr>
                      <w:divsChild>
                        <w:div w:id="716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4599">
      <w:bodyDiv w:val="1"/>
      <w:marLeft w:val="0"/>
      <w:marRight w:val="0"/>
      <w:marTop w:val="0"/>
      <w:marBottom w:val="0"/>
      <w:divBdr>
        <w:top w:val="none" w:sz="0" w:space="0" w:color="auto"/>
        <w:left w:val="none" w:sz="0" w:space="0" w:color="auto"/>
        <w:bottom w:val="none" w:sz="0" w:space="0" w:color="auto"/>
        <w:right w:val="none" w:sz="0" w:space="0" w:color="auto"/>
      </w:divBdr>
      <w:divsChild>
        <w:div w:id="851456832">
          <w:marLeft w:val="0"/>
          <w:marRight w:val="0"/>
          <w:marTop w:val="0"/>
          <w:marBottom w:val="0"/>
          <w:divBdr>
            <w:top w:val="none" w:sz="0" w:space="0" w:color="auto"/>
            <w:left w:val="none" w:sz="0" w:space="0" w:color="auto"/>
            <w:bottom w:val="none" w:sz="0" w:space="0" w:color="auto"/>
            <w:right w:val="none" w:sz="0" w:space="0" w:color="auto"/>
          </w:divBdr>
        </w:div>
        <w:div w:id="843397324">
          <w:marLeft w:val="0"/>
          <w:marRight w:val="0"/>
          <w:marTop w:val="0"/>
          <w:marBottom w:val="0"/>
          <w:divBdr>
            <w:top w:val="none" w:sz="0" w:space="0" w:color="auto"/>
            <w:left w:val="none" w:sz="0" w:space="0" w:color="auto"/>
            <w:bottom w:val="none" w:sz="0" w:space="0" w:color="auto"/>
            <w:right w:val="none" w:sz="0" w:space="0" w:color="auto"/>
          </w:divBdr>
        </w:div>
        <w:div w:id="240481617">
          <w:marLeft w:val="0"/>
          <w:marRight w:val="0"/>
          <w:marTop w:val="0"/>
          <w:marBottom w:val="0"/>
          <w:divBdr>
            <w:top w:val="none" w:sz="0" w:space="0" w:color="auto"/>
            <w:left w:val="none" w:sz="0" w:space="0" w:color="auto"/>
            <w:bottom w:val="none" w:sz="0" w:space="0" w:color="auto"/>
            <w:right w:val="none" w:sz="0" w:space="0" w:color="auto"/>
          </w:divBdr>
        </w:div>
        <w:div w:id="1398624989">
          <w:marLeft w:val="0"/>
          <w:marRight w:val="0"/>
          <w:marTop w:val="0"/>
          <w:marBottom w:val="0"/>
          <w:divBdr>
            <w:top w:val="none" w:sz="0" w:space="0" w:color="auto"/>
            <w:left w:val="none" w:sz="0" w:space="0" w:color="auto"/>
            <w:bottom w:val="none" w:sz="0" w:space="0" w:color="auto"/>
            <w:right w:val="none" w:sz="0" w:space="0" w:color="auto"/>
          </w:divBdr>
        </w:div>
        <w:div w:id="2017030268">
          <w:marLeft w:val="0"/>
          <w:marRight w:val="0"/>
          <w:marTop w:val="0"/>
          <w:marBottom w:val="0"/>
          <w:divBdr>
            <w:top w:val="none" w:sz="0" w:space="0" w:color="auto"/>
            <w:left w:val="none" w:sz="0" w:space="0" w:color="auto"/>
            <w:bottom w:val="none" w:sz="0" w:space="0" w:color="auto"/>
            <w:right w:val="none" w:sz="0" w:space="0" w:color="auto"/>
          </w:divBdr>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irst\Documents\My%20files\bulletins\2022\www.facebook.com\firstunitedchurch" TargetMode="External"/><Relationship Id="rId18" Type="http://schemas.openxmlformats.org/officeDocument/2006/relationships/image" Target="media/image5.jpeg"/><Relationship Id="rId26" Type="http://schemas.openxmlformats.org/officeDocument/2006/relationships/image" Target="media/image9.jpg"/><Relationship Id="rId39" Type="http://schemas.openxmlformats.org/officeDocument/2006/relationships/fontTable" Target="fontTable.xml"/><Relationship Id="rId21" Type="http://schemas.openxmlformats.org/officeDocument/2006/relationships/hyperlink" Target="https://www.youtube.com/watch?v=N9OSBpiwofk" TargetMode="External"/><Relationship Id="rId34" Type="http://schemas.openxmlformats.org/officeDocument/2006/relationships/hyperlink" Target="https://arwrcucc.ca/yat-forum-2022/" TargetMode="External"/><Relationship Id="rId7" Type="http://schemas.openxmlformats.org/officeDocument/2006/relationships/endnotes" Target="endnotes.xml"/><Relationship Id="rId12" Type="http://schemas.openxmlformats.org/officeDocument/2006/relationships/hyperlink" Target="https://www.youtube.com/watch?v=Yz3TWYQVk68" TargetMode="External"/><Relationship Id="rId17" Type="http://schemas.openxmlformats.org/officeDocument/2006/relationships/hyperlink" Target="https://meet.google.com/pjg-zbez-nax" TargetMode="External"/><Relationship Id="rId25" Type="http://schemas.openxmlformats.org/officeDocument/2006/relationships/image" Target="media/image8.jpeg"/><Relationship Id="rId33" Type="http://schemas.openxmlformats.org/officeDocument/2006/relationships/hyperlink" Target="https://arwrcucc.ca/yat-forum-202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first\Documents\My%20files\bulletins\2022\www.facebook.com\firstunitedchurch" TargetMode="Externa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et.google.com/pjg-zbez-nax" TargetMode="External"/><Relationship Id="rId32" Type="http://schemas.openxmlformats.org/officeDocument/2006/relationships/image" Target="media/image15.jpeg"/><Relationship Id="rId37" Type="http://schemas.openxmlformats.org/officeDocument/2006/relationships/hyperlink" Target="mailto:info@campisbetter.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Yz3TWYQVk68" TargetMode="External"/><Relationship Id="rId23" Type="http://schemas.openxmlformats.org/officeDocument/2006/relationships/hyperlink" Target="https://www.youtube.com/watch?v=N9OSBpiwofk" TargetMode="External"/><Relationship Id="rId28" Type="http://schemas.openxmlformats.org/officeDocument/2006/relationships/image" Target="media/image11.jpg"/><Relationship Id="rId36" Type="http://schemas.openxmlformats.org/officeDocument/2006/relationships/hyperlink" Target="mailto:info@campisbetter.com" TargetMode="External"/><Relationship Id="rId10" Type="http://schemas.openxmlformats.org/officeDocument/2006/relationships/image" Target="media/image3.jpeg"/><Relationship Id="rId19" Type="http://schemas.openxmlformats.org/officeDocument/2006/relationships/image" Target="media/image6.gi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eet.google.com/pjg-zbez-nax" TargetMode="External"/><Relationship Id="rId22" Type="http://schemas.openxmlformats.org/officeDocument/2006/relationships/hyperlink" Target="https://meet.google.com/pjg-zbez-nax" TargetMode="External"/><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6.png"/><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5</cp:revision>
  <cp:lastPrinted>2022-04-21T17:38:00Z</cp:lastPrinted>
  <dcterms:created xsi:type="dcterms:W3CDTF">2022-04-21T15:13:00Z</dcterms:created>
  <dcterms:modified xsi:type="dcterms:W3CDTF">2022-04-21T17:58:00Z</dcterms:modified>
</cp:coreProperties>
</file>